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057C" w14:textId="79CECF06" w:rsidR="00D57CC9" w:rsidRDefault="000A549A" w:rsidP="00C65126">
      <w:pPr>
        <w:ind w:firstLineChars="450" w:firstLine="1952"/>
        <w:rPr>
          <w:rFonts w:ascii="ＭＳ Ｐゴシック" w:hAnsi="ＭＳ Ｐゴシック" w:cs="ＭＳ ゴシック"/>
          <w:b/>
          <w:spacing w:val="3"/>
          <w:w w:val="86"/>
          <w:kern w:val="0"/>
          <w:sz w:val="40"/>
          <w:szCs w:val="40"/>
          <w:lang w:eastAsia="zh-CN"/>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19268BC8" wp14:editId="76CD328C">
                <wp:simplePos x="0" y="0"/>
                <wp:positionH relativeFrom="column">
                  <wp:posOffset>944052</wp:posOffset>
                </wp:positionH>
                <wp:positionV relativeFrom="paragraph">
                  <wp:posOffset>-218661</wp:posOffset>
                </wp:positionV>
                <wp:extent cx="3819525" cy="993913"/>
                <wp:effectExtent l="0" t="0" r="28575" b="15875"/>
                <wp:wrapNone/>
                <wp:docPr id="5" name="横巻き 5"/>
                <wp:cNvGraphicFramePr/>
                <a:graphic xmlns:a="http://schemas.openxmlformats.org/drawingml/2006/main">
                  <a:graphicData uri="http://schemas.microsoft.com/office/word/2010/wordprocessingShape">
                    <wps:wsp>
                      <wps:cNvSpPr/>
                      <wps:spPr>
                        <a:xfrm>
                          <a:off x="0" y="0"/>
                          <a:ext cx="3819525" cy="993913"/>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58B07" w14:textId="77777777" w:rsidR="00A16D9A" w:rsidRPr="006378F2" w:rsidRDefault="00A16D9A" w:rsidP="000E4C1F">
                            <w:pPr>
                              <w:jc w:val="center"/>
                              <w:rPr>
                                <w:sz w:val="44"/>
                                <w:szCs w:val="44"/>
                              </w:rPr>
                            </w:pPr>
                            <w:r w:rsidRPr="006378F2">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8B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4.35pt;margin-top:-17.2pt;width:300.7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" fillcolor="white [3212]" strokecolor="#243f60 [1604]" strokeweight="2pt">
                <v:textbox>
                  <w:txbxContent>
                    <w:p w14:paraId="73F58B07" w14:textId="77777777" w:rsidR="00A16D9A" w:rsidRPr="006378F2" w:rsidRDefault="00A16D9A" w:rsidP="000E4C1F">
                      <w:pPr>
                        <w:jc w:val="center"/>
                        <w:rPr>
                          <w:sz w:val="44"/>
                          <w:szCs w:val="44"/>
                        </w:rPr>
                      </w:pPr>
                      <w:r w:rsidRPr="006378F2">
                        <w:rPr>
                          <w:rFonts w:hint="eastAsia"/>
                          <w:sz w:val="44"/>
                          <w:szCs w:val="44"/>
                        </w:rPr>
                        <w:t>視障センターだより</w:t>
                      </w:r>
                    </w:p>
                  </w:txbxContent>
                </v:textbox>
              </v:shape>
            </w:pict>
          </mc:Fallback>
        </mc:AlternateContent>
      </w:r>
      <w:r w:rsidR="00D30F1C">
        <w:rPr>
          <w:rFonts w:ascii="ＭＳ Ｐゴシック" w:hAnsi="ＭＳ Ｐゴシック" w:cs="ＭＳ ゴシック" w:hint="eastAsia"/>
          <w:b/>
          <w:spacing w:val="3"/>
          <w:w w:val="86"/>
          <w:kern w:val="0"/>
          <w:sz w:val="40"/>
          <w:szCs w:val="40"/>
          <w:lang w:eastAsia="zh-CN"/>
        </w:rPr>
        <w:t>h</w:t>
      </w:r>
    </w:p>
    <w:p w14:paraId="3A493A91" w14:textId="77777777" w:rsidR="00B00904" w:rsidRDefault="00B00904" w:rsidP="00C65126">
      <w:pPr>
        <w:ind w:firstLineChars="450" w:firstLine="1578"/>
        <w:rPr>
          <w:rFonts w:ascii="ＭＳ Ｐゴシック" w:hAnsi="ＭＳ Ｐゴシック" w:cs="ＭＳ ゴシック"/>
          <w:b/>
          <w:spacing w:val="3"/>
          <w:w w:val="86"/>
          <w:kern w:val="0"/>
          <w:sz w:val="36"/>
          <w:szCs w:val="36"/>
          <w:lang w:eastAsia="zh-CN"/>
        </w:rPr>
      </w:pPr>
    </w:p>
    <w:p w14:paraId="2658A252" w14:textId="28532B96" w:rsidR="000F59DA" w:rsidRDefault="00312F4B" w:rsidP="00C65126">
      <w:pPr>
        <w:ind w:firstLineChars="450" w:firstLine="1578"/>
        <w:rPr>
          <w:rFonts w:ascii="ＭＳ Ｐゴシック" w:hAnsi="ＭＳ Ｐゴシック" w:cs="ＭＳ ゴシック"/>
          <w:b/>
          <w:spacing w:val="-18"/>
          <w:w w:val="86"/>
          <w:kern w:val="0"/>
          <w:sz w:val="36"/>
          <w:szCs w:val="36"/>
          <w:lang w:eastAsia="zh-CN"/>
        </w:rPr>
      </w:pPr>
      <w:r>
        <w:rPr>
          <w:rFonts w:ascii="ＭＳ Ｐゴシック" w:hAnsi="ＭＳ Ｐゴシック" w:cs="ＭＳ ゴシック" w:hint="eastAsia"/>
          <w:b/>
          <w:spacing w:val="3"/>
          <w:w w:val="86"/>
          <w:kern w:val="0"/>
          <w:sz w:val="36"/>
          <w:szCs w:val="36"/>
          <w:lang w:eastAsia="zh-CN"/>
        </w:rPr>
        <w:t>第１</w:t>
      </w:r>
      <w:r w:rsidR="005233AB">
        <w:rPr>
          <w:rFonts w:ascii="ＭＳ Ｐゴシック" w:hAnsi="ＭＳ Ｐゴシック" w:cs="ＭＳ ゴシック" w:hint="eastAsia"/>
          <w:b/>
          <w:spacing w:val="3"/>
          <w:w w:val="86"/>
          <w:kern w:val="0"/>
          <w:sz w:val="36"/>
          <w:szCs w:val="36"/>
          <w:lang w:eastAsia="zh-CN"/>
        </w:rPr>
        <w:t>２５</w:t>
      </w:r>
      <w:r>
        <w:rPr>
          <w:rFonts w:ascii="ＭＳ Ｐゴシック" w:hAnsi="ＭＳ Ｐゴシック" w:cs="ＭＳ ゴシック" w:hint="eastAsia"/>
          <w:b/>
          <w:spacing w:val="3"/>
          <w:w w:val="86"/>
          <w:kern w:val="0"/>
          <w:sz w:val="36"/>
          <w:szCs w:val="36"/>
          <w:lang w:eastAsia="zh-CN"/>
        </w:rPr>
        <w:t>号（令和</w:t>
      </w:r>
      <w:r w:rsidR="005233AB">
        <w:rPr>
          <w:rFonts w:ascii="ＭＳ Ｐゴシック" w:hAnsi="ＭＳ Ｐゴシック" w:cs="ＭＳ ゴシック" w:hint="eastAsia"/>
          <w:b/>
          <w:spacing w:val="3"/>
          <w:w w:val="86"/>
          <w:kern w:val="0"/>
          <w:sz w:val="36"/>
          <w:szCs w:val="36"/>
          <w:lang w:eastAsia="zh-CN"/>
        </w:rPr>
        <w:t>５</w:t>
      </w:r>
      <w:r w:rsidR="00081740" w:rsidRPr="000A549A">
        <w:rPr>
          <w:rFonts w:ascii="ＭＳ Ｐゴシック" w:hAnsi="ＭＳ Ｐゴシック" w:cs="ＭＳ ゴシック" w:hint="eastAsia"/>
          <w:b/>
          <w:spacing w:val="3"/>
          <w:w w:val="86"/>
          <w:kern w:val="0"/>
          <w:sz w:val="36"/>
          <w:szCs w:val="36"/>
          <w:lang w:eastAsia="zh-CN"/>
        </w:rPr>
        <w:t>年</w:t>
      </w:r>
      <w:r w:rsidR="005233AB">
        <w:rPr>
          <w:rFonts w:ascii="ＭＳ Ｐゴシック" w:hAnsi="ＭＳ Ｐゴシック" w:cs="ＭＳ ゴシック" w:hint="eastAsia"/>
          <w:b/>
          <w:spacing w:val="3"/>
          <w:w w:val="86"/>
          <w:kern w:val="0"/>
          <w:sz w:val="36"/>
          <w:szCs w:val="36"/>
          <w:lang w:eastAsia="zh-CN"/>
        </w:rPr>
        <w:t>１０</w:t>
      </w:r>
      <w:r w:rsidR="000F59DA" w:rsidRPr="000A549A">
        <w:rPr>
          <w:rFonts w:ascii="ＭＳ Ｐゴシック" w:hAnsi="ＭＳ Ｐゴシック" w:cs="ＭＳ ゴシック" w:hint="eastAsia"/>
          <w:b/>
          <w:spacing w:val="3"/>
          <w:w w:val="86"/>
          <w:kern w:val="0"/>
          <w:sz w:val="36"/>
          <w:szCs w:val="36"/>
          <w:lang w:eastAsia="zh-CN"/>
        </w:rPr>
        <w:t>月発行</w:t>
      </w:r>
      <w:r w:rsidR="000F59DA" w:rsidRPr="000A549A">
        <w:rPr>
          <w:rFonts w:ascii="ＭＳ Ｐゴシック" w:hAnsi="ＭＳ Ｐゴシック" w:cs="ＭＳ ゴシック" w:hint="eastAsia"/>
          <w:b/>
          <w:spacing w:val="-18"/>
          <w:w w:val="86"/>
          <w:kern w:val="0"/>
          <w:sz w:val="36"/>
          <w:szCs w:val="36"/>
          <w:lang w:eastAsia="zh-CN"/>
        </w:rPr>
        <w:t>）</w:t>
      </w:r>
    </w:p>
    <w:p w14:paraId="19BBEF36" w14:textId="30908109" w:rsidR="00385A20" w:rsidRDefault="00385A20" w:rsidP="00C65126">
      <w:pPr>
        <w:ind w:firstLineChars="450" w:firstLine="1608"/>
        <w:rPr>
          <w:rFonts w:ascii="ＭＳ Ｐゴシック" w:hAnsi="ＭＳ Ｐゴシック"/>
          <w:w w:val="90"/>
          <w:sz w:val="36"/>
          <w:szCs w:val="36"/>
          <w:lang w:eastAsia="zh-CN"/>
        </w:rPr>
      </w:pPr>
    </w:p>
    <w:p w14:paraId="32B2FF07" w14:textId="77777777" w:rsidR="00FA6B9D" w:rsidRPr="000A549A" w:rsidRDefault="00FA6B9D" w:rsidP="00C65126">
      <w:pPr>
        <w:ind w:firstLineChars="450" w:firstLine="1608"/>
        <w:rPr>
          <w:rFonts w:ascii="ＭＳ Ｐゴシック" w:hAnsi="ＭＳ Ｐゴシック"/>
          <w:w w:val="90"/>
          <w:sz w:val="36"/>
          <w:szCs w:val="36"/>
          <w:lang w:eastAsia="zh-CN"/>
        </w:rPr>
      </w:pPr>
    </w:p>
    <w:p w14:paraId="3157EEDE" w14:textId="675E728D" w:rsidR="006D6AE1" w:rsidRPr="00385A20" w:rsidRDefault="000D0DAF" w:rsidP="00EF538A">
      <w:pPr>
        <w:pStyle w:val="af1"/>
        <w:numPr>
          <w:ilvl w:val="0"/>
          <w:numId w:val="1"/>
        </w:numPr>
        <w:ind w:leftChars="0"/>
        <w:rPr>
          <w:b/>
          <w:spacing w:val="-20"/>
          <w:sz w:val="38"/>
          <w:szCs w:val="38"/>
        </w:rPr>
      </w:pPr>
      <w:r w:rsidRPr="00385A20">
        <w:rPr>
          <w:rFonts w:hint="eastAsia"/>
          <w:b/>
          <w:spacing w:val="-20"/>
          <w:sz w:val="38"/>
          <w:szCs w:val="38"/>
        </w:rPr>
        <w:t xml:space="preserve">所長雑感　</w:t>
      </w:r>
      <w:r w:rsidR="00BF0F3B" w:rsidRPr="00385A20">
        <w:rPr>
          <w:rFonts w:hint="eastAsia"/>
          <w:b/>
          <w:spacing w:val="-20"/>
          <w:sz w:val="38"/>
          <w:szCs w:val="38"/>
        </w:rPr>
        <w:t>・・・・・・・・・・</w:t>
      </w:r>
      <w:r w:rsidR="00B05F37">
        <w:rPr>
          <w:rFonts w:hint="eastAsia"/>
          <w:b/>
          <w:spacing w:val="-20"/>
          <w:sz w:val="38"/>
          <w:szCs w:val="38"/>
        </w:rPr>
        <w:t xml:space="preserve">・　</w:t>
      </w:r>
      <w:r w:rsidR="00D568C2" w:rsidRPr="00385A20">
        <w:rPr>
          <w:rFonts w:hint="eastAsia"/>
          <w:b/>
          <w:spacing w:val="-20"/>
          <w:sz w:val="38"/>
          <w:szCs w:val="38"/>
        </w:rPr>
        <w:t>p</w:t>
      </w:r>
      <w:r w:rsidR="00046FFC" w:rsidRPr="00385A20">
        <w:rPr>
          <w:rFonts w:hint="eastAsia"/>
          <w:b/>
          <w:spacing w:val="-20"/>
          <w:sz w:val="38"/>
          <w:szCs w:val="38"/>
        </w:rPr>
        <w:t>.</w:t>
      </w:r>
      <w:r w:rsidR="00046FFC" w:rsidRPr="00385A20">
        <w:rPr>
          <w:rFonts w:hint="eastAsia"/>
          <w:b/>
          <w:spacing w:val="-20"/>
          <w:sz w:val="38"/>
          <w:szCs w:val="38"/>
        </w:rPr>
        <w:t>１</w:t>
      </w:r>
    </w:p>
    <w:p w14:paraId="51732275" w14:textId="46D07C01" w:rsidR="00B94F3B" w:rsidRDefault="00B94F3B" w:rsidP="00EF538A">
      <w:pPr>
        <w:pStyle w:val="af1"/>
        <w:numPr>
          <w:ilvl w:val="0"/>
          <w:numId w:val="1"/>
        </w:numPr>
        <w:ind w:leftChars="0"/>
        <w:rPr>
          <w:b/>
          <w:spacing w:val="-20"/>
          <w:sz w:val="38"/>
          <w:szCs w:val="38"/>
        </w:rPr>
      </w:pPr>
      <w:r w:rsidRPr="00385A20">
        <w:rPr>
          <w:rFonts w:hint="eastAsia"/>
          <w:b/>
          <w:spacing w:val="-20"/>
          <w:sz w:val="38"/>
          <w:szCs w:val="38"/>
        </w:rPr>
        <w:t>視覚障害者センターの空調設備工事について</w:t>
      </w:r>
    </w:p>
    <w:p w14:paraId="473207A2" w14:textId="34D943DF" w:rsidR="00385A20" w:rsidRPr="00385A20" w:rsidRDefault="00385A20" w:rsidP="00385A20">
      <w:pPr>
        <w:pStyle w:val="af1"/>
        <w:ind w:leftChars="0" w:left="900" w:firstLineChars="1200" w:firstLine="4504"/>
        <w:rPr>
          <w:b/>
          <w:spacing w:val="-20"/>
          <w:sz w:val="38"/>
          <w:szCs w:val="38"/>
        </w:rPr>
      </w:pPr>
      <w:r>
        <w:rPr>
          <w:rFonts w:hint="eastAsia"/>
          <w:b/>
          <w:spacing w:val="-20"/>
          <w:sz w:val="38"/>
          <w:szCs w:val="38"/>
        </w:rPr>
        <w:t xml:space="preserve">・・・・　</w:t>
      </w:r>
      <w:r>
        <w:rPr>
          <w:rFonts w:hint="eastAsia"/>
          <w:b/>
          <w:spacing w:val="-20"/>
          <w:sz w:val="38"/>
          <w:szCs w:val="38"/>
        </w:rPr>
        <w:t>p</w:t>
      </w:r>
      <w:r>
        <w:rPr>
          <w:b/>
          <w:spacing w:val="-20"/>
          <w:sz w:val="38"/>
          <w:szCs w:val="38"/>
        </w:rPr>
        <w:t>.</w:t>
      </w:r>
      <w:r w:rsidR="00FA6B9D">
        <w:rPr>
          <w:rFonts w:hint="eastAsia"/>
          <w:b/>
          <w:spacing w:val="-20"/>
          <w:sz w:val="38"/>
          <w:szCs w:val="38"/>
        </w:rPr>
        <w:t>３</w:t>
      </w:r>
    </w:p>
    <w:p w14:paraId="0E1A10D4" w14:textId="6AD685D3" w:rsidR="006D6AE1" w:rsidRPr="00385A20" w:rsidRDefault="00B94F3B" w:rsidP="0038782D">
      <w:pPr>
        <w:rPr>
          <w:b/>
          <w:spacing w:val="-20"/>
          <w:sz w:val="38"/>
          <w:szCs w:val="38"/>
        </w:rPr>
      </w:pPr>
      <w:r w:rsidRPr="00385A20">
        <w:rPr>
          <w:rFonts w:hint="eastAsia"/>
          <w:b/>
          <w:spacing w:val="-20"/>
          <w:sz w:val="38"/>
          <w:szCs w:val="38"/>
        </w:rPr>
        <w:t>３</w:t>
      </w:r>
      <w:r w:rsidR="00FC3873" w:rsidRPr="00385A20">
        <w:rPr>
          <w:rFonts w:hint="eastAsia"/>
          <w:b/>
          <w:spacing w:val="-20"/>
          <w:sz w:val="38"/>
          <w:szCs w:val="38"/>
        </w:rPr>
        <w:t>．</w:t>
      </w:r>
      <w:r w:rsidR="00BF0F3B" w:rsidRPr="00385A20">
        <w:rPr>
          <w:rFonts w:hint="eastAsia"/>
          <w:b/>
          <w:spacing w:val="-20"/>
          <w:sz w:val="38"/>
          <w:szCs w:val="38"/>
        </w:rPr>
        <w:t>センターからの</w:t>
      </w:r>
      <w:r w:rsidR="00FC3873" w:rsidRPr="00385A20">
        <w:rPr>
          <w:rFonts w:hint="eastAsia"/>
          <w:b/>
          <w:spacing w:val="-20"/>
          <w:sz w:val="38"/>
          <w:szCs w:val="38"/>
        </w:rPr>
        <w:t>お知らせ</w:t>
      </w:r>
      <w:r w:rsidR="00385A20">
        <w:rPr>
          <w:rFonts w:hint="eastAsia"/>
          <w:b/>
          <w:spacing w:val="-20"/>
          <w:sz w:val="38"/>
          <w:szCs w:val="38"/>
        </w:rPr>
        <w:t xml:space="preserve">　・・・・・</w:t>
      </w:r>
      <w:r w:rsidR="00385A20">
        <w:rPr>
          <w:b/>
          <w:spacing w:val="-20"/>
          <w:sz w:val="38"/>
          <w:szCs w:val="38"/>
        </w:rPr>
        <w:t xml:space="preserve"> </w:t>
      </w:r>
      <w:r w:rsidR="00D568C2" w:rsidRPr="00385A20">
        <w:rPr>
          <w:rFonts w:hint="eastAsia"/>
          <w:b/>
          <w:spacing w:val="-20"/>
          <w:sz w:val="38"/>
          <w:szCs w:val="38"/>
        </w:rPr>
        <w:t>p</w:t>
      </w:r>
      <w:r w:rsidR="00046FFC" w:rsidRPr="00385A20">
        <w:rPr>
          <w:rFonts w:hint="eastAsia"/>
          <w:b/>
          <w:spacing w:val="-20"/>
          <w:sz w:val="38"/>
          <w:szCs w:val="38"/>
        </w:rPr>
        <w:t>.</w:t>
      </w:r>
      <w:r w:rsidR="00FA6B9D">
        <w:rPr>
          <w:rFonts w:hint="eastAsia"/>
          <w:b/>
          <w:spacing w:val="-20"/>
          <w:sz w:val="38"/>
          <w:szCs w:val="38"/>
        </w:rPr>
        <w:t>４</w:t>
      </w:r>
    </w:p>
    <w:p w14:paraId="19043FCD" w14:textId="39CAB9EC" w:rsidR="00FC3873" w:rsidRPr="00385A20" w:rsidRDefault="00B94F3B" w:rsidP="0038782D">
      <w:pPr>
        <w:widowControl/>
        <w:jc w:val="left"/>
        <w:rPr>
          <w:b/>
          <w:color w:val="auto"/>
          <w:spacing w:val="-20"/>
          <w:sz w:val="38"/>
          <w:szCs w:val="38"/>
        </w:rPr>
      </w:pPr>
      <w:r w:rsidRPr="00385A20">
        <w:rPr>
          <w:rFonts w:hint="eastAsia"/>
          <w:b/>
          <w:color w:val="auto"/>
          <w:spacing w:val="-20"/>
          <w:sz w:val="38"/>
          <w:szCs w:val="38"/>
        </w:rPr>
        <w:t>４</w:t>
      </w:r>
      <w:r w:rsidR="0038782D" w:rsidRPr="00385A20">
        <w:rPr>
          <w:rFonts w:hint="eastAsia"/>
          <w:b/>
          <w:color w:val="auto"/>
          <w:spacing w:val="-20"/>
          <w:sz w:val="38"/>
          <w:szCs w:val="38"/>
        </w:rPr>
        <w:t>．</w:t>
      </w:r>
      <w:r w:rsidR="00FC3873" w:rsidRPr="00385A20">
        <w:rPr>
          <w:rFonts w:hint="eastAsia"/>
          <w:b/>
          <w:color w:val="auto"/>
          <w:spacing w:val="-20"/>
          <w:sz w:val="38"/>
          <w:szCs w:val="38"/>
        </w:rPr>
        <w:t>点字図書の紹介</w:t>
      </w:r>
      <w:r w:rsidR="00BF0F3B" w:rsidRPr="00385A20">
        <w:rPr>
          <w:rFonts w:hint="eastAsia"/>
          <w:b/>
          <w:color w:val="auto"/>
          <w:spacing w:val="-20"/>
          <w:sz w:val="38"/>
          <w:szCs w:val="38"/>
        </w:rPr>
        <w:t xml:space="preserve">　・・・・・・・・・</w:t>
      </w:r>
      <w:r w:rsidR="00385A20">
        <w:rPr>
          <w:rFonts w:hint="eastAsia"/>
          <w:b/>
          <w:color w:val="auto"/>
          <w:spacing w:val="-20"/>
          <w:sz w:val="38"/>
          <w:szCs w:val="38"/>
        </w:rPr>
        <w:t xml:space="preserve"> </w:t>
      </w:r>
      <w:r w:rsidR="00BF0F3B" w:rsidRPr="00385A20">
        <w:rPr>
          <w:rFonts w:hint="eastAsia"/>
          <w:b/>
          <w:color w:val="auto"/>
          <w:spacing w:val="-20"/>
          <w:sz w:val="38"/>
          <w:szCs w:val="38"/>
        </w:rPr>
        <w:t>p.</w:t>
      </w:r>
      <w:r w:rsidR="00BF0F3B" w:rsidRPr="00385A20">
        <w:rPr>
          <w:rFonts w:hint="eastAsia"/>
          <w:b/>
          <w:color w:val="auto"/>
          <w:spacing w:val="-20"/>
          <w:sz w:val="38"/>
          <w:szCs w:val="38"/>
        </w:rPr>
        <w:t>１</w:t>
      </w:r>
      <w:r w:rsidR="00E81D20">
        <w:rPr>
          <w:rFonts w:hint="eastAsia"/>
          <w:b/>
          <w:color w:val="auto"/>
          <w:spacing w:val="-20"/>
          <w:sz w:val="38"/>
          <w:szCs w:val="38"/>
        </w:rPr>
        <w:t>２</w:t>
      </w:r>
    </w:p>
    <w:p w14:paraId="53106A72" w14:textId="3C68C512" w:rsidR="00FC3873" w:rsidRPr="00385A20" w:rsidRDefault="00B94F3B" w:rsidP="0038782D">
      <w:pPr>
        <w:widowControl/>
        <w:jc w:val="left"/>
        <w:rPr>
          <w:b/>
          <w:color w:val="auto"/>
          <w:spacing w:val="-20"/>
          <w:sz w:val="38"/>
          <w:szCs w:val="38"/>
        </w:rPr>
      </w:pPr>
      <w:r w:rsidRPr="00385A20">
        <w:rPr>
          <w:rFonts w:hint="eastAsia"/>
          <w:b/>
          <w:color w:val="auto"/>
          <w:spacing w:val="-20"/>
          <w:sz w:val="38"/>
          <w:szCs w:val="38"/>
        </w:rPr>
        <w:t>５</w:t>
      </w:r>
      <w:r w:rsidR="00FC3873" w:rsidRPr="00385A20">
        <w:rPr>
          <w:rFonts w:hint="eastAsia"/>
          <w:b/>
          <w:color w:val="auto"/>
          <w:spacing w:val="-20"/>
          <w:sz w:val="38"/>
          <w:szCs w:val="38"/>
        </w:rPr>
        <w:t>．デイジー図書の紹介</w:t>
      </w:r>
      <w:r w:rsidR="00BF0F3B" w:rsidRPr="00385A20">
        <w:rPr>
          <w:rFonts w:hint="eastAsia"/>
          <w:b/>
          <w:color w:val="auto"/>
          <w:spacing w:val="-20"/>
          <w:sz w:val="38"/>
          <w:szCs w:val="38"/>
        </w:rPr>
        <w:t xml:space="preserve">　・・・・・</w:t>
      </w:r>
      <w:r w:rsidR="00385A20">
        <w:rPr>
          <w:rFonts w:hint="eastAsia"/>
          <w:b/>
          <w:color w:val="auto"/>
          <w:spacing w:val="-20"/>
          <w:sz w:val="38"/>
          <w:szCs w:val="38"/>
        </w:rPr>
        <w:t>・・</w:t>
      </w:r>
      <w:r w:rsidR="00385A20">
        <w:rPr>
          <w:rFonts w:hint="eastAsia"/>
          <w:b/>
          <w:color w:val="auto"/>
          <w:spacing w:val="-20"/>
          <w:sz w:val="38"/>
          <w:szCs w:val="38"/>
        </w:rPr>
        <w:t xml:space="preserve"> </w:t>
      </w:r>
      <w:r w:rsidR="00BF0F3B" w:rsidRPr="00385A20">
        <w:rPr>
          <w:rFonts w:hint="eastAsia"/>
          <w:b/>
          <w:color w:val="auto"/>
          <w:spacing w:val="-20"/>
          <w:sz w:val="38"/>
          <w:szCs w:val="38"/>
        </w:rPr>
        <w:t>p.</w:t>
      </w:r>
      <w:r w:rsidR="00BF0F3B" w:rsidRPr="00385A20">
        <w:rPr>
          <w:rFonts w:hint="eastAsia"/>
          <w:b/>
          <w:color w:val="auto"/>
          <w:spacing w:val="-20"/>
          <w:sz w:val="38"/>
          <w:szCs w:val="38"/>
        </w:rPr>
        <w:t>１</w:t>
      </w:r>
      <w:r w:rsidR="00E81D20">
        <w:rPr>
          <w:rFonts w:hint="eastAsia"/>
          <w:b/>
          <w:color w:val="auto"/>
          <w:spacing w:val="-20"/>
          <w:sz w:val="38"/>
          <w:szCs w:val="38"/>
        </w:rPr>
        <w:t>７</w:t>
      </w:r>
    </w:p>
    <w:p w14:paraId="37D0827D" w14:textId="7C40809D" w:rsidR="00046FFC" w:rsidRPr="00385A20" w:rsidRDefault="00B94F3B" w:rsidP="0038782D">
      <w:pPr>
        <w:widowControl/>
        <w:jc w:val="left"/>
        <w:rPr>
          <w:b/>
          <w:spacing w:val="-20"/>
          <w:sz w:val="38"/>
          <w:szCs w:val="38"/>
        </w:rPr>
      </w:pPr>
      <w:r w:rsidRPr="00385A20">
        <w:rPr>
          <w:rFonts w:hint="eastAsia"/>
          <w:b/>
          <w:color w:val="auto"/>
          <w:spacing w:val="-20"/>
          <w:sz w:val="38"/>
          <w:szCs w:val="38"/>
        </w:rPr>
        <w:t>６</w:t>
      </w:r>
      <w:r w:rsidR="00FC3873" w:rsidRPr="00385A20">
        <w:rPr>
          <w:rFonts w:hint="eastAsia"/>
          <w:b/>
          <w:color w:val="auto"/>
          <w:spacing w:val="-20"/>
          <w:sz w:val="38"/>
          <w:szCs w:val="38"/>
        </w:rPr>
        <w:t>．</w:t>
      </w:r>
      <w:r w:rsidR="0038782D" w:rsidRPr="00385A20">
        <w:rPr>
          <w:rFonts w:hint="eastAsia"/>
          <w:b/>
          <w:color w:val="auto"/>
          <w:spacing w:val="-20"/>
          <w:sz w:val="38"/>
          <w:szCs w:val="38"/>
        </w:rPr>
        <w:t>おすすめの録音図書</w:t>
      </w:r>
      <w:r w:rsidR="00BF0F3B" w:rsidRPr="00385A20">
        <w:rPr>
          <w:rFonts w:hint="eastAsia"/>
          <w:b/>
          <w:spacing w:val="-20"/>
          <w:sz w:val="38"/>
          <w:szCs w:val="38"/>
        </w:rPr>
        <w:t xml:space="preserve">　・・・・・・</w:t>
      </w:r>
      <w:r w:rsidR="00385A20">
        <w:rPr>
          <w:rFonts w:hint="eastAsia"/>
          <w:b/>
          <w:spacing w:val="-20"/>
          <w:sz w:val="38"/>
          <w:szCs w:val="38"/>
        </w:rPr>
        <w:t>・</w:t>
      </w:r>
      <w:r w:rsidR="00385A20">
        <w:rPr>
          <w:rFonts w:hint="eastAsia"/>
          <w:b/>
          <w:spacing w:val="-20"/>
          <w:sz w:val="38"/>
          <w:szCs w:val="38"/>
        </w:rPr>
        <w:t xml:space="preserve"> </w:t>
      </w:r>
      <w:r w:rsidR="00D568C2" w:rsidRPr="00385A20">
        <w:rPr>
          <w:rFonts w:hint="eastAsia"/>
          <w:b/>
          <w:spacing w:val="-20"/>
          <w:sz w:val="38"/>
          <w:szCs w:val="38"/>
        </w:rPr>
        <w:t>p</w:t>
      </w:r>
      <w:r w:rsidR="00046FFC" w:rsidRPr="00385A20">
        <w:rPr>
          <w:rFonts w:hint="eastAsia"/>
          <w:b/>
          <w:spacing w:val="-20"/>
          <w:sz w:val="38"/>
          <w:szCs w:val="38"/>
        </w:rPr>
        <w:t>.</w:t>
      </w:r>
      <w:r w:rsidR="008B409D">
        <w:rPr>
          <w:rFonts w:hint="eastAsia"/>
          <w:b/>
          <w:spacing w:val="-20"/>
          <w:sz w:val="38"/>
          <w:szCs w:val="38"/>
        </w:rPr>
        <w:t>２</w:t>
      </w:r>
      <w:r w:rsidR="00E81D20">
        <w:rPr>
          <w:rFonts w:hint="eastAsia"/>
          <w:b/>
          <w:spacing w:val="-20"/>
          <w:sz w:val="38"/>
          <w:szCs w:val="38"/>
        </w:rPr>
        <w:t>３</w:t>
      </w:r>
    </w:p>
    <w:p w14:paraId="552ABE8A" w14:textId="69C33AA9" w:rsidR="0038782D" w:rsidRPr="00385A20" w:rsidRDefault="00B94F3B" w:rsidP="0038782D">
      <w:pPr>
        <w:widowControl/>
        <w:jc w:val="left"/>
        <w:rPr>
          <w:b/>
          <w:spacing w:val="-20"/>
          <w:sz w:val="38"/>
          <w:szCs w:val="38"/>
        </w:rPr>
      </w:pPr>
      <w:r w:rsidRPr="00385A20">
        <w:rPr>
          <w:rFonts w:hint="eastAsia"/>
          <w:b/>
          <w:color w:val="auto"/>
          <w:spacing w:val="-20"/>
          <w:sz w:val="38"/>
          <w:szCs w:val="38"/>
        </w:rPr>
        <w:t>７</w:t>
      </w:r>
      <w:r w:rsidR="0038782D" w:rsidRPr="00385A20">
        <w:rPr>
          <w:rFonts w:hint="eastAsia"/>
          <w:b/>
          <w:color w:val="auto"/>
          <w:spacing w:val="-20"/>
          <w:sz w:val="38"/>
          <w:szCs w:val="38"/>
        </w:rPr>
        <w:t>．</w:t>
      </w:r>
      <w:r w:rsidR="005B4C60" w:rsidRPr="00385A20">
        <w:rPr>
          <w:rFonts w:hint="eastAsia"/>
          <w:b/>
          <w:color w:val="auto"/>
          <w:spacing w:val="-20"/>
          <w:sz w:val="38"/>
          <w:szCs w:val="38"/>
        </w:rPr>
        <w:t>おすすめの</w:t>
      </w:r>
      <w:r w:rsidR="0038782D" w:rsidRPr="00385A20">
        <w:rPr>
          <w:rFonts w:hint="eastAsia"/>
          <w:b/>
          <w:color w:val="auto"/>
          <w:spacing w:val="-20"/>
          <w:sz w:val="38"/>
          <w:szCs w:val="38"/>
        </w:rPr>
        <w:t>点字図書</w:t>
      </w:r>
      <w:r w:rsidR="00BF0F3B" w:rsidRPr="00385A20">
        <w:rPr>
          <w:rFonts w:hint="eastAsia"/>
          <w:b/>
          <w:spacing w:val="-20"/>
          <w:sz w:val="38"/>
          <w:szCs w:val="38"/>
        </w:rPr>
        <w:t xml:space="preserve">　・・・・・・・</w:t>
      </w:r>
      <w:r w:rsidR="00385A20">
        <w:rPr>
          <w:rFonts w:hint="eastAsia"/>
          <w:b/>
          <w:spacing w:val="-20"/>
          <w:sz w:val="38"/>
          <w:szCs w:val="38"/>
        </w:rPr>
        <w:t xml:space="preserve"> </w:t>
      </w:r>
      <w:r w:rsidR="00D568C2" w:rsidRPr="00385A20">
        <w:rPr>
          <w:rFonts w:hint="eastAsia"/>
          <w:b/>
          <w:spacing w:val="-20"/>
          <w:sz w:val="38"/>
          <w:szCs w:val="38"/>
        </w:rPr>
        <w:t>p</w:t>
      </w:r>
      <w:r w:rsidR="00046FFC" w:rsidRPr="00385A20">
        <w:rPr>
          <w:rFonts w:hint="eastAsia"/>
          <w:b/>
          <w:spacing w:val="-20"/>
          <w:sz w:val="38"/>
          <w:szCs w:val="38"/>
        </w:rPr>
        <w:t>.</w:t>
      </w:r>
      <w:r w:rsidR="008B409D">
        <w:rPr>
          <w:rFonts w:hint="eastAsia"/>
          <w:b/>
          <w:spacing w:val="-20"/>
          <w:sz w:val="38"/>
          <w:szCs w:val="38"/>
        </w:rPr>
        <w:t>２</w:t>
      </w:r>
      <w:r w:rsidR="00E81D20">
        <w:rPr>
          <w:rFonts w:hint="eastAsia"/>
          <w:b/>
          <w:spacing w:val="-20"/>
          <w:sz w:val="38"/>
          <w:szCs w:val="38"/>
        </w:rPr>
        <w:t>４</w:t>
      </w:r>
    </w:p>
    <w:p w14:paraId="63DC98C2" w14:textId="1B305E37" w:rsidR="006D6AE1" w:rsidRPr="00385A20" w:rsidRDefault="00B94F3B" w:rsidP="00FC3873">
      <w:pPr>
        <w:widowControl/>
        <w:jc w:val="left"/>
        <w:rPr>
          <w:b/>
          <w:spacing w:val="-20"/>
          <w:sz w:val="38"/>
          <w:szCs w:val="38"/>
        </w:rPr>
      </w:pPr>
      <w:r w:rsidRPr="00385A20">
        <w:rPr>
          <w:rFonts w:hint="eastAsia"/>
          <w:b/>
          <w:color w:val="auto"/>
          <w:spacing w:val="-20"/>
          <w:sz w:val="38"/>
          <w:szCs w:val="38"/>
        </w:rPr>
        <w:t>８</w:t>
      </w:r>
      <w:r w:rsidR="00B76147" w:rsidRPr="00385A20">
        <w:rPr>
          <w:rFonts w:hint="eastAsia"/>
          <w:b/>
          <w:color w:val="auto"/>
          <w:spacing w:val="-20"/>
          <w:sz w:val="38"/>
          <w:szCs w:val="38"/>
        </w:rPr>
        <w:t>．</w:t>
      </w:r>
      <w:r w:rsidR="0038782D" w:rsidRPr="00385A20">
        <w:rPr>
          <w:rFonts w:hint="eastAsia"/>
          <w:b/>
          <w:color w:val="auto"/>
          <w:spacing w:val="-20"/>
          <w:sz w:val="38"/>
          <w:szCs w:val="38"/>
        </w:rPr>
        <w:t>休館日のお知らせ</w:t>
      </w:r>
      <w:r w:rsidR="00BF0F3B" w:rsidRPr="00385A20">
        <w:rPr>
          <w:rFonts w:hint="eastAsia"/>
          <w:b/>
          <w:spacing w:val="-20"/>
          <w:sz w:val="38"/>
          <w:szCs w:val="38"/>
        </w:rPr>
        <w:t xml:space="preserve">　・・・・・・・</w:t>
      </w:r>
      <w:r w:rsidR="00385A20">
        <w:rPr>
          <w:rFonts w:hint="eastAsia"/>
          <w:b/>
          <w:spacing w:val="-20"/>
          <w:sz w:val="38"/>
          <w:szCs w:val="38"/>
        </w:rPr>
        <w:t>・</w:t>
      </w:r>
      <w:r w:rsidR="00385A20">
        <w:rPr>
          <w:rFonts w:hint="eastAsia"/>
          <w:b/>
          <w:spacing w:val="-20"/>
          <w:sz w:val="38"/>
          <w:szCs w:val="38"/>
        </w:rPr>
        <w:t xml:space="preserve"> </w:t>
      </w:r>
      <w:r w:rsidR="00D568C2" w:rsidRPr="00385A20">
        <w:rPr>
          <w:rFonts w:hint="eastAsia"/>
          <w:b/>
          <w:spacing w:val="-20"/>
          <w:sz w:val="38"/>
          <w:szCs w:val="38"/>
        </w:rPr>
        <w:t>p</w:t>
      </w:r>
      <w:r w:rsidR="00395F7B" w:rsidRPr="00385A20">
        <w:rPr>
          <w:rFonts w:hint="eastAsia"/>
          <w:b/>
          <w:spacing w:val="-20"/>
          <w:sz w:val="38"/>
          <w:szCs w:val="38"/>
        </w:rPr>
        <w:t>.</w:t>
      </w:r>
      <w:r w:rsidR="008B409D">
        <w:rPr>
          <w:rFonts w:hint="eastAsia"/>
          <w:b/>
          <w:spacing w:val="-20"/>
          <w:sz w:val="38"/>
          <w:szCs w:val="38"/>
        </w:rPr>
        <w:t>２</w:t>
      </w:r>
      <w:r w:rsidR="006F10DD">
        <w:rPr>
          <w:rFonts w:hint="eastAsia"/>
          <w:b/>
          <w:spacing w:val="-20"/>
          <w:sz w:val="38"/>
          <w:szCs w:val="38"/>
        </w:rPr>
        <w:t>４</w:t>
      </w:r>
    </w:p>
    <w:p w14:paraId="20DD4882" w14:textId="741165F1" w:rsidR="006D6AE1" w:rsidRPr="00385A20" w:rsidRDefault="00BF0F3B" w:rsidP="0038782D">
      <w:pPr>
        <w:rPr>
          <w:b/>
          <w:spacing w:val="-20"/>
          <w:sz w:val="38"/>
          <w:szCs w:val="38"/>
        </w:rPr>
      </w:pPr>
      <w:r w:rsidRPr="00385A20">
        <w:rPr>
          <w:rFonts w:hint="eastAsia"/>
          <w:b/>
          <w:spacing w:val="-20"/>
          <w:sz w:val="38"/>
          <w:szCs w:val="38"/>
        </w:rPr>
        <w:t>編集後記　・・・・・・・・・・・・・</w:t>
      </w:r>
      <w:r w:rsidR="00385A20">
        <w:rPr>
          <w:rFonts w:hint="eastAsia"/>
          <w:b/>
          <w:spacing w:val="-20"/>
          <w:sz w:val="38"/>
          <w:szCs w:val="38"/>
        </w:rPr>
        <w:t>・</w:t>
      </w:r>
      <w:r w:rsidR="00385A20">
        <w:rPr>
          <w:rFonts w:hint="eastAsia"/>
          <w:b/>
          <w:spacing w:val="-20"/>
          <w:sz w:val="38"/>
          <w:szCs w:val="38"/>
        </w:rPr>
        <w:t xml:space="preserve"> </w:t>
      </w:r>
      <w:r w:rsidR="00D568C2" w:rsidRPr="00385A20">
        <w:rPr>
          <w:rFonts w:hint="eastAsia"/>
          <w:b/>
          <w:spacing w:val="-20"/>
          <w:sz w:val="38"/>
          <w:szCs w:val="38"/>
        </w:rPr>
        <w:t>p</w:t>
      </w:r>
      <w:r w:rsidR="00395F7B" w:rsidRPr="00385A20">
        <w:rPr>
          <w:rFonts w:hint="eastAsia"/>
          <w:b/>
          <w:spacing w:val="-20"/>
          <w:sz w:val="38"/>
          <w:szCs w:val="38"/>
        </w:rPr>
        <w:t>.</w:t>
      </w:r>
      <w:r w:rsidR="008B409D">
        <w:rPr>
          <w:rFonts w:hint="eastAsia"/>
          <w:b/>
          <w:spacing w:val="-20"/>
          <w:sz w:val="38"/>
          <w:szCs w:val="38"/>
        </w:rPr>
        <w:t>２</w:t>
      </w:r>
      <w:r w:rsidR="00E81D20">
        <w:rPr>
          <w:rFonts w:hint="eastAsia"/>
          <w:b/>
          <w:spacing w:val="-20"/>
          <w:sz w:val="38"/>
          <w:szCs w:val="38"/>
        </w:rPr>
        <w:t>５</w:t>
      </w:r>
    </w:p>
    <w:p w14:paraId="64336AA2" w14:textId="7FE4D155" w:rsidR="00B00904" w:rsidRDefault="00B00904" w:rsidP="0038782D">
      <w:pPr>
        <w:rPr>
          <w:b/>
        </w:rPr>
      </w:pPr>
    </w:p>
    <w:p w14:paraId="083FA763" w14:textId="5BB409A0" w:rsidR="00385A20" w:rsidRDefault="00385A20" w:rsidP="0038782D">
      <w:pPr>
        <w:rPr>
          <w:b/>
        </w:rPr>
      </w:pPr>
    </w:p>
    <w:p w14:paraId="24E22C73" w14:textId="13CFEBC8" w:rsidR="00FA6B9D" w:rsidRDefault="00FA6B9D" w:rsidP="0038782D">
      <w:pPr>
        <w:rPr>
          <w:b/>
        </w:rPr>
      </w:pPr>
    </w:p>
    <w:p w14:paraId="2A950D62" w14:textId="332F2525" w:rsidR="00FA6B9D" w:rsidRDefault="00FA6B9D" w:rsidP="0038782D">
      <w:pPr>
        <w:rPr>
          <w:b/>
        </w:rPr>
      </w:pPr>
    </w:p>
    <w:p w14:paraId="32B0CD4A" w14:textId="43C06959" w:rsidR="00FA6B9D" w:rsidRDefault="00FA6B9D" w:rsidP="0038782D">
      <w:pPr>
        <w:rPr>
          <w:b/>
        </w:rPr>
      </w:pPr>
    </w:p>
    <w:p w14:paraId="47965086" w14:textId="77777777" w:rsidR="00FA6B9D" w:rsidRDefault="00FA6B9D" w:rsidP="0038782D">
      <w:pPr>
        <w:rPr>
          <w:b/>
        </w:rPr>
      </w:pPr>
    </w:p>
    <w:p w14:paraId="238EA6AA" w14:textId="4D339CA9" w:rsidR="0038782D" w:rsidRPr="0038782D" w:rsidRDefault="0038782D" w:rsidP="0038782D">
      <w:pPr>
        <w:rPr>
          <w:b/>
        </w:rPr>
      </w:pPr>
      <w:r w:rsidRPr="0038782D">
        <w:rPr>
          <w:rFonts w:hint="eastAsia"/>
          <w:b/>
        </w:rPr>
        <w:t>製作・発行：宮崎県立視覚障害者センター</w:t>
      </w:r>
    </w:p>
    <w:p w14:paraId="329C8B1F"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3A91E30D"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09C04BCF" w14:textId="650FE5BB" w:rsidR="006D6AE1"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3128EEC2" w14:textId="77777777" w:rsidR="00535ACF" w:rsidRPr="002C158F" w:rsidRDefault="009F59E6" w:rsidP="00EF538A">
      <w:pPr>
        <w:pStyle w:val="af1"/>
        <w:numPr>
          <w:ilvl w:val="0"/>
          <w:numId w:val="2"/>
        </w:numPr>
        <w:ind w:leftChars="0"/>
        <w:rPr>
          <w:rFonts w:ascii="ＭＳ ゴシック" w:hAnsi="ＭＳ ゴシック"/>
          <w:b/>
        </w:rPr>
      </w:pPr>
      <w:r w:rsidRPr="002C158F">
        <w:rPr>
          <w:rFonts w:ascii="ＭＳ ゴシック" w:hAnsi="ＭＳ ゴシック" w:hint="eastAsia"/>
          <w:b/>
        </w:rPr>
        <w:lastRenderedPageBreak/>
        <w:t>所長雑感</w:t>
      </w:r>
    </w:p>
    <w:p w14:paraId="0A5C68EA" w14:textId="365905DF" w:rsidR="005B2913" w:rsidRPr="002C158F" w:rsidRDefault="005B2913" w:rsidP="00385A20">
      <w:pPr>
        <w:pStyle w:val="af1"/>
        <w:ind w:leftChars="0" w:left="157" w:hangingChars="50" w:hanging="157"/>
        <w:rPr>
          <w:rFonts w:ascii="ＭＳ ゴシック" w:hAnsi="ＭＳ ゴシック"/>
          <w:b/>
        </w:rPr>
      </w:pPr>
      <w:r w:rsidRPr="002C158F">
        <w:rPr>
          <w:rFonts w:ascii="ＭＳ ゴシック" w:hAnsi="ＭＳ ゴシック" w:hint="eastAsia"/>
          <w:b/>
        </w:rPr>
        <w:t xml:space="preserve">　　　　　　　　　　　　</w:t>
      </w:r>
      <w:r w:rsidR="00C805F4" w:rsidRPr="002C158F">
        <w:rPr>
          <w:rFonts w:ascii="ＭＳ ゴシック" w:hAnsi="ＭＳ ゴシック" w:hint="eastAsia"/>
          <w:b/>
        </w:rPr>
        <w:t xml:space="preserve">　　　　　　　　　　　</w:t>
      </w:r>
      <w:r w:rsidRPr="002C158F">
        <w:rPr>
          <w:rFonts w:ascii="ＭＳ ゴシック" w:hAnsi="ＭＳ ゴシック" w:hint="eastAsia"/>
          <w:b/>
        </w:rPr>
        <w:t>冨永</w:t>
      </w:r>
      <w:r w:rsidR="00C805F4" w:rsidRPr="002C158F">
        <w:rPr>
          <w:rFonts w:ascii="ＭＳ ゴシック" w:hAnsi="ＭＳ ゴシック" w:hint="eastAsia"/>
          <w:b/>
        </w:rPr>
        <w:t>昌志</w:t>
      </w:r>
    </w:p>
    <w:p w14:paraId="19540E4C" w14:textId="111FE8B2" w:rsidR="00D444CB" w:rsidRPr="002C158F" w:rsidRDefault="00D444CB" w:rsidP="004E0CF5">
      <w:pPr>
        <w:ind w:firstLineChars="100" w:firstLine="315"/>
        <w:rPr>
          <w:rFonts w:ascii="ＭＳ ゴシック" w:hAnsi="ＭＳ ゴシック"/>
          <w:b/>
        </w:rPr>
      </w:pPr>
      <w:r w:rsidRPr="002C158F">
        <w:rPr>
          <w:rFonts w:ascii="ＭＳ ゴシック" w:hAnsi="ＭＳ ゴシック" w:hint="eastAsia"/>
          <w:b/>
        </w:rPr>
        <w:t>皆様いかがお過ごしでしょうか。私が今書いておりますのは８月１１日です。昨日、台風６号が九州の西</w:t>
      </w:r>
      <w:r w:rsidR="004E0CF5" w:rsidRPr="002C158F">
        <w:rPr>
          <w:rFonts w:ascii="ＭＳ ゴシック" w:hAnsi="ＭＳ ゴシック" w:hint="eastAsia"/>
          <w:b/>
        </w:rPr>
        <w:t>側</w:t>
      </w:r>
      <w:r w:rsidRPr="002C158F">
        <w:rPr>
          <w:rFonts w:ascii="ＭＳ ゴシック" w:hAnsi="ＭＳ ゴシック" w:hint="eastAsia"/>
          <w:b/>
        </w:rPr>
        <w:t>を通過したばかりです。上陸はしませんでしたが速度が遅く、大雨が続いて河川の氾濫や土砂災害が多数発生しました。８月８日から１０日にかけて</w:t>
      </w:r>
      <w:r w:rsidR="004E0CF5" w:rsidRPr="002C158F">
        <w:rPr>
          <w:rFonts w:ascii="ＭＳ ゴシック" w:hAnsi="ＭＳ ゴシック" w:hint="eastAsia"/>
          <w:b/>
        </w:rPr>
        <w:t>、</w:t>
      </w:r>
      <w:r w:rsidRPr="002C158F">
        <w:rPr>
          <w:rFonts w:ascii="ＭＳ ゴシック" w:hAnsi="ＭＳ ゴシック" w:hint="eastAsia"/>
          <w:b/>
        </w:rPr>
        <w:t>県内２６のうち１７市町村で避難指示が出されました。高齢者等の避難指示が出されたのは２４の市町村ということで、多くの地域で避難が必要となりました。また、レベル４の土砂災害警戒情報も２３の市町村で出されました。人的被害はほとんどなかったようですが、小林市や日向市、高千穂町などで家屋への浸水や土砂流入などが発生しております。皆様の地域は大丈夫だったでしょうか。避難所に行かれた方もおられたのではないでしょうか。</w:t>
      </w:r>
    </w:p>
    <w:p w14:paraId="48B527EA" w14:textId="77777777" w:rsidR="00D444CB" w:rsidRPr="002C158F" w:rsidRDefault="00D444CB" w:rsidP="004E0CF5">
      <w:pPr>
        <w:ind w:firstLineChars="100" w:firstLine="315"/>
        <w:rPr>
          <w:rFonts w:ascii="ＭＳ ゴシック" w:hAnsi="ＭＳ ゴシック"/>
          <w:b/>
        </w:rPr>
      </w:pPr>
      <w:r w:rsidRPr="002C158F">
        <w:rPr>
          <w:rFonts w:ascii="ＭＳ ゴシック" w:hAnsi="ＭＳ ゴシック" w:hint="eastAsia"/>
          <w:b/>
        </w:rPr>
        <w:t>７月２３日の協会研修会で、神戸市の防災士榊原先生の「視覚障害者だから知っておきたい防災の心得」を聞いたばかりでしたが、早速大きな災害が発生しました。先生の講演は、ご自身も視覚障害者として感じられていることを交えたお話で、とても参考になる、分かりやすい内容でした。参加された皆様からも大好評をいただきました。</w:t>
      </w:r>
    </w:p>
    <w:p w14:paraId="68C91F96" w14:textId="54F33C72"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先生の講義を聞いて災害に備え、防災グッズ等を購入された方もおられるかもしれません。先生からは、講演の内容について、研修会参加者だけでなく、できるだけ周りの方にもこの内容を伝えて、皆で視覚障害者としての希望や要望などを行政あるいは地域の役員の方々に届けて下さいとの話がありました。先生の講演につきましては今月の県視障協ニュー</w:t>
      </w:r>
      <w:r w:rsidRPr="002C158F">
        <w:rPr>
          <w:rFonts w:ascii="ＭＳ ゴシック" w:hAnsi="ＭＳ ゴシック" w:hint="eastAsia"/>
          <w:b/>
        </w:rPr>
        <w:lastRenderedPageBreak/>
        <w:t>スに概要を掲載していますので、研修会に参加された方も再度ご確認いただければと思います。</w:t>
      </w:r>
    </w:p>
    <w:p w14:paraId="06CDA6B2" w14:textId="77777777"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７月２３日の研修会のとき、申し訳なかったのですが、かなり暑いと感じられたことと思います。その日は外の気温も高かったのですが、実は会場の空調が長年の使用で性能が落ちてきており、冷房の効きが悪かったのです。そこで、この１０月から空調の入替工事が入ることになります。かなり大規模な工事になりますので駐車場が狭くなるなど利用者の皆様には不自由をおかけするかもしれませんが、ご理解をよろしくお願いいたします。</w:t>
      </w:r>
    </w:p>
    <w:p w14:paraId="1A80AF0B" w14:textId="77777777"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なお、私共職員も９月から来年３月までは駐車場を利用できなくなりますので、車で通勤の者は神宮や県立図書館近くの駐車場をお借りしてそこから歩いて通勤ということになります。朝夕のウォーキングと思って頑張りたいと考えています。</w:t>
      </w:r>
    </w:p>
    <w:p w14:paraId="55C7EB32" w14:textId="5D1A42F0"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１０月２８日～２９日には九州視覚障害者サウンドテーブルテニス大会が宮崎県体育館で開催されます。現在、九州各県の参加者の受付など準備を進めているところです。</w:t>
      </w:r>
    </w:p>
    <w:p w14:paraId="7196D1D3" w14:textId="450AD433"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また、３年後の令和８年度には、九州各県のグラウンドソフトボール（</w:t>
      </w:r>
      <w:r w:rsidR="004E0CF5" w:rsidRPr="002C158F">
        <w:rPr>
          <w:rFonts w:ascii="ＭＳ ゴシック" w:hAnsi="ＭＳ ゴシック" w:hint="eastAsia"/>
          <w:b/>
        </w:rPr>
        <w:t>ＧＳＢ</w:t>
      </w:r>
      <w:r w:rsidRPr="002C158F">
        <w:rPr>
          <w:rFonts w:ascii="ＭＳ ゴシック" w:hAnsi="ＭＳ ゴシック" w:hint="eastAsia"/>
          <w:b/>
        </w:rPr>
        <w:t>）大会が本県で開催予定となっております（８年度というのは予定であり最終決定ではありません）</w:t>
      </w:r>
      <w:r w:rsidR="004E0CF5" w:rsidRPr="002C158F">
        <w:rPr>
          <w:rFonts w:ascii="ＭＳ ゴシック" w:hAnsi="ＭＳ ゴシック" w:hint="eastAsia"/>
          <w:b/>
        </w:rPr>
        <w:t>。</w:t>
      </w:r>
      <w:r w:rsidRPr="002C158F">
        <w:rPr>
          <w:rFonts w:ascii="ＭＳ ゴシック" w:hAnsi="ＭＳ ゴシック" w:hint="eastAsia"/>
          <w:b/>
        </w:rPr>
        <w:t>そして、令和９年度には全国障害者スポーツ大会が宮崎県で開催されます。このため、今からＧＳＢの選手や審判を確保し、チームとして練習を進めていかなければなりません。県の障害者スポーツ協会にも協力いただいており、選手の確保が進んできておりますが、これからも取り組んでまいります。</w:t>
      </w:r>
      <w:r w:rsidRPr="002C158F">
        <w:rPr>
          <w:rFonts w:ascii="ＭＳ ゴシック" w:hAnsi="ＭＳ ゴシック" w:hint="eastAsia"/>
          <w:b/>
        </w:rPr>
        <w:lastRenderedPageBreak/>
        <w:t>もしＧＳＢをやりたいという方あるいは詳しいことが知りたいという方がおられましたら、是非センターまでご連絡いただけたらと思います。</w:t>
      </w:r>
    </w:p>
    <w:p w14:paraId="0E99199A" w14:textId="4B7B71E2" w:rsidR="005B2913" w:rsidRPr="002C158F" w:rsidRDefault="00D444CB" w:rsidP="004E0CF5">
      <w:pPr>
        <w:ind w:firstLineChars="100" w:firstLine="315"/>
        <w:rPr>
          <w:rFonts w:ascii="ＭＳ ゴシック" w:hAnsi="ＭＳ ゴシック"/>
          <w:b/>
        </w:rPr>
      </w:pPr>
      <w:r w:rsidRPr="002C158F">
        <w:rPr>
          <w:rFonts w:ascii="ＭＳ ゴシック" w:hAnsi="ＭＳ ゴシック" w:hint="eastAsia"/>
          <w:b/>
        </w:rPr>
        <w:t>それでは、今後ともよろしくお願いいたします。</w:t>
      </w:r>
    </w:p>
    <w:p w14:paraId="59CCBE45" w14:textId="77777777" w:rsidR="004E0CF5" w:rsidRPr="002C158F" w:rsidRDefault="004E0CF5" w:rsidP="004E0CF5">
      <w:pPr>
        <w:ind w:firstLineChars="100" w:firstLine="315"/>
        <w:rPr>
          <w:rFonts w:ascii="ＭＳ ゴシック" w:hAnsi="ＭＳ ゴシック"/>
          <w:b/>
        </w:rPr>
      </w:pPr>
    </w:p>
    <w:p w14:paraId="3EC84301" w14:textId="63C35B79" w:rsidR="00D444CB" w:rsidRPr="002C158F" w:rsidRDefault="002C158F" w:rsidP="00D444CB">
      <w:pPr>
        <w:rPr>
          <w:rFonts w:ascii="ＭＳ ゴシック" w:hAnsi="ＭＳ ゴシック"/>
          <w:b/>
        </w:rPr>
      </w:pPr>
      <w:r>
        <w:rPr>
          <w:rFonts w:ascii="ＭＳ ゴシック" w:hAnsi="ＭＳ ゴシック" w:hint="eastAsia"/>
          <w:b/>
        </w:rPr>
        <w:t>２．</w:t>
      </w:r>
      <w:bookmarkStart w:id="0" w:name="_Hlk143862773"/>
      <w:r w:rsidR="00D444CB" w:rsidRPr="002C158F">
        <w:rPr>
          <w:rFonts w:ascii="ＭＳ ゴシック" w:hAnsi="ＭＳ ゴシック" w:hint="eastAsia"/>
          <w:b/>
        </w:rPr>
        <w:t>視覚障害者センターの空調設備工事について</w:t>
      </w:r>
      <w:bookmarkEnd w:id="0"/>
    </w:p>
    <w:p w14:paraId="23BF5D20" w14:textId="77777777" w:rsidR="00D444CB" w:rsidRPr="002C158F" w:rsidRDefault="00D444CB" w:rsidP="004E0CF5">
      <w:pPr>
        <w:ind w:firstLineChars="100" w:firstLine="315"/>
        <w:rPr>
          <w:rFonts w:ascii="ＭＳ ゴシック" w:hAnsi="ＭＳ ゴシック"/>
          <w:b/>
        </w:rPr>
      </w:pPr>
      <w:r w:rsidRPr="002C158F">
        <w:rPr>
          <w:rFonts w:ascii="ＭＳ ゴシック" w:hAnsi="ＭＳ ゴシック" w:hint="eastAsia"/>
          <w:b/>
        </w:rPr>
        <w:t>今年度、当センターが入っております宮崎県生活情報センター（３階建て）全体の空調入替工事が実施されることになっております。</w:t>
      </w:r>
    </w:p>
    <w:p w14:paraId="7F644D58" w14:textId="77777777" w:rsidR="00D444CB" w:rsidRPr="002C158F" w:rsidRDefault="00D444CB" w:rsidP="00D444CB">
      <w:pPr>
        <w:rPr>
          <w:rFonts w:ascii="ＭＳ ゴシック" w:hAnsi="ＭＳ ゴシック"/>
          <w:b/>
        </w:rPr>
      </w:pPr>
      <w:r w:rsidRPr="002C158F">
        <w:rPr>
          <w:rFonts w:ascii="ＭＳ ゴシック" w:hAnsi="ＭＳ ゴシック" w:hint="eastAsia"/>
          <w:b/>
        </w:rPr>
        <w:t xml:space="preserve">　これは、平成７年に建設されてから２８年が経過し空調入替が必要となったことに伴い実施されるものです。かなり大規模な工事となりますので下記のとおりお知らせいたします。</w:t>
      </w:r>
    </w:p>
    <w:p w14:paraId="45F81610" w14:textId="77777777" w:rsidR="00D444CB" w:rsidRPr="002C158F" w:rsidRDefault="00D444CB" w:rsidP="004E0CF5">
      <w:pPr>
        <w:ind w:firstLineChars="100" w:firstLine="315"/>
        <w:rPr>
          <w:rFonts w:ascii="ＭＳ ゴシック" w:hAnsi="ＭＳ ゴシック"/>
          <w:b/>
        </w:rPr>
      </w:pPr>
      <w:r w:rsidRPr="002C158F">
        <w:rPr>
          <w:rFonts w:ascii="ＭＳ ゴシック" w:hAnsi="ＭＳ ゴシック" w:hint="eastAsia"/>
          <w:b/>
        </w:rPr>
        <w:t>今後の皆様方のセンター利用に御不便をかけるかもしれませんが、ご理解の程をお願いいたします。</w:t>
      </w:r>
    </w:p>
    <w:p w14:paraId="53554AD4" w14:textId="77777777" w:rsidR="004E0CF5" w:rsidRPr="002C158F" w:rsidRDefault="004E0CF5" w:rsidP="00D444CB">
      <w:pPr>
        <w:rPr>
          <w:rFonts w:ascii="ＭＳ ゴシック" w:hAnsi="ＭＳ ゴシック"/>
          <w:b/>
        </w:rPr>
      </w:pPr>
    </w:p>
    <w:p w14:paraId="37C2E24D" w14:textId="7797D328" w:rsidR="00D444CB" w:rsidRPr="002C158F" w:rsidRDefault="00D444CB" w:rsidP="004E0CF5">
      <w:pPr>
        <w:pStyle w:val="af1"/>
        <w:numPr>
          <w:ilvl w:val="0"/>
          <w:numId w:val="6"/>
        </w:numPr>
        <w:ind w:leftChars="0"/>
        <w:rPr>
          <w:rFonts w:ascii="ＭＳ ゴシック" w:hAnsi="ＭＳ ゴシック"/>
          <w:b/>
        </w:rPr>
      </w:pPr>
      <w:r w:rsidRPr="002C158F">
        <w:rPr>
          <w:rFonts w:ascii="ＭＳ ゴシック" w:hAnsi="ＭＳ ゴシック" w:hint="eastAsia"/>
          <w:b/>
        </w:rPr>
        <w:t>工事の期間</w:t>
      </w:r>
    </w:p>
    <w:p w14:paraId="4A7085C1" w14:textId="26060446" w:rsidR="00D444CB" w:rsidRPr="002C158F" w:rsidRDefault="00D444CB" w:rsidP="00936D23">
      <w:pPr>
        <w:ind w:firstLineChars="100" w:firstLine="315"/>
        <w:rPr>
          <w:rFonts w:ascii="ＭＳ ゴシック" w:hAnsi="ＭＳ ゴシック"/>
          <w:b/>
        </w:rPr>
      </w:pPr>
      <w:r w:rsidRPr="002C158F">
        <w:rPr>
          <w:rFonts w:ascii="ＭＳ ゴシック" w:hAnsi="ＭＳ ゴシック" w:hint="eastAsia"/>
          <w:b/>
        </w:rPr>
        <w:t>令和５年１０月から令和６年３月まで</w:t>
      </w:r>
    </w:p>
    <w:p w14:paraId="6C61BD98" w14:textId="2D8DE5BC" w:rsidR="00D444CB" w:rsidRPr="002C158F" w:rsidRDefault="00D444CB" w:rsidP="00936D23">
      <w:pPr>
        <w:pStyle w:val="af1"/>
        <w:numPr>
          <w:ilvl w:val="0"/>
          <w:numId w:val="6"/>
        </w:numPr>
        <w:ind w:leftChars="0"/>
        <w:rPr>
          <w:rFonts w:ascii="ＭＳ ゴシック" w:hAnsi="ＭＳ ゴシック"/>
          <w:b/>
        </w:rPr>
      </w:pPr>
      <w:r w:rsidRPr="002C158F">
        <w:rPr>
          <w:rFonts w:ascii="ＭＳ ゴシック" w:hAnsi="ＭＳ ゴシック" w:hint="eastAsia"/>
          <w:b/>
        </w:rPr>
        <w:t>工事の対象となる施設</w:t>
      </w:r>
    </w:p>
    <w:p w14:paraId="68CF6228" w14:textId="77777777" w:rsidR="00644DB7" w:rsidRDefault="00D444CB" w:rsidP="00936D23">
      <w:pPr>
        <w:pStyle w:val="af1"/>
        <w:ind w:leftChars="0" w:left="315"/>
        <w:rPr>
          <w:rFonts w:ascii="ＭＳ ゴシック" w:hAnsi="ＭＳ ゴシック"/>
          <w:b/>
        </w:rPr>
      </w:pPr>
      <w:r w:rsidRPr="002C158F">
        <w:rPr>
          <w:rFonts w:ascii="ＭＳ ゴシック" w:hAnsi="ＭＳ ゴシック" w:hint="eastAsia"/>
          <w:b/>
        </w:rPr>
        <w:t>１階～３階の全ての部屋が対象となります。</w:t>
      </w:r>
    </w:p>
    <w:p w14:paraId="73D3C8D4" w14:textId="77777777" w:rsidR="00644DB7" w:rsidRDefault="00D444CB" w:rsidP="00644DB7">
      <w:pPr>
        <w:pStyle w:val="af1"/>
        <w:numPr>
          <w:ilvl w:val="0"/>
          <w:numId w:val="6"/>
        </w:numPr>
        <w:ind w:leftChars="0"/>
        <w:rPr>
          <w:rFonts w:ascii="ＭＳ ゴシック" w:hAnsi="ＭＳ ゴシック"/>
          <w:b/>
        </w:rPr>
      </w:pPr>
      <w:r w:rsidRPr="00644DB7">
        <w:rPr>
          <w:rFonts w:ascii="ＭＳ ゴシック" w:hAnsi="ＭＳ ゴシック" w:hint="eastAsia"/>
          <w:b/>
        </w:rPr>
        <w:t>工事期間中の視覚障害者センターの利用制限</w:t>
      </w:r>
    </w:p>
    <w:p w14:paraId="0962E2C7" w14:textId="5C4C3D2D" w:rsidR="00D444CB" w:rsidRPr="00644DB7" w:rsidRDefault="00D444CB" w:rsidP="00644DB7">
      <w:pPr>
        <w:pStyle w:val="af1"/>
        <w:ind w:leftChars="0" w:left="360"/>
        <w:rPr>
          <w:rFonts w:ascii="ＭＳ ゴシック" w:hAnsi="ＭＳ ゴシック"/>
          <w:b/>
        </w:rPr>
      </w:pPr>
      <w:r w:rsidRPr="00644DB7">
        <w:rPr>
          <w:rFonts w:ascii="ＭＳ ゴシック" w:hAnsi="ＭＳ ゴシック" w:hint="eastAsia"/>
          <w:b/>
        </w:rPr>
        <w:t>工事期間中、全く利用できないということはありません。ただし、この間、駐車場が一部使用できなくなります。また、センター内に工事用の足場が組まれることがあります。さらには、工事の騒音が発生するかもしれません。</w:t>
      </w:r>
    </w:p>
    <w:p w14:paraId="473F9595" w14:textId="0908FF59" w:rsidR="00D444CB" w:rsidRPr="002C158F" w:rsidRDefault="00D444CB" w:rsidP="00936D23">
      <w:pPr>
        <w:pStyle w:val="af1"/>
        <w:numPr>
          <w:ilvl w:val="0"/>
          <w:numId w:val="6"/>
        </w:numPr>
        <w:ind w:leftChars="0"/>
        <w:rPr>
          <w:rFonts w:ascii="ＭＳ ゴシック" w:hAnsi="ＭＳ ゴシック"/>
          <w:b/>
        </w:rPr>
      </w:pPr>
      <w:r w:rsidRPr="002C158F">
        <w:rPr>
          <w:rFonts w:ascii="ＭＳ ゴシック" w:hAnsi="ＭＳ ゴシック" w:hint="eastAsia"/>
          <w:b/>
        </w:rPr>
        <w:t>工事期間中の利用調整について</w:t>
      </w:r>
    </w:p>
    <w:p w14:paraId="6D5A539C" w14:textId="4B6BE095" w:rsidR="00D444CB" w:rsidRPr="002C158F" w:rsidRDefault="00D444CB" w:rsidP="00936D23">
      <w:pPr>
        <w:pStyle w:val="af1"/>
        <w:ind w:leftChars="0" w:left="315"/>
        <w:rPr>
          <w:rFonts w:ascii="ＭＳ ゴシック" w:hAnsi="ＭＳ ゴシック"/>
          <w:b/>
        </w:rPr>
      </w:pPr>
      <w:r w:rsidRPr="002C158F">
        <w:rPr>
          <w:rFonts w:ascii="ＭＳ ゴシック" w:hAnsi="ＭＳ ゴシック" w:hint="eastAsia"/>
          <w:b/>
        </w:rPr>
        <w:t>工事に入りましたら、当センターと工事業者との間で定期</w:t>
      </w:r>
      <w:r w:rsidRPr="002C158F">
        <w:rPr>
          <w:rFonts w:ascii="ＭＳ ゴシック" w:hAnsi="ＭＳ ゴシック" w:hint="eastAsia"/>
          <w:b/>
        </w:rPr>
        <w:lastRenderedPageBreak/>
        <w:t>的に調整のための協議を行います。当センターにおきましては、皆様方のセンター利用が確保できるよう工事業者との調整を行いますとともに、利用者の皆様にも情報提供をしながら進めてまいりますので、ご理解・</w:t>
      </w:r>
      <w:r w:rsidR="00990F12">
        <w:rPr>
          <w:rFonts w:ascii="ＭＳ ゴシック" w:hAnsi="ＭＳ ゴシック" w:hint="eastAsia"/>
          <w:b/>
        </w:rPr>
        <w:t>ご</w:t>
      </w:r>
      <w:r w:rsidRPr="002C158F">
        <w:rPr>
          <w:rFonts w:ascii="ＭＳ ゴシック" w:hAnsi="ＭＳ ゴシック" w:hint="eastAsia"/>
          <w:b/>
        </w:rPr>
        <w:t>協力をよろしくお願いいたします。</w:t>
      </w:r>
    </w:p>
    <w:p w14:paraId="413F978C" w14:textId="45B89229" w:rsidR="005B2913" w:rsidRPr="002C158F" w:rsidRDefault="005B2913" w:rsidP="00F04A6C">
      <w:pPr>
        <w:rPr>
          <w:rFonts w:ascii="ＭＳ ゴシック" w:hAnsi="ＭＳ ゴシック"/>
          <w:b/>
        </w:rPr>
      </w:pPr>
    </w:p>
    <w:p w14:paraId="54CBF6F9" w14:textId="41918041" w:rsidR="002C158F" w:rsidRPr="002932B6" w:rsidRDefault="002C158F" w:rsidP="002932B6">
      <w:pPr>
        <w:pStyle w:val="af1"/>
        <w:numPr>
          <w:ilvl w:val="0"/>
          <w:numId w:val="1"/>
        </w:numPr>
        <w:ind w:leftChars="0"/>
        <w:rPr>
          <w:rFonts w:ascii="ＭＳ ゴシック" w:hAnsi="ＭＳ ゴシック"/>
          <w:b/>
        </w:rPr>
      </w:pPr>
      <w:r w:rsidRPr="002932B6">
        <w:rPr>
          <w:rFonts w:ascii="ＭＳ ゴシック" w:hAnsi="ＭＳ ゴシック" w:hint="eastAsia"/>
          <w:b/>
        </w:rPr>
        <w:t>センターからのお知らせ</w:t>
      </w:r>
    </w:p>
    <w:p w14:paraId="6C42DF8B" w14:textId="77777777" w:rsidR="00324908" w:rsidRPr="00324908" w:rsidRDefault="00324908" w:rsidP="00324908">
      <w:pPr>
        <w:rPr>
          <w:rFonts w:ascii="ＭＳ ゴシック" w:hAnsi="ＭＳ ゴシック"/>
          <w:b/>
        </w:rPr>
      </w:pPr>
      <w:r>
        <w:rPr>
          <w:rFonts w:ascii="ＭＳ ゴシック" w:hAnsi="ＭＳ ゴシック" w:hint="eastAsia"/>
          <w:b/>
        </w:rPr>
        <w:t>（１）</w:t>
      </w:r>
      <w:r w:rsidRPr="00324908">
        <w:rPr>
          <w:rFonts w:ascii="ＭＳ ゴシック" w:hAnsi="ＭＳ ゴシック" w:hint="eastAsia"/>
          <w:b/>
        </w:rPr>
        <w:t>職員の退職についてのお知らせ</w:t>
      </w:r>
    </w:p>
    <w:p w14:paraId="39789D85" w14:textId="5EC4D26B" w:rsidR="00324908" w:rsidRPr="00324908" w:rsidRDefault="00324908" w:rsidP="00324908">
      <w:pPr>
        <w:rPr>
          <w:rFonts w:ascii="ＭＳ ゴシック" w:hAnsi="ＭＳ ゴシック"/>
          <w:b/>
        </w:rPr>
      </w:pPr>
      <w:r w:rsidRPr="00324908">
        <w:rPr>
          <w:rFonts w:ascii="ＭＳ ゴシック" w:hAnsi="ＭＳ ゴシック" w:hint="eastAsia"/>
          <w:b/>
        </w:rPr>
        <w:t xml:space="preserve">　当センターの職員黒木順子さんが</w:t>
      </w:r>
      <w:r w:rsidR="00990F12">
        <w:rPr>
          <w:rFonts w:ascii="ＭＳ ゴシック" w:hAnsi="ＭＳ ゴシック" w:hint="eastAsia"/>
          <w:b/>
        </w:rPr>
        <w:t>９</w:t>
      </w:r>
      <w:r w:rsidRPr="00324908">
        <w:rPr>
          <w:rFonts w:ascii="ＭＳ ゴシック" w:hAnsi="ＭＳ ゴシック" w:hint="eastAsia"/>
          <w:b/>
        </w:rPr>
        <w:t>月３０日をもって一身上の都合により退職されましたのでお知らせいたします。</w:t>
      </w:r>
    </w:p>
    <w:p w14:paraId="633FCC6F" w14:textId="3FC946B6" w:rsidR="00324908" w:rsidRPr="00324908" w:rsidRDefault="00324908" w:rsidP="00324908">
      <w:pPr>
        <w:rPr>
          <w:rFonts w:ascii="ＭＳ ゴシック" w:hAnsi="ＭＳ ゴシック"/>
          <w:b/>
        </w:rPr>
      </w:pPr>
      <w:r w:rsidRPr="00324908">
        <w:rPr>
          <w:rFonts w:ascii="ＭＳ ゴシック" w:hAnsi="ＭＳ ゴシック" w:hint="eastAsia"/>
          <w:b/>
        </w:rPr>
        <w:t xml:space="preserve">　黒木さんは、令和２年６月１日に当センターに採用され、センターの大事な業務であります点字図書の作成や点訳ボランティアの養成などにあたっていただきました。</w:t>
      </w:r>
    </w:p>
    <w:p w14:paraId="7C2C9DAE" w14:textId="11DE3E2C" w:rsidR="00324908" w:rsidRDefault="00324908" w:rsidP="00324908">
      <w:pPr>
        <w:rPr>
          <w:rFonts w:ascii="ＭＳ ゴシック" w:hAnsi="ＭＳ ゴシック"/>
          <w:b/>
        </w:rPr>
      </w:pPr>
      <w:r w:rsidRPr="00324908">
        <w:rPr>
          <w:rFonts w:ascii="ＭＳ ゴシック" w:hAnsi="ＭＳ ゴシック" w:hint="eastAsia"/>
          <w:b/>
        </w:rPr>
        <w:t xml:space="preserve">　とてもまじめな方で来客者などへも丁寧に対応されておりました。３年４カ月の間でしたがよく頑張っていただきました。大変お疲れさまでした。</w:t>
      </w:r>
    </w:p>
    <w:p w14:paraId="1603D49C" w14:textId="77777777" w:rsidR="00324908" w:rsidRPr="00324908" w:rsidRDefault="00324908" w:rsidP="00324908">
      <w:pPr>
        <w:rPr>
          <w:rFonts w:ascii="ＭＳ ゴシック" w:hAnsi="ＭＳ ゴシック"/>
          <w:b/>
        </w:rPr>
      </w:pPr>
    </w:p>
    <w:p w14:paraId="19D10BD1" w14:textId="32DC1F88" w:rsidR="002C49BA" w:rsidRPr="002C158F" w:rsidRDefault="002C49BA" w:rsidP="002C49BA">
      <w:pPr>
        <w:rPr>
          <w:rFonts w:ascii="ＭＳ ゴシック" w:hAnsi="ＭＳ ゴシック"/>
          <w:b/>
        </w:rPr>
      </w:pPr>
      <w:r w:rsidRPr="002C158F">
        <w:rPr>
          <w:rFonts w:ascii="ＭＳ ゴシック" w:hAnsi="ＭＳ ゴシック" w:hint="eastAsia"/>
          <w:b/>
        </w:rPr>
        <w:t>（</w:t>
      </w:r>
      <w:r w:rsidR="00324908">
        <w:rPr>
          <w:rFonts w:ascii="ＭＳ ゴシック" w:hAnsi="ＭＳ ゴシック" w:hint="eastAsia"/>
          <w:b/>
        </w:rPr>
        <w:t>２</w:t>
      </w:r>
      <w:r w:rsidRPr="002C158F">
        <w:rPr>
          <w:rFonts w:ascii="ＭＳ ゴシック" w:hAnsi="ＭＳ ゴシック" w:hint="eastAsia"/>
          <w:b/>
        </w:rPr>
        <w:t>）協会研修会でのアンケート集計結果について</w:t>
      </w:r>
    </w:p>
    <w:p w14:paraId="03BF20CE"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今年度は利用者アンケートを２回実施する予定ですが、まずは７月の協会研修会でのアンケート集計結果について簡単にお知らせします。</w:t>
      </w:r>
    </w:p>
    <w:p w14:paraId="565A2413" w14:textId="77777777" w:rsidR="002C49BA" w:rsidRPr="002C158F" w:rsidRDefault="002C49BA" w:rsidP="009B5412">
      <w:pPr>
        <w:ind w:firstLineChars="100" w:firstLine="315"/>
        <w:rPr>
          <w:rFonts w:ascii="ＭＳ ゴシック" w:hAnsi="ＭＳ ゴシック"/>
          <w:b/>
        </w:rPr>
      </w:pPr>
      <w:r w:rsidRPr="002C158F">
        <w:rPr>
          <w:rFonts w:ascii="ＭＳ ゴシック" w:hAnsi="ＭＳ ゴシック" w:hint="eastAsia"/>
          <w:b/>
        </w:rPr>
        <w:t>回答は４３名からいただき、センター利用の満足度については２７名が「満足」、８名が「ほぼ満足」というお答えでした。また職員の対応につきましても３５名の方から「満足」という高い評価をいただき、「不満」というご意見はありませんでした。ありがとうございました。</w:t>
      </w:r>
    </w:p>
    <w:p w14:paraId="5B26D14E" w14:textId="77777777" w:rsidR="002C49BA" w:rsidRPr="002C158F" w:rsidRDefault="002C49BA" w:rsidP="009B5412">
      <w:pPr>
        <w:ind w:firstLineChars="100" w:firstLine="315"/>
        <w:rPr>
          <w:rFonts w:ascii="ＭＳ ゴシック" w:hAnsi="ＭＳ ゴシック"/>
          <w:b/>
        </w:rPr>
      </w:pPr>
      <w:r w:rsidRPr="002C158F">
        <w:rPr>
          <w:rFonts w:ascii="ＭＳ ゴシック" w:hAnsi="ＭＳ ゴシック" w:hint="eastAsia"/>
          <w:b/>
        </w:rPr>
        <w:lastRenderedPageBreak/>
        <w:t>協会研修会につきましては、「視覚障害者だから、知っておきたい防災の心得」と題して講話と体験を企画しましたが、どなたからも大変勉強になったと感想をいただきました。特にトイレや食事の体験が参考になったと喜んでいただきました。今後の備えの意識づけになったとしたら幸いです。</w:t>
      </w:r>
    </w:p>
    <w:p w14:paraId="7B388675" w14:textId="36472C42"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機器展で取り上げてほしい企画としては①新しく認められた日常生活用具②スマホやパソコン機器、アプリ③話題の情報機器、ソフト、アプリが上位でした。併せてセンターで開催してほしい企画として自由に記入していただきましたが、生活に結び付く大事な講話（防災、非常食など）、音声ガイド付きの映画体験会、点訳音訳友の会との交流、交流会、料理教室、体操などが挙がっていました。以上は来年以降の参考にさせていただきます。</w:t>
      </w:r>
    </w:p>
    <w:p w14:paraId="428B30A3"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その他のご意見・ご要望として、サウンドテーブルテニスクラブが不便なところで練習しており、体調不良になった例もある。センターに卓球台を置いてもらえないかというご提案もいただきました。これにつきましては、お気持ちはわかりますが、置いておく場所がないため、どうしてもお応えできそうにありません。ご了承ください。</w:t>
      </w:r>
    </w:p>
    <w:p w14:paraId="70D5BA0C"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また延岡の方からアイフォンの講習会開催についてお礼の声をいただきました。</w:t>
      </w:r>
    </w:p>
    <w:p w14:paraId="524F6095"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これからもみなさまのニーズを把握し、可能なかぎりお応えしてまいりたいと考えております。</w:t>
      </w:r>
    </w:p>
    <w:p w14:paraId="4A3928A4" w14:textId="77777777"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ご回答くださったみなさん、ありがとうございました。</w:t>
      </w:r>
    </w:p>
    <w:p w14:paraId="0E1DDA17" w14:textId="77777777" w:rsidR="00F00079" w:rsidRDefault="00F00079" w:rsidP="002C49BA">
      <w:pPr>
        <w:rPr>
          <w:rFonts w:ascii="ＭＳ ゴシック" w:hAnsi="ＭＳ ゴシック"/>
          <w:b/>
        </w:rPr>
      </w:pPr>
    </w:p>
    <w:p w14:paraId="1C8B254D" w14:textId="77777777" w:rsidR="00F00079" w:rsidRDefault="00F00079" w:rsidP="002C49BA">
      <w:pPr>
        <w:rPr>
          <w:rFonts w:ascii="ＭＳ ゴシック" w:hAnsi="ＭＳ ゴシック"/>
          <w:b/>
        </w:rPr>
      </w:pPr>
    </w:p>
    <w:p w14:paraId="59E3DDAB" w14:textId="2A4462B3" w:rsidR="002C49BA" w:rsidRPr="002C158F" w:rsidRDefault="002C49BA" w:rsidP="002C49BA">
      <w:pPr>
        <w:rPr>
          <w:rFonts w:ascii="ＭＳ ゴシック" w:hAnsi="ＭＳ ゴシック"/>
          <w:b/>
        </w:rPr>
      </w:pPr>
      <w:r w:rsidRPr="002C158F">
        <w:rPr>
          <w:rFonts w:ascii="ＭＳ ゴシック" w:hAnsi="ＭＳ ゴシック" w:hint="eastAsia"/>
          <w:b/>
        </w:rPr>
        <w:lastRenderedPageBreak/>
        <w:t>（</w:t>
      </w:r>
      <w:r w:rsidR="00324908">
        <w:rPr>
          <w:rFonts w:ascii="ＭＳ ゴシック" w:hAnsi="ＭＳ ゴシック" w:hint="eastAsia"/>
          <w:b/>
        </w:rPr>
        <w:t>３</w:t>
      </w:r>
      <w:r w:rsidRPr="002C158F">
        <w:rPr>
          <w:rFonts w:ascii="ＭＳ ゴシック" w:hAnsi="ＭＳ ゴシック" w:hint="eastAsia"/>
          <w:b/>
        </w:rPr>
        <w:t>）１０月・１１月のＩＴ相談会の日程について</w:t>
      </w:r>
    </w:p>
    <w:p w14:paraId="15BBC9A2"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アイフォン・アイパッドの相談会は、１０月は１４日（土）、１１月は１１日（土）の予定です。時間はいずれも１０時から１２時で、予約が必要です。</w:t>
      </w:r>
    </w:p>
    <w:p w14:paraId="1F350E4B" w14:textId="6A9F4DFF"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またパソコン教室は、１０月は２２日（日）、１１月は１９日（日）、時間は午後１時半から３時半までです。</w:t>
      </w:r>
    </w:p>
    <w:p w14:paraId="51721C73" w14:textId="66F47415"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次に「かんたんスマホ講座」</w:t>
      </w:r>
      <w:r w:rsidR="00CE0EF5">
        <w:rPr>
          <w:rFonts w:ascii="ＭＳ ゴシック" w:hAnsi="ＭＳ ゴシック" w:hint="eastAsia"/>
          <w:b/>
        </w:rPr>
        <w:t>（総務省デジタル活用支援推進事業）</w:t>
      </w:r>
      <w:r w:rsidRPr="002C158F">
        <w:rPr>
          <w:rFonts w:ascii="ＭＳ ゴシック" w:hAnsi="ＭＳ ゴシック" w:hint="eastAsia"/>
          <w:b/>
        </w:rPr>
        <w:t>の日程をご案内します。いずれも月曜日、時間は１０時から１２時までです</w:t>
      </w:r>
      <w:r w:rsidR="00990F12">
        <w:rPr>
          <w:rFonts w:ascii="ＭＳ ゴシック" w:hAnsi="ＭＳ ゴシック" w:hint="eastAsia"/>
          <w:b/>
        </w:rPr>
        <w:t>。</w:t>
      </w:r>
      <w:r w:rsidRPr="002C158F">
        <w:rPr>
          <w:rFonts w:ascii="ＭＳ ゴシック" w:hAnsi="ＭＳ ゴシック" w:hint="eastAsia"/>
          <w:b/>
        </w:rPr>
        <w:t>１０月は２日、１６日、２３日、３０日、１１月は６日、１３日、２０日、２７日です。アイフォンがない方もセンターの所有する機材で受講できます。スマホがどんなものか全く知らないという方もゆっくり丁寧に説明しますので大丈夫です。</w:t>
      </w:r>
    </w:p>
    <w:p w14:paraId="21BA5360" w14:textId="77777777"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なおどの講座も事前にお申込をお願いします。</w:t>
      </w:r>
    </w:p>
    <w:p w14:paraId="041D5D6D" w14:textId="77777777"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またスマホなどに関しての交流会は、１０月は２８日（土）、１１月は２５日（土）です。</w:t>
      </w:r>
    </w:p>
    <w:p w14:paraId="7595C003" w14:textId="7C802E56" w:rsidR="002C49BA" w:rsidRDefault="002C49BA" w:rsidP="0059751D">
      <w:pPr>
        <w:ind w:firstLineChars="100" w:firstLine="315"/>
        <w:rPr>
          <w:rFonts w:ascii="ＭＳ ゴシック" w:hAnsi="ＭＳ ゴシック"/>
          <w:b/>
        </w:rPr>
      </w:pPr>
      <w:r w:rsidRPr="002C158F">
        <w:rPr>
          <w:rFonts w:ascii="ＭＳ ゴシック" w:hAnsi="ＭＳ ゴシック" w:hint="eastAsia"/>
          <w:b/>
        </w:rPr>
        <w:t>興味があるものがありましたら相談も含めて大賀までお電話ください。</w:t>
      </w:r>
    </w:p>
    <w:p w14:paraId="5C7E9F5D" w14:textId="77777777" w:rsidR="0059751D" w:rsidRPr="002C158F" w:rsidRDefault="0059751D" w:rsidP="0059751D">
      <w:pPr>
        <w:ind w:firstLineChars="100" w:firstLine="315"/>
        <w:rPr>
          <w:rFonts w:ascii="ＭＳ ゴシック" w:hAnsi="ＭＳ ゴシック"/>
          <w:b/>
        </w:rPr>
      </w:pPr>
    </w:p>
    <w:p w14:paraId="0CF433BF" w14:textId="60400F95" w:rsidR="002C49BA" w:rsidRPr="002C158F" w:rsidRDefault="002C49BA" w:rsidP="002C49BA">
      <w:pPr>
        <w:rPr>
          <w:rFonts w:ascii="ＭＳ ゴシック" w:hAnsi="ＭＳ ゴシック"/>
          <w:b/>
        </w:rPr>
      </w:pPr>
      <w:r w:rsidRPr="002C158F">
        <w:rPr>
          <w:rFonts w:ascii="ＭＳ ゴシック" w:hAnsi="ＭＳ ゴシック" w:hint="eastAsia"/>
          <w:b/>
        </w:rPr>
        <w:t>（</w:t>
      </w:r>
      <w:r w:rsidR="00324908">
        <w:rPr>
          <w:rFonts w:ascii="ＭＳ ゴシック" w:hAnsi="ＭＳ ゴシック" w:hint="eastAsia"/>
          <w:b/>
        </w:rPr>
        <w:t>４</w:t>
      </w:r>
      <w:r w:rsidRPr="002C158F">
        <w:rPr>
          <w:rFonts w:ascii="ＭＳ ゴシック" w:hAnsi="ＭＳ ゴシック" w:hint="eastAsia"/>
          <w:b/>
        </w:rPr>
        <w:t>）緊急連絡先カードについて</w:t>
      </w:r>
    </w:p>
    <w:p w14:paraId="0F71D538" w14:textId="312CF0CF"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先日、ある利用者さんから「突然、体調が悪くなり救急車を呼んで来てもらったんですが、スマホの操作もできず、家族に連絡しようにも伝えられず困ってしまったんです。」というお話を聞きました。幸い、ヘルパーさんに連絡が取れてご家族への連絡も取れ、体調も戻られて一安心だったのですが、こうしたことはどなたでも起こりうる事です。その方と</w:t>
      </w:r>
      <w:r w:rsidR="00420F66">
        <w:rPr>
          <w:rFonts w:ascii="ＭＳ ゴシック" w:hAnsi="ＭＳ ゴシック" w:hint="eastAsia"/>
          <w:b/>
        </w:rPr>
        <w:t>「</w:t>
      </w:r>
      <w:r w:rsidRPr="002C158F">
        <w:rPr>
          <w:rFonts w:ascii="ＭＳ ゴシック" w:hAnsi="ＭＳ ゴシック" w:hint="eastAsia"/>
          <w:b/>
        </w:rPr>
        <w:t>緊</w:t>
      </w:r>
      <w:r w:rsidRPr="002C158F">
        <w:rPr>
          <w:rFonts w:ascii="ＭＳ ゴシック" w:hAnsi="ＭＳ ゴシック" w:hint="eastAsia"/>
          <w:b/>
        </w:rPr>
        <w:lastRenderedPageBreak/>
        <w:t>急連絡先カードのようなものがあったら、そうした緊急時に見てもらって、連絡していただけたりしていいですよね</w:t>
      </w:r>
      <w:r w:rsidR="00295AF4">
        <w:rPr>
          <w:rFonts w:ascii="ＭＳ ゴシック" w:hAnsi="ＭＳ ゴシック" w:hint="eastAsia"/>
          <w:b/>
        </w:rPr>
        <w:t>。</w:t>
      </w:r>
      <w:r w:rsidR="00420F66">
        <w:rPr>
          <w:rFonts w:ascii="ＭＳ ゴシック" w:hAnsi="ＭＳ ゴシック" w:hint="eastAsia"/>
          <w:b/>
        </w:rPr>
        <w:t>」</w:t>
      </w:r>
      <w:r w:rsidRPr="002C158F">
        <w:rPr>
          <w:rFonts w:ascii="ＭＳ ゴシック" w:hAnsi="ＭＳ ゴシック" w:hint="eastAsia"/>
          <w:b/>
        </w:rPr>
        <w:t>と話しました。そこで書式を作成してみました。</w:t>
      </w:r>
    </w:p>
    <w:p w14:paraId="1D0D8CFA"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財布にも入る名刺の大きさで、両開きにして中身は開かないと見えないようにしました。カードには以下の項目を記入するように枠を作成しています。</w:t>
      </w:r>
    </w:p>
    <w:p w14:paraId="7E1F8107" w14:textId="77777777" w:rsidR="00295AF4" w:rsidRDefault="002C49BA" w:rsidP="002C49BA">
      <w:pPr>
        <w:rPr>
          <w:rFonts w:ascii="ＭＳ ゴシック" w:hAnsi="ＭＳ ゴシック"/>
          <w:b/>
        </w:rPr>
      </w:pPr>
      <w:r w:rsidRPr="002C158F">
        <w:rPr>
          <w:rFonts w:ascii="ＭＳ ゴシック" w:hAnsi="ＭＳ ゴシック" w:hint="eastAsia"/>
          <w:b/>
        </w:rPr>
        <w:t>・氏名・生年月日・緊急連絡先・服用中の薬の種類や量</w:t>
      </w:r>
    </w:p>
    <w:p w14:paraId="3646B859" w14:textId="013F8D61" w:rsidR="002C49BA" w:rsidRPr="002C158F" w:rsidRDefault="002C49BA" w:rsidP="002C49BA">
      <w:pPr>
        <w:rPr>
          <w:rFonts w:ascii="ＭＳ ゴシック" w:hAnsi="ＭＳ ゴシック"/>
          <w:b/>
        </w:rPr>
      </w:pPr>
      <w:r w:rsidRPr="002C158F">
        <w:rPr>
          <w:rFonts w:ascii="ＭＳ ゴシック" w:hAnsi="ＭＳ ゴシック" w:hint="eastAsia"/>
          <w:b/>
        </w:rPr>
        <w:t>・医療的配慮・健康保険証の番号・身障者手帳の番号</w:t>
      </w:r>
    </w:p>
    <w:p w14:paraId="521AEE3F"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かかりつけ病院連絡先・見え方</w:t>
      </w:r>
    </w:p>
    <w:p w14:paraId="6E32BE67"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カードに記入のお手伝いもいたしますので、希望される方は大賀までご連絡ください。</w:t>
      </w:r>
    </w:p>
    <w:p w14:paraId="2BBF5541" w14:textId="77777777" w:rsidR="002C49BA" w:rsidRPr="002C158F" w:rsidRDefault="002C49BA" w:rsidP="002C49BA">
      <w:pPr>
        <w:rPr>
          <w:rFonts w:ascii="ＭＳ ゴシック" w:hAnsi="ＭＳ ゴシック"/>
          <w:b/>
        </w:rPr>
      </w:pPr>
    </w:p>
    <w:p w14:paraId="66365E60" w14:textId="14ACCF7D" w:rsidR="002C49BA" w:rsidRPr="002C158F" w:rsidRDefault="002C49BA" w:rsidP="002C49BA">
      <w:pPr>
        <w:rPr>
          <w:rFonts w:ascii="ＭＳ ゴシック" w:hAnsi="ＭＳ ゴシック"/>
          <w:b/>
        </w:rPr>
      </w:pPr>
      <w:r w:rsidRPr="002C158F">
        <w:rPr>
          <w:rFonts w:ascii="ＭＳ ゴシック" w:hAnsi="ＭＳ ゴシック" w:hint="eastAsia"/>
          <w:b/>
        </w:rPr>
        <w:t>（</w:t>
      </w:r>
      <w:r w:rsidR="00324908">
        <w:rPr>
          <w:rFonts w:ascii="ＭＳ ゴシック" w:hAnsi="ＭＳ ゴシック" w:hint="eastAsia"/>
          <w:b/>
        </w:rPr>
        <w:t>５</w:t>
      </w:r>
      <w:r w:rsidRPr="002C158F">
        <w:rPr>
          <w:rFonts w:ascii="ＭＳ ゴシック" w:hAnsi="ＭＳ ゴシック" w:hint="eastAsia"/>
          <w:b/>
        </w:rPr>
        <w:t>）ニモカカード「みやざきシニアパス」の期間限定割引について</w:t>
      </w:r>
    </w:p>
    <w:p w14:paraId="4ECF78D1" w14:textId="77777777"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今年１０月１日から２０２５年３月３１日まで、みやざきシニアパスが県内全線１乗車２００円でご利用できます。宮崎県にお住いの６５歳以上の方ならどなたでもお申込いただけます。ただし県外にまたがる高速バス、宮崎高千穂線、コミュニティバスなどでは利用できません。また障害者割引の記録のあるICカードとは別に発行することになり、料金によってどちらを使うか判断する必要があります。</w:t>
      </w:r>
    </w:p>
    <w:p w14:paraId="085AD201"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申込窓口は宮崎交通各バス窓口にて申込、カード受け渡しとなります。障害者割引よりも安くなる場合もあるかもしれません。詳しくは宮崎交通バス案内センターまでお問い合わせください。</w:t>
      </w:r>
    </w:p>
    <w:p w14:paraId="1F372F4E" w14:textId="77777777" w:rsidR="002C49BA" w:rsidRPr="002C158F" w:rsidRDefault="002C49BA" w:rsidP="002C49BA">
      <w:pPr>
        <w:rPr>
          <w:rFonts w:ascii="ＭＳ ゴシック" w:hAnsi="ＭＳ ゴシック"/>
          <w:b/>
        </w:rPr>
      </w:pPr>
      <w:r w:rsidRPr="002C158F">
        <w:rPr>
          <w:rFonts w:ascii="ＭＳ ゴシック" w:hAnsi="ＭＳ ゴシック" w:hint="eastAsia"/>
          <w:b/>
        </w:rPr>
        <w:t xml:space="preserve">　電話　０９８５－３２－０７１８</w:t>
      </w:r>
    </w:p>
    <w:p w14:paraId="231E8CFE" w14:textId="77777777" w:rsidR="002C49BA" w:rsidRPr="002C158F" w:rsidRDefault="002C49BA" w:rsidP="002C49BA">
      <w:pPr>
        <w:rPr>
          <w:rFonts w:ascii="ＭＳ ゴシック" w:hAnsi="ＭＳ ゴシック"/>
          <w:b/>
        </w:rPr>
      </w:pPr>
      <w:r w:rsidRPr="002C158F">
        <w:rPr>
          <w:rFonts w:ascii="ＭＳ ゴシック" w:hAnsi="ＭＳ ゴシック" w:hint="eastAsia"/>
          <w:b/>
        </w:rPr>
        <w:lastRenderedPageBreak/>
        <w:t>（平日・土曜　７：００～１８：００、日・祝日　９：００～１８：００）</w:t>
      </w:r>
    </w:p>
    <w:p w14:paraId="6613B4F4" w14:textId="77777777" w:rsidR="002C49BA" w:rsidRPr="002C158F" w:rsidRDefault="002C49BA" w:rsidP="002C49BA">
      <w:pPr>
        <w:rPr>
          <w:rFonts w:ascii="ＭＳ ゴシック" w:hAnsi="ＭＳ ゴシック"/>
          <w:b/>
        </w:rPr>
      </w:pPr>
    </w:p>
    <w:p w14:paraId="1D11D5D3" w14:textId="75289FE8" w:rsidR="002C49BA" w:rsidRPr="002C158F" w:rsidRDefault="002C49BA" w:rsidP="002C49BA">
      <w:pPr>
        <w:rPr>
          <w:rFonts w:ascii="ＭＳ ゴシック" w:hAnsi="ＭＳ ゴシック"/>
          <w:b/>
        </w:rPr>
      </w:pPr>
      <w:r w:rsidRPr="002C158F">
        <w:rPr>
          <w:rFonts w:ascii="ＭＳ ゴシック" w:hAnsi="ＭＳ ゴシック" w:hint="eastAsia"/>
          <w:b/>
        </w:rPr>
        <w:t>（</w:t>
      </w:r>
      <w:r w:rsidR="00324908">
        <w:rPr>
          <w:rFonts w:ascii="ＭＳ ゴシック" w:hAnsi="ＭＳ ゴシック" w:hint="eastAsia"/>
          <w:b/>
        </w:rPr>
        <w:t>６</w:t>
      </w:r>
      <w:r w:rsidRPr="002C158F">
        <w:rPr>
          <w:rFonts w:ascii="ＭＳ ゴシック" w:hAnsi="ＭＳ ゴシック" w:hint="eastAsia"/>
          <w:b/>
        </w:rPr>
        <w:t>）「青空スマホ相談会」の実施について</w:t>
      </w:r>
    </w:p>
    <w:p w14:paraId="5044C9AE" w14:textId="621016D4" w:rsidR="002C49BA" w:rsidRPr="002C158F" w:rsidRDefault="002C49BA" w:rsidP="0059751D">
      <w:pPr>
        <w:ind w:firstLineChars="100" w:firstLine="315"/>
        <w:rPr>
          <w:rFonts w:ascii="ＭＳ ゴシック" w:hAnsi="ＭＳ ゴシック"/>
          <w:b/>
        </w:rPr>
      </w:pPr>
      <w:r w:rsidRPr="002C158F">
        <w:rPr>
          <w:rFonts w:ascii="ＭＳ ゴシック" w:hAnsi="ＭＳ ゴシック" w:hint="eastAsia"/>
          <w:b/>
        </w:rPr>
        <w:t>ふれあい健康マラソン＆ウォーキング</w:t>
      </w:r>
      <w:r w:rsidR="0059751D">
        <w:rPr>
          <w:rFonts w:ascii="ＭＳ ゴシック" w:hAnsi="ＭＳ ゴシック" w:hint="eastAsia"/>
          <w:b/>
        </w:rPr>
        <w:t>大会</w:t>
      </w:r>
      <w:r w:rsidRPr="002C158F">
        <w:rPr>
          <w:rFonts w:ascii="ＭＳ ゴシック" w:hAnsi="ＭＳ ゴシック" w:hint="eastAsia"/>
          <w:b/>
        </w:rPr>
        <w:t>に併せて、青空のもと、スマートフォンの体験会を実施します。</w:t>
      </w:r>
    </w:p>
    <w:p w14:paraId="46777FD0" w14:textId="313F84A8" w:rsidR="002C49BA" w:rsidRDefault="002C49BA" w:rsidP="0059751D">
      <w:pPr>
        <w:ind w:firstLineChars="100" w:firstLine="315"/>
        <w:rPr>
          <w:rFonts w:ascii="ＭＳ ゴシック" w:hAnsi="ＭＳ ゴシック"/>
          <w:b/>
        </w:rPr>
      </w:pPr>
      <w:r w:rsidRPr="002C158F">
        <w:rPr>
          <w:rFonts w:ascii="ＭＳ ゴシック" w:hAnsi="ＭＳ ゴシック" w:hint="eastAsia"/>
          <w:b/>
        </w:rPr>
        <w:t>詳しくは、会場にてご案内いたします。テントの中で行いますので、ついでに気になることをお尋ねください。お待ちしています。</w:t>
      </w:r>
    </w:p>
    <w:p w14:paraId="6CD0FD31" w14:textId="77777777" w:rsidR="0059751D" w:rsidRDefault="0059751D" w:rsidP="0059751D">
      <w:pPr>
        <w:ind w:firstLineChars="100" w:firstLine="315"/>
        <w:rPr>
          <w:rFonts w:ascii="ＭＳ ゴシック" w:hAnsi="ＭＳ ゴシック"/>
          <w:b/>
        </w:rPr>
      </w:pPr>
    </w:p>
    <w:p w14:paraId="4236D14A" w14:textId="36611AB1" w:rsidR="002C49BA" w:rsidRPr="002C158F" w:rsidRDefault="0059751D" w:rsidP="0059751D">
      <w:pPr>
        <w:rPr>
          <w:rFonts w:ascii="ＭＳ ゴシック" w:hAnsi="ＭＳ ゴシック"/>
          <w:b/>
        </w:rPr>
      </w:pPr>
      <w:r>
        <w:rPr>
          <w:rFonts w:ascii="ＭＳ ゴシック" w:hAnsi="ＭＳ ゴシック" w:hint="eastAsia"/>
          <w:b/>
        </w:rPr>
        <w:t>（</w:t>
      </w:r>
      <w:r w:rsidR="00324908">
        <w:rPr>
          <w:rFonts w:ascii="ＭＳ ゴシック" w:hAnsi="ＭＳ ゴシック" w:hint="eastAsia"/>
          <w:b/>
        </w:rPr>
        <w:t>７</w:t>
      </w:r>
      <w:r>
        <w:rPr>
          <w:rFonts w:ascii="ＭＳ ゴシック" w:hAnsi="ＭＳ ゴシック" w:hint="eastAsia"/>
          <w:b/>
        </w:rPr>
        <w:t>）</w:t>
      </w:r>
      <w:r w:rsidR="002C49BA" w:rsidRPr="002C158F">
        <w:rPr>
          <w:rFonts w:ascii="ＭＳ ゴシック" w:hAnsi="ＭＳ ゴシック" w:hint="eastAsia"/>
          <w:b/>
        </w:rPr>
        <w:t>宮崎県網膜色素変性症協会より研修会のお知らせです。</w:t>
      </w:r>
    </w:p>
    <w:p w14:paraId="4C07CF69" w14:textId="77777777" w:rsidR="002C49BA" w:rsidRPr="002C158F" w:rsidRDefault="002C49BA" w:rsidP="002C49BA">
      <w:pPr>
        <w:ind w:firstLine="331"/>
        <w:rPr>
          <w:rFonts w:ascii="ＭＳ ゴシック" w:hAnsi="ＭＳ ゴシック"/>
          <w:b/>
        </w:rPr>
      </w:pPr>
      <w:r w:rsidRPr="002C158F">
        <w:rPr>
          <w:rFonts w:ascii="ＭＳ ゴシック" w:hAnsi="ＭＳ ゴシック" w:hint="eastAsia"/>
          <w:b/>
        </w:rPr>
        <w:t>『ひかりを失う目の難病』網膜色素変性症の医療講演会が、宮崎大学医学部付属病院の講義室にて開催されます。</w:t>
      </w:r>
    </w:p>
    <w:p w14:paraId="62ACCC94" w14:textId="79655894" w:rsidR="002C49BA" w:rsidRPr="002C158F" w:rsidRDefault="002C49BA" w:rsidP="002C49BA">
      <w:pPr>
        <w:ind w:firstLine="331"/>
        <w:rPr>
          <w:rFonts w:ascii="ＭＳ ゴシック" w:hAnsi="ＭＳ ゴシック"/>
          <w:b/>
          <w:lang w:eastAsia="zh-CN"/>
        </w:rPr>
      </w:pPr>
      <w:r w:rsidRPr="002C158F">
        <w:rPr>
          <w:rFonts w:ascii="ＭＳ ゴシック" w:hAnsi="ＭＳ ゴシック" w:hint="eastAsia"/>
          <w:b/>
          <w:lang w:eastAsia="zh-CN"/>
        </w:rPr>
        <w:t>場所</w:t>
      </w:r>
      <w:r w:rsidR="0059751D">
        <w:rPr>
          <w:rFonts w:ascii="ＭＳ ゴシック" w:hAnsi="ＭＳ ゴシック" w:hint="eastAsia"/>
          <w:b/>
          <w:lang w:eastAsia="zh-CN"/>
        </w:rPr>
        <w:t>：</w:t>
      </w:r>
      <w:r w:rsidRPr="002C158F">
        <w:rPr>
          <w:rFonts w:ascii="ＭＳ ゴシック" w:hAnsi="ＭＳ ゴシック" w:hint="eastAsia"/>
          <w:b/>
          <w:lang w:eastAsia="zh-CN"/>
        </w:rPr>
        <w:t>宮崎大学医学部付属病院　臨床講義室</w:t>
      </w:r>
      <w:r w:rsidR="00F740D1">
        <w:rPr>
          <w:rFonts w:ascii="ＭＳ ゴシック" w:hAnsi="ＭＳ ゴシック" w:hint="eastAsia"/>
          <w:b/>
          <w:lang w:eastAsia="zh-CN"/>
        </w:rPr>
        <w:t>１０５</w:t>
      </w:r>
      <w:r w:rsidRPr="002C158F">
        <w:rPr>
          <w:rFonts w:ascii="ＭＳ ゴシック" w:hAnsi="ＭＳ ゴシック" w:hint="eastAsia"/>
          <w:b/>
          <w:lang w:eastAsia="zh-CN"/>
        </w:rPr>
        <w:t>号</w:t>
      </w:r>
    </w:p>
    <w:p w14:paraId="1A313704" w14:textId="569B5B38" w:rsidR="002C49BA" w:rsidRPr="002C158F" w:rsidRDefault="002C49BA" w:rsidP="002C49BA">
      <w:pPr>
        <w:ind w:firstLine="331"/>
        <w:rPr>
          <w:rFonts w:ascii="ＭＳ ゴシック" w:hAnsi="ＭＳ ゴシック"/>
          <w:b/>
        </w:rPr>
      </w:pPr>
      <w:r w:rsidRPr="002C158F">
        <w:rPr>
          <w:rFonts w:ascii="ＭＳ ゴシック" w:hAnsi="ＭＳ ゴシック" w:hint="eastAsia"/>
          <w:b/>
        </w:rPr>
        <w:t>開催日</w:t>
      </w:r>
      <w:r w:rsidR="0059751D">
        <w:rPr>
          <w:rFonts w:ascii="ＭＳ ゴシック" w:hAnsi="ＭＳ ゴシック" w:hint="eastAsia"/>
          <w:b/>
        </w:rPr>
        <w:t>：</w:t>
      </w:r>
      <w:r w:rsidRPr="002C158F">
        <w:rPr>
          <w:rFonts w:ascii="ＭＳ ゴシック" w:hAnsi="ＭＳ ゴシック" w:hint="eastAsia"/>
          <w:b/>
        </w:rPr>
        <w:t>令和</w:t>
      </w:r>
      <w:r w:rsidR="00F740D1">
        <w:rPr>
          <w:rFonts w:ascii="ＭＳ ゴシック" w:hAnsi="ＭＳ ゴシック" w:hint="eastAsia"/>
          <w:b/>
        </w:rPr>
        <w:t>５</w:t>
      </w:r>
      <w:r w:rsidRPr="002C158F">
        <w:rPr>
          <w:rFonts w:ascii="ＭＳ ゴシック" w:hAnsi="ＭＳ ゴシック" w:hint="eastAsia"/>
          <w:b/>
        </w:rPr>
        <w:t>年</w:t>
      </w:r>
      <w:r w:rsidR="00F740D1">
        <w:rPr>
          <w:rFonts w:ascii="ＭＳ ゴシック" w:hAnsi="ＭＳ ゴシック" w:hint="eastAsia"/>
          <w:b/>
        </w:rPr>
        <w:t>１０</w:t>
      </w:r>
      <w:r w:rsidRPr="002C158F">
        <w:rPr>
          <w:rFonts w:ascii="ＭＳ ゴシック" w:hAnsi="ＭＳ ゴシック" w:hint="eastAsia"/>
          <w:b/>
        </w:rPr>
        <w:t>月</w:t>
      </w:r>
      <w:r w:rsidR="00F740D1">
        <w:rPr>
          <w:rFonts w:ascii="ＭＳ ゴシック" w:hAnsi="ＭＳ ゴシック" w:hint="eastAsia"/>
          <w:b/>
        </w:rPr>
        <w:t>１５</w:t>
      </w:r>
      <w:r w:rsidRPr="002C158F">
        <w:rPr>
          <w:rFonts w:ascii="ＭＳ ゴシック" w:hAnsi="ＭＳ ゴシック" w:hint="eastAsia"/>
          <w:b/>
        </w:rPr>
        <w:t>日　(日曜日)</w:t>
      </w:r>
    </w:p>
    <w:p w14:paraId="6D18417C" w14:textId="09A9E955" w:rsidR="002C49BA" w:rsidRPr="002C158F" w:rsidRDefault="002C49BA" w:rsidP="002C49BA">
      <w:pPr>
        <w:ind w:firstLine="331"/>
        <w:rPr>
          <w:rFonts w:ascii="ＭＳ ゴシック" w:hAnsi="ＭＳ ゴシック"/>
          <w:b/>
        </w:rPr>
      </w:pPr>
      <w:r w:rsidRPr="002C158F">
        <w:rPr>
          <w:rFonts w:ascii="ＭＳ ゴシック" w:hAnsi="ＭＳ ゴシック" w:hint="eastAsia"/>
          <w:b/>
        </w:rPr>
        <w:t>開始時刻</w:t>
      </w:r>
      <w:r w:rsidR="0059751D">
        <w:rPr>
          <w:rFonts w:ascii="ＭＳ ゴシック" w:hAnsi="ＭＳ ゴシック" w:hint="eastAsia"/>
          <w:b/>
        </w:rPr>
        <w:t>：</w:t>
      </w:r>
      <w:r w:rsidRPr="002C158F">
        <w:rPr>
          <w:rFonts w:ascii="ＭＳ ゴシック" w:hAnsi="ＭＳ ゴシック" w:hint="eastAsia"/>
          <w:b/>
        </w:rPr>
        <w:t>午後1時から(受付開始時刻　午後</w:t>
      </w:r>
      <w:r w:rsidR="00F740D1">
        <w:rPr>
          <w:rFonts w:ascii="ＭＳ ゴシック" w:hAnsi="ＭＳ ゴシック" w:hint="eastAsia"/>
          <w:b/>
        </w:rPr>
        <w:t>１２</w:t>
      </w:r>
      <w:r w:rsidRPr="002C158F">
        <w:rPr>
          <w:rFonts w:ascii="ＭＳ ゴシック" w:hAnsi="ＭＳ ゴシック" w:hint="eastAsia"/>
          <w:b/>
        </w:rPr>
        <w:t>時</w:t>
      </w:r>
      <w:r w:rsidR="00F740D1">
        <w:rPr>
          <w:rFonts w:ascii="ＭＳ ゴシック" w:hAnsi="ＭＳ ゴシック" w:hint="eastAsia"/>
          <w:b/>
        </w:rPr>
        <w:t>３０</w:t>
      </w:r>
      <w:r w:rsidRPr="002C158F">
        <w:rPr>
          <w:rFonts w:ascii="ＭＳ ゴシック" w:hAnsi="ＭＳ ゴシック" w:hint="eastAsia"/>
          <w:b/>
        </w:rPr>
        <w:t>分より)</w:t>
      </w:r>
    </w:p>
    <w:p w14:paraId="56951241" w14:textId="731B1656" w:rsidR="002C49BA" w:rsidRPr="002C158F" w:rsidRDefault="002C49BA" w:rsidP="002C49BA">
      <w:pPr>
        <w:ind w:firstLine="331"/>
        <w:rPr>
          <w:rFonts w:ascii="ＭＳ ゴシック" w:hAnsi="ＭＳ ゴシック"/>
          <w:b/>
          <w:lang w:eastAsia="zh-CN"/>
        </w:rPr>
      </w:pPr>
      <w:r w:rsidRPr="002C158F">
        <w:rPr>
          <w:rFonts w:ascii="ＭＳ ゴシック" w:hAnsi="ＭＳ ゴシック" w:hint="eastAsia"/>
          <w:b/>
          <w:lang w:eastAsia="zh-CN"/>
        </w:rPr>
        <w:t>講師</w:t>
      </w:r>
      <w:r w:rsidR="0059751D">
        <w:rPr>
          <w:rFonts w:ascii="ＭＳ ゴシック" w:hAnsi="ＭＳ ゴシック" w:hint="eastAsia"/>
          <w:b/>
          <w:lang w:eastAsia="zh-CN"/>
        </w:rPr>
        <w:t>：</w:t>
      </w:r>
      <w:r w:rsidRPr="002C158F">
        <w:rPr>
          <w:rFonts w:ascii="ＭＳ ゴシック" w:hAnsi="ＭＳ ゴシック" w:hint="eastAsia"/>
          <w:b/>
          <w:lang w:eastAsia="zh-CN"/>
        </w:rPr>
        <w:t>第</w:t>
      </w:r>
      <w:r w:rsidR="00F740D1">
        <w:rPr>
          <w:rFonts w:ascii="ＭＳ ゴシック" w:hAnsi="ＭＳ ゴシック" w:hint="eastAsia"/>
          <w:b/>
          <w:lang w:eastAsia="zh-CN"/>
        </w:rPr>
        <w:t>1</w:t>
      </w:r>
      <w:r w:rsidRPr="002C158F">
        <w:rPr>
          <w:rFonts w:ascii="ＭＳ ゴシック" w:hAnsi="ＭＳ ゴシック" w:hint="eastAsia"/>
          <w:b/>
          <w:lang w:eastAsia="zh-CN"/>
        </w:rPr>
        <w:t>部</w:t>
      </w:r>
      <w:r w:rsidR="00F00079">
        <w:rPr>
          <w:rFonts w:ascii="ＭＳ ゴシック" w:hAnsi="ＭＳ ゴシック" w:hint="eastAsia"/>
          <w:b/>
          <w:lang w:eastAsia="zh-CN"/>
        </w:rPr>
        <w:t xml:space="preserve"> </w:t>
      </w:r>
      <w:r w:rsidRPr="002C158F">
        <w:rPr>
          <w:rFonts w:ascii="ＭＳ ゴシック" w:hAnsi="ＭＳ ゴシック" w:hint="eastAsia"/>
          <w:b/>
          <w:lang w:eastAsia="zh-CN"/>
        </w:rPr>
        <w:t>宮崎大学医学部眼科教授　池田康博先生</w:t>
      </w:r>
    </w:p>
    <w:p w14:paraId="2FEA2A25" w14:textId="7389007D" w:rsidR="002C49BA" w:rsidRPr="002C158F" w:rsidRDefault="00F00079" w:rsidP="0059751D">
      <w:pPr>
        <w:ind w:firstLineChars="400" w:firstLine="1260"/>
        <w:rPr>
          <w:rFonts w:ascii="ＭＳ ゴシック" w:hAnsi="ＭＳ ゴシック"/>
          <w:b/>
          <w:lang w:eastAsia="zh-CN"/>
        </w:rPr>
      </w:pPr>
      <w:r>
        <w:rPr>
          <w:rFonts w:ascii="ＭＳ ゴシック" w:hAnsi="ＭＳ ゴシック" w:hint="eastAsia"/>
          <w:b/>
          <w:lang w:eastAsia="zh-CN"/>
        </w:rPr>
        <w:t>第</w:t>
      </w:r>
      <w:r w:rsidR="00F740D1">
        <w:rPr>
          <w:rFonts w:ascii="ＭＳ ゴシック" w:hAnsi="ＭＳ ゴシック" w:hint="eastAsia"/>
          <w:b/>
          <w:lang w:eastAsia="zh-CN"/>
        </w:rPr>
        <w:t>2</w:t>
      </w:r>
      <w:r w:rsidR="002C49BA" w:rsidRPr="002C158F">
        <w:rPr>
          <w:rFonts w:ascii="ＭＳ ゴシック" w:hAnsi="ＭＳ ゴシック" w:hint="eastAsia"/>
          <w:b/>
          <w:lang w:eastAsia="zh-CN"/>
        </w:rPr>
        <w:t>部</w:t>
      </w:r>
      <w:r>
        <w:rPr>
          <w:rFonts w:ascii="ＭＳ ゴシック" w:hAnsi="ＭＳ ゴシック" w:hint="eastAsia"/>
          <w:b/>
          <w:lang w:eastAsia="zh-CN"/>
        </w:rPr>
        <w:t xml:space="preserve"> </w:t>
      </w:r>
      <w:r w:rsidR="002C49BA" w:rsidRPr="002C158F">
        <w:rPr>
          <w:rFonts w:ascii="ＭＳ ゴシック" w:hAnsi="ＭＳ ゴシック" w:hint="eastAsia"/>
          <w:b/>
          <w:lang w:eastAsia="zh-CN"/>
        </w:rPr>
        <w:t>宮崎大学付属病院視能訓練士</w:t>
      </w:r>
      <w:r>
        <w:rPr>
          <w:rFonts w:ascii="ＭＳ ゴシック" w:hAnsi="ＭＳ ゴシック" w:hint="eastAsia"/>
          <w:b/>
          <w:lang w:eastAsia="zh-CN"/>
        </w:rPr>
        <w:t xml:space="preserve"> </w:t>
      </w:r>
      <w:r w:rsidR="002C49BA" w:rsidRPr="002C158F">
        <w:rPr>
          <w:rFonts w:ascii="ＭＳ ゴシック" w:hAnsi="ＭＳ ゴシック" w:hint="eastAsia"/>
          <w:b/>
          <w:lang w:eastAsia="zh-CN"/>
        </w:rPr>
        <w:t>樋渡翔吾先生</w:t>
      </w:r>
    </w:p>
    <w:p w14:paraId="681511F9" w14:textId="0B6B69A2" w:rsidR="0003410F" w:rsidRDefault="002C49BA" w:rsidP="00F740D1">
      <w:pPr>
        <w:ind w:firstLine="331"/>
        <w:rPr>
          <w:rFonts w:ascii="ＭＳ ゴシック" w:hAnsi="ＭＳ ゴシック"/>
          <w:b/>
        </w:rPr>
      </w:pPr>
      <w:r w:rsidRPr="002C158F">
        <w:rPr>
          <w:rFonts w:ascii="ＭＳ ゴシック" w:hAnsi="ＭＳ ゴシック" w:hint="eastAsia"/>
          <w:b/>
        </w:rPr>
        <w:t>なお、この研修会についてのお申込、お問い合わせは宮崎県網膜色素変性症協会会長竹森さん（連絡先:</w:t>
      </w:r>
      <w:r w:rsidR="00F740D1">
        <w:rPr>
          <w:rFonts w:ascii="ＭＳ ゴシック" w:hAnsi="ＭＳ ゴシック" w:hint="eastAsia"/>
          <w:b/>
        </w:rPr>
        <w:t>０９０</w:t>
      </w:r>
      <w:r w:rsidRPr="002C158F">
        <w:rPr>
          <w:rFonts w:ascii="ＭＳ ゴシック" w:hAnsi="ＭＳ ゴシック" w:hint="eastAsia"/>
          <w:b/>
        </w:rPr>
        <w:t>-</w:t>
      </w:r>
      <w:r w:rsidR="00F740D1">
        <w:rPr>
          <w:rFonts w:ascii="ＭＳ ゴシック" w:hAnsi="ＭＳ ゴシック" w:hint="eastAsia"/>
          <w:b/>
        </w:rPr>
        <w:t>１９７０</w:t>
      </w:r>
      <w:r w:rsidRPr="002C158F">
        <w:rPr>
          <w:rFonts w:ascii="ＭＳ ゴシック" w:hAnsi="ＭＳ ゴシック" w:hint="eastAsia"/>
          <w:b/>
        </w:rPr>
        <w:t>－</w:t>
      </w:r>
      <w:r w:rsidR="00F740D1">
        <w:rPr>
          <w:rFonts w:ascii="ＭＳ ゴシック" w:hAnsi="ＭＳ ゴシック" w:hint="eastAsia"/>
          <w:b/>
        </w:rPr>
        <w:t>９６４９</w:t>
      </w:r>
      <w:r w:rsidRPr="002C158F">
        <w:rPr>
          <w:rFonts w:ascii="ＭＳ ゴシック" w:hAnsi="ＭＳ ゴシック" w:hint="eastAsia"/>
          <w:b/>
        </w:rPr>
        <w:t>）までお願いします。</w:t>
      </w:r>
    </w:p>
    <w:p w14:paraId="4EE3429D" w14:textId="77777777" w:rsidR="00FA6B9D" w:rsidRDefault="00FA6B9D" w:rsidP="0005605F">
      <w:pPr>
        <w:ind w:firstLine="331"/>
        <w:rPr>
          <w:rFonts w:ascii="ＭＳ ゴシック" w:hAnsi="ＭＳ ゴシック"/>
          <w:b/>
        </w:rPr>
      </w:pPr>
    </w:p>
    <w:p w14:paraId="0B5F63D0" w14:textId="2E6044E3" w:rsidR="0005605F" w:rsidRPr="002C158F" w:rsidRDefault="0005605F" w:rsidP="0005605F">
      <w:pPr>
        <w:ind w:firstLine="331"/>
        <w:rPr>
          <w:rFonts w:ascii="ＭＳ ゴシック" w:hAnsi="ＭＳ ゴシック"/>
          <w:b/>
        </w:rPr>
      </w:pPr>
      <w:r w:rsidRPr="002C158F">
        <w:rPr>
          <w:rFonts w:ascii="ＭＳ ゴシック" w:hAnsi="ＭＳ ゴシック" w:hint="eastAsia"/>
          <w:b/>
        </w:rPr>
        <w:t>（</w:t>
      </w:r>
      <w:r w:rsidR="00324908">
        <w:rPr>
          <w:rFonts w:ascii="ＭＳ ゴシック" w:hAnsi="ＭＳ ゴシック" w:hint="eastAsia"/>
          <w:b/>
        </w:rPr>
        <w:t>８</w:t>
      </w:r>
      <w:r w:rsidRPr="002C158F">
        <w:rPr>
          <w:rFonts w:ascii="ＭＳ ゴシック" w:hAnsi="ＭＳ ゴシック" w:hint="eastAsia"/>
          <w:b/>
        </w:rPr>
        <w:t>）購買部からのお知らせ</w:t>
      </w:r>
    </w:p>
    <w:p w14:paraId="51362880"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新商品】</w:t>
      </w:r>
    </w:p>
    <w:p w14:paraId="25BC9822" w14:textId="174370F2" w:rsidR="00D444CB" w:rsidRPr="002C158F" w:rsidRDefault="00D444CB" w:rsidP="00936D23">
      <w:pPr>
        <w:pStyle w:val="af1"/>
        <w:numPr>
          <w:ilvl w:val="0"/>
          <w:numId w:val="7"/>
        </w:numPr>
        <w:ind w:leftChars="0"/>
        <w:rPr>
          <w:rFonts w:ascii="ＭＳ ゴシック" w:hAnsi="ＭＳ ゴシック"/>
          <w:b/>
        </w:rPr>
      </w:pPr>
      <w:r w:rsidRPr="002C158F">
        <w:rPr>
          <w:rFonts w:ascii="ＭＳ ゴシック" w:hAnsi="ＭＳ ゴシック" w:hint="eastAsia"/>
          <w:b/>
        </w:rPr>
        <w:t>携帯型OCRマルチプレーヤー センスプレーヤー　￥９９，</w:t>
      </w:r>
      <w:r w:rsidRPr="002C158F">
        <w:rPr>
          <w:rFonts w:ascii="ＭＳ ゴシック" w:hAnsi="ＭＳ ゴシック" w:hint="eastAsia"/>
          <w:b/>
        </w:rPr>
        <w:lastRenderedPageBreak/>
        <w:t>８００</w:t>
      </w:r>
    </w:p>
    <w:p w14:paraId="4F251DD4" w14:textId="77777777" w:rsidR="00D444CB" w:rsidRPr="002C158F" w:rsidRDefault="00D444CB" w:rsidP="00936D23">
      <w:pPr>
        <w:pStyle w:val="af1"/>
        <w:ind w:leftChars="0" w:left="315"/>
        <w:rPr>
          <w:rFonts w:ascii="ＭＳ ゴシック" w:hAnsi="ＭＳ ゴシック"/>
          <w:b/>
        </w:rPr>
      </w:pPr>
      <w:r w:rsidRPr="002C158F">
        <w:rPr>
          <w:rFonts w:ascii="ＭＳ ゴシック" w:hAnsi="ＭＳ ゴシック" w:hint="eastAsia"/>
          <w:b/>
        </w:rPr>
        <w:t>OCR機能を使った活字文書の読み上げ、DAISY図書の再生、DAISYオンラインを使ったDAISYデータの検索とダウンロード、音楽データの再生、録音、FMラジオ、ウェブラジオ、ポッドキャスト、カラーリーダー、スマートコネクトなど多彩な機能を備えた携帯型OCRマルチプレーヤーです。 インターネットへの接続環境はお客様にご用意していただく必要があります。</w:t>
      </w:r>
    </w:p>
    <w:p w14:paraId="5DF620CF" w14:textId="77777777" w:rsidR="00D444CB" w:rsidRPr="002C158F" w:rsidRDefault="00D444CB" w:rsidP="00D444CB">
      <w:pPr>
        <w:ind w:firstLine="331"/>
        <w:rPr>
          <w:rFonts w:ascii="ＭＳ ゴシック" w:hAnsi="ＭＳ ゴシック"/>
          <w:b/>
        </w:rPr>
      </w:pPr>
    </w:p>
    <w:p w14:paraId="46559A63" w14:textId="535960E5" w:rsidR="00D444CB" w:rsidRPr="002C158F" w:rsidRDefault="00D444CB" w:rsidP="00936D23">
      <w:pPr>
        <w:pStyle w:val="af1"/>
        <w:numPr>
          <w:ilvl w:val="0"/>
          <w:numId w:val="7"/>
        </w:numPr>
        <w:ind w:leftChars="0"/>
        <w:rPr>
          <w:rFonts w:ascii="ＭＳ ゴシック" w:hAnsi="ＭＳ ゴシック"/>
          <w:b/>
        </w:rPr>
      </w:pPr>
      <w:r w:rsidRPr="002C158F">
        <w:rPr>
          <w:rFonts w:ascii="ＭＳ ゴシック" w:hAnsi="ＭＳ ゴシック" w:hint="eastAsia"/>
          <w:b/>
        </w:rPr>
        <w:t>携帯型拡大読書器ルビー10スピーチ　￥２３８，０００</w:t>
      </w:r>
    </w:p>
    <w:p w14:paraId="5D10A519" w14:textId="77777777" w:rsidR="00D444CB" w:rsidRPr="002C158F" w:rsidRDefault="00D444CB" w:rsidP="00936D23">
      <w:pPr>
        <w:pStyle w:val="af1"/>
        <w:ind w:leftChars="0" w:left="315"/>
        <w:rPr>
          <w:rFonts w:ascii="ＭＳ ゴシック" w:hAnsi="ＭＳ ゴシック"/>
          <w:b/>
        </w:rPr>
      </w:pPr>
      <w:r w:rsidRPr="002C158F">
        <w:rPr>
          <w:rFonts w:ascii="ＭＳ ゴシック" w:hAnsi="ＭＳ ゴシック" w:hint="eastAsia"/>
          <w:b/>
        </w:rPr>
        <w:t>タッチパネルとボタンで操作ができる10インチの携帯型拡大読書器です。拡大読書器の機能のほかに、活字文書の読み上げも可能です。複数のページをまとめて読み込ませ、活字文書を一度に読み上げることができます。アーム式のカメラを本体から引き出すと、A4サイズ全体を表示することができ、カメラの下に広いスペースを確保することが可能なため、筆記や作業を楽に行えます。</w:t>
      </w:r>
    </w:p>
    <w:p w14:paraId="629AA7D1" w14:textId="77777777" w:rsidR="00D444CB" w:rsidRPr="002C158F" w:rsidRDefault="00D444CB" w:rsidP="00D444CB">
      <w:pPr>
        <w:ind w:firstLine="331"/>
        <w:rPr>
          <w:rFonts w:ascii="ＭＳ ゴシック" w:hAnsi="ＭＳ ゴシック"/>
          <w:b/>
        </w:rPr>
      </w:pPr>
    </w:p>
    <w:p w14:paraId="6224E0CE" w14:textId="0BEC3F41" w:rsidR="00D444CB" w:rsidRPr="002C158F" w:rsidRDefault="00D444CB" w:rsidP="00936D23">
      <w:pPr>
        <w:pStyle w:val="af1"/>
        <w:numPr>
          <w:ilvl w:val="0"/>
          <w:numId w:val="7"/>
        </w:numPr>
        <w:ind w:leftChars="0"/>
        <w:rPr>
          <w:rFonts w:ascii="ＭＳ ゴシック" w:hAnsi="ＭＳ ゴシック"/>
          <w:b/>
        </w:rPr>
      </w:pPr>
      <w:r w:rsidRPr="002C158F">
        <w:rPr>
          <w:rFonts w:ascii="ＭＳ ゴシック" w:hAnsi="ＭＳ ゴシック" w:hint="eastAsia"/>
          <w:b/>
        </w:rPr>
        <w:t>ハトメジャーⅡ　￥2,640</w:t>
      </w:r>
    </w:p>
    <w:p w14:paraId="3BD11D8C" w14:textId="77777777" w:rsidR="00D444CB" w:rsidRPr="002C158F" w:rsidRDefault="00D444CB" w:rsidP="00936D23">
      <w:pPr>
        <w:pStyle w:val="af1"/>
        <w:ind w:leftChars="0" w:left="315"/>
        <w:rPr>
          <w:rFonts w:ascii="ＭＳ ゴシック" w:hAnsi="ＭＳ ゴシック"/>
          <w:b/>
        </w:rPr>
      </w:pPr>
      <w:r w:rsidRPr="002C158F">
        <w:rPr>
          <w:rFonts w:ascii="ＭＳ ゴシック" w:hAnsi="ＭＳ ゴシック" w:hint="eastAsia"/>
          <w:b/>
        </w:rPr>
        <w:t>ハトメという金属の輪が付いたヒモ状のメジャーです。1cmから9cmまでは、1cm毎にハトメが1つ付いています。それ以降の10cmからは、10cm毎にハトメが2つ、50cm毎にハトメが3つ付いています。わくわく用具ショップオリジナル加工の商品です。</w:t>
      </w:r>
    </w:p>
    <w:p w14:paraId="60674E1D" w14:textId="21628F31" w:rsidR="00D444CB" w:rsidRPr="002C158F" w:rsidRDefault="00D444CB" w:rsidP="00936D23">
      <w:pPr>
        <w:ind w:firstLineChars="100" w:firstLine="315"/>
        <w:rPr>
          <w:rFonts w:ascii="ＭＳ ゴシック" w:hAnsi="ＭＳ ゴシック"/>
          <w:b/>
        </w:rPr>
      </w:pPr>
      <w:r w:rsidRPr="002C158F">
        <w:rPr>
          <w:rFonts w:ascii="ＭＳ ゴシック" w:hAnsi="ＭＳ ゴシック" w:hint="eastAsia"/>
          <w:b/>
        </w:rPr>
        <w:t>受注生産のため、お時間を頂戴する場合がございます。</w:t>
      </w:r>
    </w:p>
    <w:p w14:paraId="5D1C18E0" w14:textId="77777777" w:rsidR="00936D23" w:rsidRPr="002C158F" w:rsidRDefault="00936D23" w:rsidP="00936D23">
      <w:pPr>
        <w:rPr>
          <w:rFonts w:ascii="ＭＳ ゴシック" w:hAnsi="ＭＳ ゴシック"/>
          <w:b/>
        </w:rPr>
      </w:pPr>
    </w:p>
    <w:p w14:paraId="762C8899" w14:textId="379C384D" w:rsidR="00D444CB" w:rsidRPr="002C158F" w:rsidRDefault="00D444CB" w:rsidP="00936D23">
      <w:pPr>
        <w:pStyle w:val="af1"/>
        <w:numPr>
          <w:ilvl w:val="0"/>
          <w:numId w:val="7"/>
        </w:numPr>
        <w:ind w:leftChars="0"/>
        <w:rPr>
          <w:rFonts w:ascii="ＭＳ ゴシック" w:hAnsi="ＭＳ ゴシック"/>
          <w:b/>
        </w:rPr>
      </w:pPr>
      <w:r w:rsidRPr="002C158F">
        <w:rPr>
          <w:rFonts w:ascii="ＭＳ ゴシック" w:hAnsi="ＭＳ ゴシック" w:hint="eastAsia"/>
          <w:b/>
        </w:rPr>
        <w:lastRenderedPageBreak/>
        <w:t>クリップ型遮光オーバーグラス C-CLIP　　￥8,000</w:t>
      </w:r>
    </w:p>
    <w:p w14:paraId="25813C29" w14:textId="77777777" w:rsidR="00D444CB" w:rsidRPr="002C158F" w:rsidRDefault="00D444CB" w:rsidP="00936D23">
      <w:pPr>
        <w:pStyle w:val="af1"/>
        <w:ind w:leftChars="0" w:left="315"/>
        <w:rPr>
          <w:rFonts w:ascii="ＭＳ ゴシック" w:hAnsi="ＭＳ ゴシック"/>
          <w:b/>
        </w:rPr>
      </w:pPr>
      <w:r w:rsidRPr="002C158F">
        <w:rPr>
          <w:rFonts w:ascii="ＭＳ ゴシック" w:hAnsi="ＭＳ ゴシック" w:hint="eastAsia"/>
          <w:b/>
        </w:rPr>
        <w:t>普段お使いのメガネの上に装着することができる遮光オーバーグラスです。本体中央についているクリップでメガネのレンズの鼻あて付近を挟むと、メガネの上を遮光グラスが覆います。レンズカラーのバリエーションは26色です。</w:t>
      </w:r>
    </w:p>
    <w:p w14:paraId="69EDBDFE" w14:textId="77777777" w:rsidR="00D444CB" w:rsidRPr="002C158F" w:rsidRDefault="00D444CB" w:rsidP="00D444CB">
      <w:pPr>
        <w:ind w:firstLine="331"/>
        <w:rPr>
          <w:rFonts w:ascii="ＭＳ ゴシック" w:hAnsi="ＭＳ ゴシック"/>
          <w:b/>
        </w:rPr>
      </w:pPr>
    </w:p>
    <w:p w14:paraId="609EB5F4" w14:textId="19F32D8F" w:rsidR="00D444CB" w:rsidRPr="002C158F" w:rsidRDefault="00D444CB" w:rsidP="00936D23">
      <w:pPr>
        <w:ind w:left="315" w:hangingChars="100" w:hanging="315"/>
        <w:rPr>
          <w:rFonts w:ascii="ＭＳ ゴシック" w:hAnsi="ＭＳ ゴシック"/>
          <w:b/>
        </w:rPr>
      </w:pPr>
      <w:r w:rsidRPr="002C158F">
        <w:rPr>
          <w:rFonts w:ascii="ＭＳ ゴシック" w:hAnsi="ＭＳ ゴシック" w:hint="eastAsia"/>
          <w:b/>
        </w:rPr>
        <w:t>⑤音声・拡大読書器 快速よむべえ　読み上げモデル￥198,000、一体モデル￥228,000、拡大モデル￥260,000</w:t>
      </w:r>
    </w:p>
    <w:p w14:paraId="43B73512" w14:textId="77777777" w:rsidR="00D444CB" w:rsidRPr="002C158F" w:rsidRDefault="00D444CB" w:rsidP="00936D23">
      <w:pPr>
        <w:ind w:leftChars="100" w:left="314"/>
        <w:rPr>
          <w:rFonts w:ascii="ＭＳ ゴシック" w:hAnsi="ＭＳ ゴシック"/>
          <w:b/>
        </w:rPr>
      </w:pPr>
      <w:r w:rsidRPr="002C158F">
        <w:rPr>
          <w:rFonts w:ascii="ＭＳ ゴシック" w:hAnsi="ＭＳ ゴシック" w:hint="eastAsia"/>
          <w:b/>
        </w:rPr>
        <w:t>役所の書類や書籍、食品や薬品などのパッケージに書かれている内容をカメラで撮影して文字情報を読み上げる読書器です。新しく追加されたクラウド認識機能により丁寧に書かれた手書き文字の読み上げや色刷りのちらし等、読み上げが難しい印刷物の認識精度が向上します。読み上げモデル、一体モデル、拡大モデルの3モデルからお選びください。</w:t>
      </w:r>
    </w:p>
    <w:p w14:paraId="667BCECD" w14:textId="77777777" w:rsidR="00D444CB" w:rsidRPr="002C158F" w:rsidRDefault="00D444CB" w:rsidP="00D444CB">
      <w:pPr>
        <w:ind w:firstLine="331"/>
        <w:rPr>
          <w:rFonts w:ascii="ＭＳ ゴシック" w:hAnsi="ＭＳ ゴシック"/>
          <w:b/>
        </w:rPr>
      </w:pPr>
    </w:p>
    <w:p w14:paraId="36B97174" w14:textId="6513CA68" w:rsidR="00D444CB" w:rsidRPr="00030A50" w:rsidRDefault="00030A50" w:rsidP="00030A50">
      <w:pPr>
        <w:pStyle w:val="af1"/>
        <w:ind w:leftChars="0" w:left="360"/>
        <w:rPr>
          <w:rFonts w:ascii="ＭＳ ゴシック" w:hAnsi="ＭＳ ゴシック"/>
          <w:b/>
        </w:rPr>
      </w:pPr>
      <w:r>
        <w:rPr>
          <w:rFonts w:ascii="ＭＳ ゴシック" w:hAnsi="ＭＳ ゴシック" w:hint="eastAsia"/>
          <w:b/>
        </w:rPr>
        <w:t>➅</w:t>
      </w:r>
      <w:r w:rsidR="00D444CB" w:rsidRPr="00030A50">
        <w:rPr>
          <w:rFonts w:ascii="ＭＳ ゴシック" w:hAnsi="ＭＳ ゴシック" w:hint="eastAsia"/>
          <w:b/>
        </w:rPr>
        <w:t>シグナルエイド　￥12,000</w:t>
      </w:r>
    </w:p>
    <w:p w14:paraId="034246F6" w14:textId="77777777" w:rsidR="00D444CB" w:rsidRPr="002C158F" w:rsidRDefault="00D444CB" w:rsidP="00936D23">
      <w:pPr>
        <w:ind w:leftChars="100" w:left="314"/>
        <w:rPr>
          <w:rFonts w:ascii="ＭＳ ゴシック" w:hAnsi="ＭＳ ゴシック"/>
          <w:b/>
        </w:rPr>
      </w:pPr>
      <w:r w:rsidRPr="002C158F">
        <w:rPr>
          <w:rFonts w:ascii="ＭＳ ゴシック" w:hAnsi="ＭＳ ゴシック" w:hint="eastAsia"/>
          <w:b/>
        </w:rPr>
        <w:t>歩行時間延長信号機用小型送信機です。歩行時間延長信号機を遠隔で操作できるため、信号機の操作ボタンを直接押さなくても歩行者用の青色点灯時間を通常より長くすることができます。音響装置付きの信号機や役所などの音声案内装置の操作も可能です。手のひらに収まるほどの大きさで、裏面にはヘルプマークがプリントされています。</w:t>
      </w:r>
    </w:p>
    <w:p w14:paraId="20A8FA59" w14:textId="77777777" w:rsidR="00D444CB" w:rsidRPr="002C158F" w:rsidRDefault="00D444CB" w:rsidP="00D444CB">
      <w:pPr>
        <w:ind w:firstLine="331"/>
        <w:rPr>
          <w:rFonts w:ascii="ＭＳ ゴシック" w:hAnsi="ＭＳ ゴシック"/>
          <w:b/>
        </w:rPr>
      </w:pPr>
    </w:p>
    <w:p w14:paraId="0D98FDE8"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便利商品】</w:t>
      </w:r>
    </w:p>
    <w:p w14:paraId="41516208" w14:textId="23E59364" w:rsidR="00D444CB" w:rsidRPr="002C158F" w:rsidRDefault="00D444CB" w:rsidP="00936D23">
      <w:pPr>
        <w:pStyle w:val="af1"/>
        <w:numPr>
          <w:ilvl w:val="0"/>
          <w:numId w:val="8"/>
        </w:numPr>
        <w:ind w:leftChars="0"/>
        <w:rPr>
          <w:rFonts w:ascii="ＭＳ ゴシック" w:hAnsi="ＭＳ ゴシック"/>
          <w:b/>
        </w:rPr>
      </w:pPr>
      <w:r w:rsidRPr="002C158F">
        <w:rPr>
          <w:rFonts w:ascii="ＭＳ ゴシック" w:hAnsi="ＭＳ ゴシック" w:hint="eastAsia"/>
          <w:b/>
        </w:rPr>
        <w:tab/>
        <w:t>アイラップ</w:t>
      </w:r>
    </w:p>
    <w:p w14:paraId="6A2AA1F3" w14:textId="01A8D715" w:rsidR="00D444CB" w:rsidRPr="002C158F" w:rsidRDefault="00D444CB" w:rsidP="00936D23">
      <w:pPr>
        <w:ind w:leftChars="100" w:left="314"/>
        <w:rPr>
          <w:rFonts w:ascii="ＭＳ ゴシック" w:hAnsi="ＭＳ ゴシック"/>
          <w:b/>
        </w:rPr>
      </w:pPr>
      <w:r w:rsidRPr="002C158F">
        <w:rPr>
          <w:rFonts w:ascii="ＭＳ ゴシック" w:hAnsi="ＭＳ ゴシック" w:hint="eastAsia"/>
          <w:b/>
        </w:rPr>
        <w:lastRenderedPageBreak/>
        <w:t>アイラップとは「冷凍・湯せん・電子レンジに使える万能ポリ袋」です。温めができる袋のラップとして開発されました。袋に材料を入れてタレに漬けたり、食材の下ごしらえをしたりできます。冷凍・冷蔵保存も可能で、そのまま電子レンジや湯せん調理ができます。一枚で最初から最後までこなす万能ポリ袋。他にも、災害時に役立つアイテムとして話題になっています。災害時はアイラップをラップ代わりに代用できるので、各家庭にひとつ常備しておくとなにかと便利です。この商品はセンターでの取り扱いはありません</w:t>
      </w:r>
      <w:r w:rsidR="00030A50">
        <w:rPr>
          <w:rFonts w:ascii="ＭＳ ゴシック" w:hAnsi="ＭＳ ゴシック" w:hint="eastAsia"/>
          <w:b/>
        </w:rPr>
        <w:t>。</w:t>
      </w:r>
      <w:r w:rsidRPr="002C158F">
        <w:rPr>
          <w:rFonts w:ascii="ＭＳ ゴシック" w:hAnsi="ＭＳ ゴシック" w:hint="eastAsia"/>
          <w:b/>
        </w:rPr>
        <w:t>量販店・生協等で販売しています。センターに見本あります。</w:t>
      </w:r>
    </w:p>
    <w:p w14:paraId="0093C757" w14:textId="77777777" w:rsidR="00D444CB" w:rsidRPr="002C158F" w:rsidRDefault="00D444CB" w:rsidP="00D444CB">
      <w:pPr>
        <w:ind w:firstLine="331"/>
        <w:rPr>
          <w:rFonts w:ascii="ＭＳ ゴシック" w:hAnsi="ＭＳ ゴシック"/>
          <w:b/>
        </w:rPr>
      </w:pPr>
    </w:p>
    <w:p w14:paraId="405302D6"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防災グッズ】</w:t>
      </w:r>
    </w:p>
    <w:p w14:paraId="4BA0A85B"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 xml:space="preserve">視覚障害者用オリジナル防災用品セット　￥１５，０００　</w:t>
      </w:r>
    </w:p>
    <w:p w14:paraId="6D677D7A"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リュックのみ　￥７，０００</w:t>
      </w:r>
    </w:p>
    <w:p w14:paraId="3645AA08"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手回し・ソーラー蓄電ラジオ　￥６，０２０</w:t>
      </w:r>
    </w:p>
    <w:p w14:paraId="2998C05C"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SOSキーホルダー 命の笛　￥９００</w:t>
      </w:r>
    </w:p>
    <w:p w14:paraId="64185FE3"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視覚障害者用防災ベスト　￥５，２００</w:t>
      </w:r>
    </w:p>
    <w:p w14:paraId="162378D6" w14:textId="77777777"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視覚障害者用防災メッシュベスト　￥１，６８０</w:t>
      </w:r>
    </w:p>
    <w:p w14:paraId="69DF5666" w14:textId="7F7F546D"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缶詰・レトルト食品加熱パックホットイート1　￥５８０</w:t>
      </w:r>
    </w:p>
    <w:p w14:paraId="4656D141" w14:textId="77777777" w:rsidR="00E81D20" w:rsidRDefault="00E81D20" w:rsidP="00D444CB">
      <w:pPr>
        <w:ind w:firstLine="331"/>
        <w:rPr>
          <w:rFonts w:ascii="ＭＳ ゴシック" w:hAnsi="ＭＳ ゴシック"/>
          <w:b/>
        </w:rPr>
      </w:pPr>
    </w:p>
    <w:p w14:paraId="38026AC9" w14:textId="041F784D" w:rsidR="00D444CB" w:rsidRPr="002C158F" w:rsidRDefault="00D444CB" w:rsidP="00D444CB">
      <w:pPr>
        <w:ind w:firstLine="331"/>
        <w:rPr>
          <w:rFonts w:ascii="ＭＳ ゴシック" w:hAnsi="ＭＳ ゴシック"/>
          <w:b/>
        </w:rPr>
      </w:pPr>
      <w:r w:rsidRPr="002C158F">
        <w:rPr>
          <w:rFonts w:ascii="ＭＳ ゴシック" w:hAnsi="ＭＳ ゴシック" w:hint="eastAsia"/>
          <w:b/>
        </w:rPr>
        <w:t>《100均（ダイソー）で揃える防災グッズ》</w:t>
      </w:r>
    </w:p>
    <w:p w14:paraId="4FC771CB" w14:textId="77777777" w:rsidR="00D444CB" w:rsidRPr="002C158F" w:rsidRDefault="00D444CB" w:rsidP="00936D23">
      <w:pPr>
        <w:ind w:leftChars="100" w:left="314"/>
        <w:rPr>
          <w:rFonts w:ascii="ＭＳ ゴシック" w:hAnsi="ＭＳ ゴシック"/>
          <w:b/>
        </w:rPr>
      </w:pPr>
      <w:r w:rsidRPr="002C158F">
        <w:rPr>
          <w:rFonts w:ascii="ＭＳ ゴシック" w:hAnsi="ＭＳ ゴシック" w:hint="eastAsia"/>
          <w:b/>
        </w:rPr>
        <w:t>緊急簡易トイレ・非常用簡易ライト・災害備蓄用ライト・スマホソーラー充電器・ペチャンコ水筒・折りたたみスリッパ・らくらくエアー枕・活性炭アイマスク・使い捨てショーツ・圧縮タオル・アルミ保温ブランケット・耐震マッ</w:t>
      </w:r>
      <w:r w:rsidRPr="002C158F">
        <w:rPr>
          <w:rFonts w:ascii="ＭＳ ゴシック" w:hAnsi="ＭＳ ゴシック" w:hint="eastAsia"/>
          <w:b/>
        </w:rPr>
        <w:lastRenderedPageBreak/>
        <w:t>ト・あたためずに食べられるカレー・氷砂糖などです。</w:t>
      </w:r>
    </w:p>
    <w:p w14:paraId="206B3CAD" w14:textId="74A9C166" w:rsidR="00A51DA4" w:rsidRPr="002C158F" w:rsidRDefault="00D444CB" w:rsidP="00D444CB">
      <w:pPr>
        <w:ind w:firstLine="331"/>
        <w:rPr>
          <w:rFonts w:ascii="ＭＳ ゴシック" w:hAnsi="ＭＳ ゴシック"/>
          <w:b/>
        </w:rPr>
      </w:pPr>
      <w:r w:rsidRPr="002C158F">
        <w:rPr>
          <w:rFonts w:ascii="ＭＳ ゴシック" w:hAnsi="ＭＳ ゴシック" w:hint="eastAsia"/>
          <w:b/>
        </w:rPr>
        <w:t>購買の問い合わせは城後までお願いします。</w:t>
      </w:r>
    </w:p>
    <w:p w14:paraId="2F6D5FAA" w14:textId="77777777" w:rsidR="0050642F" w:rsidRPr="002C158F" w:rsidRDefault="0050642F" w:rsidP="00D444CB">
      <w:pPr>
        <w:ind w:firstLine="331"/>
        <w:rPr>
          <w:rFonts w:ascii="ＭＳ ゴシック" w:hAnsi="ＭＳ ゴシック"/>
          <w:b/>
        </w:rPr>
      </w:pPr>
    </w:p>
    <w:p w14:paraId="5C096591" w14:textId="52696811" w:rsidR="0050642F" w:rsidRPr="002C158F" w:rsidRDefault="00FA6B9D" w:rsidP="0050642F">
      <w:pPr>
        <w:rPr>
          <w:rFonts w:ascii="ＭＳ ゴシック" w:hAnsi="ＭＳ ゴシック"/>
          <w:b/>
        </w:rPr>
      </w:pPr>
      <w:r>
        <w:rPr>
          <w:rFonts w:ascii="ＭＳ ゴシック" w:hAnsi="ＭＳ ゴシック" w:hint="eastAsia"/>
          <w:b/>
        </w:rPr>
        <w:t>４</w:t>
      </w:r>
      <w:r w:rsidR="0050642F" w:rsidRPr="002C158F">
        <w:rPr>
          <w:rFonts w:ascii="ＭＳ ゴシック" w:hAnsi="ＭＳ ゴシック" w:hint="eastAsia"/>
          <w:b/>
        </w:rPr>
        <w:t>．点字図書の紹介</w:t>
      </w:r>
    </w:p>
    <w:p w14:paraId="3A46AFFD" w14:textId="77777777" w:rsidR="009520B2" w:rsidRPr="002C158F" w:rsidRDefault="009520B2" w:rsidP="009520B2">
      <w:pPr>
        <w:rPr>
          <w:rFonts w:ascii="ＭＳ ゴシック" w:hAnsi="ＭＳ ゴシック"/>
          <w:b/>
        </w:rPr>
      </w:pPr>
      <w:r w:rsidRPr="002C158F">
        <w:rPr>
          <w:rFonts w:ascii="ＭＳ ゴシック" w:hAnsi="ＭＳ ゴシック" w:hint="eastAsia"/>
          <w:b/>
        </w:rPr>
        <w:t>９　文学</w:t>
      </w:r>
    </w:p>
    <w:p w14:paraId="192C4383" w14:textId="77777777" w:rsidR="006F470F" w:rsidRPr="002C158F" w:rsidRDefault="007053F9" w:rsidP="009520B2">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ユア・プレゼント　青山美智子著　</w:t>
      </w:r>
      <w:r w:rsidRPr="002C158F">
        <w:rPr>
          <w:rFonts w:ascii="ＭＳ ゴシック" w:hAnsi="ＭＳ ゴシック"/>
          <w:b/>
        </w:rPr>
        <w:t>U</w:t>
      </w:r>
      <w:r w:rsidR="006F470F" w:rsidRPr="002C158F">
        <w:rPr>
          <w:rFonts w:ascii="ＭＳ ゴシック" w:hAnsi="ＭＳ ゴシック" w:hint="eastAsia"/>
          <w:b/>
        </w:rPr>
        <w:t>－</w:t>
      </w:r>
      <w:r w:rsidRPr="002C158F">
        <w:rPr>
          <w:rFonts w:ascii="ＭＳ ゴシック" w:hAnsi="ＭＳ ゴシック"/>
          <w:b/>
        </w:rPr>
        <w:t>Ku</w:t>
      </w:r>
      <w:r w:rsidR="006F470F" w:rsidRPr="002C158F">
        <w:rPr>
          <w:rFonts w:ascii="ＭＳ ゴシック" w:hAnsi="ＭＳ ゴシック" w:hint="eastAsia"/>
          <w:b/>
        </w:rPr>
        <w:t>（ユーク）</w:t>
      </w:r>
      <w:r w:rsidRPr="002C158F">
        <w:rPr>
          <w:rFonts w:ascii="ＭＳ ゴシック" w:hAnsi="ＭＳ ゴシック" w:hint="eastAsia"/>
          <w:b/>
        </w:rPr>
        <w:t xml:space="preserve">絵　１巻　</w:t>
      </w:r>
    </w:p>
    <w:p w14:paraId="44DA516E" w14:textId="2EDE172F" w:rsidR="009520B2" w:rsidRPr="002C158F" w:rsidRDefault="007053F9" w:rsidP="009520B2">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村井久美点訳</w:t>
      </w:r>
    </w:p>
    <w:p w14:paraId="44C93229" w14:textId="0788BC9F" w:rsidR="00A51DA4" w:rsidRPr="002C158F" w:rsidRDefault="00F73E48" w:rsidP="00DB243D">
      <w:pPr>
        <w:rPr>
          <w:rFonts w:ascii="ＭＳ ゴシック" w:hAnsi="ＭＳ ゴシック"/>
          <w:b/>
          <w:color w:val="auto"/>
        </w:rPr>
      </w:pPr>
      <w:r w:rsidRPr="002C158F">
        <w:rPr>
          <w:rFonts w:ascii="ＭＳ ゴシック" w:hAnsi="ＭＳ ゴシック" w:hint="eastAsia"/>
          <w:b/>
          <w:color w:val="auto"/>
        </w:rPr>
        <w:t>あなたの抱えているそのしんどさが笑い声に変わるまでそばにいるから。決して手を、離さないから－。華やかな赤い水彩画と、心動かす物語全４８篇を収録する。</w:t>
      </w:r>
    </w:p>
    <w:p w14:paraId="0171A8A7" w14:textId="77777777" w:rsidR="008B409D" w:rsidRDefault="00C2249C" w:rsidP="00DE7ACA">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 xml:space="preserve">おまわりさんと招き猫―あやかしの町のふしぎな日常　　</w:t>
      </w:r>
    </w:p>
    <w:p w14:paraId="16AE8259" w14:textId="79BDCD15" w:rsidR="00C2249C" w:rsidRPr="002C158F" w:rsidRDefault="00C2249C" w:rsidP="00DE7ACA">
      <w:pPr>
        <w:pBdr>
          <w:top w:val="single" w:sz="4" w:space="1" w:color="auto"/>
          <w:left w:val="single" w:sz="4" w:space="4" w:color="auto"/>
          <w:bottom w:val="single" w:sz="4" w:space="1" w:color="auto"/>
          <w:right w:val="single" w:sz="4" w:space="4" w:color="auto"/>
        </w:pBdr>
        <w:rPr>
          <w:rFonts w:ascii="ＭＳ ゴシック" w:hAnsi="ＭＳ ゴシック"/>
          <w:b/>
          <w:color w:val="auto"/>
          <w:lang w:eastAsia="zh-CN"/>
        </w:rPr>
      </w:pPr>
      <w:r w:rsidRPr="002C158F">
        <w:rPr>
          <w:rFonts w:ascii="ＭＳ ゴシック" w:hAnsi="ＭＳ ゴシック" w:hint="eastAsia"/>
          <w:b/>
          <w:color w:val="auto"/>
          <w:lang w:eastAsia="zh-CN"/>
        </w:rPr>
        <w:t>植原翠</w:t>
      </w:r>
      <w:r w:rsidR="008B409D">
        <w:rPr>
          <w:rFonts w:ascii="ＭＳ ゴシック" w:hAnsi="ＭＳ ゴシック" w:hint="eastAsia"/>
          <w:b/>
          <w:color w:val="auto"/>
          <w:lang w:eastAsia="zh-CN"/>
        </w:rPr>
        <w:t xml:space="preserve">　</w:t>
      </w:r>
      <w:r w:rsidRPr="002C158F">
        <w:rPr>
          <w:rFonts w:ascii="ＭＳ ゴシック" w:hAnsi="ＭＳ ゴシック" w:hint="eastAsia"/>
          <w:b/>
          <w:color w:val="auto"/>
          <w:lang w:eastAsia="zh-CN"/>
        </w:rPr>
        <w:t>４巻　　濱田千晶点訳</w:t>
      </w:r>
    </w:p>
    <w:p w14:paraId="29511E81" w14:textId="6D4F0BE1" w:rsidR="00A51DA4" w:rsidRPr="002C158F" w:rsidRDefault="00F73E48" w:rsidP="00DB243D">
      <w:pPr>
        <w:rPr>
          <w:rFonts w:ascii="ＭＳ ゴシック" w:hAnsi="ＭＳ ゴシック"/>
          <w:b/>
          <w:color w:val="auto"/>
        </w:rPr>
      </w:pPr>
      <w:r w:rsidRPr="002C158F">
        <w:rPr>
          <w:rFonts w:ascii="ＭＳ ゴシック" w:hAnsi="ＭＳ ゴシック" w:hint="eastAsia"/>
          <w:b/>
          <w:color w:val="auto"/>
        </w:rPr>
        <w:t>海辺の下町商店街・かつぶし町の交番に赴任した、おまわりさんの小槇悠介（こまき・ゆうすけ）。この交番にはずっと昔から、人の言葉を話す謎の猫・おもちさんが住み着いている。「相手の声を聞こうとする気持ちさえあれば、案外なんとかなるものですにゃ」町の人々から愛されるおもちさんは、触ると願いが叶うとか、おやつをあげるといいことがあるとか、いろいろな言い伝えがあるらしい。でもそれが本当かどうかは、誰も知らない。そんな彼らの周りには、優しい町の人々だけでなく、さまざまなあやかしの姿もあっ</w:t>
      </w:r>
      <w:r w:rsidR="00716D61" w:rsidRPr="002C158F">
        <w:rPr>
          <w:rFonts w:ascii="ＭＳ ゴシック" w:hAnsi="ＭＳ ゴシック" w:hint="eastAsia"/>
          <w:b/>
          <w:color w:val="auto"/>
        </w:rPr>
        <w:t>て</w:t>
      </w:r>
      <w:r w:rsidRPr="002C158F">
        <w:rPr>
          <w:rFonts w:ascii="ＭＳ ゴシック" w:hAnsi="ＭＳ ゴシック" w:hint="eastAsia"/>
          <w:b/>
          <w:color w:val="auto"/>
        </w:rPr>
        <w:t>ー。百鬼夜行に巻き込まれたり、河童に恩返しされたり、突然の神隠しもあり！？人と人ならざるモノのあわいで起こる、ふしぎで優しい物語。</w:t>
      </w:r>
    </w:p>
    <w:p w14:paraId="10E0A654" w14:textId="02625E2C" w:rsidR="004C5DBF" w:rsidRPr="002C158F" w:rsidRDefault="0046427C" w:rsidP="009520B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萩尾望都がいる</w:t>
      </w:r>
      <w:r w:rsidR="004E1331" w:rsidRPr="002C158F">
        <w:rPr>
          <w:rFonts w:ascii="ＭＳ ゴシック" w:hAnsi="ＭＳ ゴシック" w:hint="eastAsia"/>
          <w:b/>
          <w:color w:val="auto"/>
        </w:rPr>
        <w:t xml:space="preserve">　　長山靖生　　５巻　　河野美智枝</w:t>
      </w:r>
      <w:r w:rsidR="00102570" w:rsidRPr="002C158F">
        <w:rPr>
          <w:rFonts w:ascii="ＭＳ ゴシック" w:hAnsi="ＭＳ ゴシック" w:hint="eastAsia"/>
          <w:b/>
          <w:color w:val="auto"/>
        </w:rPr>
        <w:t>点訳</w:t>
      </w:r>
    </w:p>
    <w:p w14:paraId="3BBEAFBB" w14:textId="348D5753" w:rsidR="00A51DA4" w:rsidRPr="002C158F" w:rsidRDefault="00F73E48" w:rsidP="00DB243D">
      <w:pPr>
        <w:rPr>
          <w:rFonts w:ascii="ＭＳ ゴシック" w:hAnsi="ＭＳ ゴシック"/>
          <w:b/>
          <w:color w:val="auto"/>
        </w:rPr>
      </w:pPr>
      <w:r w:rsidRPr="002C158F">
        <w:rPr>
          <w:rFonts w:ascii="ＭＳ ゴシック" w:hAnsi="ＭＳ ゴシック" w:hint="eastAsia"/>
          <w:b/>
          <w:color w:val="auto"/>
        </w:rPr>
        <w:lastRenderedPageBreak/>
        <w:t>本書では萩尾作品そのものの鑑賞と、その活躍の軌跡、また小松左京や橋本治をはじめ「誰がどう萩尾作品を論評してきたか」を通して魅力を存分に伝えるとともに、戦後社会がまだ達成できていない希望を見つめ直す。</w:t>
      </w:r>
    </w:p>
    <w:p w14:paraId="28E69FEC" w14:textId="041EA4DC" w:rsidR="00593547" w:rsidRPr="002C158F" w:rsidRDefault="004E1331" w:rsidP="00593547">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 xml:space="preserve">上野千鶴子がもっと文学を社会学する　上野千鶴子　６巻　</w:t>
      </w:r>
    </w:p>
    <w:p w14:paraId="26A74C10" w14:textId="0EE03442" w:rsidR="004E1331" w:rsidRPr="002C158F" w:rsidRDefault="004E1331" w:rsidP="00593547">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隈元君子点訳</w:t>
      </w:r>
    </w:p>
    <w:p w14:paraId="47677160" w14:textId="1189CFE9" w:rsidR="00A51DA4" w:rsidRPr="002C158F" w:rsidRDefault="00F73E48" w:rsidP="00DB243D">
      <w:pPr>
        <w:rPr>
          <w:rFonts w:ascii="ＭＳ ゴシック" w:hAnsi="ＭＳ ゴシック"/>
          <w:b/>
          <w:color w:val="auto"/>
        </w:rPr>
      </w:pPr>
      <w:r w:rsidRPr="002C158F">
        <w:rPr>
          <w:rFonts w:ascii="ＭＳ ゴシック" w:hAnsi="ＭＳ ゴシック" w:hint="eastAsia"/>
          <w:b/>
          <w:color w:val="auto"/>
        </w:rPr>
        <w:t>凡百のグルメ本を超えた最強のフェミ本、春画研究での江戸のセクシュアリティ、林真理子や川上未映子の小説から「介護」と「出産」、男のフェミニズム…。さまざまな作品を読み解き、「解説」として綴った文章を集成する。</w:t>
      </w:r>
    </w:p>
    <w:p w14:paraId="50ED3D94" w14:textId="2EBEAB5E" w:rsidR="00F702C6" w:rsidRPr="002C158F" w:rsidRDefault="0027214C" w:rsidP="00F702C6">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谷川俊太郎詩集（日本の詩集）谷川俊太郎</w:t>
      </w:r>
      <w:r w:rsidR="008B409D">
        <w:rPr>
          <w:rFonts w:ascii="ＭＳ ゴシック" w:hAnsi="ＭＳ ゴシック" w:hint="eastAsia"/>
          <w:b/>
          <w:color w:val="auto"/>
        </w:rPr>
        <w:t xml:space="preserve"> </w:t>
      </w:r>
      <w:r w:rsidRPr="002C158F">
        <w:rPr>
          <w:rFonts w:ascii="ＭＳ ゴシック" w:hAnsi="ＭＳ ゴシック" w:hint="eastAsia"/>
          <w:b/>
          <w:color w:val="auto"/>
        </w:rPr>
        <w:t>１巻　寄贈・京ラ</w:t>
      </w:r>
    </w:p>
    <w:p w14:paraId="4CC0E302" w14:textId="77777777" w:rsidR="00A51DA4" w:rsidRPr="002C158F" w:rsidRDefault="00A51DA4" w:rsidP="00DB243D">
      <w:pPr>
        <w:rPr>
          <w:rFonts w:ascii="ＭＳ ゴシック" w:hAnsi="ＭＳ ゴシック"/>
          <w:b/>
          <w:color w:val="auto"/>
        </w:rPr>
      </w:pPr>
    </w:p>
    <w:p w14:paraId="17007730" w14:textId="4A26258F" w:rsidR="00D73747" w:rsidRPr="002C158F" w:rsidRDefault="00D73747" w:rsidP="00DB243D">
      <w:pPr>
        <w:rPr>
          <w:rFonts w:ascii="ＭＳ ゴシック" w:hAnsi="ＭＳ ゴシック"/>
          <w:b/>
          <w:color w:val="auto"/>
        </w:rPr>
      </w:pPr>
      <w:r w:rsidRPr="002C158F">
        <w:rPr>
          <w:rFonts w:ascii="ＭＳ ゴシック" w:hAnsi="ＭＳ ゴシック" w:hint="eastAsia"/>
          <w:b/>
          <w:color w:val="auto"/>
        </w:rPr>
        <w:t>１　哲学</w:t>
      </w:r>
    </w:p>
    <w:p w14:paraId="32DBF1D0" w14:textId="77777777" w:rsidR="008B409D" w:rsidRDefault="007053F9" w:rsidP="007053F9">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 xml:space="preserve">死は存在しないー最先端量子科学が示す新たな仮説　　</w:t>
      </w:r>
    </w:p>
    <w:p w14:paraId="160F9EF5" w14:textId="7F747C92" w:rsidR="00D73747" w:rsidRPr="002C158F" w:rsidRDefault="007053F9" w:rsidP="007053F9">
      <w:pPr>
        <w:pBdr>
          <w:top w:val="single" w:sz="4" w:space="1" w:color="auto"/>
          <w:left w:val="single" w:sz="4" w:space="4" w:color="auto"/>
          <w:bottom w:val="single" w:sz="4" w:space="1" w:color="auto"/>
          <w:right w:val="single" w:sz="4" w:space="4" w:color="auto"/>
        </w:pBdr>
        <w:rPr>
          <w:rFonts w:ascii="ＭＳ ゴシック" w:hAnsi="ＭＳ ゴシック"/>
          <w:b/>
          <w:color w:val="auto"/>
          <w:lang w:eastAsia="zh-CN"/>
        </w:rPr>
      </w:pPr>
      <w:r w:rsidRPr="002C158F">
        <w:rPr>
          <w:rFonts w:ascii="ＭＳ ゴシック" w:hAnsi="ＭＳ ゴシック" w:hint="eastAsia"/>
          <w:b/>
          <w:color w:val="auto"/>
          <w:lang w:eastAsia="zh-CN"/>
        </w:rPr>
        <w:t xml:space="preserve">田坂広志　５巻　　髙木姫子点訳　</w:t>
      </w:r>
    </w:p>
    <w:p w14:paraId="285177D8" w14:textId="2EAD3341" w:rsidR="007053F9" w:rsidRPr="002C158F" w:rsidRDefault="00F73E48" w:rsidP="00DB243D">
      <w:pPr>
        <w:rPr>
          <w:rFonts w:ascii="ＭＳ ゴシック" w:hAnsi="ＭＳ ゴシック"/>
          <w:b/>
          <w:color w:val="auto"/>
        </w:rPr>
      </w:pPr>
      <w:r w:rsidRPr="002C158F">
        <w:rPr>
          <w:rFonts w:ascii="ＭＳ ゴシック" w:hAnsi="ＭＳ ゴシック" w:hint="eastAsia"/>
          <w:b/>
          <w:color w:val="auto"/>
        </w:rPr>
        <w:t>最先端量子科学は、「死後の世界」が存在する可能性を示唆している。その興味深い仮説とはどのようなものか、その仮説が正しければ「死後の世界」とはどのようなものかを解説する。</w:t>
      </w:r>
    </w:p>
    <w:p w14:paraId="7A974A78" w14:textId="20B1D3E3" w:rsidR="00C2249C" w:rsidRPr="002C158F" w:rsidRDefault="00C2249C" w:rsidP="00C2249C">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日本語で読むお経をつくった僧侶の物語―木津無庵とその時代</w:t>
      </w:r>
      <w:r w:rsidR="008B409D">
        <w:rPr>
          <w:rFonts w:ascii="ＭＳ ゴシック" w:hAnsi="ＭＳ ゴシック" w:hint="eastAsia"/>
          <w:b/>
          <w:color w:val="auto"/>
        </w:rPr>
        <w:t xml:space="preserve">　</w:t>
      </w:r>
      <w:r w:rsidRPr="002C158F">
        <w:rPr>
          <w:rFonts w:ascii="ＭＳ ゴシック" w:hAnsi="ＭＳ ゴシック" w:hint="eastAsia"/>
          <w:b/>
          <w:color w:val="auto"/>
        </w:rPr>
        <w:t>戸次公正　　４巻　　多田登美子点訳</w:t>
      </w:r>
    </w:p>
    <w:p w14:paraId="6B46261D" w14:textId="3DAB361C" w:rsidR="007053F9" w:rsidRDefault="00F73E48" w:rsidP="00DB243D">
      <w:pPr>
        <w:rPr>
          <w:rFonts w:ascii="ＭＳ ゴシック" w:hAnsi="ＭＳ ゴシック"/>
          <w:b/>
          <w:color w:val="auto"/>
        </w:rPr>
      </w:pPr>
      <w:r w:rsidRPr="002C158F">
        <w:rPr>
          <w:rFonts w:ascii="ＭＳ ゴシック" w:hAnsi="ＭＳ ゴシック" w:hint="eastAsia"/>
          <w:b/>
          <w:color w:val="auto"/>
        </w:rPr>
        <w:t>明治・大正・昭和の時代を生きた浄土真宗の僧侶、木津無庵は、日本語で読む仏教聖典の集大成「新訳仏教聖典」の編纂と発行、そして普及の一大事業に心血を注いだ。その生涯をたどり近代日本の仏教の光と影を浮かび上がらせる。</w:t>
      </w:r>
    </w:p>
    <w:p w14:paraId="6C47B147" w14:textId="77777777" w:rsidR="00F00079" w:rsidRPr="002C158F" w:rsidRDefault="00F00079" w:rsidP="00DB243D">
      <w:pPr>
        <w:rPr>
          <w:rFonts w:ascii="ＭＳ ゴシック" w:hAnsi="ＭＳ ゴシック"/>
          <w:b/>
          <w:color w:val="auto"/>
        </w:rPr>
      </w:pPr>
    </w:p>
    <w:p w14:paraId="4D6841D3" w14:textId="77777777" w:rsidR="008B409D" w:rsidRDefault="00B103B3" w:rsidP="00B103B3">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なぜ人はカルトに</w:t>
      </w:r>
      <w:r w:rsidR="0074070A" w:rsidRPr="002C158F">
        <w:rPr>
          <w:rFonts w:ascii="ＭＳ ゴシック" w:hAnsi="ＭＳ ゴシック" w:hint="eastAsia"/>
          <w:b/>
          <w:color w:val="auto"/>
        </w:rPr>
        <w:t xml:space="preserve">惹かれるのかー脱会支援の現場から　</w:t>
      </w:r>
    </w:p>
    <w:p w14:paraId="4124F6C8" w14:textId="51375CB9" w:rsidR="0074070A" w:rsidRPr="002C158F" w:rsidRDefault="0074070A" w:rsidP="00B103B3">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瓜生崇</w:t>
      </w:r>
      <w:r w:rsidR="008B409D">
        <w:rPr>
          <w:rFonts w:ascii="ＭＳ ゴシック" w:hAnsi="ＭＳ ゴシック" w:hint="eastAsia"/>
          <w:b/>
          <w:color w:val="auto"/>
        </w:rPr>
        <w:t xml:space="preserve">　</w:t>
      </w:r>
      <w:r w:rsidRPr="002C158F">
        <w:rPr>
          <w:rFonts w:ascii="ＭＳ ゴシック" w:hAnsi="ＭＳ ゴシック" w:hint="eastAsia"/>
          <w:b/>
          <w:color w:val="auto"/>
        </w:rPr>
        <w:t>３巻　　委託・日点</w:t>
      </w:r>
    </w:p>
    <w:p w14:paraId="3242FD1A" w14:textId="45A06DDA" w:rsidR="00B103B3" w:rsidRPr="002C158F" w:rsidRDefault="004A6BA3" w:rsidP="00DB243D">
      <w:pPr>
        <w:rPr>
          <w:rFonts w:ascii="ＭＳ ゴシック" w:hAnsi="ＭＳ ゴシック"/>
          <w:b/>
          <w:color w:val="auto"/>
        </w:rPr>
      </w:pPr>
      <w:r w:rsidRPr="002C158F">
        <w:rPr>
          <w:rFonts w:ascii="ＭＳ ゴシック" w:hAnsi="ＭＳ ゴシック" w:hint="eastAsia"/>
          <w:b/>
          <w:color w:val="auto"/>
        </w:rPr>
        <w:t>「これで、迷わず生きていけると思った」自らも学生時代に入信脱会を経験し、アレフ（オウム真理教の後継団体）脱会支援に携わる著者は、信者に共通する正しさ依存の心理に注目する。同時に、決してカルトに限らない問題なのではないかと気づいていく。人は皆、何らかの正しさを握りしめて生きているのではないだろうか。カルトに入る人と、入らない人との間に、はたして違いはあるのだろうか。どうすれば、カルトから脱会できるのだろうか。入信から脱会までの自身の体験を糧に信者と向き合い、「脱会とは、迷いなが</w:t>
      </w:r>
      <w:r w:rsidR="0012092D">
        <w:rPr>
          <w:rFonts w:ascii="ＭＳ ゴシック" w:hAnsi="ＭＳ ゴシック" w:hint="eastAsia"/>
          <w:b/>
          <w:color w:val="auto"/>
        </w:rPr>
        <w:t>ら</w:t>
      </w:r>
      <w:r w:rsidRPr="002C158F">
        <w:rPr>
          <w:rFonts w:ascii="ＭＳ ゴシック" w:hAnsi="ＭＳ ゴシック" w:hint="eastAsia"/>
          <w:b/>
          <w:color w:val="auto"/>
        </w:rPr>
        <w:t>生きる勇気を持つこと」とエールを送る。</w:t>
      </w:r>
    </w:p>
    <w:p w14:paraId="19DA965A" w14:textId="77777777" w:rsidR="00B103B3" w:rsidRPr="002C158F" w:rsidRDefault="00B103B3" w:rsidP="00DB243D">
      <w:pPr>
        <w:rPr>
          <w:rFonts w:ascii="ＭＳ ゴシック" w:hAnsi="ＭＳ ゴシック"/>
          <w:b/>
          <w:color w:val="auto"/>
        </w:rPr>
      </w:pPr>
    </w:p>
    <w:p w14:paraId="481E8E74" w14:textId="7817136F" w:rsidR="00726719" w:rsidRPr="002C158F" w:rsidRDefault="00655FF8" w:rsidP="00DB243D">
      <w:pPr>
        <w:rPr>
          <w:rFonts w:ascii="ＭＳ ゴシック" w:hAnsi="ＭＳ ゴシック"/>
          <w:b/>
          <w:color w:val="auto"/>
        </w:rPr>
      </w:pPr>
      <w:r w:rsidRPr="002C158F">
        <w:rPr>
          <w:rFonts w:ascii="ＭＳ ゴシック" w:hAnsi="ＭＳ ゴシック" w:hint="eastAsia"/>
          <w:b/>
          <w:color w:val="auto"/>
        </w:rPr>
        <w:t>２　歴史</w:t>
      </w:r>
    </w:p>
    <w:p w14:paraId="6C6FACE8" w14:textId="7BC5CC2B" w:rsidR="00C2249C" w:rsidRPr="002C158F" w:rsidRDefault="00C2249C" w:rsidP="00655FF8">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 xml:space="preserve">琉球の時代―大いなる歴史像を求めて　　高良倉吉　　５巻　</w:t>
      </w:r>
    </w:p>
    <w:p w14:paraId="574BC8D6" w14:textId="63C089B4" w:rsidR="00655FF8" w:rsidRPr="002C158F" w:rsidRDefault="00C2249C" w:rsidP="00655FF8">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矢口貴子点訳</w:t>
      </w:r>
    </w:p>
    <w:p w14:paraId="6A05CA60" w14:textId="0080D1CA" w:rsidR="00A51DA4" w:rsidRPr="002C158F" w:rsidRDefault="00F73E48" w:rsidP="00DB243D">
      <w:pPr>
        <w:rPr>
          <w:rFonts w:ascii="ＭＳ ゴシック" w:hAnsi="ＭＳ ゴシック"/>
          <w:b/>
          <w:color w:val="auto"/>
        </w:rPr>
      </w:pPr>
      <w:r w:rsidRPr="002C158F">
        <w:rPr>
          <w:rFonts w:ascii="ＭＳ ゴシック" w:hAnsi="ＭＳ ゴシック" w:hint="eastAsia"/>
          <w:b/>
          <w:color w:val="auto"/>
        </w:rPr>
        <w:t>アジアの海に花開いた琉球王国。中国、マラッカやポルトガル等、海外の文書に記された当時の王国の姿などを参考にしながら、その栄光と悲劇の歴史に迫り、沖縄独自の文化と世界像に新たな光をあてる。</w:t>
      </w:r>
    </w:p>
    <w:p w14:paraId="0A3734C5" w14:textId="2EF909CA" w:rsidR="00104B2F" w:rsidRPr="002C158F" w:rsidRDefault="00102570" w:rsidP="00104B2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戦国武将、虚像と実像　　呉座勇一　　６巻　　杉裕子点訳</w:t>
      </w:r>
    </w:p>
    <w:p w14:paraId="4C379E27" w14:textId="3741FA48" w:rsidR="00A51DA4" w:rsidRPr="002C158F" w:rsidRDefault="00FC1CBE" w:rsidP="00DB243D">
      <w:pPr>
        <w:rPr>
          <w:rFonts w:ascii="ＭＳ ゴシック" w:hAnsi="ＭＳ ゴシック"/>
          <w:b/>
          <w:color w:val="auto"/>
        </w:rPr>
      </w:pPr>
      <w:r w:rsidRPr="002C158F">
        <w:rPr>
          <w:rFonts w:ascii="ＭＳ ゴシック" w:hAnsi="ＭＳ ゴシック" w:hint="eastAsia"/>
          <w:b/>
          <w:color w:val="auto"/>
        </w:rPr>
        <w:t>信長は戦前まで人気がなかった。秀吉は人たらしでなく邪悪だった…。時代ごとに変化していた人物像。最新研究に基づく実像を示すだけでなく、著名武将のイメージの変遷から日</w:t>
      </w:r>
      <w:r w:rsidRPr="002C158F">
        <w:rPr>
          <w:rFonts w:ascii="ＭＳ ゴシック" w:hAnsi="ＭＳ ゴシック" w:hint="eastAsia"/>
          <w:b/>
          <w:color w:val="auto"/>
        </w:rPr>
        <w:lastRenderedPageBreak/>
        <w:t>本人の歴史認識の変化と特徴までを明らかにする。</w:t>
      </w:r>
    </w:p>
    <w:p w14:paraId="4059E6EB" w14:textId="77777777" w:rsidR="004F05B4" w:rsidRPr="002C158F" w:rsidRDefault="004F05B4" w:rsidP="00DB243D">
      <w:pPr>
        <w:rPr>
          <w:rFonts w:ascii="ＭＳ ゴシック" w:hAnsi="ＭＳ ゴシック"/>
          <w:b/>
          <w:color w:val="auto"/>
        </w:rPr>
      </w:pPr>
      <w:r w:rsidRPr="002C158F">
        <w:rPr>
          <w:rFonts w:ascii="ＭＳ ゴシック" w:hAnsi="ＭＳ ゴシック" w:hint="eastAsia"/>
          <w:b/>
          <w:color w:val="auto"/>
        </w:rPr>
        <w:t>３</w:t>
      </w:r>
      <w:r w:rsidR="00A43979" w:rsidRPr="002C158F">
        <w:rPr>
          <w:rFonts w:ascii="ＭＳ ゴシック" w:hAnsi="ＭＳ ゴシック" w:hint="eastAsia"/>
          <w:b/>
          <w:color w:val="auto"/>
        </w:rPr>
        <w:t xml:space="preserve">　</w:t>
      </w:r>
      <w:r w:rsidR="00B31192" w:rsidRPr="002C158F">
        <w:rPr>
          <w:rFonts w:ascii="ＭＳ ゴシック" w:hAnsi="ＭＳ ゴシック" w:hint="eastAsia"/>
          <w:b/>
          <w:color w:val="auto"/>
        </w:rPr>
        <w:t>社会科学</w:t>
      </w:r>
    </w:p>
    <w:p w14:paraId="53FC8A61" w14:textId="295F9E9F" w:rsidR="00195179" w:rsidRPr="002C158F" w:rsidRDefault="00B103B3" w:rsidP="004F05B4">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被災経験の聴きとりから考えるー東日本大震災後の日常生活と公的支援　　土屋葉　ほか　　５巻　　委託・日点</w:t>
      </w:r>
    </w:p>
    <w:p w14:paraId="1A55903F" w14:textId="53ECF9CD" w:rsidR="00FC3873" w:rsidRDefault="0074789B" w:rsidP="00391BF4">
      <w:pPr>
        <w:rPr>
          <w:rFonts w:ascii="ＭＳ ゴシック" w:hAnsi="ＭＳ ゴシック"/>
          <w:b/>
          <w:color w:val="auto"/>
        </w:rPr>
      </w:pPr>
      <w:r w:rsidRPr="002C158F">
        <w:rPr>
          <w:rFonts w:ascii="ＭＳ ゴシック" w:hAnsi="ＭＳ ゴシック" w:hint="eastAsia"/>
          <w:b/>
          <w:color w:val="auto"/>
        </w:rPr>
        <w:t>４人の研究者が、５年間にわたって調査に入り続け、東日本大震災以前からあった脆弱性、被災のその日、今の暮らしのあり様を丹念に聴きとる中から、支援のあり方を考える。</w:t>
      </w:r>
    </w:p>
    <w:p w14:paraId="30A31244" w14:textId="0115A8A5" w:rsidR="0074070A" w:rsidRPr="002C158F" w:rsidRDefault="0074070A" w:rsidP="00C95E5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令和４年度版犯罪被害者白書（概要版）　国家公安委員会、警察庁編</w:t>
      </w:r>
      <w:r w:rsidR="008B409D">
        <w:rPr>
          <w:rFonts w:ascii="ＭＳ ゴシック" w:hAnsi="ＭＳ ゴシック" w:hint="eastAsia"/>
          <w:b/>
          <w:color w:val="auto"/>
        </w:rPr>
        <w:t xml:space="preserve">　</w:t>
      </w:r>
      <w:r w:rsidRPr="002C158F">
        <w:rPr>
          <w:rFonts w:ascii="ＭＳ ゴシック" w:hAnsi="ＭＳ ゴシック" w:hint="eastAsia"/>
          <w:b/>
          <w:color w:val="auto"/>
        </w:rPr>
        <w:t>２巻　　委託・日点</w:t>
      </w:r>
    </w:p>
    <w:p w14:paraId="5D1A261E" w14:textId="325FD883" w:rsidR="00A76290" w:rsidRPr="002C158F" w:rsidRDefault="00A76290" w:rsidP="00DB243D">
      <w:pPr>
        <w:rPr>
          <w:rFonts w:ascii="ＭＳ ゴシック" w:hAnsi="ＭＳ ゴシック"/>
          <w:b/>
          <w:color w:val="auto"/>
        </w:rPr>
      </w:pPr>
    </w:p>
    <w:p w14:paraId="14D914F7" w14:textId="354297AA" w:rsidR="0074070A" w:rsidRPr="002C158F" w:rsidRDefault="0074070A" w:rsidP="0074070A">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少年法　性をめぐる個人の尊厳が重んぜられる社会の形成に資するために性行為映像制作物への出演に係る被害の防止を図り及び出演者の救済に資するための出演契約等に関する特則等に関する法律</w:t>
      </w:r>
      <w:r w:rsidR="008B409D">
        <w:rPr>
          <w:rFonts w:ascii="ＭＳ ゴシック" w:hAnsi="ＭＳ ゴシック" w:hint="eastAsia"/>
          <w:b/>
          <w:color w:val="auto"/>
        </w:rPr>
        <w:t xml:space="preserve">　</w:t>
      </w:r>
      <w:r w:rsidRPr="002C158F">
        <w:rPr>
          <w:rFonts w:ascii="ＭＳ ゴシック" w:hAnsi="ＭＳ ゴシック" w:hint="eastAsia"/>
          <w:b/>
          <w:color w:val="auto"/>
        </w:rPr>
        <w:t>１巻　　委託・日点</w:t>
      </w:r>
    </w:p>
    <w:p w14:paraId="358552D1" w14:textId="2F790472" w:rsidR="0074070A" w:rsidRPr="002C158F" w:rsidRDefault="0074789B" w:rsidP="00DB243D">
      <w:pPr>
        <w:rPr>
          <w:rFonts w:ascii="ＭＳ ゴシック" w:hAnsi="ＭＳ ゴシック"/>
          <w:b/>
          <w:color w:val="auto"/>
        </w:rPr>
      </w:pPr>
      <w:r w:rsidRPr="002C158F">
        <w:rPr>
          <w:rFonts w:ascii="ＭＳ ゴシック" w:hAnsi="ＭＳ ゴシック" w:hint="eastAsia"/>
          <w:b/>
          <w:color w:val="auto"/>
        </w:rPr>
        <w:t>令和４年５月２５日改正の「少年法」と、令和４年６月２２日公布の「ＡＶ出演被害防止・救済法」を収録。</w:t>
      </w:r>
    </w:p>
    <w:p w14:paraId="275C8E12" w14:textId="77777777" w:rsidR="0074070A" w:rsidRPr="002C158F" w:rsidRDefault="0074070A" w:rsidP="00DB243D">
      <w:pPr>
        <w:rPr>
          <w:rFonts w:ascii="ＭＳ ゴシック" w:hAnsi="ＭＳ ゴシック"/>
          <w:b/>
          <w:color w:val="auto"/>
        </w:rPr>
      </w:pPr>
    </w:p>
    <w:p w14:paraId="5F25A962" w14:textId="34614DC8" w:rsidR="00B103B3" w:rsidRPr="002C158F" w:rsidRDefault="00B103B3" w:rsidP="00DB243D">
      <w:pPr>
        <w:rPr>
          <w:rFonts w:ascii="ＭＳ ゴシック" w:hAnsi="ＭＳ ゴシック"/>
          <w:b/>
          <w:color w:val="auto"/>
        </w:rPr>
      </w:pPr>
      <w:r w:rsidRPr="002C158F">
        <w:rPr>
          <w:rFonts w:ascii="ＭＳ ゴシック" w:hAnsi="ＭＳ ゴシック" w:hint="eastAsia"/>
          <w:b/>
          <w:color w:val="auto"/>
        </w:rPr>
        <w:t>４　自然科学</w:t>
      </w:r>
    </w:p>
    <w:p w14:paraId="4C8450FC" w14:textId="77777777" w:rsidR="008B409D" w:rsidRDefault="00B103B3" w:rsidP="003B0BC6">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 xml:space="preserve">不思議な水銀の話―翼を持った悪戯元素の秘密　第２版　</w:t>
      </w:r>
    </w:p>
    <w:p w14:paraId="4F353BA4" w14:textId="56C13112" w:rsidR="003B0BC6" w:rsidRPr="002C158F" w:rsidRDefault="00B103B3" w:rsidP="003B0BC6">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2C158F">
        <w:rPr>
          <w:rFonts w:ascii="ＭＳ ゴシック" w:hAnsi="ＭＳ ゴシック" w:hint="eastAsia"/>
          <w:b/>
          <w:color w:val="auto"/>
        </w:rPr>
        <w:t>斉藤貢　１巻　　委託・日点</w:t>
      </w:r>
    </w:p>
    <w:p w14:paraId="483DEE40" w14:textId="1568DA38" w:rsidR="00A76290" w:rsidRDefault="00D30F1C" w:rsidP="00DB243D">
      <w:pPr>
        <w:rPr>
          <w:rFonts w:ascii="ＭＳ ゴシック" w:hAnsi="ＭＳ ゴシック"/>
          <w:b/>
          <w:color w:val="auto"/>
        </w:rPr>
      </w:pPr>
      <w:r w:rsidRPr="002C158F">
        <w:rPr>
          <w:rFonts w:ascii="ＭＳ ゴシック" w:hAnsi="ＭＳ ゴシック" w:hint="eastAsia"/>
          <w:b/>
          <w:color w:val="auto"/>
        </w:rPr>
        <w:t>人々の暮らしの中で様々な用途で使われてきた一方、環境汚染や健康影響の原因ともなり得る「水銀」。水銀に関する様々なトピックを取り上げて解説する。</w:t>
      </w:r>
    </w:p>
    <w:p w14:paraId="72885FB2" w14:textId="74CC2932" w:rsidR="00F00079" w:rsidRDefault="00F00079" w:rsidP="00DB243D">
      <w:pPr>
        <w:rPr>
          <w:rFonts w:ascii="ＭＳ ゴシック" w:hAnsi="ＭＳ ゴシック"/>
          <w:b/>
          <w:color w:val="auto"/>
        </w:rPr>
      </w:pPr>
    </w:p>
    <w:p w14:paraId="575554FB" w14:textId="7FA9F7B9" w:rsidR="00F00079" w:rsidRDefault="00F00079" w:rsidP="00DB243D">
      <w:pPr>
        <w:rPr>
          <w:rFonts w:ascii="ＭＳ ゴシック" w:hAnsi="ＭＳ ゴシック"/>
          <w:b/>
          <w:color w:val="auto"/>
        </w:rPr>
      </w:pPr>
    </w:p>
    <w:p w14:paraId="36916C8B" w14:textId="77777777" w:rsidR="00F00079" w:rsidRPr="002C158F" w:rsidRDefault="00F00079" w:rsidP="00DB243D">
      <w:pPr>
        <w:rPr>
          <w:rFonts w:ascii="ＭＳ ゴシック" w:hAnsi="ＭＳ ゴシック"/>
          <w:b/>
          <w:color w:val="auto"/>
        </w:rPr>
      </w:pPr>
    </w:p>
    <w:p w14:paraId="0AE9E7C4" w14:textId="77777777" w:rsidR="00130C88" w:rsidRPr="002C158F" w:rsidRDefault="00716B2B" w:rsidP="00DB243D">
      <w:pPr>
        <w:rPr>
          <w:rFonts w:ascii="ＭＳ ゴシック" w:hAnsi="ＭＳ ゴシック"/>
          <w:b/>
          <w:color w:val="auto"/>
        </w:rPr>
      </w:pPr>
      <w:r w:rsidRPr="002C158F">
        <w:rPr>
          <w:rFonts w:ascii="ＭＳ ゴシック" w:hAnsi="ＭＳ ゴシック" w:hint="eastAsia"/>
          <w:b/>
          <w:color w:val="auto"/>
        </w:rPr>
        <w:t xml:space="preserve">５　</w:t>
      </w:r>
      <w:r w:rsidR="00593547" w:rsidRPr="002C158F">
        <w:rPr>
          <w:rFonts w:ascii="ＭＳ ゴシック" w:hAnsi="ＭＳ ゴシック" w:hint="eastAsia"/>
          <w:b/>
          <w:color w:val="auto"/>
        </w:rPr>
        <w:t>技術・工学</w:t>
      </w:r>
    </w:p>
    <w:p w14:paraId="4A6D0DDD" w14:textId="6927C9D5" w:rsidR="00726719" w:rsidRPr="002C158F" w:rsidRDefault="004E1331" w:rsidP="00716B2B">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rPr>
      </w:pPr>
      <w:r w:rsidRPr="002C158F">
        <w:rPr>
          <w:rFonts w:ascii="ＭＳ ゴシック" w:hAnsi="ＭＳ ゴシック" w:hint="eastAsia"/>
          <w:b/>
        </w:rPr>
        <w:t xml:space="preserve">有賀薫のベジ食べる！　有賀薫　</w:t>
      </w:r>
      <w:r w:rsidR="00102570" w:rsidRPr="002C158F">
        <w:rPr>
          <w:rFonts w:ascii="ＭＳ ゴシック" w:hAnsi="ＭＳ ゴシック" w:hint="eastAsia"/>
          <w:b/>
        </w:rPr>
        <w:t>２巻　　髙木姫子点訳</w:t>
      </w:r>
    </w:p>
    <w:p w14:paraId="79034929" w14:textId="05ADAF18" w:rsidR="00A51DA4" w:rsidRPr="002C158F" w:rsidRDefault="00FC1CBE" w:rsidP="00944FE9">
      <w:pPr>
        <w:widowControl/>
        <w:jc w:val="left"/>
        <w:rPr>
          <w:rFonts w:ascii="ＭＳ ゴシック" w:hAnsi="ＭＳ ゴシック"/>
          <w:b/>
        </w:rPr>
      </w:pPr>
      <w:r w:rsidRPr="002C158F">
        <w:rPr>
          <w:rFonts w:ascii="ＭＳ ゴシック" w:hAnsi="ＭＳ ゴシック" w:hint="eastAsia"/>
          <w:b/>
        </w:rPr>
        <w:t>スープ作家は野菜を最高においしく食べている！著者累計２７万部突破！１０年間、毎日スープを作ったからこそ見つけた、簡単で野菜がたっぷり、おいしく食べられる、９０レシピ！</w:t>
      </w:r>
    </w:p>
    <w:p w14:paraId="754C0347" w14:textId="77777777" w:rsidR="008B409D" w:rsidRPr="002C158F" w:rsidRDefault="008B409D" w:rsidP="00944FE9">
      <w:pPr>
        <w:widowControl/>
        <w:jc w:val="left"/>
        <w:rPr>
          <w:rFonts w:ascii="ＭＳ ゴシック" w:hAnsi="ＭＳ ゴシック"/>
          <w:b/>
        </w:rPr>
      </w:pPr>
    </w:p>
    <w:p w14:paraId="0B689C45" w14:textId="7144260A" w:rsidR="00102570" w:rsidRPr="002C158F" w:rsidRDefault="00102570" w:rsidP="00944FE9">
      <w:pPr>
        <w:widowControl/>
        <w:jc w:val="left"/>
        <w:rPr>
          <w:rFonts w:ascii="ＭＳ ゴシック" w:hAnsi="ＭＳ ゴシック"/>
          <w:b/>
        </w:rPr>
      </w:pPr>
      <w:r w:rsidRPr="002C158F">
        <w:rPr>
          <w:rFonts w:ascii="ＭＳ ゴシック" w:hAnsi="ＭＳ ゴシック" w:hint="eastAsia"/>
          <w:b/>
        </w:rPr>
        <w:t>７　芸術・美術</w:t>
      </w:r>
    </w:p>
    <w:p w14:paraId="6699148F" w14:textId="77777777" w:rsidR="008B409D" w:rsidRDefault="00102570" w:rsidP="00104B2F">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rPr>
      </w:pPr>
      <w:r w:rsidRPr="002C158F">
        <w:rPr>
          <w:rFonts w:ascii="ＭＳ ゴシック" w:hAnsi="ＭＳ ゴシック" w:hint="eastAsia"/>
          <w:b/>
        </w:rPr>
        <w:t xml:space="preserve">長谷川町子　私の人生―漫画、家族、好きなこと　　</w:t>
      </w:r>
    </w:p>
    <w:p w14:paraId="633B1105" w14:textId="0FAF8FCF" w:rsidR="00102570" w:rsidRPr="002C158F" w:rsidRDefault="00102570" w:rsidP="00104B2F">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lang w:eastAsia="zh-CN"/>
        </w:rPr>
      </w:pPr>
      <w:r w:rsidRPr="002C158F">
        <w:rPr>
          <w:rFonts w:ascii="ＭＳ ゴシック" w:hAnsi="ＭＳ ゴシック" w:hint="eastAsia"/>
          <w:b/>
          <w:lang w:eastAsia="zh-CN"/>
        </w:rPr>
        <w:t>長谷川町子</w:t>
      </w:r>
      <w:r w:rsidR="008B409D">
        <w:rPr>
          <w:rFonts w:ascii="ＭＳ ゴシック" w:hAnsi="ＭＳ ゴシック" w:hint="eastAsia"/>
          <w:b/>
          <w:lang w:eastAsia="zh-CN"/>
        </w:rPr>
        <w:t xml:space="preserve">　</w:t>
      </w:r>
      <w:r w:rsidRPr="002C158F">
        <w:rPr>
          <w:rFonts w:ascii="ＭＳ ゴシック" w:hAnsi="ＭＳ ゴシック" w:hint="eastAsia"/>
          <w:b/>
          <w:lang w:eastAsia="zh-CN"/>
        </w:rPr>
        <w:t>４巻　　南雅夫点訳</w:t>
      </w:r>
    </w:p>
    <w:p w14:paraId="31D62375" w14:textId="3DC7CA29" w:rsidR="00104B2F" w:rsidRPr="002C158F" w:rsidRDefault="00FC1CBE" w:rsidP="00944FE9">
      <w:pPr>
        <w:widowControl/>
        <w:jc w:val="left"/>
        <w:rPr>
          <w:rFonts w:ascii="ＭＳ ゴシック" w:hAnsi="ＭＳ ゴシック"/>
          <w:b/>
        </w:rPr>
      </w:pPr>
      <w:r w:rsidRPr="002C158F">
        <w:rPr>
          <w:rFonts w:ascii="ＭＳ ゴシック" w:hAnsi="ＭＳ ゴシック" w:hint="eastAsia"/>
          <w:b/>
        </w:rPr>
        <w:t>没後３０年に『長谷川町子思い出記念館』の新装版を刊行します。あらたに掲載時のオリジナルイラストを初収録。家族のこと、漫画のこと、愛するペットのこと、昭和の時代に女性が働くことについて。また、師匠・田河水泡などの対談も含め、盛りだくさんのエッセイ集。</w:t>
      </w:r>
    </w:p>
    <w:p w14:paraId="1A859CC9" w14:textId="77777777" w:rsidR="008B409D" w:rsidRDefault="00060E0F" w:rsidP="00060E0F">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rPr>
      </w:pPr>
      <w:r w:rsidRPr="002C158F">
        <w:rPr>
          <w:rFonts w:ascii="ＭＳ ゴシック" w:hAnsi="ＭＳ ゴシック" w:hint="eastAsia"/>
          <w:b/>
        </w:rPr>
        <w:t>師弟百景―</w:t>
      </w:r>
      <w:r w:rsidR="00153525" w:rsidRPr="002C158F">
        <w:rPr>
          <w:rFonts w:ascii="ＭＳ ゴシック" w:hAnsi="ＭＳ ゴシック" w:hint="eastAsia"/>
          <w:b/>
        </w:rPr>
        <w:t>«</w:t>
      </w:r>
      <w:r w:rsidRPr="002C158F">
        <w:rPr>
          <w:rFonts w:ascii="ＭＳ ゴシック" w:hAnsi="ＭＳ ゴシック" w:hint="eastAsia"/>
          <w:b/>
        </w:rPr>
        <w:t>技</w:t>
      </w:r>
      <w:r w:rsidR="00153525" w:rsidRPr="002C158F">
        <w:rPr>
          <w:rFonts w:ascii="ＭＳ ゴシック" w:hAnsi="ＭＳ ゴシック" w:hint="eastAsia"/>
          <w:b/>
        </w:rPr>
        <w:t>»</w:t>
      </w:r>
      <w:r w:rsidRPr="002C158F">
        <w:rPr>
          <w:rFonts w:ascii="ＭＳ ゴシック" w:hAnsi="ＭＳ ゴシック" w:hint="eastAsia"/>
          <w:b/>
        </w:rPr>
        <w:t xml:space="preserve">をつないでいく職人という生き方　</w:t>
      </w:r>
    </w:p>
    <w:p w14:paraId="5657D0C2" w14:textId="61CD42B9" w:rsidR="00060E0F" w:rsidRPr="002C158F" w:rsidRDefault="00060E0F" w:rsidP="00060E0F">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lang w:eastAsia="zh-CN"/>
        </w:rPr>
      </w:pPr>
      <w:r w:rsidRPr="002C158F">
        <w:rPr>
          <w:rFonts w:ascii="ＭＳ ゴシック" w:hAnsi="ＭＳ ゴシック" w:hint="eastAsia"/>
          <w:b/>
          <w:lang w:eastAsia="zh-CN"/>
        </w:rPr>
        <w:t>井上理津子</w:t>
      </w:r>
      <w:r w:rsidR="008B409D">
        <w:rPr>
          <w:rFonts w:ascii="ＭＳ ゴシック" w:hAnsi="ＭＳ ゴシック" w:hint="eastAsia"/>
          <w:b/>
          <w:lang w:eastAsia="zh-CN"/>
        </w:rPr>
        <w:t xml:space="preserve">　</w:t>
      </w:r>
      <w:r w:rsidRPr="002C158F">
        <w:rPr>
          <w:rFonts w:ascii="ＭＳ ゴシック" w:hAnsi="ＭＳ ゴシック" w:hint="eastAsia"/>
          <w:b/>
          <w:lang w:eastAsia="zh-CN"/>
        </w:rPr>
        <w:t>３巻　髙木姫子点訳</w:t>
      </w:r>
    </w:p>
    <w:p w14:paraId="5E54A190" w14:textId="2EB18E62" w:rsidR="00A97BD8" w:rsidRPr="002C158F" w:rsidRDefault="00153525" w:rsidP="00944FE9">
      <w:pPr>
        <w:widowControl/>
        <w:jc w:val="left"/>
        <w:rPr>
          <w:rFonts w:ascii="ＭＳ ゴシック" w:hAnsi="ＭＳ ゴシック"/>
          <w:b/>
        </w:rPr>
      </w:pPr>
      <w:r w:rsidRPr="002C158F">
        <w:rPr>
          <w:rFonts w:ascii="ＭＳ ゴシック" w:hAnsi="ＭＳ ゴシック" w:hint="eastAsia"/>
          <w:b/>
        </w:rPr>
        <w:t>庭師、染織家、刀匠、江戸切子職人、宮大工…。若き弟子はいかにして職人の世界に飛び込み、師匠はどのように技術と伝統を伝えたのか。師弟関係が紡ぐ１６のライフストーリー。『なごみ』等掲載に書き下ろしを加えて書籍化。</w:t>
      </w:r>
    </w:p>
    <w:p w14:paraId="5480348D" w14:textId="3E3F7695" w:rsidR="00FA6B9D" w:rsidRDefault="00FA6B9D" w:rsidP="00944FE9">
      <w:pPr>
        <w:widowControl/>
        <w:jc w:val="left"/>
        <w:rPr>
          <w:rFonts w:ascii="ＭＳ ゴシック" w:hAnsi="ＭＳ ゴシック"/>
          <w:b/>
        </w:rPr>
      </w:pPr>
    </w:p>
    <w:p w14:paraId="23B4FBDC" w14:textId="712EF691" w:rsidR="00324908" w:rsidRDefault="00324908" w:rsidP="00944FE9">
      <w:pPr>
        <w:widowControl/>
        <w:jc w:val="left"/>
        <w:rPr>
          <w:rFonts w:ascii="ＭＳ ゴシック" w:hAnsi="ＭＳ ゴシック"/>
          <w:b/>
        </w:rPr>
      </w:pPr>
    </w:p>
    <w:p w14:paraId="31B61C1A" w14:textId="3260DC00" w:rsidR="00324908" w:rsidRDefault="00324908" w:rsidP="00944FE9">
      <w:pPr>
        <w:widowControl/>
        <w:jc w:val="left"/>
        <w:rPr>
          <w:rFonts w:ascii="ＭＳ ゴシック" w:hAnsi="ＭＳ ゴシック"/>
          <w:b/>
        </w:rPr>
      </w:pPr>
    </w:p>
    <w:p w14:paraId="48E4BB93" w14:textId="77777777" w:rsidR="00324908" w:rsidRPr="002C158F" w:rsidRDefault="00324908" w:rsidP="00944FE9">
      <w:pPr>
        <w:widowControl/>
        <w:jc w:val="left"/>
        <w:rPr>
          <w:rFonts w:ascii="ＭＳ ゴシック" w:hAnsi="ＭＳ ゴシック"/>
          <w:b/>
        </w:rPr>
      </w:pPr>
    </w:p>
    <w:p w14:paraId="7F1B0AF4" w14:textId="6B18230F" w:rsidR="00D85C06" w:rsidRPr="002C158F" w:rsidRDefault="00FA6B9D" w:rsidP="00944FE9">
      <w:pPr>
        <w:widowControl/>
        <w:jc w:val="left"/>
        <w:rPr>
          <w:rFonts w:ascii="ＭＳ ゴシック" w:hAnsi="ＭＳ ゴシック"/>
          <w:b/>
        </w:rPr>
      </w:pPr>
      <w:r>
        <w:rPr>
          <w:rFonts w:ascii="ＭＳ ゴシック" w:hAnsi="ＭＳ ゴシック" w:hint="eastAsia"/>
          <w:b/>
        </w:rPr>
        <w:t>５</w:t>
      </w:r>
      <w:r w:rsidR="0025673D" w:rsidRPr="002C158F">
        <w:rPr>
          <w:rFonts w:ascii="ＭＳ ゴシック" w:hAnsi="ＭＳ ゴシック" w:hint="eastAsia"/>
          <w:b/>
        </w:rPr>
        <w:t>．デイジー図書の紹介</w:t>
      </w:r>
    </w:p>
    <w:p w14:paraId="4B802F79" w14:textId="77777777" w:rsidR="006E36CC" w:rsidRPr="002C158F" w:rsidRDefault="0025673D" w:rsidP="000D7FE4">
      <w:pPr>
        <w:widowControl/>
        <w:jc w:val="left"/>
        <w:rPr>
          <w:rFonts w:ascii="ＭＳ ゴシック" w:hAnsi="ＭＳ ゴシック"/>
          <w:b/>
          <w:color w:val="auto"/>
        </w:rPr>
      </w:pPr>
      <w:r w:rsidRPr="002C158F">
        <w:rPr>
          <w:rFonts w:ascii="ＭＳ ゴシック" w:hAnsi="ＭＳ ゴシック" w:hint="eastAsia"/>
          <w:b/>
          <w:color w:val="auto"/>
        </w:rPr>
        <w:t>９　文学</w:t>
      </w:r>
    </w:p>
    <w:p w14:paraId="227992EC" w14:textId="5951DD72" w:rsidR="004D7B5A" w:rsidRPr="002C158F" w:rsidRDefault="003C73FD" w:rsidP="0071654B">
      <w:pPr>
        <w:widowControl/>
        <w:pBdr>
          <w:top w:val="single" w:sz="4" w:space="1" w:color="auto"/>
          <w:left w:val="single" w:sz="4" w:space="4" w:color="auto"/>
          <w:bottom w:val="single" w:sz="4" w:space="1" w:color="auto"/>
          <w:right w:val="single" w:sz="4" w:space="4" w:color="auto"/>
        </w:pBdr>
        <w:jc w:val="left"/>
        <w:rPr>
          <w:rFonts w:ascii="ＭＳ ゴシック" w:hAnsi="ＭＳ ゴシック"/>
          <w:b/>
        </w:rPr>
      </w:pPr>
      <w:r w:rsidRPr="002C158F">
        <w:rPr>
          <w:rFonts w:ascii="ＭＳ ゴシック" w:hAnsi="ＭＳ ゴシック" w:hint="eastAsia"/>
          <w:b/>
        </w:rPr>
        <w:t>土呂久羅漢　　川原一之　　６時間１分　　宮澤信雄音訳</w:t>
      </w:r>
    </w:p>
    <w:p w14:paraId="0181D9AE" w14:textId="67EC74C1" w:rsidR="005233AB" w:rsidRPr="002C158F" w:rsidRDefault="00563180" w:rsidP="00835BDD">
      <w:pPr>
        <w:rPr>
          <w:rFonts w:ascii="ＭＳ ゴシック" w:hAnsi="ＭＳ ゴシック"/>
          <w:b/>
        </w:rPr>
      </w:pPr>
      <w:r w:rsidRPr="002C158F">
        <w:rPr>
          <w:rFonts w:ascii="ＭＳ ゴシック" w:hAnsi="ＭＳ ゴシック" w:hint="eastAsia"/>
          <w:b/>
        </w:rPr>
        <w:t>土呂久の鉱毒に侵された身で艱難辛苦を突き抜け眩しく輝く患者さんの姿―その姿を石に刻む代わりにペンを持って刻んだ羅漢像。著者十三年の結晶。</w:t>
      </w:r>
      <w:r w:rsidR="00F95CFC">
        <w:rPr>
          <w:rFonts w:ascii="ＭＳ ゴシック" w:hAnsi="ＭＳ ゴシック" w:hint="eastAsia"/>
          <w:b/>
        </w:rPr>
        <w:t>１９９４年に制作したテープ図書をデイジー編集。</w:t>
      </w:r>
    </w:p>
    <w:p w14:paraId="2F890456" w14:textId="3F961BAE" w:rsidR="008B409D" w:rsidRDefault="00F43F23" w:rsidP="00F43F23">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新</w:t>
      </w:r>
      <w:r w:rsidR="00F95CFC">
        <w:rPr>
          <w:rFonts w:ascii="ＭＳ ゴシック" w:hAnsi="ＭＳ ゴシック" w:hint="eastAsia"/>
          <w:b/>
        </w:rPr>
        <w:t>・</w:t>
      </w:r>
      <w:r w:rsidRPr="002C158F">
        <w:rPr>
          <w:rFonts w:ascii="ＭＳ ゴシック" w:hAnsi="ＭＳ ゴシック" w:hint="eastAsia"/>
          <w:b/>
        </w:rPr>
        <w:t xml:space="preserve">地図のない旅I　五木寛之　　４時間３９分　</w:t>
      </w:r>
    </w:p>
    <w:p w14:paraId="5DD7AE37" w14:textId="12DC7BE0" w:rsidR="00F43F23" w:rsidRPr="002C158F" w:rsidRDefault="00F43F23" w:rsidP="00F43F23">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渡瀬美智子音訳</w:t>
      </w:r>
    </w:p>
    <w:p w14:paraId="519CA579" w14:textId="03BB45A3" w:rsidR="00F43F23" w:rsidRPr="002C158F" w:rsidRDefault="0074789B" w:rsidP="00835BDD">
      <w:pPr>
        <w:rPr>
          <w:rFonts w:ascii="ＭＳ ゴシック" w:hAnsi="ＭＳ ゴシック"/>
          <w:b/>
        </w:rPr>
      </w:pPr>
      <w:r w:rsidRPr="002C158F">
        <w:rPr>
          <w:rFonts w:ascii="ＭＳ ゴシック" w:hAnsi="ＭＳ ゴシック" w:hint="eastAsia"/>
          <w:b/>
        </w:rPr>
        <w:t>ＡＩが人間のかわりに考えるようになると、縁起はどうなるのだろう－。９０歳を迎えた著者が、日常や記憶の中のふとした瞬間を、新たな視点で見つめ直すエッセイ集。『北國新聞』ほか連載を再構成し書籍化。</w:t>
      </w:r>
    </w:p>
    <w:p w14:paraId="6CA265CF" w14:textId="631C23CE" w:rsidR="003421FE" w:rsidRPr="002C158F" w:rsidRDefault="003421FE" w:rsidP="003421F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アンドロメダの守護者（宇宙英雄ローダンシリーズ１０３）</w:t>
      </w:r>
    </w:p>
    <w:p w14:paraId="6BB5C782" w14:textId="3678276B" w:rsidR="003421FE" w:rsidRPr="002C158F" w:rsidRDefault="003421FE" w:rsidP="003421F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H・</w:t>
      </w:r>
      <w:r w:rsidRPr="002C158F">
        <w:rPr>
          <w:rFonts w:ascii="ＭＳ ゴシック" w:hAnsi="ＭＳ ゴシック"/>
          <w:b/>
        </w:rPr>
        <w:t>G</w:t>
      </w:r>
      <w:r w:rsidRPr="002C158F">
        <w:rPr>
          <w:rFonts w:ascii="ＭＳ ゴシック" w:hAnsi="ＭＳ ゴシック" w:hint="eastAsia"/>
          <w:b/>
        </w:rPr>
        <w:t xml:space="preserve">・エーヴェルス　クルト・マール著　　松谷健二訳　</w:t>
      </w:r>
    </w:p>
    <w:p w14:paraId="499680D5" w14:textId="04CDF17C" w:rsidR="003421FE" w:rsidRPr="002C158F" w:rsidRDefault="003421FE" w:rsidP="003421F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７時間１５分　黒木いの代音訳</w:t>
      </w:r>
    </w:p>
    <w:p w14:paraId="09D12E72" w14:textId="3C511A0A" w:rsidR="003421FE" w:rsidRPr="002C158F" w:rsidRDefault="0074789B" w:rsidP="00835BDD">
      <w:pPr>
        <w:rPr>
          <w:rFonts w:ascii="ＭＳ ゴシック" w:hAnsi="ＭＳ ゴシック"/>
          <w:b/>
        </w:rPr>
      </w:pPr>
      <w:r w:rsidRPr="002C158F">
        <w:rPr>
          <w:rFonts w:ascii="ＭＳ ゴシック" w:hAnsi="ＭＳ ゴシック" w:hint="eastAsia"/>
          <w:b/>
        </w:rPr>
        <w:t>重力爆弾のエネルギーを利用してバリアを抜け、地表へとテレポートしたグッキーとゲッコを待ちうけていたのは、ロボット軍団であった！新たな脅威に怯まず冷静に挑んでゆく人類の活躍を描く大長編ＳＦスペース・オペラ宇宙英雄ローダン・シリーズ第１０３巻。</w:t>
      </w:r>
    </w:p>
    <w:p w14:paraId="3B15AABB" w14:textId="752762E6" w:rsidR="008A37C6" w:rsidRPr="002C158F" w:rsidRDefault="008A37C6" w:rsidP="008A37C6">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赤毛の女医アン　福田隆浩　５時間２８分　鶴田悦子音訳</w:t>
      </w:r>
    </w:p>
    <w:p w14:paraId="4206C196" w14:textId="217F7891" w:rsidR="008A37C6" w:rsidRPr="002C158F" w:rsidRDefault="0074789B" w:rsidP="00835BDD">
      <w:pPr>
        <w:rPr>
          <w:rFonts w:ascii="ＭＳ ゴシック" w:hAnsi="ＭＳ ゴシック"/>
          <w:b/>
        </w:rPr>
      </w:pPr>
      <w:r w:rsidRPr="002C158F">
        <w:rPr>
          <w:rFonts w:ascii="ＭＳ ゴシック" w:hAnsi="ＭＳ ゴシック" w:hint="eastAsia"/>
          <w:b/>
        </w:rPr>
        <w:t>美土里野町の診療所に新しくやってきた准看護師のひとみは、そこで不思議な赤毛の女医「アン」に出会う。派手な風貌と</w:t>
      </w:r>
      <w:r w:rsidRPr="002C158F">
        <w:rPr>
          <w:rFonts w:ascii="ＭＳ ゴシック" w:hAnsi="ＭＳ ゴシック" w:hint="eastAsia"/>
          <w:b/>
        </w:rPr>
        <w:lastRenderedPageBreak/>
        <w:t>奔放な性格のせいで、アン先生は患者さんや周囲の人たちから敬遠され気味。ひとみも最初は戸惑うのだが…。</w:t>
      </w:r>
    </w:p>
    <w:p w14:paraId="3621D80E" w14:textId="72F8F9D2" w:rsidR="00A469B2" w:rsidRPr="002C158F" w:rsidRDefault="00A469B2" w:rsidP="00A469B2">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スクラッチ　歌代朔作　８時間６分　委託・日ラ</w:t>
      </w:r>
    </w:p>
    <w:p w14:paraId="6361423D" w14:textId="77777777" w:rsidR="00A97BD8" w:rsidRPr="002C158F" w:rsidRDefault="00A469B2" w:rsidP="00A97BD8">
      <w:pPr>
        <w:rPr>
          <w:rFonts w:ascii="ＭＳ ゴシック" w:hAnsi="ＭＳ ゴシック"/>
          <w:b/>
        </w:rPr>
      </w:pPr>
      <w:r w:rsidRPr="002C158F">
        <w:rPr>
          <w:rFonts w:ascii="ＭＳ ゴシック" w:hAnsi="ＭＳ ゴシック" w:hint="eastAsia"/>
          <w:b/>
        </w:rPr>
        <w:t>コロナ禍でバレーの「総体」が中止になった</w:t>
      </w:r>
      <w:r w:rsidR="00A97BD8" w:rsidRPr="002C158F">
        <w:rPr>
          <w:rFonts w:ascii="ＭＳ ゴシック" w:hAnsi="ＭＳ ゴシック" w:hint="eastAsia"/>
          <w:b/>
        </w:rPr>
        <w:t>鈴音。出展するはずの「市郡展」の審査がなくなった千暁。それでも出展作の「カラフルな運動部の群像」を描き続ける千暁のキャンバスに、不注意から鈴音が墨を飛ばしてしまい…。２０２３年度青少年読書感想文全国コンクール課題図書。</w:t>
      </w:r>
    </w:p>
    <w:p w14:paraId="42474D3E" w14:textId="77777777" w:rsidR="008B409D" w:rsidRDefault="00A97BD8" w:rsidP="00A97BD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それで、いい！（本はともだち２６）礒みゆき作　</w:t>
      </w:r>
    </w:p>
    <w:p w14:paraId="1BB43A57" w14:textId="13B92EDB" w:rsidR="00A97BD8" w:rsidRPr="002C158F" w:rsidRDefault="00A97BD8" w:rsidP="00A97BD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はたこうしろう絵</w:t>
      </w:r>
      <w:r w:rsidR="008B409D">
        <w:rPr>
          <w:rFonts w:ascii="ＭＳ ゴシック" w:hAnsi="ＭＳ ゴシック" w:hint="eastAsia"/>
          <w:b/>
        </w:rPr>
        <w:t xml:space="preserve">　</w:t>
      </w:r>
      <w:r w:rsidRPr="002C158F">
        <w:rPr>
          <w:rFonts w:ascii="ＭＳ ゴシック" w:hAnsi="ＭＳ ゴシック" w:hint="eastAsia"/>
          <w:b/>
        </w:rPr>
        <w:t>４１分　　委託・日ラ</w:t>
      </w:r>
    </w:p>
    <w:p w14:paraId="56767EB3" w14:textId="77777777" w:rsidR="00C12FBE" w:rsidRPr="002C158F" w:rsidRDefault="00A97BD8" w:rsidP="00C12FBE">
      <w:pPr>
        <w:rPr>
          <w:rFonts w:ascii="ＭＳ ゴシック" w:hAnsi="ＭＳ ゴシック"/>
          <w:b/>
        </w:rPr>
      </w:pPr>
      <w:r w:rsidRPr="002C158F">
        <w:rPr>
          <w:rFonts w:ascii="ＭＳ ゴシック" w:hAnsi="ＭＳ ゴシック" w:hint="eastAsia"/>
          <w:b/>
        </w:rPr>
        <w:t>展覧会に向けてすごい絵を描こうと意気込んでいたのに、だんだん描くことが</w:t>
      </w:r>
      <w:r w:rsidR="00C12FBE" w:rsidRPr="002C158F">
        <w:rPr>
          <w:rFonts w:ascii="ＭＳ ゴシック" w:hAnsi="ＭＳ ゴシック" w:hint="eastAsia"/>
          <w:b/>
        </w:rPr>
        <w:t>苦しくなってしまったきつね。そんなとき、うさぎに「きつねちゃんの絵、大好き」といわれて…。そのままのあなたでいいと伝える物語。２０２３年度青少年読書感想文全国コンクール課題図書。</w:t>
      </w:r>
    </w:p>
    <w:p w14:paraId="5BE50F5F" w14:textId="77777777" w:rsidR="008B409D" w:rsidRDefault="00C12FBE" w:rsidP="00C12FB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ライスボールとみそ蔵と（中学生よみものシリーズ）　</w:t>
      </w:r>
    </w:p>
    <w:p w14:paraId="7E57BB71" w14:textId="6D888EB5" w:rsidR="00C12FBE" w:rsidRPr="002C158F" w:rsidRDefault="00C12FBE" w:rsidP="00C12FB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横田明子作</w:t>
      </w:r>
      <w:r w:rsidR="008B409D">
        <w:rPr>
          <w:rFonts w:ascii="ＭＳ ゴシック" w:hAnsi="ＭＳ ゴシック" w:hint="eastAsia"/>
          <w:b/>
        </w:rPr>
        <w:t xml:space="preserve">　</w:t>
      </w:r>
      <w:r w:rsidRPr="002C158F">
        <w:rPr>
          <w:rFonts w:ascii="ＭＳ ゴシック" w:hAnsi="ＭＳ ゴシック" w:hint="eastAsia"/>
          <w:b/>
        </w:rPr>
        <w:t>塚越文雄絵　２時間１９分　委託・日ラ</w:t>
      </w:r>
    </w:p>
    <w:p w14:paraId="4D48D1D3" w14:textId="1805DEC1" w:rsidR="00C12FBE" w:rsidRDefault="00C12FBE" w:rsidP="00C12FBE">
      <w:pPr>
        <w:rPr>
          <w:rFonts w:ascii="ＭＳ ゴシック" w:hAnsi="ＭＳ ゴシック"/>
          <w:b/>
        </w:rPr>
      </w:pPr>
      <w:r w:rsidRPr="002C158F">
        <w:rPr>
          <w:rFonts w:ascii="ＭＳ ゴシック" w:hAnsi="ＭＳ ゴシック" w:hint="eastAsia"/>
          <w:b/>
        </w:rPr>
        <w:t>古い蔵で手作りみそを作る家に生まれたジュンは、お父さんから「もっとみそに興味を持って」と言われるのがいやでたまりません。そんな時、ロンドンからの転校生、ユキちゃんに「蔵を見せてほしい」とたのまれ…。２０２３年度青少年読書感想文全国コンクール課題図書。</w:t>
      </w:r>
    </w:p>
    <w:p w14:paraId="7EB42A62" w14:textId="5AD27639" w:rsidR="00A97BD8" w:rsidRPr="002C158F" w:rsidRDefault="00091F78" w:rsidP="00091F7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アップステージーシャイなわたしが舞台に立つまで　　</w:t>
      </w:r>
    </w:p>
    <w:p w14:paraId="3124417A" w14:textId="77777777" w:rsidR="008B409D" w:rsidRDefault="00091F78" w:rsidP="00091F7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ダイアナ・ハーモン・アシャー作　武富博子訳　</w:t>
      </w:r>
    </w:p>
    <w:p w14:paraId="77CFE51A" w14:textId="68D4A840" w:rsidR="00091F78" w:rsidRPr="002C158F" w:rsidRDefault="00091F78" w:rsidP="00091F7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９時間１３分</w:t>
      </w:r>
      <w:r w:rsidR="008B409D">
        <w:rPr>
          <w:rFonts w:ascii="ＭＳ ゴシック" w:hAnsi="ＭＳ ゴシック" w:hint="eastAsia"/>
          <w:b/>
        </w:rPr>
        <w:t xml:space="preserve">　</w:t>
      </w:r>
      <w:r w:rsidRPr="002C158F">
        <w:rPr>
          <w:rFonts w:ascii="ＭＳ ゴシック" w:hAnsi="ＭＳ ゴシック" w:hint="eastAsia"/>
          <w:b/>
        </w:rPr>
        <w:t>委託・日ラ</w:t>
      </w:r>
    </w:p>
    <w:p w14:paraId="08FB5B79" w14:textId="77777777" w:rsidR="00BA1A95" w:rsidRPr="002C158F" w:rsidRDefault="00091F78" w:rsidP="00BA1A95">
      <w:pPr>
        <w:rPr>
          <w:rFonts w:ascii="ＭＳ ゴシック" w:hAnsi="ＭＳ ゴシック"/>
          <w:b/>
        </w:rPr>
      </w:pPr>
      <w:r w:rsidRPr="002C158F">
        <w:rPr>
          <w:rFonts w:ascii="ＭＳ ゴシック" w:hAnsi="ＭＳ ゴシック" w:hint="eastAsia"/>
          <w:b/>
        </w:rPr>
        <w:lastRenderedPageBreak/>
        <w:t>シャイで目立つことが大嫌いなシーラ。でも、心の中では「学校ミュージカルに出演したい！」と思っていて…。ミュージカルの幕が開くまでのドタバタを描く、ユーモアいっぱいの物語。</w:t>
      </w:r>
      <w:r w:rsidR="00BA1A95" w:rsidRPr="002C158F">
        <w:rPr>
          <w:rFonts w:ascii="ＭＳ ゴシック" w:hAnsi="ＭＳ ゴシック" w:hint="eastAsia"/>
          <w:b/>
        </w:rPr>
        <w:t>２０２３年度青少年読書感想文全国コンクール課題図書。</w:t>
      </w:r>
    </w:p>
    <w:p w14:paraId="7266E633" w14:textId="77777777" w:rsidR="008B409D" w:rsidRDefault="00BA1A95" w:rsidP="00BA1A95">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けんかのたね　ラッセル・ホーバン作　小宮由訳　</w:t>
      </w:r>
    </w:p>
    <w:p w14:paraId="546F227E" w14:textId="709A29F6" w:rsidR="00BA1A95" w:rsidRPr="002C158F" w:rsidRDefault="00BA1A95" w:rsidP="00BA1A95">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大野八生絵　３６分　委託・日ラ</w:t>
      </w:r>
    </w:p>
    <w:p w14:paraId="415BE1FB" w14:textId="428F5138" w:rsidR="00BA1A95" w:rsidRPr="002C158F" w:rsidRDefault="00BA1A95" w:rsidP="00BA1A95">
      <w:pPr>
        <w:rPr>
          <w:rFonts w:ascii="ＭＳ ゴシック" w:hAnsi="ＭＳ ゴシック"/>
          <w:b/>
        </w:rPr>
      </w:pPr>
      <w:r w:rsidRPr="002C158F">
        <w:rPr>
          <w:rFonts w:ascii="ＭＳ ゴシック" w:hAnsi="ＭＳ ゴシック" w:hint="eastAsia"/>
          <w:b/>
        </w:rPr>
        <w:t>ある日、お父さんが疲れて帰ってくると、家の中は大さわぎ。犬は猫を追い回し、４人きょうだいは大げんか。いったい何があったの？仲直りできるの？大事件のはじまりは、小さな出来事で…。２０２３年度青少年読書感想文全国コンクール課題図書。</w:t>
      </w:r>
    </w:p>
    <w:p w14:paraId="2ACF1905" w14:textId="3B45785C" w:rsidR="00091F78" w:rsidRPr="002C158F" w:rsidRDefault="00BA1A95" w:rsidP="00BA1A95">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魔女だったかもしれないわたし（わたしたちの本棚）</w:t>
      </w:r>
    </w:p>
    <w:p w14:paraId="732737A9" w14:textId="42DD927D" w:rsidR="00BA1A95" w:rsidRPr="002C158F" w:rsidRDefault="00BA1A95" w:rsidP="00BA1A95">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エル・マクニコル著　櫛田理絵訳</w:t>
      </w:r>
      <w:r w:rsidR="008B409D">
        <w:rPr>
          <w:rFonts w:ascii="ＭＳ ゴシック" w:hAnsi="ＭＳ ゴシック" w:hint="eastAsia"/>
          <w:b/>
        </w:rPr>
        <w:t xml:space="preserve"> </w:t>
      </w:r>
      <w:r w:rsidRPr="002C158F">
        <w:rPr>
          <w:rFonts w:ascii="ＭＳ ゴシック" w:hAnsi="ＭＳ ゴシック" w:hint="eastAsia"/>
          <w:b/>
        </w:rPr>
        <w:t>５時間５３分</w:t>
      </w:r>
      <w:r w:rsidR="008B409D">
        <w:rPr>
          <w:rFonts w:ascii="ＭＳ ゴシック" w:hAnsi="ＭＳ ゴシック" w:hint="eastAsia"/>
          <w:b/>
        </w:rPr>
        <w:t xml:space="preserve"> </w:t>
      </w:r>
      <w:r w:rsidR="006255F8" w:rsidRPr="002C158F">
        <w:rPr>
          <w:rFonts w:ascii="ＭＳ ゴシック" w:hAnsi="ＭＳ ゴシック" w:hint="eastAsia"/>
          <w:b/>
        </w:rPr>
        <w:t>委託・日ラ</w:t>
      </w:r>
    </w:p>
    <w:p w14:paraId="6FD05EBD" w14:textId="2500A70C" w:rsidR="006255F8" w:rsidRDefault="006255F8" w:rsidP="006255F8">
      <w:pPr>
        <w:rPr>
          <w:rFonts w:ascii="ＭＳ ゴシック" w:hAnsi="ＭＳ ゴシック"/>
          <w:b/>
        </w:rPr>
      </w:pPr>
      <w:r w:rsidRPr="002C158F">
        <w:rPr>
          <w:rFonts w:ascii="ＭＳ ゴシック" w:hAnsi="ＭＳ ゴシック" w:hint="eastAsia"/>
          <w:b/>
        </w:rPr>
        <w:t>昔、「人と違う」というだけで処刑された人たちがいたー。魔女裁判の話を聞いたアディは、慰霊碑を作ることを提案するが…。自閉の少女の葛藤と成長を描く。２０２３年度青少年読書感想文全国コンクール課題図書。</w:t>
      </w:r>
    </w:p>
    <w:p w14:paraId="412ABDB7" w14:textId="3F71ADE7" w:rsidR="006255F8" w:rsidRPr="002C158F" w:rsidRDefault="006255F8" w:rsidP="006255F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よるのあいだに…　―みんなをささえるはたらく人たち</w:t>
      </w:r>
    </w:p>
    <w:p w14:paraId="2A35577D" w14:textId="77777777" w:rsidR="008B409D" w:rsidRDefault="006255F8" w:rsidP="006255F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ポリー・フェイバー文　ハリエット・ホブデイ絵</w:t>
      </w:r>
    </w:p>
    <w:p w14:paraId="4D543AEF" w14:textId="7414AE78" w:rsidR="006255F8" w:rsidRPr="002C158F" w:rsidRDefault="006255F8" w:rsidP="006255F8">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中井はるの訳</w:t>
      </w:r>
      <w:r w:rsidR="008B409D">
        <w:rPr>
          <w:rFonts w:ascii="ＭＳ ゴシック" w:hAnsi="ＭＳ ゴシック" w:hint="eastAsia"/>
          <w:b/>
        </w:rPr>
        <w:t xml:space="preserve"> </w:t>
      </w:r>
      <w:r w:rsidR="008B409D">
        <w:rPr>
          <w:rFonts w:ascii="ＭＳ ゴシック" w:hAnsi="ＭＳ ゴシック"/>
          <w:b/>
        </w:rPr>
        <w:t xml:space="preserve"> </w:t>
      </w:r>
      <w:r w:rsidRPr="002C158F">
        <w:rPr>
          <w:rFonts w:ascii="ＭＳ ゴシック" w:hAnsi="ＭＳ ゴシック" w:hint="eastAsia"/>
          <w:b/>
        </w:rPr>
        <w:t>５４分　委託・日ラ</w:t>
      </w:r>
    </w:p>
    <w:p w14:paraId="2AD7E1E5" w14:textId="77777777" w:rsidR="003509B7" w:rsidRPr="002C158F" w:rsidRDefault="006255F8" w:rsidP="003509B7">
      <w:pPr>
        <w:rPr>
          <w:rFonts w:ascii="ＭＳ ゴシック" w:hAnsi="ＭＳ ゴシック"/>
          <w:b/>
        </w:rPr>
      </w:pPr>
      <w:r w:rsidRPr="002C158F">
        <w:rPr>
          <w:rFonts w:ascii="ＭＳ ゴシック" w:hAnsi="ＭＳ ゴシック" w:hint="eastAsia"/>
          <w:b/>
        </w:rPr>
        <w:t>わたしが寝ている夜も、みんなのためにがんばる人たちがいる。みんなの暮らしを支えているのは、どんな人たちなんだろう？夜間にはたらく人たちの仕事を、</w:t>
      </w:r>
      <w:r w:rsidR="003509B7" w:rsidRPr="002C158F">
        <w:rPr>
          <w:rFonts w:ascii="ＭＳ ゴシック" w:hAnsi="ＭＳ ゴシック" w:hint="eastAsia"/>
          <w:b/>
        </w:rPr>
        <w:t>やさしい表現で描いた絵本。はたらく人へのインタビュー付き。２０２３年度青</w:t>
      </w:r>
      <w:r w:rsidR="003509B7" w:rsidRPr="002C158F">
        <w:rPr>
          <w:rFonts w:ascii="ＭＳ ゴシック" w:hAnsi="ＭＳ ゴシック" w:hint="eastAsia"/>
          <w:b/>
        </w:rPr>
        <w:lastRenderedPageBreak/>
        <w:t>少年読書感想文全国コンクール課題図書。</w:t>
      </w:r>
    </w:p>
    <w:p w14:paraId="52D057C8" w14:textId="19CB9205" w:rsidR="00DD4B6E" w:rsidRPr="002C158F" w:rsidRDefault="00DD4B6E" w:rsidP="00835BDD">
      <w:pPr>
        <w:rPr>
          <w:rFonts w:ascii="ＭＳ ゴシック" w:hAnsi="ＭＳ ゴシック"/>
          <w:b/>
        </w:rPr>
      </w:pPr>
      <w:r w:rsidRPr="002C158F">
        <w:rPr>
          <w:rFonts w:ascii="ＭＳ ゴシック" w:hAnsi="ＭＳ ゴシック" w:hint="eastAsia"/>
          <w:b/>
        </w:rPr>
        <w:t>２　歴史</w:t>
      </w:r>
    </w:p>
    <w:p w14:paraId="44C03F24" w14:textId="77777777" w:rsidR="006F10DD" w:rsidRDefault="004B2327" w:rsidP="001F50AA">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走って登って介護して！―</w:t>
      </w:r>
      <w:r w:rsidR="00DD4B6E" w:rsidRPr="002C158F">
        <w:rPr>
          <w:rFonts w:ascii="ＭＳ ゴシック" w:hAnsi="ＭＳ ゴシック" w:hint="eastAsia"/>
          <w:b/>
        </w:rPr>
        <w:t>聞いてくれます？</w:t>
      </w:r>
      <w:r w:rsidRPr="002C158F">
        <w:rPr>
          <w:rFonts w:ascii="ＭＳ ゴシック" w:hAnsi="ＭＳ ゴシック" w:hint="eastAsia"/>
          <w:b/>
        </w:rPr>
        <w:t xml:space="preserve">　本音自慢史　見えない俺の腕まくり！</w:t>
      </w:r>
      <w:r w:rsidR="00DD4B6E" w:rsidRPr="002C158F">
        <w:rPr>
          <w:rFonts w:ascii="ＭＳ ゴシック" w:hAnsi="ＭＳ ゴシック" w:hint="eastAsia"/>
          <w:b/>
        </w:rPr>
        <w:t xml:space="preserve">　　田中英輔　４時間４０分　　</w:t>
      </w:r>
    </w:p>
    <w:p w14:paraId="76464258" w14:textId="28FB1E25" w:rsidR="00FD74A6" w:rsidRPr="002C158F" w:rsidRDefault="00DD4B6E" w:rsidP="001F50AA">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斉藤千恵音訳</w:t>
      </w:r>
    </w:p>
    <w:p w14:paraId="1154058D" w14:textId="5402F568" w:rsidR="005233AB" w:rsidRPr="002C158F" w:rsidRDefault="004A6BA3" w:rsidP="00835BDD">
      <w:pPr>
        <w:rPr>
          <w:rFonts w:ascii="ＭＳ ゴシック" w:hAnsi="ＭＳ ゴシック"/>
          <w:b/>
        </w:rPr>
      </w:pPr>
      <w:r w:rsidRPr="002C158F">
        <w:rPr>
          <w:rFonts w:ascii="ＭＳ ゴシック" w:hAnsi="ＭＳ ゴシック" w:hint="eastAsia"/>
          <w:b/>
        </w:rPr>
        <w:t>マラソン、登山、アマチュア無線、ケアマネジャー資格、そして障障介護。２０歳の失明からはじまった腕まくりチャレンジ人生！</w:t>
      </w:r>
    </w:p>
    <w:p w14:paraId="59D482D6" w14:textId="77777777" w:rsidR="003421FE" w:rsidRPr="002C158F" w:rsidRDefault="003421FE" w:rsidP="003421F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ウォーク・ドント・ラン　　ある精神科医からのメッセージ　</w:t>
      </w:r>
    </w:p>
    <w:p w14:paraId="1704797D" w14:textId="48AC28F4" w:rsidR="003421FE" w:rsidRPr="002C158F" w:rsidRDefault="003421FE" w:rsidP="003421FE">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細見潤　　９時間３６分　　松井順子音訳</w:t>
      </w:r>
    </w:p>
    <w:p w14:paraId="48F3740C" w14:textId="1E432FC8" w:rsidR="003421FE" w:rsidRDefault="004A6BA3" w:rsidP="00835BDD">
      <w:pPr>
        <w:rPr>
          <w:rFonts w:ascii="ＭＳ ゴシック" w:hAnsi="ＭＳ ゴシック"/>
          <w:b/>
        </w:rPr>
      </w:pPr>
      <w:r w:rsidRPr="002C158F">
        <w:rPr>
          <w:rFonts w:ascii="ＭＳ ゴシック" w:hAnsi="ＭＳ ゴシック" w:hint="eastAsia"/>
          <w:b/>
        </w:rPr>
        <w:t>人生に必要な物は、『誠実さ』＋『開き直り』＋『納得』　右往左往、まっすぐに進まなくても大丈夫。　キャリアを重ねた精神科医の生き方には、より良く生きるためのヒントがたくさん！２１年前に宮崎市役所前にクリニックを開業し、現在はウエルフェアみやざき総合研究所所長を務める細見潤さんによるライフレビュー（人生回顧）。</w:t>
      </w:r>
    </w:p>
    <w:p w14:paraId="128CCE1F" w14:textId="77777777" w:rsidR="006F10DD" w:rsidRPr="002C158F" w:rsidRDefault="006F10DD" w:rsidP="00835BDD">
      <w:pPr>
        <w:rPr>
          <w:rFonts w:ascii="ＭＳ ゴシック" w:hAnsi="ＭＳ ゴシック"/>
          <w:b/>
        </w:rPr>
      </w:pPr>
    </w:p>
    <w:p w14:paraId="653E11D3" w14:textId="3EA718CD" w:rsidR="00DD4B6E" w:rsidRPr="002C158F" w:rsidRDefault="00DD4B6E" w:rsidP="00835BDD">
      <w:pPr>
        <w:rPr>
          <w:rFonts w:ascii="ＭＳ ゴシック" w:hAnsi="ＭＳ ゴシック"/>
          <w:b/>
          <w:lang w:eastAsia="zh-CN"/>
        </w:rPr>
      </w:pPr>
      <w:r w:rsidRPr="002C158F">
        <w:rPr>
          <w:rFonts w:ascii="ＭＳ ゴシック" w:hAnsi="ＭＳ ゴシック" w:hint="eastAsia"/>
          <w:b/>
          <w:lang w:eastAsia="zh-CN"/>
        </w:rPr>
        <w:t>３　社会科学</w:t>
      </w:r>
    </w:p>
    <w:p w14:paraId="13BBA04F" w14:textId="5D7E189D" w:rsidR="00DD4B6E" w:rsidRPr="002C158F" w:rsidRDefault="00DD4B6E" w:rsidP="00DD4B6E">
      <w:pPr>
        <w:pBdr>
          <w:top w:val="single" w:sz="4" w:space="1" w:color="auto"/>
          <w:left w:val="single" w:sz="4" w:space="4" w:color="auto"/>
          <w:bottom w:val="single" w:sz="4" w:space="1" w:color="auto"/>
          <w:right w:val="single" w:sz="4" w:space="4" w:color="auto"/>
        </w:pBdr>
        <w:rPr>
          <w:rFonts w:ascii="ＭＳ ゴシック" w:hAnsi="ＭＳ ゴシック"/>
          <w:b/>
          <w:lang w:eastAsia="zh-CN"/>
        </w:rPr>
      </w:pPr>
      <w:r w:rsidRPr="002C158F">
        <w:rPr>
          <w:rFonts w:ascii="ＭＳ ゴシック" w:hAnsi="ＭＳ ゴシック" w:hint="eastAsia"/>
          <w:b/>
          <w:lang w:eastAsia="zh-CN"/>
        </w:rPr>
        <w:t xml:space="preserve">長期腐敗体制　　白井聡　　７時間２５分　　</w:t>
      </w:r>
      <w:r w:rsidR="003421FE" w:rsidRPr="002C158F">
        <w:rPr>
          <w:rFonts w:ascii="ＭＳ ゴシック" w:hAnsi="ＭＳ ゴシック" w:hint="eastAsia"/>
          <w:b/>
          <w:lang w:eastAsia="zh-CN"/>
        </w:rPr>
        <w:t>鶴田悦子</w:t>
      </w:r>
      <w:r w:rsidRPr="002C158F">
        <w:rPr>
          <w:rFonts w:ascii="ＭＳ ゴシック" w:hAnsi="ＭＳ ゴシック" w:hint="eastAsia"/>
          <w:b/>
          <w:lang w:eastAsia="zh-CN"/>
        </w:rPr>
        <w:t>音訳</w:t>
      </w:r>
    </w:p>
    <w:p w14:paraId="65F042D7" w14:textId="74A02C49" w:rsidR="00DD4B6E" w:rsidRPr="002C158F" w:rsidRDefault="004A6BA3" w:rsidP="00835BDD">
      <w:pPr>
        <w:rPr>
          <w:rFonts w:ascii="ＭＳ ゴシック" w:hAnsi="ＭＳ ゴシック"/>
          <w:b/>
        </w:rPr>
      </w:pPr>
      <w:r w:rsidRPr="002C158F">
        <w:rPr>
          <w:rFonts w:ascii="ＭＳ ゴシック" w:hAnsi="ＭＳ ゴシック" w:hint="eastAsia"/>
          <w:b/>
        </w:rPr>
        <w:t>なぜ、この国ではいつも頭（トップ）から腐っていくのか。不正で、無能で、腐敗した政権が続いているのはなぜか。歴史、経済、外交・安全保障などに分けて、日本が長期腐敗体制と化した要因とシニシズムを打ち破る術を探る。</w:t>
      </w:r>
    </w:p>
    <w:p w14:paraId="4BBE4E08" w14:textId="3AD372B4" w:rsidR="00F43F23" w:rsidRPr="002C158F" w:rsidRDefault="003C73FD" w:rsidP="003C73FD">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いろはうたで詠む女人禁制　</w:t>
      </w:r>
      <w:r w:rsidR="00F43F23" w:rsidRPr="002C158F">
        <w:rPr>
          <w:rFonts w:ascii="ＭＳ ゴシック" w:hAnsi="ＭＳ ゴシック" w:hint="eastAsia"/>
          <w:b/>
        </w:rPr>
        <w:t>「大峰山女人禁制」の開放を求める会</w:t>
      </w:r>
      <w:r w:rsidR="004B2327" w:rsidRPr="002C158F">
        <w:rPr>
          <w:rFonts w:ascii="ＭＳ ゴシック" w:hAnsi="ＭＳ ゴシック" w:hint="eastAsia"/>
          <w:b/>
        </w:rPr>
        <w:t>編</w:t>
      </w:r>
      <w:r w:rsidR="006F10DD">
        <w:rPr>
          <w:rFonts w:ascii="ＭＳ ゴシック" w:hAnsi="ＭＳ ゴシック" w:hint="eastAsia"/>
          <w:b/>
        </w:rPr>
        <w:t xml:space="preserve">　</w:t>
      </w:r>
      <w:r w:rsidR="00F43F23" w:rsidRPr="002C158F">
        <w:rPr>
          <w:rFonts w:ascii="ＭＳ ゴシック" w:hAnsi="ＭＳ ゴシック" w:hint="eastAsia"/>
          <w:b/>
        </w:rPr>
        <w:t>１時間４１分　　御手洗恵子音訳</w:t>
      </w:r>
    </w:p>
    <w:p w14:paraId="36D3BFC4" w14:textId="3F0B4FBA" w:rsidR="003C73FD" w:rsidRPr="002C158F" w:rsidRDefault="004A6BA3" w:rsidP="00835BDD">
      <w:pPr>
        <w:rPr>
          <w:rFonts w:ascii="ＭＳ ゴシック" w:hAnsi="ＭＳ ゴシック"/>
          <w:b/>
        </w:rPr>
      </w:pPr>
      <w:r w:rsidRPr="002C158F">
        <w:rPr>
          <w:rFonts w:ascii="ＭＳ ゴシック" w:hAnsi="ＭＳ ゴシック" w:hint="eastAsia"/>
          <w:b/>
        </w:rPr>
        <w:lastRenderedPageBreak/>
        <w:t>「女人禁制」の事実をより広く知ってもらうために製作された「いろはうたで詠むカルタ」。</w:t>
      </w:r>
    </w:p>
    <w:p w14:paraId="712E20A6" w14:textId="77777777" w:rsidR="00F43F23" w:rsidRPr="002C158F" w:rsidRDefault="00F43F23" w:rsidP="00F43F23">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私物化」される国公立大学　　駒込武編　４時間２０分　</w:t>
      </w:r>
    </w:p>
    <w:p w14:paraId="539C52C6" w14:textId="149A0C8E" w:rsidR="00DD4B6E" w:rsidRPr="002C158F" w:rsidRDefault="00F43F23" w:rsidP="00F43F23">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中村亜弥音訳</w:t>
      </w:r>
    </w:p>
    <w:p w14:paraId="79C8F43F" w14:textId="34030808" w:rsidR="00F43F23" w:rsidRPr="002C158F" w:rsidRDefault="004A6BA3" w:rsidP="00835BDD">
      <w:pPr>
        <w:rPr>
          <w:rFonts w:ascii="ＭＳ ゴシック" w:hAnsi="ＭＳ ゴシック"/>
          <w:b/>
        </w:rPr>
      </w:pPr>
      <w:r w:rsidRPr="002C158F">
        <w:rPr>
          <w:rFonts w:ascii="ＭＳ ゴシック" w:hAnsi="ＭＳ ゴシック" w:hint="eastAsia"/>
          <w:b/>
        </w:rPr>
        <w:t>国家主導で推進された国公立大学のガバナンス改革。強いリーダーシップでイノベーションを図る、一見“まっとう”な変革が各地で大混乱を巻き起こしている。公共性を失い「私物化」されつつある大学の現状をレポートする。</w:t>
      </w:r>
    </w:p>
    <w:p w14:paraId="390B4941" w14:textId="77777777" w:rsidR="006F10DD" w:rsidRDefault="001359A6" w:rsidP="001359A6">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 xml:space="preserve">給食室のいちにち　大塚菜生文　イシヤマアズサ絵　</w:t>
      </w:r>
    </w:p>
    <w:p w14:paraId="582513B6" w14:textId="63BD7175" w:rsidR="008A583A" w:rsidRPr="002C158F" w:rsidRDefault="008A583A" w:rsidP="001359A6">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１時間８分</w:t>
      </w:r>
      <w:r w:rsidR="006F10DD">
        <w:rPr>
          <w:rFonts w:ascii="ＭＳ ゴシック" w:hAnsi="ＭＳ ゴシック" w:hint="eastAsia"/>
          <w:b/>
        </w:rPr>
        <w:t xml:space="preserve">　</w:t>
      </w:r>
      <w:r w:rsidRPr="002C158F">
        <w:rPr>
          <w:rFonts w:ascii="ＭＳ ゴシック" w:hAnsi="ＭＳ ゴシック" w:hint="eastAsia"/>
          <w:b/>
        </w:rPr>
        <w:t>委託・日ラ</w:t>
      </w:r>
    </w:p>
    <w:p w14:paraId="4E5BDFEE" w14:textId="6E016809" w:rsidR="00F43F23" w:rsidRPr="002C158F" w:rsidRDefault="008A583A" w:rsidP="00835BDD">
      <w:pPr>
        <w:rPr>
          <w:rFonts w:ascii="ＭＳ ゴシック" w:hAnsi="ＭＳ ゴシック"/>
          <w:b/>
        </w:rPr>
      </w:pPr>
      <w:r w:rsidRPr="002C158F">
        <w:rPr>
          <w:rFonts w:ascii="ＭＳ ゴシック" w:hAnsi="ＭＳ ゴシック" w:hint="eastAsia"/>
          <w:b/>
        </w:rPr>
        <w:t>安全でおいしい給食はどうやってつくるの？栄養士ってどんな仕事？身支度から検収、調理、片づけ、献立づくりまで、小学校の給食室の現場をコミック形式でリアルに描く。見返しに「給食室マップ」等あり。２０２３年度青少年読書感想文全国コンクール課題図書。</w:t>
      </w:r>
    </w:p>
    <w:p w14:paraId="73393BD6" w14:textId="77777777" w:rsidR="006F10DD" w:rsidRDefault="003509B7" w:rsidP="003509B7">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差別はたいてい</w:t>
      </w:r>
      <w:r w:rsidR="00C26CAA" w:rsidRPr="002C158F">
        <w:rPr>
          <w:rFonts w:ascii="ＭＳ ゴシック" w:hAnsi="ＭＳ ゴシック" w:hint="eastAsia"/>
          <w:b/>
        </w:rPr>
        <w:t xml:space="preserve">悪意のない人がする　キム・ジヘ著　</w:t>
      </w:r>
    </w:p>
    <w:p w14:paraId="7CA0512E" w14:textId="642DC85B" w:rsidR="00C26CAA" w:rsidRPr="002C158F" w:rsidRDefault="00C26CAA" w:rsidP="003509B7">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尹怡景訳</w:t>
      </w:r>
      <w:r w:rsidR="006F10DD">
        <w:rPr>
          <w:rFonts w:ascii="ＭＳ ゴシック" w:hAnsi="ＭＳ ゴシック" w:hint="eastAsia"/>
          <w:b/>
        </w:rPr>
        <w:t xml:space="preserve">　</w:t>
      </w:r>
      <w:r w:rsidRPr="002C158F">
        <w:rPr>
          <w:rFonts w:ascii="ＭＳ ゴシック" w:hAnsi="ＭＳ ゴシック" w:hint="eastAsia"/>
          <w:b/>
        </w:rPr>
        <w:t>１０時間５分　　委託・日ラ</w:t>
      </w:r>
    </w:p>
    <w:p w14:paraId="3D6D8632" w14:textId="1C7B1EF4" w:rsidR="003509B7" w:rsidRPr="002C158F" w:rsidRDefault="00C26CAA" w:rsidP="00835BDD">
      <w:pPr>
        <w:rPr>
          <w:rFonts w:ascii="ＭＳ ゴシック" w:hAnsi="ＭＳ ゴシック"/>
          <w:b/>
        </w:rPr>
      </w:pPr>
      <w:r w:rsidRPr="002C158F">
        <w:rPr>
          <w:rFonts w:ascii="ＭＳ ゴシック" w:hAnsi="ＭＳ ゴシック" w:hint="eastAsia"/>
          <w:b/>
        </w:rPr>
        <w:t>差別を差別として認識できない「悪意なき差別主義者」はいかにつくられるのか、どのように差別が不可視化され「正当な差別」として偽装されるのかを考察。そして、差別にどう向き合うかを検討する。</w:t>
      </w:r>
    </w:p>
    <w:p w14:paraId="2549DC3B" w14:textId="77777777" w:rsidR="0059751D" w:rsidRPr="002C158F" w:rsidRDefault="0059751D" w:rsidP="00835BDD">
      <w:pPr>
        <w:rPr>
          <w:rFonts w:ascii="ＭＳ ゴシック" w:hAnsi="ＭＳ ゴシック"/>
          <w:b/>
        </w:rPr>
      </w:pPr>
    </w:p>
    <w:p w14:paraId="1851F721" w14:textId="5972739A" w:rsidR="008A583A" w:rsidRPr="002C158F" w:rsidRDefault="008A583A" w:rsidP="00835BDD">
      <w:pPr>
        <w:rPr>
          <w:rFonts w:ascii="ＭＳ ゴシック" w:hAnsi="ＭＳ ゴシック"/>
          <w:b/>
        </w:rPr>
      </w:pPr>
      <w:r w:rsidRPr="002C158F">
        <w:rPr>
          <w:rFonts w:ascii="ＭＳ ゴシック" w:hAnsi="ＭＳ ゴシック" w:hint="eastAsia"/>
          <w:b/>
        </w:rPr>
        <w:t>４　自然科学</w:t>
      </w:r>
    </w:p>
    <w:p w14:paraId="72B8D28A" w14:textId="4B6C2FB0" w:rsidR="008A583A" w:rsidRPr="002C158F" w:rsidRDefault="008A583A" w:rsidP="008A583A">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化石のよぶ声がきこえる　ヘレイン・ベッカー作　サンドラ・デュメイ絵　木村由</w:t>
      </w:r>
      <w:r w:rsidR="00C90189" w:rsidRPr="002C158F">
        <w:rPr>
          <w:rFonts w:ascii="ＭＳ ゴシック" w:hAnsi="ＭＳ ゴシック" w:hint="eastAsia"/>
          <w:b/>
        </w:rPr>
        <w:t>莉訳・監修　１時間１２分　委託・日ラ</w:t>
      </w:r>
    </w:p>
    <w:p w14:paraId="2856E3C1" w14:textId="5ACB5F25" w:rsidR="008A583A" w:rsidRPr="002C158F" w:rsidRDefault="00C90189" w:rsidP="00835BDD">
      <w:pPr>
        <w:rPr>
          <w:rFonts w:ascii="ＭＳ ゴシック" w:hAnsi="ＭＳ ゴシック"/>
          <w:b/>
        </w:rPr>
      </w:pPr>
      <w:bookmarkStart w:id="1" w:name="_Hlk142568984"/>
      <w:r w:rsidRPr="002C158F">
        <w:rPr>
          <w:rFonts w:ascii="ＭＳ ゴシック" w:hAnsi="ＭＳ ゴシック" w:hint="eastAsia"/>
          <w:b/>
        </w:rPr>
        <w:lastRenderedPageBreak/>
        <w:t>ウェンディ</w:t>
      </w:r>
      <w:bookmarkEnd w:id="1"/>
      <w:r w:rsidRPr="002C158F">
        <w:rPr>
          <w:rFonts w:ascii="ＭＳ ゴシック" w:hAnsi="ＭＳ ゴシック" w:hint="eastAsia"/>
          <w:b/>
        </w:rPr>
        <w:t>は、すてきなものを見つける天才。ある日発見した何千万年も前の恐竜の化石が、ウェンディの人生を大きく変え…。恐竜「ウェンディケラトプス」にその名を残す女性恐竜ハンターの伝記絵本。ワイドページあり。２０２３年度青少年読書感想文全国コンクール課題図書。</w:t>
      </w:r>
    </w:p>
    <w:p w14:paraId="60B35430" w14:textId="7230E3B6" w:rsidR="003509B7" w:rsidRPr="002C158F" w:rsidRDefault="003509B7" w:rsidP="003509B7">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うまれてくるよ海のなか　高久至写真　かんちくたかこ文　５９分</w:t>
      </w:r>
      <w:r w:rsidR="006F10DD">
        <w:rPr>
          <w:rFonts w:ascii="ＭＳ ゴシック" w:hAnsi="ＭＳ ゴシック" w:hint="eastAsia"/>
          <w:b/>
        </w:rPr>
        <w:t xml:space="preserve">　</w:t>
      </w:r>
      <w:r w:rsidRPr="002C158F">
        <w:rPr>
          <w:rFonts w:ascii="ＭＳ ゴシック" w:hAnsi="ＭＳ ゴシック" w:hint="eastAsia"/>
          <w:b/>
        </w:rPr>
        <w:t>委託・日ラ</w:t>
      </w:r>
    </w:p>
    <w:p w14:paraId="658F43AD" w14:textId="77777777" w:rsidR="003509B7" w:rsidRPr="002C158F" w:rsidRDefault="003509B7" w:rsidP="003509B7">
      <w:pPr>
        <w:rPr>
          <w:rFonts w:ascii="ＭＳ ゴシック" w:hAnsi="ＭＳ ゴシック"/>
          <w:b/>
        </w:rPr>
      </w:pPr>
      <w:r w:rsidRPr="002C158F">
        <w:rPr>
          <w:rFonts w:ascii="ＭＳ ゴシック" w:hAnsi="ＭＳ ゴシック" w:hint="eastAsia"/>
          <w:b/>
        </w:rPr>
        <w:t>大事な卵を守る。海のお父さんとお母さん。卵のそばでお世話したり、見つからないように隠したり、赤ちゃんが生まれてくるまでがんばっていますー。卵を守る海の生きものたちの一生懸命な姿を、写真で紹介します。２０２３年度青少年読書感想文全国コンクール課題図書。</w:t>
      </w:r>
    </w:p>
    <w:p w14:paraId="10B01D9C" w14:textId="77777777" w:rsidR="006F10DD" w:rsidRDefault="00C90189" w:rsidP="00C90189">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昆虫の惑星</w:t>
      </w:r>
      <w:r w:rsidR="004B2327" w:rsidRPr="002C158F">
        <w:rPr>
          <w:rFonts w:ascii="ＭＳ ゴシック" w:hAnsi="ＭＳ ゴシック" w:hint="eastAsia"/>
          <w:b/>
        </w:rPr>
        <w:t>―虫たちは今日も地球を回す</w:t>
      </w:r>
      <w:r w:rsidRPr="002C158F">
        <w:rPr>
          <w:rFonts w:ascii="ＭＳ ゴシック" w:hAnsi="ＭＳ ゴシック" w:hint="eastAsia"/>
          <w:b/>
        </w:rPr>
        <w:t xml:space="preserve">　アンヌ・スヴェルトルップ＝ティーゲソン著</w:t>
      </w:r>
      <w:r w:rsidR="004B2327" w:rsidRPr="002C158F">
        <w:rPr>
          <w:rFonts w:ascii="ＭＳ ゴシック" w:hAnsi="ＭＳ ゴシック" w:hint="eastAsia"/>
          <w:b/>
        </w:rPr>
        <w:t xml:space="preserve">　</w:t>
      </w:r>
      <w:r w:rsidRPr="002C158F">
        <w:rPr>
          <w:rFonts w:ascii="ＭＳ ゴシック" w:hAnsi="ＭＳ ゴシック" w:hint="eastAsia"/>
          <w:b/>
        </w:rPr>
        <w:t>小林玲子訳　丸山宗利監修</w:t>
      </w:r>
      <w:r w:rsidR="006348E3" w:rsidRPr="002C158F">
        <w:rPr>
          <w:rFonts w:ascii="ＭＳ ゴシック" w:hAnsi="ＭＳ ゴシック" w:hint="eastAsia"/>
          <w:b/>
        </w:rPr>
        <w:t xml:space="preserve">　</w:t>
      </w:r>
    </w:p>
    <w:p w14:paraId="32783B73" w14:textId="589CC14A" w:rsidR="00C90189" w:rsidRPr="002C158F" w:rsidRDefault="006348E3" w:rsidP="00C90189">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７時間３５分</w:t>
      </w:r>
      <w:r w:rsidR="0027214C" w:rsidRPr="002C158F">
        <w:rPr>
          <w:rFonts w:ascii="ＭＳ ゴシック" w:hAnsi="ＭＳ ゴシック" w:hint="eastAsia"/>
          <w:b/>
        </w:rPr>
        <w:t xml:space="preserve">　　委託・日ラ</w:t>
      </w:r>
    </w:p>
    <w:p w14:paraId="52317515" w14:textId="2F269909" w:rsidR="00C90189" w:rsidRPr="002C158F" w:rsidRDefault="006348E3" w:rsidP="00835BDD">
      <w:pPr>
        <w:rPr>
          <w:rFonts w:ascii="ＭＳ ゴシック" w:hAnsi="ＭＳ ゴシック"/>
          <w:b/>
        </w:rPr>
      </w:pPr>
      <w:r w:rsidRPr="002C158F">
        <w:rPr>
          <w:rFonts w:ascii="ＭＳ ゴシック" w:hAnsi="ＭＳ ゴシック" w:hint="eastAsia"/>
          <w:b/>
        </w:rPr>
        <w:t>子煩悩なハサミムシ、乾いて休眠するネムリユスリカ、水中で音楽を奏でるミズムシ…。ノルウェーの女性昆虫学者が、奇妙で美しく風変わりな虫たちについて語る。ヒトと昆虫の関りもとりあげる。</w:t>
      </w:r>
      <w:bookmarkStart w:id="2" w:name="_Hlk142570815"/>
      <w:r w:rsidRPr="002C158F">
        <w:rPr>
          <w:rFonts w:ascii="ＭＳ ゴシック" w:hAnsi="ＭＳ ゴシック" w:hint="eastAsia"/>
          <w:b/>
        </w:rPr>
        <w:t>２０２３年度青少年読書感想文全国コンクール課題図書。</w:t>
      </w:r>
    </w:p>
    <w:p w14:paraId="76C9C27C" w14:textId="3537158B" w:rsidR="006348E3" w:rsidRPr="002C158F" w:rsidRDefault="006348E3" w:rsidP="00835BDD">
      <w:pPr>
        <w:rPr>
          <w:rFonts w:ascii="ＭＳ ゴシック" w:hAnsi="ＭＳ ゴシック"/>
          <w:b/>
        </w:rPr>
      </w:pPr>
    </w:p>
    <w:bookmarkEnd w:id="2"/>
    <w:p w14:paraId="1D425123" w14:textId="020E69D8" w:rsidR="006348E3" w:rsidRPr="002C158F" w:rsidRDefault="006348E3" w:rsidP="00835BDD">
      <w:pPr>
        <w:rPr>
          <w:rFonts w:ascii="ＭＳ ゴシック" w:hAnsi="ＭＳ ゴシック"/>
          <w:b/>
        </w:rPr>
      </w:pPr>
      <w:r w:rsidRPr="002C158F">
        <w:rPr>
          <w:rFonts w:ascii="ＭＳ ゴシック" w:hAnsi="ＭＳ ゴシック" w:hint="eastAsia"/>
          <w:b/>
        </w:rPr>
        <w:t xml:space="preserve">５　</w:t>
      </w:r>
      <w:r w:rsidR="0027214C" w:rsidRPr="002C158F">
        <w:rPr>
          <w:rFonts w:ascii="ＭＳ ゴシック" w:hAnsi="ＭＳ ゴシック" w:hint="eastAsia"/>
          <w:b/>
        </w:rPr>
        <w:t>技術・工学</w:t>
      </w:r>
    </w:p>
    <w:p w14:paraId="63362497" w14:textId="168798F4" w:rsidR="006348E3" w:rsidRPr="002C158F" w:rsidRDefault="006348E3" w:rsidP="006348E3">
      <w:pPr>
        <w:pBdr>
          <w:top w:val="single" w:sz="4" w:space="1" w:color="auto"/>
          <w:left w:val="single" w:sz="4" w:space="4" w:color="auto"/>
          <w:bottom w:val="single" w:sz="4" w:space="1" w:color="auto"/>
          <w:right w:val="single" w:sz="4" w:space="4" w:color="auto"/>
        </w:pBdr>
        <w:rPr>
          <w:rFonts w:ascii="ＭＳ ゴシック" w:hAnsi="ＭＳ ゴシック"/>
          <w:b/>
        </w:rPr>
      </w:pPr>
      <w:r w:rsidRPr="002C158F">
        <w:rPr>
          <w:rFonts w:ascii="ＭＳ ゴシック" w:hAnsi="ＭＳ ゴシック" w:hint="eastAsia"/>
          <w:b/>
        </w:rPr>
        <w:t>人がつくった川　荒川―水害からいのちを守り、暮らしを豊かにする</w:t>
      </w:r>
      <w:r w:rsidR="006F10DD">
        <w:rPr>
          <w:rFonts w:ascii="ＭＳ ゴシック" w:hAnsi="ＭＳ ゴシック" w:hint="eastAsia"/>
          <w:b/>
        </w:rPr>
        <w:t xml:space="preserve">　</w:t>
      </w:r>
      <w:r w:rsidR="0027214C" w:rsidRPr="002C158F">
        <w:rPr>
          <w:rFonts w:ascii="ＭＳ ゴシック" w:hAnsi="ＭＳ ゴシック" w:hint="eastAsia"/>
          <w:b/>
        </w:rPr>
        <w:t>長谷川敦　４時間５１分　委託・日ラ</w:t>
      </w:r>
    </w:p>
    <w:p w14:paraId="2BBB9B21" w14:textId="77777777" w:rsidR="00A469B2" w:rsidRPr="002C158F" w:rsidRDefault="00A469B2" w:rsidP="00A469B2">
      <w:pPr>
        <w:rPr>
          <w:rFonts w:ascii="ＭＳ ゴシック" w:hAnsi="ＭＳ ゴシック"/>
          <w:b/>
        </w:rPr>
      </w:pPr>
      <w:r w:rsidRPr="002C158F">
        <w:rPr>
          <w:rFonts w:ascii="ＭＳ ゴシック" w:hAnsi="ＭＳ ゴシック" w:hint="eastAsia"/>
          <w:b/>
        </w:rPr>
        <w:t>首都圏をつらぬき、流域に約１０００万人が住む荒川。川の</w:t>
      </w:r>
      <w:r w:rsidRPr="002C158F">
        <w:rPr>
          <w:rFonts w:ascii="ＭＳ ゴシック" w:hAnsi="ＭＳ ゴシック" w:hint="eastAsia"/>
          <w:b/>
        </w:rPr>
        <w:lastRenderedPageBreak/>
        <w:t>流れを変えることで江戸の繁栄は生み出され、度重なる洪水から人々を守ってきた。川の歴史と流域の暮らしの変化を丁寧に追いながら、その過去・現在・未来を旅する。２０２３年度青少年読書感想文全国コンクール課題図書。</w:t>
      </w:r>
    </w:p>
    <w:p w14:paraId="70103A31" w14:textId="77777777" w:rsidR="00312F4B" w:rsidRPr="002C158F" w:rsidRDefault="00312F4B" w:rsidP="00167C33">
      <w:pPr>
        <w:rPr>
          <w:rFonts w:ascii="ＭＳ ゴシック" w:hAnsi="ＭＳ ゴシック"/>
          <w:b/>
          <w:color w:val="auto"/>
        </w:rPr>
      </w:pPr>
    </w:p>
    <w:p w14:paraId="45D1B438" w14:textId="2265C75C" w:rsidR="007531B2" w:rsidRPr="002C158F" w:rsidRDefault="00FA6B9D" w:rsidP="007531B2">
      <w:pPr>
        <w:rPr>
          <w:rFonts w:ascii="ＭＳ ゴシック" w:hAnsi="ＭＳ ゴシック"/>
          <w:b/>
          <w:color w:val="auto"/>
        </w:rPr>
      </w:pPr>
      <w:r>
        <w:rPr>
          <w:rFonts w:ascii="ＭＳ ゴシック" w:hAnsi="ＭＳ ゴシック" w:hint="eastAsia"/>
          <w:b/>
          <w:color w:val="auto"/>
        </w:rPr>
        <w:t>６</w:t>
      </w:r>
      <w:r w:rsidR="007531B2" w:rsidRPr="002C158F">
        <w:rPr>
          <w:rFonts w:ascii="ＭＳ ゴシック" w:hAnsi="ＭＳ ゴシック" w:hint="eastAsia"/>
          <w:b/>
          <w:color w:val="auto"/>
        </w:rPr>
        <w:t>．おすすめの録音図書</w:t>
      </w:r>
    </w:p>
    <w:p w14:paraId="18FB9D64"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 xml:space="preserve">全国で製作されたデイジー図書の中から、サピエ図書館で　　</w:t>
      </w:r>
    </w:p>
    <w:p w14:paraId="07D1BF07"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の利用が多かった人気のデイジー図書を掲載しています。</w:t>
      </w:r>
    </w:p>
    <w:p w14:paraId="149A1DC7"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令和５年８月１５日現在）</w:t>
      </w:r>
    </w:p>
    <w:p w14:paraId="7775118A" w14:textId="77777777" w:rsidR="007531B2" w:rsidRPr="002C158F" w:rsidRDefault="007531B2" w:rsidP="007531B2">
      <w:pPr>
        <w:rPr>
          <w:rFonts w:ascii="ＭＳ ゴシック" w:hAnsi="ＭＳ ゴシック"/>
          <w:b/>
          <w:color w:val="auto"/>
        </w:rPr>
      </w:pPr>
    </w:p>
    <w:p w14:paraId="612EC874"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暗闇のセレナーデ」　黒川博行</w:t>
      </w:r>
    </w:p>
    <w:p w14:paraId="5ACCE494"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樹林の罠」　佐々木譲</w:t>
      </w:r>
    </w:p>
    <w:p w14:paraId="0169E4D3"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赤い月の香り」　千早茜</w:t>
      </w:r>
    </w:p>
    <w:p w14:paraId="567C2B13"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間　―産婦人科医那須悠介のカルテ」　茨木保</w:t>
      </w:r>
    </w:p>
    <w:p w14:paraId="748D491F"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十三階の仇（警視庁公安部特別諜報員　黒江律子５）」　吉川英梨</w:t>
      </w:r>
    </w:p>
    <w:p w14:paraId="6B3B3208"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殺戮の狂詩曲（御子柴礼司シリーズ６）」　中山七里</w:t>
      </w:r>
    </w:p>
    <w:p w14:paraId="58FB3BD7"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簡単！電子レンジの法則　―次から、レシピを見ないで作れる！」　村上祥子</w:t>
      </w:r>
    </w:p>
    <w:p w14:paraId="39338657"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砂の宮殿」　久坂部羊</w:t>
      </w:r>
    </w:p>
    <w:p w14:paraId="08B58C47"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奇跡を蒔くひと」　五十嵐貴久</w:t>
      </w:r>
    </w:p>
    <w:p w14:paraId="37D33D03"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合理的にあり得ない２　―上水流涼子の究明」　柚月裕子</w:t>
      </w:r>
    </w:p>
    <w:p w14:paraId="3DD85EED"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アマテラスの暗号」　伊勢谷武</w:t>
      </w:r>
    </w:p>
    <w:p w14:paraId="30BE84D6"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居酒屋ぼったくり　おかわり！３」　秋川滝美</w:t>
      </w:r>
    </w:p>
    <w:p w14:paraId="17FADE4F"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スカーレット・レター」　五十嵐貴久</w:t>
      </w:r>
    </w:p>
    <w:p w14:paraId="0E2F4B01"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シネマ・デイジー］シェフは名探偵　Ｄｉｓｃ１」　近藤</w:t>
      </w:r>
      <w:r w:rsidRPr="002C158F">
        <w:rPr>
          <w:rFonts w:ascii="ＭＳ ゴシック" w:hAnsi="ＭＳ ゴシック" w:hint="eastAsia"/>
          <w:b/>
          <w:color w:val="auto"/>
        </w:rPr>
        <w:lastRenderedPageBreak/>
        <w:t>史恵原作　西島秀俊ほか出演</w:t>
      </w:r>
    </w:p>
    <w:p w14:paraId="587DAE10" w14:textId="2C47DA6A" w:rsidR="007531B2" w:rsidRPr="002C158F" w:rsidRDefault="00FA6B9D" w:rsidP="007531B2">
      <w:pPr>
        <w:rPr>
          <w:rFonts w:ascii="ＭＳ ゴシック" w:hAnsi="ＭＳ ゴシック"/>
          <w:b/>
          <w:color w:val="auto"/>
        </w:rPr>
      </w:pPr>
      <w:r>
        <w:rPr>
          <w:rFonts w:ascii="ＭＳ ゴシック" w:hAnsi="ＭＳ ゴシック" w:hint="eastAsia"/>
          <w:b/>
          <w:color w:val="auto"/>
        </w:rPr>
        <w:t>７</w:t>
      </w:r>
      <w:r w:rsidR="007531B2" w:rsidRPr="002C158F">
        <w:rPr>
          <w:rFonts w:ascii="ＭＳ ゴシック" w:hAnsi="ＭＳ ゴシック" w:hint="eastAsia"/>
          <w:b/>
          <w:color w:val="auto"/>
        </w:rPr>
        <w:t>．おすすめの点字図書</w:t>
      </w:r>
    </w:p>
    <w:p w14:paraId="688B7D11"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 xml:space="preserve">　全国で製作された点字図書から１０冊紹介します。</w:t>
      </w:r>
    </w:p>
    <w:p w14:paraId="4A49EC89"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忍びの副業　上」　畠中恵　５巻</w:t>
      </w:r>
    </w:p>
    <w:p w14:paraId="11042B2C"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忍びの副業　下」　畠中恵　４巻</w:t>
      </w:r>
    </w:p>
    <w:p w14:paraId="67F903EF"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もの忘れしなくなる！脳の使い方事典　―１万人の脳を診断した名医が教える」　加藤俊徳著　マキゾウマンガ　２巻</w:t>
      </w:r>
    </w:p>
    <w:p w14:paraId="5718D691"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教養としての『日本列島の地形と地質』」　橋本純　４巻</w:t>
      </w:r>
    </w:p>
    <w:p w14:paraId="6EEC6458"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新・浪人若さま新見左近１０　―嗣縁の禍」　佐々木裕一　４巻</w:t>
      </w:r>
    </w:p>
    <w:p w14:paraId="7DD284D8"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香君　上　―西から来た少女」　上橋菜穂子　５巻</w:t>
      </w:r>
    </w:p>
    <w:p w14:paraId="103F3C7F"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香君　下　―遥かな道」　上橋菜穂子　６巻</w:t>
      </w:r>
    </w:p>
    <w:p w14:paraId="65008882" w14:textId="77777777" w:rsidR="007531B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疑われた妻（ハーレクイン文庫）」　キム・ローレンス著　仙波有理訳　３巻</w:t>
      </w:r>
    </w:p>
    <w:p w14:paraId="6081E227" w14:textId="77777777" w:rsidR="007531B2" w:rsidRPr="002C158F" w:rsidRDefault="007531B2" w:rsidP="007531B2">
      <w:pPr>
        <w:rPr>
          <w:rFonts w:ascii="ＭＳ ゴシック" w:hAnsi="ＭＳ ゴシック"/>
          <w:b/>
          <w:color w:val="auto"/>
          <w:lang w:eastAsia="zh-CN"/>
        </w:rPr>
      </w:pPr>
      <w:r w:rsidRPr="002C158F">
        <w:rPr>
          <w:rFonts w:ascii="ＭＳ ゴシック" w:hAnsi="ＭＳ ゴシック" w:hint="eastAsia"/>
          <w:b/>
          <w:color w:val="auto"/>
          <w:lang w:eastAsia="zh-CN"/>
        </w:rPr>
        <w:t>「禁断捜査」　南英男　４巻</w:t>
      </w:r>
    </w:p>
    <w:p w14:paraId="50796D3E" w14:textId="71CDE6D4" w:rsidR="007A7C42" w:rsidRPr="002C158F" w:rsidRDefault="007531B2" w:rsidP="007531B2">
      <w:pPr>
        <w:rPr>
          <w:rFonts w:ascii="ＭＳ ゴシック" w:hAnsi="ＭＳ ゴシック"/>
          <w:b/>
          <w:color w:val="auto"/>
        </w:rPr>
      </w:pPr>
      <w:r w:rsidRPr="002C158F">
        <w:rPr>
          <w:rFonts w:ascii="ＭＳ ゴシック" w:hAnsi="ＭＳ ゴシック" w:hint="eastAsia"/>
          <w:b/>
          <w:color w:val="auto"/>
        </w:rPr>
        <w:t>「それぞれの山（南アルプス山岳救助隊Ｋ－９）」　樋口明雄　４巻</w:t>
      </w:r>
    </w:p>
    <w:p w14:paraId="39BAE4FF" w14:textId="77777777" w:rsidR="007531B2" w:rsidRPr="002C158F" w:rsidRDefault="007531B2" w:rsidP="00033C1F">
      <w:pPr>
        <w:rPr>
          <w:rFonts w:ascii="ＭＳ ゴシック" w:hAnsi="ＭＳ ゴシック"/>
          <w:b/>
          <w:color w:val="auto"/>
        </w:rPr>
      </w:pPr>
    </w:p>
    <w:p w14:paraId="2AF51F23" w14:textId="662069AD" w:rsidR="009F3AC6" w:rsidRPr="002C158F" w:rsidRDefault="00FA6B9D" w:rsidP="009F3AC6">
      <w:pPr>
        <w:rPr>
          <w:rFonts w:ascii="ＭＳ ゴシック" w:hAnsi="ＭＳ ゴシック"/>
          <w:b/>
        </w:rPr>
      </w:pPr>
      <w:r>
        <w:rPr>
          <w:rFonts w:ascii="ＭＳ ゴシック" w:hAnsi="ＭＳ ゴシック" w:hint="eastAsia"/>
          <w:b/>
        </w:rPr>
        <w:t>８</w:t>
      </w:r>
      <w:r w:rsidR="00D22177" w:rsidRPr="002C158F">
        <w:rPr>
          <w:rFonts w:ascii="ＭＳ ゴシック" w:hAnsi="ＭＳ ゴシック" w:hint="eastAsia"/>
          <w:b/>
        </w:rPr>
        <w:t>．休館日のお知らせ</w:t>
      </w:r>
    </w:p>
    <w:p w14:paraId="18B84108"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１０月・１１月の休館日は、次のとおりです。</w:t>
      </w:r>
    </w:p>
    <w:p w14:paraId="6FA39609"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１０月　毎週水曜日　４日・１１日・１８日・２５日、</w:t>
      </w:r>
    </w:p>
    <w:p w14:paraId="71BFD812" w14:textId="77777777" w:rsidR="009F3AC6" w:rsidRPr="002C158F" w:rsidRDefault="009F3AC6" w:rsidP="009F3AC6">
      <w:pPr>
        <w:ind w:firstLineChars="400" w:firstLine="1260"/>
        <w:rPr>
          <w:rFonts w:ascii="ＭＳ ゴシック" w:hAnsi="ＭＳ ゴシック"/>
          <w:b/>
        </w:rPr>
      </w:pPr>
      <w:r w:rsidRPr="002C158F">
        <w:rPr>
          <w:rFonts w:ascii="ＭＳ ゴシック" w:hAnsi="ＭＳ ゴシック" w:hint="eastAsia"/>
          <w:b/>
        </w:rPr>
        <w:t>９日（月、スポーツの日）</w:t>
      </w:r>
    </w:p>
    <w:p w14:paraId="1A164A4C"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１１月　毎週水曜日　１日・８日・１５日・２２日・２９日、</w:t>
      </w:r>
    </w:p>
    <w:p w14:paraId="5A063EF3" w14:textId="7EF50D90" w:rsidR="009F3AC6" w:rsidRPr="002C158F" w:rsidRDefault="009F3AC6" w:rsidP="009F3AC6">
      <w:pPr>
        <w:ind w:firstLineChars="400" w:firstLine="1260"/>
        <w:rPr>
          <w:rFonts w:ascii="ＭＳ ゴシック" w:hAnsi="ＭＳ ゴシック"/>
          <w:b/>
        </w:rPr>
      </w:pPr>
      <w:r w:rsidRPr="002C158F">
        <w:rPr>
          <w:rFonts w:ascii="ＭＳ ゴシック" w:hAnsi="ＭＳ ゴシック" w:hint="eastAsia"/>
          <w:b/>
        </w:rPr>
        <w:t>３日（金、文化の日）、２３日（木、勤労感謝の日）</w:t>
      </w:r>
    </w:p>
    <w:p w14:paraId="7675124D" w14:textId="09FCCC80" w:rsidR="00F634AB" w:rsidRDefault="00F634AB" w:rsidP="00F634AB">
      <w:pPr>
        <w:rPr>
          <w:rFonts w:ascii="ＭＳ ゴシック" w:hAnsi="ＭＳ ゴシック"/>
          <w:b/>
        </w:rPr>
      </w:pPr>
    </w:p>
    <w:p w14:paraId="423DF2A9" w14:textId="5D932505" w:rsidR="00324908" w:rsidRDefault="00324908" w:rsidP="00F634AB">
      <w:pPr>
        <w:rPr>
          <w:rFonts w:ascii="ＭＳ ゴシック" w:hAnsi="ＭＳ ゴシック"/>
          <w:b/>
        </w:rPr>
      </w:pPr>
    </w:p>
    <w:p w14:paraId="710012AC" w14:textId="77777777" w:rsidR="00324908" w:rsidRPr="002C158F" w:rsidRDefault="00324908" w:rsidP="00F634AB">
      <w:pPr>
        <w:rPr>
          <w:rFonts w:ascii="ＭＳ ゴシック" w:hAnsi="ＭＳ ゴシック"/>
          <w:b/>
        </w:rPr>
      </w:pPr>
    </w:p>
    <w:p w14:paraId="7425E71D"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編集後記</w:t>
      </w:r>
    </w:p>
    <w:p w14:paraId="6D202D42" w14:textId="77777777" w:rsidR="009F3AC6" w:rsidRPr="002C158F" w:rsidRDefault="009F3AC6" w:rsidP="00FA6B9D">
      <w:pPr>
        <w:ind w:firstLineChars="2200" w:firstLine="6929"/>
        <w:rPr>
          <w:rFonts w:ascii="ＭＳ ゴシック" w:hAnsi="ＭＳ ゴシック"/>
          <w:b/>
        </w:rPr>
      </w:pPr>
      <w:r w:rsidRPr="002C158F">
        <w:rPr>
          <w:rFonts w:ascii="ＭＳ ゴシック" w:hAnsi="ＭＳ ゴシック" w:hint="eastAsia"/>
          <w:b/>
        </w:rPr>
        <w:t>山口弘子</w:t>
      </w:r>
    </w:p>
    <w:p w14:paraId="06752235" w14:textId="6D3652E6" w:rsidR="009F3AC6" w:rsidRPr="002C158F" w:rsidRDefault="009F3AC6" w:rsidP="009F3AC6">
      <w:pPr>
        <w:rPr>
          <w:rFonts w:ascii="ＭＳ ゴシック" w:hAnsi="ＭＳ ゴシック"/>
          <w:b/>
        </w:rPr>
      </w:pPr>
      <w:r w:rsidRPr="002C158F">
        <w:rPr>
          <w:rFonts w:ascii="ＭＳ ゴシック" w:hAnsi="ＭＳ ゴシック" w:hint="eastAsia"/>
          <w:b/>
        </w:rPr>
        <w:t xml:space="preserve">　連日熱戦が繰り広げられた全国高校野球選手権大会は慶</w:t>
      </w:r>
      <w:r w:rsidR="002C49BA" w:rsidRPr="002C158F">
        <w:rPr>
          <w:rFonts w:ascii="ＭＳ ゴシック" w:hAnsi="ＭＳ ゴシック" w:hint="eastAsia"/>
          <w:b/>
        </w:rPr>
        <w:t>応</w:t>
      </w:r>
      <w:r w:rsidRPr="002C158F">
        <w:rPr>
          <w:rFonts w:ascii="ＭＳ ゴシック" w:hAnsi="ＭＳ ゴシック" w:hint="eastAsia"/>
          <w:b/>
        </w:rPr>
        <w:t>高校の優勝で幕を閉じ、何かと話題の多い大会でもありました。</w:t>
      </w:r>
    </w:p>
    <w:p w14:paraId="56AE0E04"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 xml:space="preserve">　地元宮崎学園の初出場、選手の脱丸刈り、岐阜大垣日大監督孫と挑んだ夏、そして、清原親子甲子園優勝などです。</w:t>
      </w:r>
    </w:p>
    <w:p w14:paraId="6E5C8338" w14:textId="77777777" w:rsidR="009F3AC6" w:rsidRPr="002C158F" w:rsidRDefault="009F3AC6" w:rsidP="009F3AC6">
      <w:pPr>
        <w:rPr>
          <w:rFonts w:ascii="ＭＳ ゴシック" w:hAnsi="ＭＳ ゴシック"/>
          <w:b/>
        </w:rPr>
      </w:pPr>
      <w:r w:rsidRPr="002C158F">
        <w:rPr>
          <w:rFonts w:ascii="ＭＳ ゴシック" w:hAnsi="ＭＳ ゴシック" w:hint="eastAsia"/>
          <w:b/>
        </w:rPr>
        <w:t xml:space="preserve">　甲子園で大活躍した父清原和博さんは、ＰＬ学園から西武に入団し、巨人そしてオリックスで現役を終えました。ホームランを量産するスラッガーであり、番長気質の清原選手を応援していた若き日の私。ある時、東京に戻る友人と空港に行くと、キャンプを終え帰京する巨人軍選手たちと遭遇。搭乗口付近にはロープが張られ、関係者が整然と並んでいる中、清原選手を見つけた私はロープをかいくぐって握手を求めるという不躾な行動に出ました。不快感を露わにしながらも応じてくれましたが、友人から𠮟責されたことは言うまでもありません。</w:t>
      </w:r>
    </w:p>
    <w:p w14:paraId="044C1587" w14:textId="06F52116" w:rsidR="00F634AB" w:rsidRPr="002C158F" w:rsidRDefault="009F3AC6" w:rsidP="00F634AB">
      <w:pPr>
        <w:rPr>
          <w:rFonts w:ascii="ＭＳ ゴシック" w:hAnsi="ＭＳ ゴシック"/>
          <w:b/>
        </w:rPr>
      </w:pPr>
      <w:r w:rsidRPr="002C158F">
        <w:rPr>
          <w:rFonts w:ascii="ＭＳ ゴシック" w:hAnsi="ＭＳ ゴシック" w:hint="eastAsia"/>
          <w:b/>
        </w:rPr>
        <w:t xml:space="preserve">　以後、このような自制心を失った</w:t>
      </w:r>
      <w:r w:rsidR="002C49BA" w:rsidRPr="002C158F">
        <w:rPr>
          <w:rFonts w:ascii="ＭＳ ゴシック" w:hAnsi="ＭＳ ゴシック" w:hint="eastAsia"/>
          <w:b/>
        </w:rPr>
        <w:t>行</w:t>
      </w:r>
      <w:r w:rsidRPr="002C158F">
        <w:rPr>
          <w:rFonts w:ascii="ＭＳ ゴシック" w:hAnsi="ＭＳ ゴシック" w:hint="eastAsia"/>
          <w:b/>
        </w:rPr>
        <w:t>動は慎んでいるつもりですが、思い出しては心が痛む私です</w:t>
      </w:r>
      <w:r w:rsidR="00F95CFC">
        <w:rPr>
          <w:rFonts w:ascii="ＭＳ ゴシック" w:hAnsi="ＭＳ ゴシック" w:hint="eastAsia"/>
          <w:b/>
        </w:rPr>
        <w:t>。</w:t>
      </w:r>
    </w:p>
    <w:p w14:paraId="66DEFA4E" w14:textId="34C34AAE" w:rsidR="008A74DC" w:rsidRPr="002C158F" w:rsidRDefault="008A74DC" w:rsidP="005233AB">
      <w:pPr>
        <w:rPr>
          <w:rFonts w:ascii="ＭＳ ゴシック" w:hAnsi="ＭＳ ゴシック"/>
          <w:b/>
        </w:rPr>
      </w:pPr>
    </w:p>
    <w:p w14:paraId="0484F4D6" w14:textId="7BB17A13" w:rsidR="008A74DC" w:rsidRPr="002C158F" w:rsidRDefault="008A74DC" w:rsidP="005233AB">
      <w:pPr>
        <w:rPr>
          <w:rFonts w:ascii="ＭＳ ゴシック" w:hAnsi="ＭＳ ゴシック"/>
          <w:b/>
        </w:rPr>
      </w:pPr>
    </w:p>
    <w:p w14:paraId="62A51DEA" w14:textId="73799350" w:rsidR="008A74DC" w:rsidRPr="002C158F" w:rsidRDefault="008A74DC" w:rsidP="005233AB">
      <w:pPr>
        <w:rPr>
          <w:rFonts w:ascii="ＭＳ ゴシック" w:hAnsi="ＭＳ ゴシック"/>
          <w:b/>
        </w:rPr>
      </w:pPr>
    </w:p>
    <w:p w14:paraId="1A156731" w14:textId="4224717B" w:rsidR="008A74DC" w:rsidRPr="002C158F" w:rsidRDefault="008A74DC" w:rsidP="005233AB">
      <w:pPr>
        <w:rPr>
          <w:rFonts w:ascii="ＭＳ ゴシック" w:hAnsi="ＭＳ ゴシック"/>
          <w:b/>
        </w:rPr>
      </w:pPr>
    </w:p>
    <w:p w14:paraId="0B225BBF" w14:textId="40265C9E" w:rsidR="008A74DC" w:rsidRPr="002C158F" w:rsidRDefault="008A74DC" w:rsidP="005233AB">
      <w:pPr>
        <w:rPr>
          <w:rFonts w:ascii="ＭＳ ゴシック" w:hAnsi="ＭＳ ゴシック"/>
          <w:b/>
        </w:rPr>
      </w:pPr>
    </w:p>
    <w:p w14:paraId="1ABBF603" w14:textId="37D9980C" w:rsidR="008A74DC" w:rsidRPr="002C158F" w:rsidRDefault="008A74DC" w:rsidP="005233AB">
      <w:pPr>
        <w:rPr>
          <w:rFonts w:ascii="ＭＳ ゴシック" w:hAnsi="ＭＳ ゴシック"/>
          <w:b/>
        </w:rPr>
      </w:pPr>
    </w:p>
    <w:p w14:paraId="31AADEB9" w14:textId="032F3B4C" w:rsidR="008A74DC" w:rsidRPr="002C158F" w:rsidRDefault="008A74DC" w:rsidP="005233AB">
      <w:pPr>
        <w:rPr>
          <w:rFonts w:ascii="ＭＳ ゴシック" w:hAnsi="ＭＳ ゴシック"/>
          <w:b/>
        </w:rPr>
      </w:pPr>
    </w:p>
    <w:p w14:paraId="4B54B989" w14:textId="2AD932DE" w:rsidR="00D7105C" w:rsidRPr="002C158F" w:rsidRDefault="007F41F6" w:rsidP="009E3F9D">
      <w:pPr>
        <w:rPr>
          <w:rFonts w:ascii="ＭＳ ゴシック" w:hAnsi="ＭＳ ゴシック"/>
          <w:b/>
          <w:sz w:val="40"/>
          <w:szCs w:val="40"/>
        </w:rPr>
      </w:pPr>
      <w:r w:rsidRPr="002C158F">
        <w:rPr>
          <w:rFonts w:ascii="ＭＳ ゴシック" w:hAnsi="ＭＳ ゴシック" w:hint="eastAsia"/>
          <w:b/>
        </w:rPr>
        <w:t xml:space="preserve">　　　　　　　　　　　　　　　　　　　　　　　</w:t>
      </w:r>
      <w:r w:rsidR="00E472F2" w:rsidRPr="002C158F">
        <w:rPr>
          <w:rFonts w:ascii="ＭＳ ゴシック" w:hAnsi="ＭＳ ゴシック"/>
          <w:b/>
          <w:noProof/>
          <w:szCs w:val="56"/>
        </w:rPr>
        <mc:AlternateContent>
          <mc:Choice Requires="wps">
            <w:drawing>
              <wp:anchor distT="0" distB="0" distL="114300" distR="114300" simplePos="0" relativeHeight="251663360" behindDoc="0" locked="0" layoutInCell="1" allowOverlap="1" wp14:anchorId="39191C39" wp14:editId="135C77D3">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0C3E7E1B" w14:textId="77777777"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1C39"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0C3E7E1B" w14:textId="77777777"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v:textbox>
                <w10:wrap anchorx="margin"/>
              </v:shape>
            </w:pict>
          </mc:Fallback>
        </mc:AlternateContent>
      </w:r>
    </w:p>
    <w:p w14:paraId="4994419E" w14:textId="72067E96" w:rsidR="005C6532" w:rsidRDefault="005C6532" w:rsidP="009E3F9D">
      <w:pPr>
        <w:rPr>
          <w:rFonts w:ascii="ＭＳ ゴシック" w:hAnsi="ＭＳ ゴシック"/>
          <w:b/>
          <w:sz w:val="38"/>
          <w:szCs w:val="38"/>
        </w:rPr>
      </w:pPr>
    </w:p>
    <w:p w14:paraId="7E3331B5" w14:textId="77777777" w:rsidR="005C6532" w:rsidRDefault="005C6532" w:rsidP="009E3F9D">
      <w:pPr>
        <w:rPr>
          <w:rFonts w:ascii="ＭＳ ゴシック" w:hAnsi="ＭＳ ゴシック"/>
          <w:b/>
          <w:sz w:val="38"/>
          <w:szCs w:val="38"/>
        </w:rPr>
      </w:pPr>
    </w:p>
    <w:p w14:paraId="2448EA66" w14:textId="4DD77D66" w:rsidR="009E3F9D" w:rsidRPr="005C6532" w:rsidRDefault="005C6532" w:rsidP="005C6532">
      <w:pPr>
        <w:spacing w:line="360" w:lineRule="auto"/>
        <w:rPr>
          <w:rFonts w:ascii="ＭＳ ゴシック" w:hAnsi="ＭＳ ゴシック"/>
          <w:b/>
          <w:sz w:val="38"/>
          <w:szCs w:val="38"/>
        </w:rPr>
      </w:pPr>
      <w:r>
        <w:rPr>
          <w:rFonts w:ascii="ＭＳ ゴシック" w:hAnsi="ＭＳ ゴシック" w:hint="eastAsia"/>
          <w:b/>
          <w:sz w:val="38"/>
          <w:szCs w:val="38"/>
        </w:rPr>
        <w:t>１．</w:t>
      </w:r>
      <w:r w:rsidR="00FC2FE7" w:rsidRPr="005C6532">
        <w:rPr>
          <w:rFonts w:ascii="ＭＳ ゴシック" w:hAnsi="ＭＳ ゴシック" w:hint="eastAsia"/>
          <w:b/>
          <w:sz w:val="38"/>
          <w:szCs w:val="38"/>
        </w:rPr>
        <w:t>視覚障害者研修会の報告</w:t>
      </w:r>
      <w:r>
        <w:rPr>
          <w:rFonts w:ascii="ＭＳ ゴシック" w:hAnsi="ＭＳ ゴシック" w:hint="eastAsia"/>
          <w:b/>
          <w:sz w:val="38"/>
          <w:szCs w:val="38"/>
        </w:rPr>
        <w:t>・・・・</w:t>
      </w:r>
      <w:r w:rsidR="001B6793" w:rsidRPr="005C6532">
        <w:rPr>
          <w:rFonts w:ascii="ＭＳ ゴシック" w:hAnsi="ＭＳ ゴシック" w:hint="eastAsia"/>
          <w:b/>
          <w:sz w:val="38"/>
          <w:szCs w:val="38"/>
        </w:rPr>
        <w:t>p</w:t>
      </w:r>
      <w:r w:rsidR="001B6793" w:rsidRPr="005C6532">
        <w:rPr>
          <w:rFonts w:ascii="ＭＳ ゴシック" w:hAnsi="ＭＳ ゴシック"/>
          <w:b/>
          <w:sz w:val="38"/>
          <w:szCs w:val="38"/>
        </w:rPr>
        <w:t>.</w:t>
      </w:r>
      <w:r w:rsidR="001B6793" w:rsidRPr="005C6532">
        <w:rPr>
          <w:rFonts w:ascii="ＭＳ ゴシック" w:hAnsi="ＭＳ ゴシック" w:hint="eastAsia"/>
          <w:b/>
          <w:sz w:val="38"/>
          <w:szCs w:val="38"/>
        </w:rPr>
        <w:t>２７</w:t>
      </w:r>
    </w:p>
    <w:p w14:paraId="391CEC9F" w14:textId="6BAA89B2" w:rsidR="001B6793" w:rsidRPr="005C6532" w:rsidRDefault="005C6532" w:rsidP="005C6532">
      <w:pPr>
        <w:spacing w:line="360" w:lineRule="auto"/>
        <w:rPr>
          <w:rFonts w:ascii="ＭＳ ゴシック" w:hAnsi="ＭＳ ゴシック"/>
          <w:b/>
          <w:sz w:val="38"/>
          <w:szCs w:val="38"/>
        </w:rPr>
      </w:pPr>
      <w:r>
        <w:rPr>
          <w:rFonts w:ascii="ＭＳ ゴシック" w:hAnsi="ＭＳ ゴシック" w:hint="eastAsia"/>
          <w:b/>
          <w:sz w:val="38"/>
          <w:szCs w:val="38"/>
        </w:rPr>
        <w:t>２．</w:t>
      </w:r>
      <w:r w:rsidR="001B6793" w:rsidRPr="005C6532">
        <w:rPr>
          <w:rFonts w:ascii="ＭＳ ゴシック" w:hAnsi="ＭＳ ゴシック" w:hint="eastAsia"/>
          <w:b/>
          <w:sz w:val="38"/>
          <w:szCs w:val="38"/>
        </w:rPr>
        <w:t>ふれあい健康マラソン＆ウォーキング</w:t>
      </w:r>
    </w:p>
    <w:p w14:paraId="1C550055" w14:textId="35E26E7A" w:rsidR="00EF45C1" w:rsidRDefault="001B6793" w:rsidP="005C6532">
      <w:pPr>
        <w:spacing w:line="360" w:lineRule="auto"/>
        <w:ind w:firstLineChars="200" w:firstLine="831"/>
        <w:rPr>
          <w:rFonts w:ascii="ＭＳ ゴシック" w:hAnsi="ＭＳ ゴシック"/>
          <w:b/>
          <w:sz w:val="38"/>
          <w:szCs w:val="38"/>
        </w:rPr>
      </w:pPr>
      <w:r w:rsidRPr="005C6532">
        <w:rPr>
          <w:rFonts w:ascii="ＭＳ ゴシック" w:hAnsi="ＭＳ ゴシック" w:hint="eastAsia"/>
          <w:b/>
          <w:sz w:val="38"/>
          <w:szCs w:val="38"/>
        </w:rPr>
        <w:t>大会のご案内</w:t>
      </w:r>
      <w:r w:rsidR="005C6532">
        <w:rPr>
          <w:rFonts w:ascii="ＭＳ ゴシック" w:hAnsi="ＭＳ ゴシック" w:hint="eastAsia"/>
          <w:b/>
          <w:sz w:val="38"/>
          <w:szCs w:val="38"/>
        </w:rPr>
        <w:t>・・・・・・・・・</w:t>
      </w:r>
      <w:r w:rsidRPr="005C6532">
        <w:rPr>
          <w:rFonts w:ascii="ＭＳ ゴシック" w:hAnsi="ＭＳ ゴシック" w:hint="eastAsia"/>
          <w:b/>
          <w:sz w:val="38"/>
          <w:szCs w:val="38"/>
        </w:rPr>
        <w:t>p</w:t>
      </w:r>
      <w:r w:rsidRPr="005C6532">
        <w:rPr>
          <w:rFonts w:ascii="ＭＳ ゴシック" w:hAnsi="ＭＳ ゴシック"/>
          <w:b/>
          <w:sz w:val="38"/>
          <w:szCs w:val="38"/>
        </w:rPr>
        <w:t>.</w:t>
      </w:r>
      <w:r w:rsidRPr="005C6532">
        <w:rPr>
          <w:rFonts w:ascii="ＭＳ ゴシック" w:hAnsi="ＭＳ ゴシック" w:hint="eastAsia"/>
          <w:b/>
          <w:sz w:val="38"/>
          <w:szCs w:val="38"/>
        </w:rPr>
        <w:t>２９</w:t>
      </w:r>
    </w:p>
    <w:p w14:paraId="0D6CE941" w14:textId="57B2E297" w:rsidR="005C6532" w:rsidRPr="005C6532" w:rsidRDefault="005C6532" w:rsidP="005C6532">
      <w:pPr>
        <w:spacing w:line="360" w:lineRule="auto"/>
        <w:rPr>
          <w:rFonts w:ascii="ＭＳ ゴシック" w:hAnsi="ＭＳ ゴシック"/>
          <w:b/>
          <w:sz w:val="38"/>
          <w:szCs w:val="38"/>
        </w:rPr>
      </w:pPr>
      <w:r>
        <w:rPr>
          <w:rFonts w:ascii="ＭＳ ゴシック" w:hAnsi="ＭＳ ゴシック" w:hint="eastAsia"/>
          <w:b/>
          <w:sz w:val="38"/>
          <w:szCs w:val="38"/>
        </w:rPr>
        <w:t>３．</w:t>
      </w:r>
      <w:r w:rsidR="001B6793" w:rsidRPr="005C6532">
        <w:rPr>
          <w:rFonts w:ascii="ＭＳ ゴシック" w:hAnsi="ＭＳ ゴシック" w:hint="eastAsia"/>
          <w:b/>
          <w:sz w:val="38"/>
          <w:szCs w:val="38"/>
        </w:rPr>
        <w:t>宮崎県視覚障害者ボウリング</w:t>
      </w:r>
    </w:p>
    <w:p w14:paraId="1AD1B9CD" w14:textId="08E8C47A" w:rsidR="001D4AE5" w:rsidRPr="005C6532" w:rsidRDefault="001B6793" w:rsidP="005C6532">
      <w:pPr>
        <w:pStyle w:val="af1"/>
        <w:spacing w:line="360" w:lineRule="auto"/>
        <w:ind w:leftChars="0" w:left="900"/>
        <w:rPr>
          <w:rFonts w:ascii="ＭＳ ゴシック" w:hAnsi="ＭＳ ゴシック"/>
          <w:b/>
          <w:sz w:val="38"/>
          <w:szCs w:val="38"/>
        </w:rPr>
      </w:pPr>
      <w:r w:rsidRPr="005C6532">
        <w:rPr>
          <w:rFonts w:ascii="ＭＳ ゴシック" w:hAnsi="ＭＳ ゴシック" w:hint="eastAsia"/>
          <w:b/>
          <w:sz w:val="38"/>
          <w:szCs w:val="38"/>
        </w:rPr>
        <w:t>大会の報告</w:t>
      </w:r>
      <w:r w:rsidR="005C6532">
        <w:rPr>
          <w:rFonts w:ascii="ＭＳ ゴシック" w:hAnsi="ＭＳ ゴシック" w:hint="eastAsia"/>
          <w:b/>
          <w:sz w:val="38"/>
          <w:szCs w:val="38"/>
        </w:rPr>
        <w:t>・・・・・・・・・・</w:t>
      </w:r>
      <w:r w:rsidR="00B576C1" w:rsidRPr="005C6532">
        <w:rPr>
          <w:rFonts w:ascii="ＭＳ ゴシック" w:hAnsi="ＭＳ ゴシック" w:hint="eastAsia"/>
          <w:b/>
          <w:sz w:val="38"/>
          <w:szCs w:val="38"/>
        </w:rPr>
        <w:t>p</w:t>
      </w:r>
      <w:r w:rsidR="00B576C1" w:rsidRPr="005C6532">
        <w:rPr>
          <w:rFonts w:ascii="ＭＳ ゴシック" w:hAnsi="ＭＳ ゴシック"/>
          <w:b/>
          <w:sz w:val="38"/>
          <w:szCs w:val="38"/>
        </w:rPr>
        <w:t>.</w:t>
      </w:r>
      <w:r w:rsidR="00B576C1" w:rsidRPr="005C6532">
        <w:rPr>
          <w:rFonts w:ascii="ＭＳ ゴシック" w:hAnsi="ＭＳ ゴシック" w:hint="eastAsia"/>
          <w:b/>
          <w:sz w:val="38"/>
          <w:szCs w:val="38"/>
        </w:rPr>
        <w:t>３０</w:t>
      </w:r>
    </w:p>
    <w:p w14:paraId="601B0602" w14:textId="77777777" w:rsidR="001B6793" w:rsidRPr="005C6532" w:rsidRDefault="001B6793" w:rsidP="005C6532">
      <w:pPr>
        <w:spacing w:line="360" w:lineRule="auto"/>
        <w:rPr>
          <w:rFonts w:ascii="ＭＳ ゴシック" w:hAnsi="ＭＳ ゴシック"/>
          <w:b/>
          <w:sz w:val="38"/>
          <w:szCs w:val="38"/>
        </w:rPr>
      </w:pPr>
      <w:r w:rsidRPr="005C6532">
        <w:rPr>
          <w:rFonts w:ascii="ＭＳ ゴシック" w:hAnsi="ＭＳ ゴシック" w:hint="eastAsia"/>
          <w:b/>
          <w:sz w:val="38"/>
          <w:szCs w:val="38"/>
        </w:rPr>
        <w:t>４．あはき協議会「インボイス制度」に</w:t>
      </w:r>
    </w:p>
    <w:p w14:paraId="7AD1BF71" w14:textId="6F0B229B" w:rsidR="00DD12FB" w:rsidRDefault="001B6793" w:rsidP="005C6532">
      <w:pPr>
        <w:spacing w:line="360" w:lineRule="auto"/>
        <w:ind w:firstLineChars="200" w:firstLine="831"/>
        <w:rPr>
          <w:rFonts w:ascii="ＭＳ ゴシック" w:hAnsi="ＭＳ ゴシック"/>
          <w:b/>
          <w:sz w:val="38"/>
          <w:szCs w:val="38"/>
        </w:rPr>
      </w:pPr>
      <w:r w:rsidRPr="005C6532">
        <w:rPr>
          <w:rFonts w:ascii="ＭＳ ゴシック" w:hAnsi="ＭＳ ゴシック" w:hint="eastAsia"/>
          <w:b/>
          <w:sz w:val="38"/>
          <w:szCs w:val="38"/>
        </w:rPr>
        <w:t>ついて</w:t>
      </w:r>
      <w:r w:rsidR="005C6532">
        <w:rPr>
          <w:rFonts w:ascii="ＭＳ ゴシック" w:hAnsi="ＭＳ ゴシック" w:hint="eastAsia"/>
          <w:b/>
          <w:sz w:val="38"/>
          <w:szCs w:val="38"/>
        </w:rPr>
        <w:t>・・・・・・・・・・・・・</w:t>
      </w:r>
      <w:r w:rsidR="00B576C1" w:rsidRPr="005C6532">
        <w:rPr>
          <w:rFonts w:ascii="ＭＳ ゴシック" w:hAnsi="ＭＳ ゴシック" w:hint="eastAsia"/>
          <w:b/>
          <w:sz w:val="38"/>
          <w:szCs w:val="38"/>
        </w:rPr>
        <w:t>p</w:t>
      </w:r>
      <w:r w:rsidR="00B576C1" w:rsidRPr="005C6532">
        <w:rPr>
          <w:rFonts w:ascii="ＭＳ ゴシック" w:hAnsi="ＭＳ ゴシック"/>
          <w:b/>
          <w:sz w:val="38"/>
          <w:szCs w:val="38"/>
        </w:rPr>
        <w:t>.</w:t>
      </w:r>
      <w:r w:rsidR="00B576C1" w:rsidRPr="005C6532">
        <w:rPr>
          <w:rFonts w:ascii="ＭＳ ゴシック" w:hAnsi="ＭＳ ゴシック" w:hint="eastAsia"/>
          <w:b/>
          <w:sz w:val="38"/>
          <w:szCs w:val="38"/>
        </w:rPr>
        <w:t>３１</w:t>
      </w:r>
    </w:p>
    <w:p w14:paraId="78C70716" w14:textId="48EE1CBB" w:rsidR="00626D01" w:rsidRPr="005C6532" w:rsidRDefault="00B576C1" w:rsidP="005C6532">
      <w:pPr>
        <w:spacing w:line="360" w:lineRule="auto"/>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５．</w:t>
      </w:r>
      <w:r w:rsidR="001B6793" w:rsidRPr="005C6532">
        <w:rPr>
          <w:rFonts w:ascii="ＭＳ ゴシック" w:hAnsi="ＭＳ ゴシック" w:hint="eastAsia"/>
          <w:b/>
          <w:color w:val="auto"/>
          <w:sz w:val="38"/>
          <w:szCs w:val="38"/>
        </w:rPr>
        <w:t>タンデム自転車、全国で走行可能に！</w:t>
      </w:r>
    </w:p>
    <w:p w14:paraId="23824A6D" w14:textId="36BD41A2" w:rsidR="00B576C1" w:rsidRDefault="00B576C1" w:rsidP="005C6532">
      <w:pPr>
        <w:pStyle w:val="af1"/>
        <w:spacing w:line="360" w:lineRule="auto"/>
        <w:ind w:leftChars="0" w:left="900"/>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 xml:space="preserve">　　　　　　</w:t>
      </w:r>
      <w:r w:rsidR="005C6532">
        <w:rPr>
          <w:rFonts w:ascii="ＭＳ ゴシック" w:hAnsi="ＭＳ ゴシック" w:hint="eastAsia"/>
          <w:b/>
          <w:color w:val="auto"/>
          <w:sz w:val="38"/>
          <w:szCs w:val="38"/>
        </w:rPr>
        <w:t>・・・・・・・・・</w:t>
      </w:r>
      <w:r w:rsidRPr="005C6532">
        <w:rPr>
          <w:rFonts w:ascii="ＭＳ ゴシック" w:hAnsi="ＭＳ ゴシック" w:hint="eastAsia"/>
          <w:b/>
          <w:color w:val="auto"/>
          <w:sz w:val="38"/>
          <w:szCs w:val="38"/>
        </w:rPr>
        <w:t>p</w:t>
      </w:r>
      <w:r w:rsidRPr="005C6532">
        <w:rPr>
          <w:rFonts w:ascii="ＭＳ ゴシック" w:hAnsi="ＭＳ ゴシック"/>
          <w:b/>
          <w:color w:val="auto"/>
          <w:sz w:val="38"/>
          <w:szCs w:val="38"/>
        </w:rPr>
        <w:t>.</w:t>
      </w:r>
      <w:r w:rsidRPr="005C6532">
        <w:rPr>
          <w:rFonts w:ascii="ＭＳ ゴシック" w:hAnsi="ＭＳ ゴシック" w:hint="eastAsia"/>
          <w:b/>
          <w:color w:val="auto"/>
          <w:sz w:val="38"/>
          <w:szCs w:val="38"/>
        </w:rPr>
        <w:t>３２</w:t>
      </w:r>
    </w:p>
    <w:p w14:paraId="5745C625" w14:textId="6F7F994F" w:rsidR="008A74DC" w:rsidRPr="005C6532" w:rsidRDefault="001B6793" w:rsidP="005C6532">
      <w:pPr>
        <w:spacing w:line="360" w:lineRule="auto"/>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６．１０月、１１月、１２月の行事予定</w:t>
      </w:r>
    </w:p>
    <w:p w14:paraId="7121E726" w14:textId="744B1D2B" w:rsidR="008A74DC" w:rsidRDefault="00B576C1" w:rsidP="005C6532">
      <w:pPr>
        <w:spacing w:line="360" w:lineRule="auto"/>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 xml:space="preserve">　　　　　　　　</w:t>
      </w:r>
      <w:r w:rsidR="005C6532">
        <w:rPr>
          <w:rFonts w:ascii="ＭＳ ゴシック" w:hAnsi="ＭＳ ゴシック" w:hint="eastAsia"/>
          <w:b/>
          <w:color w:val="auto"/>
          <w:sz w:val="38"/>
          <w:szCs w:val="38"/>
        </w:rPr>
        <w:t>・・・・・・・・・</w:t>
      </w:r>
      <w:r w:rsidRPr="005C6532">
        <w:rPr>
          <w:rFonts w:ascii="ＭＳ ゴシック" w:hAnsi="ＭＳ ゴシック" w:hint="eastAsia"/>
          <w:b/>
          <w:color w:val="auto"/>
          <w:sz w:val="38"/>
          <w:szCs w:val="38"/>
        </w:rPr>
        <w:t>p</w:t>
      </w:r>
      <w:r w:rsidRPr="005C6532">
        <w:rPr>
          <w:rFonts w:ascii="ＭＳ ゴシック" w:hAnsi="ＭＳ ゴシック"/>
          <w:b/>
          <w:color w:val="auto"/>
          <w:sz w:val="38"/>
          <w:szCs w:val="38"/>
        </w:rPr>
        <w:t>.</w:t>
      </w:r>
      <w:r w:rsidRPr="005C6532">
        <w:rPr>
          <w:rFonts w:ascii="ＭＳ ゴシック" w:hAnsi="ＭＳ ゴシック" w:hint="eastAsia"/>
          <w:b/>
          <w:color w:val="auto"/>
          <w:sz w:val="38"/>
          <w:szCs w:val="38"/>
        </w:rPr>
        <w:t>３３</w:t>
      </w:r>
    </w:p>
    <w:p w14:paraId="0F571FB1" w14:textId="54483C28" w:rsidR="00007262" w:rsidRPr="005C6532" w:rsidRDefault="00007262" w:rsidP="005C6532">
      <w:pPr>
        <w:spacing w:line="360" w:lineRule="auto"/>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７．職員の新規採用について（お知らせ）</w:t>
      </w:r>
    </w:p>
    <w:p w14:paraId="492D8FD6" w14:textId="7AE8AFA8" w:rsidR="00007262" w:rsidRPr="005C6532" w:rsidRDefault="00007262" w:rsidP="005C6532">
      <w:pPr>
        <w:spacing w:line="360" w:lineRule="auto"/>
        <w:jc w:val="left"/>
        <w:rPr>
          <w:rFonts w:ascii="ＭＳ ゴシック" w:hAnsi="ＭＳ ゴシック"/>
          <w:b/>
          <w:color w:val="auto"/>
          <w:sz w:val="38"/>
          <w:szCs w:val="38"/>
        </w:rPr>
      </w:pPr>
      <w:r w:rsidRPr="005C6532">
        <w:rPr>
          <w:rFonts w:ascii="ＭＳ ゴシック" w:hAnsi="ＭＳ ゴシック" w:hint="eastAsia"/>
          <w:b/>
          <w:color w:val="auto"/>
          <w:sz w:val="38"/>
          <w:szCs w:val="38"/>
        </w:rPr>
        <w:t xml:space="preserve">　　　　　　　　</w:t>
      </w:r>
      <w:r w:rsidR="005C6532">
        <w:rPr>
          <w:rFonts w:ascii="ＭＳ ゴシック" w:hAnsi="ＭＳ ゴシック" w:hint="eastAsia"/>
          <w:b/>
          <w:color w:val="auto"/>
          <w:sz w:val="38"/>
          <w:szCs w:val="38"/>
        </w:rPr>
        <w:t>・・・・・・・・・</w:t>
      </w:r>
      <w:r w:rsidRPr="005C6532">
        <w:rPr>
          <w:rFonts w:ascii="ＭＳ ゴシック" w:hAnsi="ＭＳ ゴシック" w:hint="eastAsia"/>
          <w:b/>
          <w:color w:val="auto"/>
          <w:sz w:val="38"/>
          <w:szCs w:val="38"/>
        </w:rPr>
        <w:t>p</w:t>
      </w:r>
      <w:r w:rsidRPr="005C6532">
        <w:rPr>
          <w:rFonts w:ascii="ＭＳ ゴシック" w:hAnsi="ＭＳ ゴシック"/>
          <w:b/>
          <w:color w:val="auto"/>
          <w:sz w:val="38"/>
          <w:szCs w:val="38"/>
        </w:rPr>
        <w:t>.</w:t>
      </w:r>
      <w:r w:rsidRPr="005C6532">
        <w:rPr>
          <w:rFonts w:ascii="ＭＳ ゴシック" w:hAnsi="ＭＳ ゴシック" w:hint="eastAsia"/>
          <w:b/>
          <w:color w:val="auto"/>
          <w:sz w:val="38"/>
          <w:szCs w:val="38"/>
        </w:rPr>
        <w:t>３３</w:t>
      </w:r>
    </w:p>
    <w:p w14:paraId="4777C016" w14:textId="38E132F2" w:rsidR="00007262" w:rsidRDefault="00007262" w:rsidP="005C6532">
      <w:pPr>
        <w:spacing w:line="360" w:lineRule="auto"/>
        <w:jc w:val="left"/>
        <w:rPr>
          <w:rFonts w:ascii="ＭＳ ゴシック" w:hAnsi="ＭＳ ゴシック"/>
          <w:b/>
          <w:color w:val="auto"/>
          <w:sz w:val="38"/>
          <w:szCs w:val="38"/>
        </w:rPr>
      </w:pPr>
    </w:p>
    <w:p w14:paraId="326C5099" w14:textId="1F99624D" w:rsidR="00007262" w:rsidRDefault="00007262" w:rsidP="00626D01">
      <w:pPr>
        <w:jc w:val="left"/>
        <w:rPr>
          <w:rFonts w:ascii="ＭＳ ゴシック" w:hAnsi="ＭＳ ゴシック"/>
          <w:b/>
          <w:color w:val="auto"/>
          <w:sz w:val="38"/>
          <w:szCs w:val="38"/>
        </w:rPr>
      </w:pPr>
    </w:p>
    <w:p w14:paraId="0E406A6D" w14:textId="51ED0297" w:rsidR="00D444CB" w:rsidRPr="002C158F" w:rsidRDefault="00D444CB" w:rsidP="00D444CB">
      <w:pPr>
        <w:jc w:val="left"/>
        <w:rPr>
          <w:rFonts w:ascii="ＭＳ ゴシック" w:hAnsi="ＭＳ ゴシック"/>
          <w:b/>
          <w:color w:val="auto"/>
        </w:rPr>
      </w:pPr>
      <w:bookmarkStart w:id="3" w:name="_Hlk143866559"/>
      <w:r w:rsidRPr="002C158F">
        <w:rPr>
          <w:rFonts w:ascii="ＭＳ ゴシック" w:hAnsi="ＭＳ ゴシック" w:hint="eastAsia"/>
          <w:b/>
          <w:color w:val="auto"/>
        </w:rPr>
        <w:t>１</w:t>
      </w:r>
      <w:r w:rsidR="0059751D">
        <w:rPr>
          <w:rFonts w:ascii="ＭＳ ゴシック" w:hAnsi="ＭＳ ゴシック" w:hint="eastAsia"/>
          <w:b/>
          <w:color w:val="auto"/>
        </w:rPr>
        <w:t>．</w:t>
      </w:r>
      <w:r w:rsidRPr="002C158F">
        <w:rPr>
          <w:rFonts w:ascii="ＭＳ ゴシック" w:hAnsi="ＭＳ ゴシック" w:hint="eastAsia"/>
          <w:b/>
          <w:color w:val="auto"/>
        </w:rPr>
        <w:t>視覚障害者研修会の報告</w:t>
      </w:r>
    </w:p>
    <w:bookmarkEnd w:id="3"/>
    <w:p w14:paraId="1B118F32" w14:textId="4BDB8E30" w:rsidR="00D444CB" w:rsidRPr="002C158F" w:rsidRDefault="00D444CB" w:rsidP="008A74DC">
      <w:pPr>
        <w:ind w:firstLineChars="100" w:firstLine="315"/>
        <w:jc w:val="left"/>
        <w:rPr>
          <w:rFonts w:ascii="ＭＳ ゴシック" w:hAnsi="ＭＳ ゴシック"/>
          <w:b/>
          <w:color w:val="auto"/>
        </w:rPr>
      </w:pPr>
      <w:r w:rsidRPr="002C158F">
        <w:rPr>
          <w:rFonts w:ascii="ＭＳ ゴシック" w:hAnsi="ＭＳ ゴシック" w:hint="eastAsia"/>
          <w:b/>
          <w:color w:val="auto"/>
        </w:rPr>
        <w:t>７月２３日（日）に県立視覚障害者センターで「視覚障害者だから知っておきたい防災の心得」と題して防災士榊原道真（兵庫県）を迎えて講義を受けました。８月に台風６号が沖縄周辺から九州西</w:t>
      </w:r>
      <w:r w:rsidR="00856760" w:rsidRPr="002C158F">
        <w:rPr>
          <w:rFonts w:ascii="ＭＳ ゴシック" w:hAnsi="ＭＳ ゴシック" w:hint="eastAsia"/>
          <w:b/>
          <w:color w:val="auto"/>
        </w:rPr>
        <w:t>側</w:t>
      </w:r>
      <w:r w:rsidRPr="002C158F">
        <w:rPr>
          <w:rFonts w:ascii="ＭＳ ゴシック" w:hAnsi="ＭＳ ゴシック" w:hint="eastAsia"/>
          <w:b/>
          <w:color w:val="auto"/>
        </w:rPr>
        <w:t>に接近し、この研修会で学んだことが役に立ったと思います。土砂災害警戒区域、洪水による浸水想定区域などが各地域で発生し、現在住んでいる区域がどのようなところか少しわかったと思います。皆様も自宅周辺のハザードマップを確かめていただきたいと思います。講義の概要は下記のとおりですので再度ご確認をお願いします。</w:t>
      </w:r>
    </w:p>
    <w:p w14:paraId="0BAF277E" w14:textId="77777777" w:rsidR="00D444CB" w:rsidRPr="002C158F" w:rsidRDefault="00D444CB" w:rsidP="00D444CB">
      <w:pPr>
        <w:jc w:val="left"/>
        <w:rPr>
          <w:rFonts w:ascii="ＭＳ ゴシック" w:hAnsi="ＭＳ ゴシック"/>
          <w:b/>
          <w:color w:val="auto"/>
        </w:rPr>
      </w:pPr>
    </w:p>
    <w:p w14:paraId="598AB456" w14:textId="77777777" w:rsidR="00D444CB" w:rsidRPr="002C158F" w:rsidRDefault="00D444CB" w:rsidP="008A74DC">
      <w:pPr>
        <w:ind w:firstLineChars="100" w:firstLine="315"/>
        <w:jc w:val="left"/>
        <w:rPr>
          <w:rFonts w:ascii="ＭＳ ゴシック" w:hAnsi="ＭＳ ゴシック"/>
          <w:b/>
          <w:color w:val="auto"/>
        </w:rPr>
      </w:pPr>
      <w:r w:rsidRPr="002C158F">
        <w:rPr>
          <w:rFonts w:ascii="ＭＳ ゴシック" w:hAnsi="ＭＳ ゴシック" w:hint="eastAsia"/>
          <w:b/>
          <w:color w:val="auto"/>
        </w:rPr>
        <w:t>「視覚障害者だから知っておきたい防災の心得」</w:t>
      </w:r>
    </w:p>
    <w:p w14:paraId="201DAD10" w14:textId="1DE69CA3" w:rsidR="008A74DC"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防災士　榊原道真（兵庫県）</w:t>
      </w:r>
    </w:p>
    <w:p w14:paraId="39351D7C" w14:textId="29D9B5BC"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１　ハザードマップについて</w:t>
      </w:r>
    </w:p>
    <w:p w14:paraId="45B8FA82"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自分の住んでいる市町村の「ハザードマップ担当課」にお願いして、自分が住んでいる地域のハザードマップ上のいろいろな危険について説明してもらう。</w:t>
      </w:r>
    </w:p>
    <w:p w14:paraId="646F2C9C"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①土砂災害の危険はあるか。</w:t>
      </w:r>
    </w:p>
    <w:p w14:paraId="180F3F48" w14:textId="728FBC14" w:rsidR="00D444CB" w:rsidRPr="002C158F" w:rsidRDefault="00D444CB" w:rsidP="00856760">
      <w:pPr>
        <w:pStyle w:val="af1"/>
        <w:numPr>
          <w:ilvl w:val="0"/>
          <w:numId w:val="8"/>
        </w:numPr>
        <w:ind w:leftChars="0"/>
        <w:jc w:val="left"/>
        <w:rPr>
          <w:rFonts w:ascii="ＭＳ ゴシック" w:hAnsi="ＭＳ ゴシック"/>
          <w:b/>
          <w:color w:val="auto"/>
        </w:rPr>
      </w:pPr>
      <w:r w:rsidRPr="002C158F">
        <w:rPr>
          <w:rFonts w:ascii="ＭＳ ゴシック" w:hAnsi="ＭＳ ゴシック" w:hint="eastAsia"/>
          <w:b/>
          <w:color w:val="auto"/>
        </w:rPr>
        <w:t>水害が起こったときどのくらい水に浸かるか。</w:t>
      </w:r>
    </w:p>
    <w:p w14:paraId="6416D419" w14:textId="77777777" w:rsidR="00DB580E" w:rsidRDefault="00D444CB" w:rsidP="008A74DC">
      <w:pPr>
        <w:pStyle w:val="af1"/>
        <w:numPr>
          <w:ilvl w:val="0"/>
          <w:numId w:val="8"/>
        </w:numPr>
        <w:ind w:leftChars="0"/>
        <w:jc w:val="left"/>
        <w:rPr>
          <w:rFonts w:ascii="ＭＳ ゴシック" w:hAnsi="ＭＳ ゴシック"/>
          <w:b/>
          <w:color w:val="auto"/>
        </w:rPr>
      </w:pPr>
      <w:r w:rsidRPr="002C158F">
        <w:rPr>
          <w:rFonts w:ascii="ＭＳ ゴシック" w:hAnsi="ＭＳ ゴシック" w:hint="eastAsia"/>
          <w:b/>
          <w:color w:val="auto"/>
        </w:rPr>
        <w:t>南海トラフ地震が起こった場合、どの程度の波が来るのか</w:t>
      </w:r>
    </w:p>
    <w:p w14:paraId="1BFB6222" w14:textId="5EAE699F" w:rsidR="00D444CB" w:rsidRPr="002C158F" w:rsidRDefault="00D444CB" w:rsidP="00DB580E">
      <w:pPr>
        <w:pStyle w:val="af1"/>
        <w:ind w:leftChars="0" w:left="691"/>
        <w:jc w:val="left"/>
        <w:rPr>
          <w:rFonts w:ascii="ＭＳ ゴシック" w:hAnsi="ＭＳ ゴシック"/>
          <w:b/>
          <w:color w:val="auto"/>
        </w:rPr>
      </w:pPr>
      <w:r w:rsidRPr="002C158F">
        <w:rPr>
          <w:rFonts w:ascii="ＭＳ ゴシック" w:hAnsi="ＭＳ ゴシック" w:hint="eastAsia"/>
          <w:b/>
          <w:color w:val="auto"/>
        </w:rPr>
        <w:t>聞いたことは必ず記録すること</w:t>
      </w:r>
    </w:p>
    <w:p w14:paraId="15F075F1" w14:textId="636E5A9D"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２　避難所について</w:t>
      </w:r>
    </w:p>
    <w:p w14:paraId="44E94BE2"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 xml:space="preserve">避難所の名前と住所、電話番号を確認する。 </w:t>
      </w:r>
    </w:p>
    <w:p w14:paraId="4510F2D2" w14:textId="20B66FEA" w:rsidR="00D444CB" w:rsidRPr="002C158F" w:rsidRDefault="00D444CB" w:rsidP="00856760">
      <w:pPr>
        <w:ind w:leftChars="100" w:left="314"/>
        <w:jc w:val="left"/>
        <w:rPr>
          <w:rFonts w:ascii="ＭＳ ゴシック" w:hAnsi="ＭＳ ゴシック"/>
          <w:b/>
          <w:color w:val="auto"/>
        </w:rPr>
      </w:pPr>
      <w:r w:rsidRPr="002C158F">
        <w:rPr>
          <w:rFonts w:ascii="ＭＳ ゴシック" w:hAnsi="ＭＳ ゴシック" w:hint="eastAsia"/>
          <w:b/>
          <w:color w:val="auto"/>
        </w:rPr>
        <w:t>一度、避難所まで介助の方や家族と一緒に確認に行ってみ</w:t>
      </w:r>
      <w:r w:rsidRPr="002C158F">
        <w:rPr>
          <w:rFonts w:ascii="ＭＳ ゴシック" w:hAnsi="ＭＳ ゴシック" w:hint="eastAsia"/>
          <w:b/>
          <w:color w:val="auto"/>
        </w:rPr>
        <w:lastRenderedPageBreak/>
        <w:t>る。（ただし、避難所は災害の種類によって変わる場合がある）</w:t>
      </w:r>
    </w:p>
    <w:p w14:paraId="36403456"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３　非常持ち出し物品について</w:t>
      </w:r>
    </w:p>
    <w:p w14:paraId="58249D1C" w14:textId="599AACE6"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貴重品とか、薬など非常時に持ち出す物を準備しておいてください。 避難所に行けば、水や食料品は準備してあ</w:t>
      </w:r>
      <w:r w:rsidR="00DB580E">
        <w:rPr>
          <w:rFonts w:ascii="ＭＳ ゴシック" w:hAnsi="ＭＳ ゴシック" w:hint="eastAsia"/>
          <w:b/>
          <w:color w:val="auto"/>
        </w:rPr>
        <w:t>る</w:t>
      </w:r>
      <w:r w:rsidRPr="002C158F">
        <w:rPr>
          <w:rFonts w:ascii="ＭＳ ゴシック" w:hAnsi="ＭＳ ゴシック" w:hint="eastAsia"/>
          <w:b/>
          <w:color w:val="auto"/>
        </w:rPr>
        <w:t>が、自宅避難の場合は停電のリスクがあるので、３日分くらいの水は必要となります。</w:t>
      </w:r>
    </w:p>
    <w:p w14:paraId="0FAC1B29"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そのほか、カセットコンロがあると便利です。テレビやパソコンが使えなくなるので、携帯ラジオも準備するといいです。</w:t>
      </w:r>
    </w:p>
    <w:p w14:paraId="589A9B28"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視覚障害者は物を探すのが苦手です。百均にも防災に役立つものがたくさんありますが、聞かないとわかりません。できるだけ情報が欲しいということを周りにも伝えてください。</w:t>
      </w:r>
    </w:p>
    <w:p w14:paraId="3E3F2E44"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防災グッズなどは、一度使ってみる、触ってみることが大事です。非常食も一度食べてみてください。でないといざというとき役に立つかどうかわからないです。</w:t>
      </w:r>
    </w:p>
    <w:p w14:paraId="18DEAD4A"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４　地域の避難訓練について</w:t>
      </w:r>
    </w:p>
    <w:p w14:paraId="31AAA768"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避難訓練はいろいろな障害を持つ人も参加すべきですが、なかなか情報がなかったり声がかからない場合があります。</w:t>
      </w:r>
    </w:p>
    <w:p w14:paraId="7AE50B1B"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地域の役員さんなどに、参加したいと伝えて、声をかけてもらうようにしてできるだけ参加して下さい。困ったこと、不自由なこととか、こういう支援があれば助かるといったことがあれば主催者にどんどん伝えて下さい。そういうことをやっていけば、だんだんと広がってくると思います。障害について知らない人がいっぱいいます。私も参加したことがあ</w:t>
      </w:r>
      <w:r w:rsidRPr="002C158F">
        <w:rPr>
          <w:rFonts w:ascii="ＭＳ ゴシック" w:hAnsi="ＭＳ ゴシック" w:hint="eastAsia"/>
          <w:b/>
          <w:color w:val="auto"/>
        </w:rPr>
        <w:lastRenderedPageBreak/>
        <w:t>りますが、「危ないから座ってて下さい」と言われました。地域の人も接し方が分からない面があるのだと思います。</w:t>
      </w:r>
    </w:p>
    <w:p w14:paraId="3FE81234"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障害者は避難所に行くのがどうしても遅いので、いい場所は健常者が先に取ってしまうことになります。視覚障害者は壁際にいるのが本当は一番良くて、その方がみんなにとっても迷惑にならず、助かることになります。こういったことが合理的配慮です。障害者はわがままだ、と思う人がいるかもしれませんが、合理的配慮は障害者の権利です。どんどん言っていけばよいです。形の上での平等ではなく、結果平等ということが大切です。例えば車いすの人にとっては一般の人より広いスペースを確保してあげることによって、ほかの人と同じように避難所を利用できるようになります。これが合理的配慮です。</w:t>
      </w:r>
    </w:p>
    <w:p w14:paraId="450F376C"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また、行政の人や避難所の係の人もまた同じ被災者であるということを考えてみることも必要だと思います。</w:t>
      </w:r>
    </w:p>
    <w:p w14:paraId="73CDFE9A" w14:textId="251EC19E" w:rsidR="00D444CB" w:rsidRPr="002C158F" w:rsidRDefault="00D444CB" w:rsidP="00D444CB">
      <w:pPr>
        <w:jc w:val="left"/>
        <w:rPr>
          <w:rFonts w:ascii="ＭＳ ゴシック" w:hAnsi="ＭＳ ゴシック"/>
          <w:b/>
          <w:color w:val="auto"/>
        </w:rPr>
      </w:pPr>
    </w:p>
    <w:p w14:paraId="590169F8"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２．ふれあい健康マラソン＆ウォーキング大会のご案内</w:t>
      </w:r>
    </w:p>
    <w:p w14:paraId="264B25F0"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 xml:space="preserve">　「第３７回宮崎県視覚障害者ふれあい健康マラソン＆ウォーキング大会」が下記のとおり開催されます。</w:t>
      </w:r>
    </w:p>
    <w:p w14:paraId="2BFB2FAC"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 xml:space="preserve">　昨年に引き続き、ライオンズクラブと学生ボランティアのみなさんのご協力をいただく予定です。たくさんの参加をお待ちしています。</w:t>
      </w:r>
    </w:p>
    <w:p w14:paraId="5E6097E6" w14:textId="47BE1F4D"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日</w:t>
      </w:r>
      <w:r w:rsidR="00DD50AA">
        <w:rPr>
          <w:rFonts w:ascii="ＭＳ ゴシック" w:hAnsi="ＭＳ ゴシック" w:hint="eastAsia"/>
          <w:b/>
          <w:color w:val="auto"/>
        </w:rPr>
        <w:t xml:space="preserve">　</w:t>
      </w:r>
      <w:r w:rsidRPr="002C158F">
        <w:rPr>
          <w:rFonts w:ascii="ＭＳ ゴシック" w:hAnsi="ＭＳ ゴシック" w:hint="eastAsia"/>
          <w:b/>
          <w:color w:val="auto"/>
        </w:rPr>
        <w:t>時：１１月２６日(日)</w:t>
      </w:r>
    </w:p>
    <w:p w14:paraId="3AB03828"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受　付　８時３０分～</w:t>
      </w:r>
    </w:p>
    <w:p w14:paraId="15673C10" w14:textId="77777777" w:rsidR="00A03582" w:rsidRPr="002C158F" w:rsidRDefault="00A03582" w:rsidP="00A03582">
      <w:pPr>
        <w:jc w:val="left"/>
        <w:rPr>
          <w:rFonts w:ascii="ＭＳ ゴシック" w:hAnsi="ＭＳ ゴシック"/>
          <w:b/>
          <w:color w:val="auto"/>
          <w:lang w:eastAsia="zh-CN"/>
        </w:rPr>
      </w:pPr>
      <w:r w:rsidRPr="002C158F">
        <w:rPr>
          <w:rFonts w:ascii="ＭＳ ゴシック" w:hAnsi="ＭＳ ゴシック" w:hint="eastAsia"/>
          <w:b/>
          <w:color w:val="auto"/>
          <w:lang w:eastAsia="zh-CN"/>
        </w:rPr>
        <w:t>開会式　９時１５分～</w:t>
      </w:r>
    </w:p>
    <w:p w14:paraId="3477EA02" w14:textId="77777777" w:rsidR="00A03582" w:rsidRPr="002C158F" w:rsidRDefault="00A03582" w:rsidP="00A03582">
      <w:pPr>
        <w:jc w:val="left"/>
        <w:rPr>
          <w:rFonts w:ascii="ＭＳ ゴシック" w:hAnsi="ＭＳ ゴシック"/>
          <w:b/>
          <w:color w:val="auto"/>
          <w:lang w:eastAsia="zh-CN"/>
        </w:rPr>
      </w:pPr>
      <w:r w:rsidRPr="002C158F">
        <w:rPr>
          <w:rFonts w:ascii="ＭＳ ゴシック" w:hAnsi="ＭＳ ゴシック" w:hint="eastAsia"/>
          <w:b/>
          <w:color w:val="auto"/>
          <w:lang w:eastAsia="zh-CN"/>
        </w:rPr>
        <w:t>競技開始　９時３０分～</w:t>
      </w:r>
    </w:p>
    <w:p w14:paraId="77593167"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lastRenderedPageBreak/>
        <w:t>表彰・閉会式　１１時１５分（予定）</w:t>
      </w:r>
    </w:p>
    <w:p w14:paraId="33C94517" w14:textId="6981352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場</w:t>
      </w:r>
      <w:r w:rsidR="00324908">
        <w:rPr>
          <w:rFonts w:ascii="ＭＳ ゴシック" w:hAnsi="ＭＳ ゴシック" w:hint="eastAsia"/>
          <w:b/>
          <w:color w:val="auto"/>
        </w:rPr>
        <w:t xml:space="preserve">　</w:t>
      </w:r>
      <w:r w:rsidRPr="002C158F">
        <w:rPr>
          <w:rFonts w:ascii="ＭＳ ゴシック" w:hAnsi="ＭＳ ゴシック" w:hint="eastAsia"/>
          <w:b/>
          <w:color w:val="auto"/>
        </w:rPr>
        <w:t>所：宮崎市役所下　大淀川河川敷「市民緑地」</w:t>
      </w:r>
    </w:p>
    <w:p w14:paraId="4B6C42D2" w14:textId="1CE11673"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種</w:t>
      </w:r>
      <w:r w:rsidR="00324908">
        <w:rPr>
          <w:rFonts w:ascii="ＭＳ ゴシック" w:hAnsi="ＭＳ ゴシック" w:hint="eastAsia"/>
          <w:b/>
          <w:color w:val="auto"/>
        </w:rPr>
        <w:t xml:space="preserve">　</w:t>
      </w:r>
      <w:r w:rsidRPr="002C158F">
        <w:rPr>
          <w:rFonts w:ascii="ＭＳ ゴシック" w:hAnsi="ＭＳ ゴシック" w:hint="eastAsia"/>
          <w:b/>
          <w:color w:val="auto"/>
        </w:rPr>
        <w:t>目：１０ｋｍ・５ｋｍ・３ｋｍ・ウォーキング</w:t>
      </w:r>
    </w:p>
    <w:p w14:paraId="134C465D"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参加料：マラソンの部・・・７００円</w:t>
      </w:r>
    </w:p>
    <w:p w14:paraId="7034099E"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 xml:space="preserve">　　　　ウォーキングの部・・・５００円</w:t>
      </w:r>
    </w:p>
    <w:p w14:paraId="1761D635" w14:textId="77777777" w:rsidR="00A03582" w:rsidRPr="002C158F" w:rsidRDefault="00A03582" w:rsidP="0059751D">
      <w:pPr>
        <w:ind w:firstLineChars="400" w:firstLine="1260"/>
        <w:jc w:val="left"/>
        <w:rPr>
          <w:rFonts w:ascii="ＭＳ ゴシック" w:hAnsi="ＭＳ ゴシック"/>
          <w:b/>
          <w:color w:val="auto"/>
        </w:rPr>
      </w:pPr>
      <w:r w:rsidRPr="002C158F">
        <w:rPr>
          <w:rFonts w:ascii="ＭＳ ゴシック" w:hAnsi="ＭＳ ゴシック" w:hint="eastAsia"/>
          <w:b/>
          <w:color w:val="auto"/>
        </w:rPr>
        <w:t>(参加料は当日集めます。)</w:t>
      </w:r>
    </w:p>
    <w:p w14:paraId="1F6360A2" w14:textId="77777777" w:rsidR="00A03582" w:rsidRPr="002C158F" w:rsidRDefault="00A03582" w:rsidP="0059751D">
      <w:pPr>
        <w:ind w:firstLineChars="100" w:firstLine="315"/>
        <w:jc w:val="left"/>
        <w:rPr>
          <w:rFonts w:ascii="ＭＳ ゴシック" w:hAnsi="ＭＳ ゴシック"/>
          <w:b/>
          <w:color w:val="auto"/>
        </w:rPr>
      </w:pPr>
      <w:r w:rsidRPr="002C158F">
        <w:rPr>
          <w:rFonts w:ascii="ＭＳ ゴシック" w:hAnsi="ＭＳ ゴシック" w:hint="eastAsia"/>
          <w:b/>
          <w:color w:val="auto"/>
        </w:rPr>
        <w:t>本大会競技は、種目別(１０ｋｍ・５ｋｍ・３ｋｍ)の申告タイムレースです。</w:t>
      </w:r>
    </w:p>
    <w:p w14:paraId="427EF53A" w14:textId="77777777" w:rsidR="00A03582" w:rsidRPr="002C158F" w:rsidRDefault="00A03582" w:rsidP="0059751D">
      <w:pPr>
        <w:ind w:firstLineChars="100" w:firstLine="315"/>
        <w:jc w:val="left"/>
        <w:rPr>
          <w:rFonts w:ascii="ＭＳ ゴシック" w:hAnsi="ＭＳ ゴシック"/>
          <w:b/>
          <w:color w:val="auto"/>
        </w:rPr>
      </w:pPr>
      <w:r w:rsidRPr="002C158F">
        <w:rPr>
          <w:rFonts w:ascii="ＭＳ ゴシック" w:hAnsi="ＭＳ ゴシック" w:hint="eastAsia"/>
          <w:b/>
          <w:color w:val="auto"/>
        </w:rPr>
        <w:t>大会申し込み書に必要事項を記入し、各地区団体長又は事務局へ１１月２日(木)までに申し込んでください。</w:t>
      </w:r>
    </w:p>
    <w:p w14:paraId="1B928BC3"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感染対策にご協力ください。</w:t>
      </w:r>
    </w:p>
    <w:p w14:paraId="60087B93"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天候及びコロナ感染症などの疫病等により、大会が中止・変更になる場合があります。</w:t>
      </w:r>
    </w:p>
    <w:p w14:paraId="40799809"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申し込み・問い合わせ先〉</w:t>
      </w:r>
    </w:p>
    <w:p w14:paraId="676F8E8F" w14:textId="77777777" w:rsidR="00FC2FE7" w:rsidRDefault="00A03582" w:rsidP="00A03582">
      <w:pPr>
        <w:jc w:val="left"/>
        <w:rPr>
          <w:rFonts w:ascii="ＭＳ ゴシック" w:hAnsi="ＭＳ ゴシック"/>
          <w:b/>
          <w:color w:val="auto"/>
          <w:lang w:eastAsia="zh-CN"/>
        </w:rPr>
      </w:pPr>
      <w:r w:rsidRPr="002C158F">
        <w:rPr>
          <w:rFonts w:ascii="ＭＳ ゴシック" w:hAnsi="ＭＳ ゴシック" w:hint="eastAsia"/>
          <w:b/>
          <w:color w:val="auto"/>
          <w:lang w:eastAsia="zh-CN"/>
        </w:rPr>
        <w:t>公益財団法人宮崎県視覚障害者福祉協会</w:t>
      </w:r>
    </w:p>
    <w:p w14:paraId="13CA5EC0" w14:textId="79665FA1" w:rsidR="00A03582" w:rsidRPr="002C158F" w:rsidRDefault="00A03582" w:rsidP="00FC2FE7">
      <w:pPr>
        <w:ind w:firstLineChars="1700" w:firstLine="5354"/>
        <w:jc w:val="left"/>
        <w:rPr>
          <w:rFonts w:ascii="ＭＳ ゴシック" w:hAnsi="ＭＳ ゴシック"/>
          <w:b/>
          <w:color w:val="auto"/>
        </w:rPr>
      </w:pPr>
      <w:r w:rsidRPr="002C158F">
        <w:rPr>
          <w:rFonts w:ascii="ＭＳ ゴシック" w:hAnsi="ＭＳ ゴシック" w:hint="eastAsia"/>
          <w:b/>
          <w:color w:val="auto"/>
        </w:rPr>
        <w:t>（冨永</w:t>
      </w:r>
      <w:r w:rsidR="00FC2FE7">
        <w:rPr>
          <w:rFonts w:ascii="ＭＳ ゴシック" w:hAnsi="ＭＳ ゴシック" w:hint="eastAsia"/>
          <w:b/>
          <w:color w:val="auto"/>
        </w:rPr>
        <w:t>・</w:t>
      </w:r>
      <w:r w:rsidRPr="002C158F">
        <w:rPr>
          <w:rFonts w:ascii="ＭＳ ゴシック" w:hAnsi="ＭＳ ゴシック" w:hint="eastAsia"/>
          <w:b/>
          <w:color w:val="auto"/>
        </w:rPr>
        <w:t>城後</w:t>
      </w:r>
      <w:r w:rsidR="00FC2FE7">
        <w:rPr>
          <w:rFonts w:ascii="ＭＳ ゴシック" w:hAnsi="ＭＳ ゴシック" w:hint="eastAsia"/>
          <w:b/>
          <w:color w:val="auto"/>
        </w:rPr>
        <w:t>・</w:t>
      </w:r>
      <w:r w:rsidRPr="002C158F">
        <w:rPr>
          <w:rFonts w:ascii="ＭＳ ゴシック" w:hAnsi="ＭＳ ゴシック" w:hint="eastAsia"/>
          <w:b/>
          <w:color w:val="auto"/>
        </w:rPr>
        <w:t>原田）</w:t>
      </w:r>
    </w:p>
    <w:p w14:paraId="55A1982E" w14:textId="77777777"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ＴＥＬ　０９８５－２２－５６７０</w:t>
      </w:r>
    </w:p>
    <w:p w14:paraId="27F6812D" w14:textId="335811E6" w:rsidR="00A03582" w:rsidRPr="002C158F" w:rsidRDefault="00A03582" w:rsidP="00A03582">
      <w:pPr>
        <w:jc w:val="left"/>
        <w:rPr>
          <w:rFonts w:ascii="ＭＳ ゴシック" w:hAnsi="ＭＳ ゴシック"/>
          <w:b/>
          <w:color w:val="auto"/>
        </w:rPr>
      </w:pPr>
      <w:r w:rsidRPr="002C158F">
        <w:rPr>
          <w:rFonts w:ascii="ＭＳ ゴシック" w:hAnsi="ＭＳ ゴシック" w:hint="eastAsia"/>
          <w:b/>
          <w:color w:val="auto"/>
        </w:rPr>
        <w:t>ＦＡＸ　０９８５－３８－８７３０</w:t>
      </w:r>
    </w:p>
    <w:p w14:paraId="72F86D3B" w14:textId="77777777" w:rsidR="00A03582" w:rsidRPr="002C158F" w:rsidRDefault="00A03582" w:rsidP="00D444CB">
      <w:pPr>
        <w:jc w:val="left"/>
        <w:rPr>
          <w:rFonts w:ascii="ＭＳ ゴシック" w:hAnsi="ＭＳ ゴシック"/>
          <w:b/>
          <w:color w:val="auto"/>
        </w:rPr>
      </w:pPr>
    </w:p>
    <w:p w14:paraId="40AD4804" w14:textId="38B2C58E" w:rsidR="00D444CB" w:rsidRPr="002C158F" w:rsidRDefault="0059751D" w:rsidP="00D444CB">
      <w:pPr>
        <w:jc w:val="left"/>
        <w:rPr>
          <w:rFonts w:ascii="ＭＳ ゴシック" w:hAnsi="ＭＳ ゴシック"/>
          <w:b/>
          <w:color w:val="auto"/>
        </w:rPr>
      </w:pPr>
      <w:bookmarkStart w:id="4" w:name="_Hlk143867160"/>
      <w:r>
        <w:rPr>
          <w:rFonts w:ascii="ＭＳ ゴシック" w:hAnsi="ＭＳ ゴシック" w:hint="eastAsia"/>
          <w:b/>
          <w:color w:val="auto"/>
        </w:rPr>
        <w:t>３．</w:t>
      </w:r>
      <w:r w:rsidR="00D444CB" w:rsidRPr="002C158F">
        <w:rPr>
          <w:rFonts w:ascii="ＭＳ ゴシック" w:hAnsi="ＭＳ ゴシック" w:hint="eastAsia"/>
          <w:b/>
          <w:color w:val="auto"/>
        </w:rPr>
        <w:t>宮崎県視覚障害者ボウリング大会の報告</w:t>
      </w:r>
    </w:p>
    <w:bookmarkEnd w:id="4"/>
    <w:p w14:paraId="52B094D9" w14:textId="0A8C7501"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今回は西都ヤングボウルが閉館のため、宮崎市の宮崎エースレーンで開催しました。西都ヤングボウルの時は２ゲーム靴代込みで９００円だったのですが、宮崎エースレーンでは１３３０円となり経費的にも厳しくなりましたので、今回から高鍋舞鶴ライオンズクラブに加え宮崎ひむかライオンズクラブにも加わっていただき、</w:t>
      </w:r>
      <w:r w:rsidR="00DB580E">
        <w:rPr>
          <w:rFonts w:ascii="ＭＳ ゴシック" w:hAnsi="ＭＳ ゴシック" w:hint="eastAsia"/>
          <w:b/>
          <w:color w:val="auto"/>
        </w:rPr>
        <w:t>「</w:t>
      </w:r>
      <w:r w:rsidRPr="002C158F">
        <w:rPr>
          <w:rFonts w:ascii="ＭＳ ゴシック" w:hAnsi="ＭＳ ゴシック" w:hint="eastAsia"/>
          <w:b/>
          <w:color w:val="auto"/>
        </w:rPr>
        <w:t>高鍋舞鶴</w:t>
      </w:r>
      <w:r w:rsidR="00DB580E">
        <w:rPr>
          <w:rFonts w:ascii="ＭＳ ゴシック" w:hAnsi="ＭＳ ゴシック" w:hint="eastAsia"/>
          <w:b/>
          <w:color w:val="auto"/>
        </w:rPr>
        <w:t>・</w:t>
      </w:r>
      <w:r w:rsidRPr="002C158F">
        <w:rPr>
          <w:rFonts w:ascii="ＭＳ ゴシック" w:hAnsi="ＭＳ ゴシック" w:hint="eastAsia"/>
          <w:b/>
          <w:color w:val="auto"/>
        </w:rPr>
        <w:t>宮崎ひむかライオ</w:t>
      </w:r>
      <w:r w:rsidRPr="002C158F">
        <w:rPr>
          <w:rFonts w:ascii="ＭＳ ゴシック" w:hAnsi="ＭＳ ゴシック" w:hint="eastAsia"/>
          <w:b/>
          <w:color w:val="auto"/>
        </w:rPr>
        <w:lastRenderedPageBreak/>
        <w:t>ンズクラブ杯</w:t>
      </w:r>
      <w:r w:rsidR="00DB580E">
        <w:rPr>
          <w:rFonts w:ascii="ＭＳ ゴシック" w:hAnsi="ＭＳ ゴシック" w:hint="eastAsia"/>
          <w:b/>
          <w:color w:val="auto"/>
        </w:rPr>
        <w:t>」</w:t>
      </w:r>
      <w:r w:rsidRPr="002C158F">
        <w:rPr>
          <w:rFonts w:ascii="ＭＳ ゴシック" w:hAnsi="ＭＳ ゴシック" w:hint="eastAsia"/>
          <w:b/>
          <w:color w:val="auto"/>
        </w:rPr>
        <w:t>として開催いたしました。</w:t>
      </w:r>
    </w:p>
    <w:p w14:paraId="5B4B290A"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両クラブからは、弱視男女、全盲男女の４部門で１位から３位、ブービー賞や飛び賞、参加賞などたくさんの景品を提供頂きました。厚く感謝申し上げます。選手、付添いの皆さん、そしてライオンズクラブの皆さん、お疲れさまでした。結果は下記のとおりです。</w:t>
      </w:r>
    </w:p>
    <w:p w14:paraId="6D724729"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ボウリング結果報告】</w:t>
      </w:r>
    </w:p>
    <w:p w14:paraId="5420EAA0" w14:textId="0869CBE3"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弱視男子</w:t>
      </w:r>
      <w:r w:rsidR="00795A37">
        <w:rPr>
          <w:rFonts w:ascii="ＭＳ ゴシック" w:hAnsi="ＭＳ ゴシック" w:hint="eastAsia"/>
          <w:b/>
          <w:color w:val="auto"/>
        </w:rPr>
        <w:t>:</w:t>
      </w:r>
      <w:r w:rsidRPr="002C158F">
        <w:rPr>
          <w:rFonts w:ascii="ＭＳ ゴシック" w:hAnsi="ＭＳ ゴシック" w:hint="eastAsia"/>
          <w:b/>
          <w:color w:val="auto"/>
        </w:rPr>
        <w:t xml:space="preserve">１位　後藤文一（延岡）２位　平田清志（宮崎）　</w:t>
      </w:r>
    </w:p>
    <w:p w14:paraId="0DD5EA59" w14:textId="77777777" w:rsidR="00D444CB" w:rsidRPr="002C158F" w:rsidRDefault="00D444CB" w:rsidP="00795A37">
      <w:pPr>
        <w:ind w:firstLineChars="450" w:firstLine="1417"/>
        <w:jc w:val="left"/>
        <w:rPr>
          <w:rFonts w:ascii="ＭＳ ゴシック" w:hAnsi="ＭＳ ゴシック"/>
          <w:b/>
          <w:color w:val="auto"/>
        </w:rPr>
      </w:pPr>
      <w:r w:rsidRPr="002C158F">
        <w:rPr>
          <w:rFonts w:ascii="ＭＳ ゴシック" w:hAnsi="ＭＳ ゴシック" w:hint="eastAsia"/>
          <w:b/>
          <w:color w:val="auto"/>
        </w:rPr>
        <w:t>３位　小園勇（小林）</w:t>
      </w:r>
    </w:p>
    <w:p w14:paraId="628C1339" w14:textId="1D0DAE15"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弱視女子</w:t>
      </w:r>
      <w:r w:rsidR="00FC2FE7">
        <w:rPr>
          <w:rFonts w:ascii="ＭＳ ゴシック" w:hAnsi="ＭＳ ゴシック"/>
          <w:b/>
          <w:color w:val="auto"/>
        </w:rPr>
        <w:t>:</w:t>
      </w:r>
      <w:r w:rsidRPr="002C158F">
        <w:rPr>
          <w:rFonts w:ascii="ＭＳ ゴシック" w:hAnsi="ＭＳ ゴシック" w:hint="eastAsia"/>
          <w:b/>
          <w:color w:val="auto"/>
        </w:rPr>
        <w:t>１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小園文子（小林）２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中村敬子（佐土原）</w:t>
      </w:r>
    </w:p>
    <w:p w14:paraId="32CA6912" w14:textId="7FF8FEE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w:t>
      </w:r>
      <w:r w:rsidR="00FC2FE7">
        <w:rPr>
          <w:rFonts w:ascii="ＭＳ ゴシック" w:hAnsi="ＭＳ ゴシック"/>
          <w:b/>
          <w:color w:val="auto"/>
        </w:rPr>
        <w:t xml:space="preserve"> </w:t>
      </w:r>
      <w:r w:rsidRPr="002C158F">
        <w:rPr>
          <w:rFonts w:ascii="ＭＳ ゴシック" w:hAnsi="ＭＳ ゴシック" w:hint="eastAsia"/>
          <w:b/>
          <w:color w:val="auto"/>
        </w:rPr>
        <w:t>３位　塚本宣子（日南）</w:t>
      </w:r>
    </w:p>
    <w:p w14:paraId="1A2D9894" w14:textId="4EBA9DFE"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全盲男子</w:t>
      </w:r>
      <w:r w:rsidR="00FC2FE7">
        <w:rPr>
          <w:rFonts w:ascii="ＭＳ ゴシック" w:hAnsi="ＭＳ ゴシック"/>
          <w:b/>
          <w:color w:val="auto"/>
        </w:rPr>
        <w:t>:</w:t>
      </w:r>
      <w:r w:rsidRPr="002C158F">
        <w:rPr>
          <w:rFonts w:ascii="ＭＳ ゴシック" w:hAnsi="ＭＳ ゴシック" w:hint="eastAsia"/>
          <w:b/>
          <w:color w:val="auto"/>
        </w:rPr>
        <w:t>１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小島義久（高鍋）２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野田洋一（佐土原）</w:t>
      </w:r>
    </w:p>
    <w:p w14:paraId="624332B7" w14:textId="457B088B"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w:t>
      </w:r>
      <w:r w:rsidR="00FC2FE7">
        <w:rPr>
          <w:rFonts w:ascii="ＭＳ ゴシック" w:hAnsi="ＭＳ ゴシック"/>
          <w:b/>
          <w:color w:val="auto"/>
        </w:rPr>
        <w:t xml:space="preserve"> </w:t>
      </w:r>
      <w:r w:rsidRPr="002C158F">
        <w:rPr>
          <w:rFonts w:ascii="ＭＳ ゴシック" w:hAnsi="ＭＳ ゴシック" w:hint="eastAsia"/>
          <w:b/>
          <w:color w:val="auto"/>
        </w:rPr>
        <w:t>３位　山口良一（日南）</w:t>
      </w:r>
    </w:p>
    <w:p w14:paraId="46FD8539" w14:textId="21EA251C"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全盲女子</w:t>
      </w:r>
      <w:r w:rsidR="00FC2FE7">
        <w:rPr>
          <w:rFonts w:ascii="ＭＳ ゴシック" w:hAnsi="ＭＳ ゴシック" w:hint="eastAsia"/>
          <w:b/>
          <w:color w:val="auto"/>
        </w:rPr>
        <w:t>:</w:t>
      </w:r>
      <w:r w:rsidR="00795A37">
        <w:rPr>
          <w:rFonts w:ascii="ＭＳ ゴシック" w:hAnsi="ＭＳ ゴシック"/>
          <w:b/>
          <w:color w:val="auto"/>
        </w:rPr>
        <w:t xml:space="preserve"> </w:t>
      </w:r>
      <w:r w:rsidRPr="002C158F">
        <w:rPr>
          <w:rFonts w:ascii="ＭＳ ゴシック" w:hAnsi="ＭＳ ゴシック" w:hint="eastAsia"/>
          <w:b/>
          <w:color w:val="auto"/>
        </w:rPr>
        <w:t>1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甲斐ひろみ（日向）２位</w:t>
      </w:r>
      <w:r w:rsidR="00FC2FE7">
        <w:rPr>
          <w:rFonts w:ascii="ＭＳ ゴシック" w:hAnsi="ＭＳ ゴシック" w:hint="eastAsia"/>
          <w:b/>
          <w:color w:val="auto"/>
        </w:rPr>
        <w:t xml:space="preserve"> </w:t>
      </w:r>
      <w:r w:rsidRPr="002C158F">
        <w:rPr>
          <w:rFonts w:ascii="ＭＳ ゴシック" w:hAnsi="ＭＳ ゴシック" w:hint="eastAsia"/>
          <w:b/>
          <w:color w:val="auto"/>
        </w:rPr>
        <w:t>西條由希（高鍋）</w:t>
      </w:r>
    </w:p>
    <w:p w14:paraId="06ECC762" w14:textId="0EA50AFE"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 xml:space="preserve">　　　　</w:t>
      </w:r>
      <w:r w:rsidR="00FC2FE7">
        <w:rPr>
          <w:rFonts w:ascii="ＭＳ ゴシック" w:hAnsi="ＭＳ ゴシック"/>
          <w:b/>
          <w:color w:val="auto"/>
        </w:rPr>
        <w:t xml:space="preserve"> </w:t>
      </w:r>
      <w:r w:rsidR="00795A37">
        <w:rPr>
          <w:rFonts w:ascii="ＭＳ ゴシック" w:hAnsi="ＭＳ ゴシック"/>
          <w:b/>
          <w:color w:val="auto"/>
        </w:rPr>
        <w:t xml:space="preserve"> </w:t>
      </w:r>
      <w:r w:rsidRPr="002C158F">
        <w:rPr>
          <w:rFonts w:ascii="ＭＳ ゴシック" w:hAnsi="ＭＳ ゴシック" w:hint="eastAsia"/>
          <w:b/>
          <w:color w:val="auto"/>
        </w:rPr>
        <w:t>３位　井上紀美（新富）</w:t>
      </w:r>
    </w:p>
    <w:p w14:paraId="44A9AEC0" w14:textId="77777777" w:rsidR="00D444CB" w:rsidRPr="002C158F" w:rsidRDefault="00D444CB" w:rsidP="00D444CB">
      <w:pPr>
        <w:jc w:val="left"/>
        <w:rPr>
          <w:rFonts w:ascii="ＭＳ ゴシック" w:hAnsi="ＭＳ ゴシック"/>
          <w:b/>
          <w:color w:val="auto"/>
        </w:rPr>
      </w:pPr>
    </w:p>
    <w:p w14:paraId="3CA1E5C6" w14:textId="642DCB9C" w:rsidR="00D444CB" w:rsidRPr="002C158F" w:rsidRDefault="0059751D" w:rsidP="00D444CB">
      <w:pPr>
        <w:jc w:val="left"/>
        <w:rPr>
          <w:rFonts w:ascii="ＭＳ ゴシック" w:hAnsi="ＭＳ ゴシック"/>
          <w:b/>
          <w:color w:val="auto"/>
        </w:rPr>
      </w:pPr>
      <w:r>
        <w:rPr>
          <w:rFonts w:ascii="ＭＳ ゴシック" w:hAnsi="ＭＳ ゴシック" w:hint="eastAsia"/>
          <w:b/>
          <w:color w:val="auto"/>
        </w:rPr>
        <w:t>４．</w:t>
      </w:r>
      <w:r w:rsidR="00D444CB" w:rsidRPr="002C158F">
        <w:rPr>
          <w:rFonts w:ascii="ＭＳ ゴシック" w:hAnsi="ＭＳ ゴシック" w:hint="eastAsia"/>
          <w:b/>
          <w:color w:val="auto"/>
        </w:rPr>
        <w:t>あはき協議会「インボイス制度」について</w:t>
      </w:r>
    </w:p>
    <w:p w14:paraId="29F8B798" w14:textId="08B9E706"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７月１日に開催されました、あはき協議会代議員会に八木理事がZOOMで参加されました。その中で令和５年１０月１日から施行されるインボイス制度について顧問税理士の講</w:t>
      </w:r>
      <w:r w:rsidR="00DD50AA">
        <w:rPr>
          <w:rFonts w:ascii="ＭＳ ゴシック" w:hAnsi="ＭＳ ゴシック" w:hint="eastAsia"/>
          <w:b/>
          <w:color w:val="auto"/>
        </w:rPr>
        <w:t>話</w:t>
      </w:r>
      <w:r w:rsidRPr="002C158F">
        <w:rPr>
          <w:rFonts w:ascii="ＭＳ ゴシック" w:hAnsi="ＭＳ ゴシック" w:hint="eastAsia"/>
          <w:b/>
          <w:color w:val="auto"/>
        </w:rPr>
        <w:t>がありました。</w:t>
      </w:r>
    </w:p>
    <w:p w14:paraId="45A813D1" w14:textId="56C44885"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インボイス制度とは、正式名称を</w:t>
      </w:r>
      <w:r w:rsidR="00DB580E">
        <w:rPr>
          <w:rFonts w:ascii="ＭＳ ゴシック" w:hAnsi="ＭＳ ゴシック" w:hint="eastAsia"/>
          <w:b/>
          <w:color w:val="auto"/>
        </w:rPr>
        <w:t>「</w:t>
      </w:r>
      <w:r w:rsidRPr="002C158F">
        <w:rPr>
          <w:rFonts w:ascii="ＭＳ ゴシック" w:hAnsi="ＭＳ ゴシック" w:hint="eastAsia"/>
          <w:b/>
          <w:color w:val="auto"/>
        </w:rPr>
        <w:t>適格請求書保存方式</w:t>
      </w:r>
      <w:r w:rsidR="00DB580E">
        <w:rPr>
          <w:rFonts w:ascii="ＭＳ ゴシック" w:hAnsi="ＭＳ ゴシック" w:hint="eastAsia"/>
          <w:b/>
          <w:color w:val="auto"/>
        </w:rPr>
        <w:t>」</w:t>
      </w:r>
      <w:r w:rsidRPr="002C158F">
        <w:rPr>
          <w:rFonts w:ascii="ＭＳ ゴシック" w:hAnsi="ＭＳ ゴシック" w:hint="eastAsia"/>
          <w:b/>
          <w:color w:val="auto"/>
        </w:rPr>
        <w:t>といいます。所定の記載要件を満たした適格請求書（インボイス）の発行を支払先から受けて保存することにより、消費税の仕入税額控除を受けることができる制度です。取引における消費税額を正確に把握することを目的としています。</w:t>
      </w:r>
    </w:p>
    <w:p w14:paraId="5C0D0B58"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lastRenderedPageBreak/>
        <w:t>八木理事によれば、インボイス制度「適格者請求書」は結論から言えばほとんどのあはき自営業者の場合登録不要とのことでした。</w:t>
      </w:r>
    </w:p>
    <w:p w14:paraId="7B7927AD"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研修会場内でも消費税をもらっている業者はほとんどいなかったようです。あえて言えば患者が大手企業として請求書や領収書を施術者に要求が存在するとき、それが不可能であれば他の業者を選択されるかもしれないということでしたが、本県のあはき自営業者では非現実的のような気がするということです。</w:t>
      </w:r>
    </w:p>
    <w:p w14:paraId="71F40996"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なお、インボイス制度についてはインボイスコールセンターか、お近くの税務署へお尋ねください。</w:t>
      </w:r>
    </w:p>
    <w:p w14:paraId="3A20B581"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インボイスコールセンター（インボイス制度電話相談センター）</w:t>
      </w:r>
    </w:p>
    <w:p w14:paraId="13DFF301" w14:textId="2480306D"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電話番号】フリーダイヤル（無料）</w:t>
      </w:r>
      <w:r w:rsidR="00856760" w:rsidRPr="002C158F">
        <w:rPr>
          <w:rFonts w:ascii="ＭＳ ゴシック" w:hAnsi="ＭＳ ゴシック" w:hint="eastAsia"/>
          <w:b/>
          <w:color w:val="auto"/>
        </w:rPr>
        <w:t>０１２０</w:t>
      </w:r>
      <w:r w:rsidR="004F7538">
        <w:rPr>
          <w:rFonts w:ascii="ＭＳ ゴシック" w:hAnsi="ＭＳ ゴシック"/>
          <w:b/>
          <w:color w:val="auto"/>
        </w:rPr>
        <w:t>-</w:t>
      </w:r>
      <w:r w:rsidR="00856760" w:rsidRPr="002C158F">
        <w:rPr>
          <w:rFonts w:ascii="ＭＳ ゴシック" w:hAnsi="ＭＳ ゴシック" w:hint="eastAsia"/>
          <w:b/>
          <w:color w:val="auto"/>
        </w:rPr>
        <w:t>２０５</w:t>
      </w:r>
      <w:r w:rsidR="004F7538">
        <w:rPr>
          <w:rFonts w:ascii="ＭＳ ゴシック" w:hAnsi="ＭＳ ゴシック"/>
          <w:b/>
          <w:color w:val="auto"/>
        </w:rPr>
        <w:t>-</w:t>
      </w:r>
      <w:r w:rsidR="00856760" w:rsidRPr="002C158F">
        <w:rPr>
          <w:rFonts w:ascii="ＭＳ ゴシック" w:hAnsi="ＭＳ ゴシック" w:hint="eastAsia"/>
          <w:b/>
          <w:color w:val="auto"/>
        </w:rPr>
        <w:t>５５３</w:t>
      </w:r>
    </w:p>
    <w:p w14:paraId="117A1860" w14:textId="24B94F2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受付時間】９：００から１７：００（土</w:t>
      </w:r>
      <w:r w:rsidR="00DB580E">
        <w:rPr>
          <w:rFonts w:ascii="ＭＳ ゴシック" w:hAnsi="ＭＳ ゴシック" w:hint="eastAsia"/>
          <w:b/>
          <w:color w:val="auto"/>
        </w:rPr>
        <w:t>・</w:t>
      </w:r>
      <w:r w:rsidRPr="002C158F">
        <w:rPr>
          <w:rFonts w:ascii="ＭＳ ゴシック" w:hAnsi="ＭＳ ゴシック" w:hint="eastAsia"/>
          <w:b/>
          <w:color w:val="auto"/>
        </w:rPr>
        <w:t>日</w:t>
      </w:r>
      <w:r w:rsidR="00DB580E">
        <w:rPr>
          <w:rFonts w:ascii="ＭＳ ゴシック" w:hAnsi="ＭＳ ゴシック" w:hint="eastAsia"/>
          <w:b/>
          <w:color w:val="auto"/>
        </w:rPr>
        <w:t>・</w:t>
      </w:r>
      <w:r w:rsidRPr="002C158F">
        <w:rPr>
          <w:rFonts w:ascii="ＭＳ ゴシック" w:hAnsi="ＭＳ ゴシック" w:hint="eastAsia"/>
          <w:b/>
          <w:color w:val="auto"/>
        </w:rPr>
        <w:t>祝</w:t>
      </w:r>
      <w:r w:rsidR="00DB580E">
        <w:rPr>
          <w:rFonts w:ascii="ＭＳ ゴシック" w:hAnsi="ＭＳ ゴシック" w:hint="eastAsia"/>
          <w:b/>
          <w:color w:val="auto"/>
        </w:rPr>
        <w:t xml:space="preserve">　</w:t>
      </w:r>
      <w:r w:rsidRPr="002C158F">
        <w:rPr>
          <w:rFonts w:ascii="ＭＳ ゴシック" w:hAnsi="ＭＳ ゴシック" w:hint="eastAsia"/>
          <w:b/>
          <w:color w:val="auto"/>
        </w:rPr>
        <w:t>除く）</w:t>
      </w:r>
    </w:p>
    <w:p w14:paraId="7E05F96C" w14:textId="77777777" w:rsidR="0059751D" w:rsidRPr="002C158F" w:rsidRDefault="0059751D" w:rsidP="00D444CB">
      <w:pPr>
        <w:jc w:val="left"/>
        <w:rPr>
          <w:rFonts w:ascii="ＭＳ ゴシック" w:hAnsi="ＭＳ ゴシック"/>
          <w:b/>
          <w:color w:val="auto"/>
        </w:rPr>
      </w:pPr>
    </w:p>
    <w:p w14:paraId="3F4B530A" w14:textId="75B29C58" w:rsidR="00D444CB" w:rsidRPr="002C158F" w:rsidRDefault="0059751D" w:rsidP="00D444CB">
      <w:pPr>
        <w:jc w:val="left"/>
        <w:rPr>
          <w:rFonts w:ascii="ＭＳ ゴシック" w:hAnsi="ＭＳ ゴシック"/>
          <w:b/>
          <w:color w:val="auto"/>
        </w:rPr>
      </w:pPr>
      <w:r>
        <w:rPr>
          <w:rFonts w:ascii="ＭＳ ゴシック" w:hAnsi="ＭＳ ゴシック" w:hint="eastAsia"/>
          <w:b/>
          <w:color w:val="auto"/>
        </w:rPr>
        <w:t>５．</w:t>
      </w:r>
      <w:r w:rsidR="00D444CB" w:rsidRPr="002C158F">
        <w:rPr>
          <w:rFonts w:ascii="ＭＳ ゴシック" w:hAnsi="ＭＳ ゴシック" w:hint="eastAsia"/>
          <w:b/>
          <w:color w:val="auto"/>
        </w:rPr>
        <w:t>タンデム自転車、全国で走行可能に！</w:t>
      </w:r>
    </w:p>
    <w:p w14:paraId="4D24703B" w14:textId="77777777" w:rsidR="00856760"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昨年のふれあい健康マラソン＆ウォーキング大会でタンデム自転車の体験会を企画し、多くの方に体験してもらいました。</w:t>
      </w:r>
    </w:p>
    <w:p w14:paraId="33C3DE02" w14:textId="77777777" w:rsidR="00856760"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タンデム自転車とはサドルとペダルが２か所にあり、前後に並んで乗る自転車のことをいいます。後方に乗る人はハンドル操作を行う必要がないため、目の不自由な方でも乗ることができます。</w:t>
      </w:r>
    </w:p>
    <w:p w14:paraId="47BD70E3" w14:textId="09F26972"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このタンデム自転車が今年７月より東京都でも公道走行が</w:t>
      </w:r>
      <w:r w:rsidRPr="002C158F">
        <w:rPr>
          <w:rFonts w:ascii="ＭＳ ゴシック" w:hAnsi="ＭＳ ゴシック" w:hint="eastAsia"/>
          <w:b/>
          <w:color w:val="auto"/>
        </w:rPr>
        <w:lastRenderedPageBreak/>
        <w:t>可能になったことにより全国で走行可能となりました。</w:t>
      </w:r>
    </w:p>
    <w:p w14:paraId="49A08E87" w14:textId="77777777" w:rsidR="00D444CB" w:rsidRPr="002C158F" w:rsidRDefault="00D444CB" w:rsidP="00856760">
      <w:pPr>
        <w:ind w:firstLineChars="100" w:firstLine="315"/>
        <w:jc w:val="left"/>
        <w:rPr>
          <w:rFonts w:ascii="ＭＳ ゴシック" w:hAnsi="ＭＳ ゴシック"/>
          <w:b/>
          <w:color w:val="auto"/>
        </w:rPr>
      </w:pPr>
      <w:r w:rsidRPr="002C158F">
        <w:rPr>
          <w:rFonts w:ascii="ＭＳ ゴシック" w:hAnsi="ＭＳ ゴシック" w:hint="eastAsia"/>
          <w:b/>
          <w:color w:val="auto"/>
        </w:rPr>
        <w:t>宮崎でも機会があれば、またタンデム自転車の体験会を兼ねて今度は長い距離をサイクリング体験できたらと考えています。</w:t>
      </w:r>
    </w:p>
    <w:p w14:paraId="2F88B79F" w14:textId="77777777" w:rsidR="00D444CB" w:rsidRPr="002C158F" w:rsidRDefault="00D444CB" w:rsidP="00D444CB">
      <w:pPr>
        <w:jc w:val="left"/>
        <w:rPr>
          <w:rFonts w:ascii="ＭＳ ゴシック" w:hAnsi="ＭＳ ゴシック"/>
          <w:b/>
          <w:color w:val="auto"/>
        </w:rPr>
      </w:pPr>
    </w:p>
    <w:p w14:paraId="2AF91BCA" w14:textId="02C941C3" w:rsidR="00D444CB" w:rsidRPr="002C158F" w:rsidRDefault="0059751D" w:rsidP="00D444CB">
      <w:pPr>
        <w:jc w:val="left"/>
        <w:rPr>
          <w:rFonts w:ascii="ＭＳ ゴシック" w:hAnsi="ＭＳ ゴシック"/>
          <w:b/>
          <w:color w:val="auto"/>
        </w:rPr>
      </w:pPr>
      <w:r>
        <w:rPr>
          <w:rFonts w:ascii="ＭＳ ゴシック" w:hAnsi="ＭＳ ゴシック" w:hint="eastAsia"/>
          <w:b/>
          <w:color w:val="auto"/>
        </w:rPr>
        <w:t>６．</w:t>
      </w:r>
      <w:r w:rsidR="00D444CB" w:rsidRPr="002C158F">
        <w:rPr>
          <w:rFonts w:ascii="ＭＳ ゴシック" w:hAnsi="ＭＳ ゴシック" w:hint="eastAsia"/>
          <w:b/>
          <w:color w:val="auto"/>
        </w:rPr>
        <w:t>１０月</w:t>
      </w:r>
      <w:r w:rsidR="00DB580E">
        <w:rPr>
          <w:rFonts w:ascii="ＭＳ ゴシック" w:hAnsi="ＭＳ ゴシック" w:hint="eastAsia"/>
          <w:b/>
          <w:color w:val="auto"/>
        </w:rPr>
        <w:t>・</w:t>
      </w:r>
      <w:r w:rsidR="00D444CB" w:rsidRPr="002C158F">
        <w:rPr>
          <w:rFonts w:ascii="ＭＳ ゴシック" w:hAnsi="ＭＳ ゴシック" w:hint="eastAsia"/>
          <w:b/>
          <w:color w:val="auto"/>
        </w:rPr>
        <w:t>１１月</w:t>
      </w:r>
      <w:r w:rsidR="00DB580E">
        <w:rPr>
          <w:rFonts w:ascii="ＭＳ ゴシック" w:hAnsi="ＭＳ ゴシック" w:hint="eastAsia"/>
          <w:b/>
          <w:color w:val="auto"/>
        </w:rPr>
        <w:t>・</w:t>
      </w:r>
      <w:r w:rsidR="00D444CB" w:rsidRPr="002C158F">
        <w:rPr>
          <w:rFonts w:ascii="ＭＳ ゴシック" w:hAnsi="ＭＳ ゴシック" w:hint="eastAsia"/>
          <w:b/>
          <w:color w:val="auto"/>
        </w:rPr>
        <w:t>１２月の行事予定</w:t>
      </w:r>
    </w:p>
    <w:p w14:paraId="31ABE3BC" w14:textId="0EDBA258"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１０月</w:t>
      </w:r>
      <w:r w:rsidR="00DB580E">
        <w:rPr>
          <w:rFonts w:ascii="ＭＳ ゴシック" w:hAnsi="ＭＳ ゴシック" w:hint="eastAsia"/>
          <w:b/>
          <w:color w:val="auto"/>
        </w:rPr>
        <w:t xml:space="preserve"> </w:t>
      </w:r>
      <w:r w:rsidRPr="002C158F">
        <w:rPr>
          <w:rFonts w:ascii="ＭＳ ゴシック" w:hAnsi="ＭＳ ゴシック" w:hint="eastAsia"/>
          <w:b/>
          <w:color w:val="auto"/>
        </w:rPr>
        <w:t>１日　九盲あはき研修会</w:t>
      </w:r>
      <w:r w:rsidR="00856760" w:rsidRPr="002C158F">
        <w:rPr>
          <w:rFonts w:ascii="ＭＳ ゴシック" w:hAnsi="ＭＳ ゴシック" w:hint="eastAsia"/>
          <w:b/>
          <w:color w:val="auto"/>
        </w:rPr>
        <w:t>（宮崎大会）</w:t>
      </w:r>
      <w:r w:rsidRPr="002C158F">
        <w:rPr>
          <w:rFonts w:ascii="ＭＳ ゴシック" w:hAnsi="ＭＳ ゴシック" w:hint="eastAsia"/>
          <w:b/>
          <w:color w:val="auto"/>
        </w:rPr>
        <w:t>視障センター</w:t>
      </w:r>
    </w:p>
    <w:p w14:paraId="22F2149A" w14:textId="77777777" w:rsidR="004F7538" w:rsidRDefault="00D444CB" w:rsidP="00DB580E">
      <w:pPr>
        <w:ind w:leftChars="250" w:left="6927" w:hangingChars="1950" w:hanging="6142"/>
        <w:jc w:val="left"/>
        <w:rPr>
          <w:rFonts w:ascii="ＭＳ ゴシック" w:hAnsi="ＭＳ ゴシック"/>
          <w:b/>
          <w:color w:val="auto"/>
        </w:rPr>
      </w:pPr>
      <w:r w:rsidRPr="002C158F">
        <w:rPr>
          <w:rFonts w:ascii="ＭＳ ゴシック" w:hAnsi="ＭＳ ゴシック" w:hint="eastAsia"/>
          <w:b/>
          <w:color w:val="auto"/>
        </w:rPr>
        <w:t>２８日～２９日　九盲サウンドテーブルテニス大会</w:t>
      </w:r>
    </w:p>
    <w:p w14:paraId="2A4C647C" w14:textId="63071D0B" w:rsidR="00D444CB" w:rsidRPr="002C158F" w:rsidRDefault="00856760" w:rsidP="004F7538">
      <w:pPr>
        <w:ind w:firstLineChars="1400" w:firstLine="4409"/>
        <w:jc w:val="left"/>
        <w:rPr>
          <w:rFonts w:ascii="ＭＳ ゴシック" w:hAnsi="ＭＳ ゴシック"/>
          <w:b/>
          <w:color w:val="auto"/>
          <w:lang w:eastAsia="zh-CN"/>
        </w:rPr>
      </w:pPr>
      <w:r w:rsidRPr="002C158F">
        <w:rPr>
          <w:rFonts w:ascii="ＭＳ ゴシック" w:hAnsi="ＭＳ ゴシック" w:hint="eastAsia"/>
          <w:b/>
          <w:color w:val="auto"/>
          <w:lang w:eastAsia="zh-CN"/>
        </w:rPr>
        <w:t>（宮崎大会）</w:t>
      </w:r>
      <w:r w:rsidR="00D444CB" w:rsidRPr="002C158F">
        <w:rPr>
          <w:rFonts w:ascii="ＭＳ ゴシック" w:hAnsi="ＭＳ ゴシック" w:hint="eastAsia"/>
          <w:b/>
          <w:color w:val="auto"/>
          <w:lang w:eastAsia="zh-CN"/>
        </w:rPr>
        <w:t xml:space="preserve">　県体育館</w:t>
      </w:r>
    </w:p>
    <w:p w14:paraId="4FB7C3EF" w14:textId="712FB0E2" w:rsidR="00D444CB" w:rsidRPr="002C158F" w:rsidRDefault="00D444CB" w:rsidP="00DB580E">
      <w:pPr>
        <w:ind w:firstLineChars="250" w:firstLine="787"/>
        <w:jc w:val="left"/>
        <w:rPr>
          <w:rFonts w:ascii="ＭＳ ゴシック" w:hAnsi="ＭＳ ゴシック"/>
          <w:b/>
          <w:color w:val="auto"/>
        </w:rPr>
      </w:pPr>
      <w:r w:rsidRPr="002C158F">
        <w:rPr>
          <w:rFonts w:ascii="ＭＳ ゴシック" w:hAnsi="ＭＳ ゴシック" w:hint="eastAsia"/>
          <w:b/>
          <w:color w:val="auto"/>
        </w:rPr>
        <w:t>２８日～３０日　全国障害者スポーツ大会　鹿児島市</w:t>
      </w:r>
      <w:r w:rsidRPr="002C158F">
        <w:rPr>
          <w:rFonts w:ascii="ＭＳ ゴシック" w:hAnsi="ＭＳ ゴシック" w:hint="eastAsia"/>
          <w:b/>
          <w:color w:val="auto"/>
        </w:rPr>
        <w:tab/>
      </w:r>
    </w:p>
    <w:p w14:paraId="57E48E53" w14:textId="77777777" w:rsidR="00D444CB"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１１月１２日　理事会　視障センター</w:t>
      </w:r>
    </w:p>
    <w:p w14:paraId="3E46D8B7" w14:textId="77777777" w:rsidR="00A03582" w:rsidRPr="002C158F" w:rsidRDefault="00D444CB" w:rsidP="00DB580E">
      <w:pPr>
        <w:ind w:firstLineChars="300" w:firstLine="945"/>
        <w:jc w:val="left"/>
        <w:rPr>
          <w:rFonts w:ascii="ＭＳ ゴシック" w:hAnsi="ＭＳ ゴシック"/>
          <w:b/>
          <w:color w:val="auto"/>
        </w:rPr>
      </w:pPr>
      <w:r w:rsidRPr="002C158F">
        <w:rPr>
          <w:rFonts w:ascii="ＭＳ ゴシック" w:hAnsi="ＭＳ ゴシック" w:hint="eastAsia"/>
          <w:b/>
          <w:color w:val="auto"/>
        </w:rPr>
        <w:t>２６日　ふれあい健康マラソン＆</w:t>
      </w:r>
      <w:r w:rsidR="00A03582" w:rsidRPr="002C158F">
        <w:rPr>
          <w:rFonts w:ascii="ＭＳ ゴシック" w:hAnsi="ＭＳ ゴシック" w:hint="eastAsia"/>
          <w:b/>
          <w:color w:val="auto"/>
        </w:rPr>
        <w:t>ウォーキング</w:t>
      </w:r>
      <w:r w:rsidRPr="002C158F">
        <w:rPr>
          <w:rFonts w:ascii="ＭＳ ゴシック" w:hAnsi="ＭＳ ゴシック" w:hint="eastAsia"/>
          <w:b/>
          <w:color w:val="auto"/>
        </w:rPr>
        <w:t>大会</w:t>
      </w:r>
    </w:p>
    <w:p w14:paraId="7634F292" w14:textId="07B177A0" w:rsidR="00D444CB" w:rsidRPr="002C158F" w:rsidRDefault="00D444CB" w:rsidP="00A03582">
      <w:pPr>
        <w:ind w:firstLineChars="1900" w:firstLine="5984"/>
        <w:jc w:val="left"/>
        <w:rPr>
          <w:rFonts w:ascii="ＭＳ ゴシック" w:hAnsi="ＭＳ ゴシック"/>
          <w:b/>
          <w:color w:val="auto"/>
        </w:rPr>
      </w:pPr>
      <w:r w:rsidRPr="002C158F">
        <w:rPr>
          <w:rFonts w:ascii="ＭＳ ゴシック" w:hAnsi="ＭＳ ゴシック" w:hint="eastAsia"/>
          <w:b/>
          <w:color w:val="auto"/>
        </w:rPr>
        <w:t xml:space="preserve">　大淀川親水公園</w:t>
      </w:r>
    </w:p>
    <w:p w14:paraId="219C2CB9" w14:textId="33A55980" w:rsidR="00A03582" w:rsidRPr="002C158F" w:rsidRDefault="00D444CB" w:rsidP="00D444CB">
      <w:pPr>
        <w:jc w:val="left"/>
        <w:rPr>
          <w:rFonts w:ascii="ＭＳ ゴシック" w:hAnsi="ＭＳ ゴシック"/>
          <w:b/>
          <w:color w:val="auto"/>
        </w:rPr>
      </w:pPr>
      <w:r w:rsidRPr="002C158F">
        <w:rPr>
          <w:rFonts w:ascii="ＭＳ ゴシック" w:hAnsi="ＭＳ ゴシック" w:hint="eastAsia"/>
          <w:b/>
          <w:color w:val="auto"/>
        </w:rPr>
        <w:t>１２月</w:t>
      </w:r>
      <w:r w:rsidR="00DB580E">
        <w:rPr>
          <w:rFonts w:ascii="ＭＳ ゴシック" w:hAnsi="ＭＳ ゴシック" w:hint="eastAsia"/>
          <w:b/>
          <w:color w:val="auto"/>
        </w:rPr>
        <w:t xml:space="preserve"> </w:t>
      </w:r>
      <w:r w:rsidRPr="002C158F">
        <w:rPr>
          <w:rFonts w:ascii="ＭＳ ゴシック" w:hAnsi="ＭＳ ゴシック" w:hint="eastAsia"/>
          <w:b/>
          <w:color w:val="auto"/>
        </w:rPr>
        <w:t>９日</w:t>
      </w:r>
      <w:r w:rsidR="00A03582" w:rsidRPr="002C158F">
        <w:rPr>
          <w:rFonts w:ascii="ＭＳ ゴシック" w:hAnsi="ＭＳ ゴシック" w:hint="eastAsia"/>
          <w:b/>
          <w:color w:val="auto"/>
        </w:rPr>
        <w:t xml:space="preserve">　</w:t>
      </w:r>
      <w:r w:rsidRPr="002C158F">
        <w:rPr>
          <w:rFonts w:ascii="ＭＳ ゴシック" w:hAnsi="ＭＳ ゴシック" w:hint="eastAsia"/>
          <w:b/>
          <w:color w:val="auto"/>
        </w:rPr>
        <w:t>“こころ”のふれあうフェスタ２０２３</w:t>
      </w:r>
    </w:p>
    <w:p w14:paraId="684AC4DF" w14:textId="55DD308B" w:rsidR="00D444CB" w:rsidRPr="002C158F" w:rsidRDefault="00D444CB" w:rsidP="00A03582">
      <w:pPr>
        <w:ind w:firstLineChars="1900" w:firstLine="5984"/>
        <w:jc w:val="left"/>
        <w:rPr>
          <w:rFonts w:ascii="ＭＳ ゴシック" w:hAnsi="ＭＳ ゴシック"/>
          <w:b/>
          <w:color w:val="auto"/>
        </w:rPr>
      </w:pPr>
      <w:r w:rsidRPr="002C158F">
        <w:rPr>
          <w:rFonts w:ascii="ＭＳ ゴシック" w:hAnsi="ＭＳ ゴシック" w:hint="eastAsia"/>
          <w:b/>
          <w:color w:val="auto"/>
        </w:rPr>
        <w:t xml:space="preserve">　宮崎市民プラザ</w:t>
      </w:r>
    </w:p>
    <w:p w14:paraId="717E62D0" w14:textId="77777777" w:rsidR="004F7538" w:rsidRDefault="00D444CB" w:rsidP="00DB580E">
      <w:pPr>
        <w:ind w:firstLineChars="300" w:firstLine="945"/>
        <w:jc w:val="left"/>
        <w:rPr>
          <w:rFonts w:ascii="ＭＳ ゴシック" w:hAnsi="ＭＳ ゴシック"/>
          <w:b/>
          <w:color w:val="auto"/>
        </w:rPr>
      </w:pPr>
      <w:r w:rsidRPr="002C158F">
        <w:rPr>
          <w:rFonts w:ascii="ＭＳ ゴシック" w:hAnsi="ＭＳ ゴシック" w:hint="eastAsia"/>
          <w:b/>
          <w:color w:val="auto"/>
        </w:rPr>
        <w:t xml:space="preserve">１０日　視覚障害者マラソン宮崎大会　</w:t>
      </w:r>
    </w:p>
    <w:p w14:paraId="176F8657" w14:textId="028633D0" w:rsidR="00D444CB" w:rsidRPr="002C158F" w:rsidRDefault="00D444CB" w:rsidP="004F7538">
      <w:pPr>
        <w:ind w:firstLineChars="1500" w:firstLine="4724"/>
        <w:jc w:val="left"/>
        <w:rPr>
          <w:rFonts w:ascii="ＭＳ ゴシック" w:hAnsi="ＭＳ ゴシック"/>
          <w:b/>
          <w:color w:val="auto"/>
          <w:lang w:eastAsia="zh-CN"/>
        </w:rPr>
      </w:pPr>
      <w:r w:rsidRPr="002C158F">
        <w:rPr>
          <w:rFonts w:ascii="ＭＳ ゴシック" w:hAnsi="ＭＳ ゴシック" w:hint="eastAsia"/>
          <w:b/>
          <w:color w:val="auto"/>
          <w:lang w:eastAsia="zh-CN"/>
        </w:rPr>
        <w:t>県総合運動公園～宮崎市内</w:t>
      </w:r>
    </w:p>
    <w:p w14:paraId="2C817D97" w14:textId="71CF7905" w:rsidR="00D444CB" w:rsidRDefault="00D444CB" w:rsidP="00D444CB">
      <w:pPr>
        <w:jc w:val="left"/>
        <w:rPr>
          <w:rFonts w:ascii="ＭＳ ゴシック" w:hAnsi="ＭＳ ゴシック"/>
          <w:b/>
          <w:color w:val="auto"/>
          <w:lang w:eastAsia="zh-CN"/>
        </w:rPr>
      </w:pPr>
    </w:p>
    <w:p w14:paraId="0F6FAFF4" w14:textId="6C4EDE3A" w:rsidR="00354A0F" w:rsidRPr="00354A0F" w:rsidRDefault="00007262" w:rsidP="00354A0F">
      <w:pPr>
        <w:jc w:val="left"/>
        <w:rPr>
          <w:rFonts w:ascii="ＭＳ ゴシック" w:hAnsi="ＭＳ ゴシック"/>
          <w:b/>
          <w:color w:val="auto"/>
        </w:rPr>
      </w:pPr>
      <w:r>
        <w:rPr>
          <w:rFonts w:ascii="ＭＳ ゴシック" w:hAnsi="ＭＳ ゴシック" w:hint="eastAsia"/>
          <w:b/>
          <w:color w:val="auto"/>
        </w:rPr>
        <w:t>７．</w:t>
      </w:r>
      <w:r w:rsidR="00354A0F" w:rsidRPr="00354A0F">
        <w:rPr>
          <w:rFonts w:ascii="ＭＳ ゴシック" w:hAnsi="ＭＳ ゴシック" w:hint="eastAsia"/>
          <w:b/>
          <w:color w:val="auto"/>
        </w:rPr>
        <w:t>職員の新規採用について（お知らせ）</w:t>
      </w:r>
    </w:p>
    <w:p w14:paraId="6E0CA16D" w14:textId="0F4EF9F7" w:rsidR="00354A0F" w:rsidRPr="00354A0F" w:rsidRDefault="00354A0F" w:rsidP="00354A0F">
      <w:pPr>
        <w:jc w:val="left"/>
        <w:rPr>
          <w:rFonts w:ascii="ＭＳ ゴシック" w:hAnsi="ＭＳ ゴシック"/>
          <w:b/>
          <w:color w:val="auto"/>
        </w:rPr>
      </w:pPr>
      <w:r w:rsidRPr="00354A0F">
        <w:rPr>
          <w:rFonts w:ascii="ＭＳ ゴシック" w:hAnsi="ＭＳ ゴシック" w:hint="eastAsia"/>
          <w:b/>
          <w:color w:val="auto"/>
        </w:rPr>
        <w:t xml:space="preserve">　１０月１日付で当センターに、鶴大輔さんが採用されましたのでお知らせします。</w:t>
      </w:r>
    </w:p>
    <w:p w14:paraId="3F629E17" w14:textId="7599B1E7" w:rsidR="00354A0F" w:rsidRDefault="00354A0F" w:rsidP="00354A0F">
      <w:pPr>
        <w:ind w:firstLineChars="100" w:firstLine="315"/>
        <w:jc w:val="left"/>
        <w:rPr>
          <w:rFonts w:ascii="ＭＳ ゴシック" w:hAnsi="ＭＳ ゴシック"/>
          <w:b/>
          <w:color w:val="auto"/>
        </w:rPr>
      </w:pPr>
      <w:r w:rsidRPr="00354A0F">
        <w:rPr>
          <w:rFonts w:ascii="ＭＳ ゴシック" w:hAnsi="ＭＳ ゴシック" w:hint="eastAsia"/>
          <w:b/>
          <w:color w:val="auto"/>
        </w:rPr>
        <w:t>鶴さんは、就労移行支援事業所「さきがけ」や、宮崎市視覚障害者福祉会での勤務をされた後、現在は視覚障害者相談室を開設されています。この度、当センターに点訳担当として勤務いただくことになりました。全盲の視覚障害者である鶴さんは、これまで以上に利用者の立場に立ってセンター業</w:t>
      </w:r>
      <w:r w:rsidRPr="00354A0F">
        <w:rPr>
          <w:rFonts w:ascii="ＭＳ ゴシック" w:hAnsi="ＭＳ ゴシック" w:hint="eastAsia"/>
          <w:b/>
          <w:color w:val="auto"/>
        </w:rPr>
        <w:lastRenderedPageBreak/>
        <w:t>務の改善を図っていただけるものと大いに期待しております。鶴さん、どうぞよろしくお願いします。</w:t>
      </w:r>
    </w:p>
    <w:p w14:paraId="518CAC20" w14:textId="77777777" w:rsidR="00354A0F" w:rsidRPr="002C158F" w:rsidRDefault="00354A0F" w:rsidP="00D444CB">
      <w:pPr>
        <w:jc w:val="left"/>
        <w:rPr>
          <w:rFonts w:ascii="ＭＳ ゴシック" w:hAnsi="ＭＳ ゴシック"/>
          <w:b/>
          <w:color w:val="auto"/>
        </w:rPr>
      </w:pPr>
    </w:p>
    <w:p w14:paraId="23373CDC" w14:textId="698224A4" w:rsidR="00E53FFA" w:rsidRPr="002C158F" w:rsidRDefault="001033D5" w:rsidP="00B3566E">
      <w:pPr>
        <w:jc w:val="center"/>
        <w:rPr>
          <w:rFonts w:ascii="ＭＳ ゴシック" w:hAnsi="ＭＳ ゴシック"/>
          <w:b/>
          <w:bdr w:val="single" w:sz="4" w:space="0" w:color="auto"/>
        </w:rPr>
      </w:pPr>
      <w:r w:rsidRPr="002C158F">
        <w:rPr>
          <w:rFonts w:ascii="ＭＳ ゴシック" w:hAnsi="ＭＳ ゴシック" w:hint="eastAsia"/>
          <w:b/>
          <w:color w:val="auto"/>
          <w:bdr w:val="single" w:sz="4" w:space="0" w:color="auto"/>
        </w:rPr>
        <w:t>次号の発行は令和</w:t>
      </w:r>
      <w:r w:rsidR="005233AB" w:rsidRPr="002C158F">
        <w:rPr>
          <w:rFonts w:ascii="ＭＳ ゴシック" w:hAnsi="ＭＳ ゴシック" w:hint="eastAsia"/>
          <w:b/>
          <w:color w:val="auto"/>
          <w:bdr w:val="single" w:sz="4" w:space="0" w:color="auto"/>
        </w:rPr>
        <w:t>５</w:t>
      </w:r>
      <w:r w:rsidR="00393B62" w:rsidRPr="002C158F">
        <w:rPr>
          <w:rFonts w:ascii="ＭＳ ゴシック" w:hAnsi="ＭＳ ゴシック" w:hint="eastAsia"/>
          <w:b/>
          <w:color w:val="auto"/>
          <w:bdr w:val="single" w:sz="4" w:space="0" w:color="auto"/>
        </w:rPr>
        <w:t>年</w:t>
      </w:r>
      <w:r w:rsidRPr="002C158F">
        <w:rPr>
          <w:rFonts w:ascii="ＭＳ ゴシック" w:hAnsi="ＭＳ ゴシック" w:hint="eastAsia"/>
          <w:b/>
          <w:color w:val="auto"/>
          <w:bdr w:val="single" w:sz="4" w:space="0" w:color="auto"/>
        </w:rPr>
        <w:t>１</w:t>
      </w:r>
      <w:r w:rsidR="005233AB" w:rsidRPr="002C158F">
        <w:rPr>
          <w:rFonts w:ascii="ＭＳ ゴシック" w:hAnsi="ＭＳ ゴシック" w:hint="eastAsia"/>
          <w:b/>
          <w:color w:val="auto"/>
          <w:bdr w:val="single" w:sz="4" w:space="0" w:color="auto"/>
        </w:rPr>
        <w:t>２</w:t>
      </w:r>
      <w:r w:rsidR="007004D1" w:rsidRPr="002C158F">
        <w:rPr>
          <w:rFonts w:ascii="ＭＳ ゴシック" w:hAnsi="ＭＳ ゴシック" w:hint="eastAsia"/>
          <w:b/>
          <w:color w:val="auto"/>
          <w:bdr w:val="single" w:sz="4" w:space="0" w:color="auto"/>
        </w:rPr>
        <w:t>月</w:t>
      </w:r>
      <w:r w:rsidR="005233AB" w:rsidRPr="002C158F">
        <w:rPr>
          <w:rFonts w:ascii="ＭＳ ゴシック" w:hAnsi="ＭＳ ゴシック" w:hint="eastAsia"/>
          <w:b/>
          <w:color w:val="auto"/>
          <w:bdr w:val="single" w:sz="4" w:space="0" w:color="auto"/>
        </w:rPr>
        <w:t>１</w:t>
      </w:r>
      <w:r w:rsidR="0066580B" w:rsidRPr="002C158F">
        <w:rPr>
          <w:rFonts w:ascii="ＭＳ ゴシック" w:hAnsi="ＭＳ ゴシック" w:hint="eastAsia"/>
          <w:b/>
          <w:color w:val="auto"/>
          <w:bdr w:val="single" w:sz="4" w:space="0" w:color="auto"/>
        </w:rPr>
        <w:t>日</w:t>
      </w:r>
      <w:r w:rsidR="00E53FFA" w:rsidRPr="002C158F">
        <w:rPr>
          <w:rFonts w:ascii="ＭＳ ゴシック" w:hAnsi="ＭＳ ゴシック" w:hint="eastAsia"/>
          <w:b/>
          <w:color w:val="auto"/>
          <w:bdr w:val="single" w:sz="4" w:space="0" w:color="auto"/>
        </w:rPr>
        <w:t>の予定です。</w:t>
      </w:r>
    </w:p>
    <w:sectPr w:rsidR="00E53FFA" w:rsidRPr="002C158F" w:rsidSect="00E645E5">
      <w:footerReference w:type="even" r:id="rId9"/>
      <w:footerReference w:type="default" r:id="rId10"/>
      <w:pgSz w:w="11906" w:h="16838" w:code="9"/>
      <w:pgMar w:top="1985" w:right="1701"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071D" w14:textId="77777777" w:rsidR="003D4DD0" w:rsidRDefault="003D4DD0">
      <w:r>
        <w:separator/>
      </w:r>
    </w:p>
  </w:endnote>
  <w:endnote w:type="continuationSeparator" w:id="0">
    <w:p w14:paraId="3B234731" w14:textId="77777777" w:rsidR="003D4DD0" w:rsidRDefault="003D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B85" w14:textId="35C56D22" w:rsidR="00A16D9A" w:rsidRDefault="00A16D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45E5">
      <w:rPr>
        <w:rStyle w:val="a5"/>
        <w:noProof/>
      </w:rPr>
      <w:t>- 1 -</w:t>
    </w:r>
    <w:r>
      <w:rPr>
        <w:rStyle w:val="a5"/>
      </w:rPr>
      <w:fldChar w:fldCharType="end"/>
    </w:r>
  </w:p>
  <w:p w14:paraId="5224FF23" w14:textId="77777777" w:rsidR="00A16D9A" w:rsidRDefault="00A16D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329970FB" w14:textId="77777777" w:rsidR="00A16D9A" w:rsidRDefault="00A16D9A">
        <w:pPr>
          <w:pStyle w:val="a3"/>
          <w:jc w:val="center"/>
        </w:pPr>
        <w:r>
          <w:fldChar w:fldCharType="begin"/>
        </w:r>
        <w:r>
          <w:instrText>PAGE   \* MERGEFORMAT</w:instrText>
        </w:r>
        <w:r>
          <w:fldChar w:fldCharType="separate"/>
        </w:r>
        <w:r w:rsidR="00153525" w:rsidRPr="00153525">
          <w:rPr>
            <w:noProof/>
            <w:lang w:val="ja-JP"/>
          </w:rPr>
          <w:t>-</w:t>
        </w:r>
        <w:r w:rsidR="00153525">
          <w:rPr>
            <w:noProof/>
          </w:rPr>
          <w:t xml:space="preserve"> 7 -</w:t>
        </w:r>
        <w:r>
          <w:fldChar w:fldCharType="end"/>
        </w:r>
      </w:p>
    </w:sdtContent>
  </w:sdt>
  <w:p w14:paraId="439019D6" w14:textId="77777777" w:rsidR="00A16D9A" w:rsidRDefault="00A16D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5823" w14:textId="77777777" w:rsidR="003D4DD0" w:rsidRDefault="003D4DD0">
      <w:r>
        <w:separator/>
      </w:r>
    </w:p>
  </w:footnote>
  <w:footnote w:type="continuationSeparator" w:id="0">
    <w:p w14:paraId="6227BAB3" w14:textId="77777777" w:rsidR="003D4DD0" w:rsidRDefault="003D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C2C"/>
    <w:multiLevelType w:val="hybridMultilevel"/>
    <w:tmpl w:val="5D5AC7D4"/>
    <w:lvl w:ilvl="0" w:tplc="04090001">
      <w:start w:val="1"/>
      <w:numFmt w:val="bullet"/>
      <w:lvlText w:val=""/>
      <w:lvlJc w:val="left"/>
      <w:pPr>
        <w:ind w:left="420" w:hanging="420"/>
      </w:pPr>
      <w:rPr>
        <w:rFonts w:ascii="Wingdings" w:hAnsi="Wingdings" w:hint="default"/>
      </w:rPr>
    </w:lvl>
    <w:lvl w:ilvl="1" w:tplc="CB8682C4">
      <w:start w:val="1"/>
      <w:numFmt w:val="decimalEnclosedCircle"/>
      <w:lvlText w:val="%2"/>
      <w:lvlJc w:val="left"/>
      <w:pPr>
        <w:ind w:left="36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D61E1"/>
    <w:multiLevelType w:val="hybridMultilevel"/>
    <w:tmpl w:val="D45C4560"/>
    <w:lvl w:ilvl="0" w:tplc="9FDE74F2">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2" w15:restartNumberingAfterBreak="0">
    <w:nsid w:val="26B81FFF"/>
    <w:multiLevelType w:val="hybridMultilevel"/>
    <w:tmpl w:val="8B8603C4"/>
    <w:lvl w:ilvl="0" w:tplc="23B40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E499D"/>
    <w:multiLevelType w:val="hybridMultilevel"/>
    <w:tmpl w:val="BBE4B5C0"/>
    <w:lvl w:ilvl="0" w:tplc="8EFAB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B6574"/>
    <w:multiLevelType w:val="hybridMultilevel"/>
    <w:tmpl w:val="0FE6718C"/>
    <w:lvl w:ilvl="0" w:tplc="C05AB5D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584950"/>
    <w:multiLevelType w:val="hybridMultilevel"/>
    <w:tmpl w:val="2C503C7E"/>
    <w:lvl w:ilvl="0" w:tplc="CB8682C4">
      <w:start w:val="1"/>
      <w:numFmt w:val="decimalEnclosedCircle"/>
      <w:lvlText w:val="%1"/>
      <w:lvlJc w:val="left"/>
      <w:pPr>
        <w:ind w:left="360" w:hanging="360"/>
      </w:pPr>
      <w:rPr>
        <w:rFonts w:hint="default"/>
      </w:rPr>
    </w:lvl>
    <w:lvl w:ilvl="1" w:tplc="DD6E6C32">
      <w:start w:val="1"/>
      <w:numFmt w:val="decimalFullWidth"/>
      <w:lvlText w:val="%2."/>
      <w:lvlJc w:val="left"/>
      <w:pPr>
        <w:ind w:left="1140" w:hanging="720"/>
      </w:pPr>
      <w:rPr>
        <w:rFonts w:hint="default"/>
      </w:rPr>
    </w:lvl>
    <w:lvl w:ilvl="2" w:tplc="02A0107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131D64"/>
    <w:multiLevelType w:val="hybridMultilevel"/>
    <w:tmpl w:val="CD9C5B76"/>
    <w:lvl w:ilvl="0" w:tplc="636814B6">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7"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27B9E"/>
    <w:multiLevelType w:val="hybridMultilevel"/>
    <w:tmpl w:val="78003D58"/>
    <w:lvl w:ilvl="0" w:tplc="60BCA6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635392">
    <w:abstractNumId w:val="7"/>
  </w:num>
  <w:num w:numId="2" w16cid:durableId="1879928379">
    <w:abstractNumId w:val="3"/>
  </w:num>
  <w:num w:numId="3" w16cid:durableId="706104248">
    <w:abstractNumId w:val="4"/>
  </w:num>
  <w:num w:numId="4" w16cid:durableId="1787844497">
    <w:abstractNumId w:val="8"/>
  </w:num>
  <w:num w:numId="5" w16cid:durableId="721951551">
    <w:abstractNumId w:val="1"/>
  </w:num>
  <w:num w:numId="6" w16cid:durableId="861475252">
    <w:abstractNumId w:val="5"/>
  </w:num>
  <w:num w:numId="7" w16cid:durableId="543250501">
    <w:abstractNumId w:val="2"/>
  </w:num>
  <w:num w:numId="8" w16cid:durableId="463429132">
    <w:abstractNumId w:val="6"/>
  </w:num>
  <w:num w:numId="9" w16cid:durableId="10657591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41B"/>
    <w:rsid w:val="00004C08"/>
    <w:rsid w:val="00005CDE"/>
    <w:rsid w:val="0000626A"/>
    <w:rsid w:val="000063E7"/>
    <w:rsid w:val="00007262"/>
    <w:rsid w:val="00010B3F"/>
    <w:rsid w:val="0001241E"/>
    <w:rsid w:val="00012469"/>
    <w:rsid w:val="000132C2"/>
    <w:rsid w:val="00013CE9"/>
    <w:rsid w:val="0001413D"/>
    <w:rsid w:val="00014E49"/>
    <w:rsid w:val="00016870"/>
    <w:rsid w:val="00016CB0"/>
    <w:rsid w:val="00016CCD"/>
    <w:rsid w:val="00017B59"/>
    <w:rsid w:val="00020826"/>
    <w:rsid w:val="00021917"/>
    <w:rsid w:val="00022E76"/>
    <w:rsid w:val="00023277"/>
    <w:rsid w:val="00023459"/>
    <w:rsid w:val="0002377D"/>
    <w:rsid w:val="000255B0"/>
    <w:rsid w:val="00025AED"/>
    <w:rsid w:val="00030A50"/>
    <w:rsid w:val="0003143A"/>
    <w:rsid w:val="00032CFD"/>
    <w:rsid w:val="0003309B"/>
    <w:rsid w:val="000336AB"/>
    <w:rsid w:val="00033C1F"/>
    <w:rsid w:val="00033FC6"/>
    <w:rsid w:val="0003410F"/>
    <w:rsid w:val="000348A8"/>
    <w:rsid w:val="000352B8"/>
    <w:rsid w:val="0003692D"/>
    <w:rsid w:val="00037185"/>
    <w:rsid w:val="000376D5"/>
    <w:rsid w:val="00041E53"/>
    <w:rsid w:val="000458DB"/>
    <w:rsid w:val="00046B48"/>
    <w:rsid w:val="00046CEE"/>
    <w:rsid w:val="00046FFC"/>
    <w:rsid w:val="0004705F"/>
    <w:rsid w:val="000473A1"/>
    <w:rsid w:val="0005003C"/>
    <w:rsid w:val="000505A9"/>
    <w:rsid w:val="00050850"/>
    <w:rsid w:val="000514B7"/>
    <w:rsid w:val="00051A89"/>
    <w:rsid w:val="000538B3"/>
    <w:rsid w:val="0005605F"/>
    <w:rsid w:val="0005732F"/>
    <w:rsid w:val="00057F41"/>
    <w:rsid w:val="000601A7"/>
    <w:rsid w:val="00060E0F"/>
    <w:rsid w:val="0006140B"/>
    <w:rsid w:val="00062009"/>
    <w:rsid w:val="0006256D"/>
    <w:rsid w:val="00063380"/>
    <w:rsid w:val="00065185"/>
    <w:rsid w:val="00067755"/>
    <w:rsid w:val="0007088C"/>
    <w:rsid w:val="00073174"/>
    <w:rsid w:val="00075E85"/>
    <w:rsid w:val="0007698C"/>
    <w:rsid w:val="0007744A"/>
    <w:rsid w:val="000804E2"/>
    <w:rsid w:val="0008154A"/>
    <w:rsid w:val="000816E4"/>
    <w:rsid w:val="00081740"/>
    <w:rsid w:val="0008201A"/>
    <w:rsid w:val="00084DE7"/>
    <w:rsid w:val="00087E6B"/>
    <w:rsid w:val="00091D7E"/>
    <w:rsid w:val="00091F78"/>
    <w:rsid w:val="0009209C"/>
    <w:rsid w:val="000921A0"/>
    <w:rsid w:val="00092760"/>
    <w:rsid w:val="00093034"/>
    <w:rsid w:val="000931BC"/>
    <w:rsid w:val="00093E8A"/>
    <w:rsid w:val="00094593"/>
    <w:rsid w:val="000954C2"/>
    <w:rsid w:val="00095E05"/>
    <w:rsid w:val="00096D15"/>
    <w:rsid w:val="000A16B6"/>
    <w:rsid w:val="000A223B"/>
    <w:rsid w:val="000A394D"/>
    <w:rsid w:val="000A4097"/>
    <w:rsid w:val="000A4C59"/>
    <w:rsid w:val="000A527B"/>
    <w:rsid w:val="000A549A"/>
    <w:rsid w:val="000A58A6"/>
    <w:rsid w:val="000A6988"/>
    <w:rsid w:val="000A6ABF"/>
    <w:rsid w:val="000B0216"/>
    <w:rsid w:val="000B0741"/>
    <w:rsid w:val="000B1DD2"/>
    <w:rsid w:val="000B2624"/>
    <w:rsid w:val="000B3358"/>
    <w:rsid w:val="000B554D"/>
    <w:rsid w:val="000B72B2"/>
    <w:rsid w:val="000C101F"/>
    <w:rsid w:val="000C59A8"/>
    <w:rsid w:val="000C654C"/>
    <w:rsid w:val="000C69C4"/>
    <w:rsid w:val="000D0274"/>
    <w:rsid w:val="000D0DAF"/>
    <w:rsid w:val="000D1D07"/>
    <w:rsid w:val="000D1D1C"/>
    <w:rsid w:val="000D3AA0"/>
    <w:rsid w:val="000D5EDA"/>
    <w:rsid w:val="000D654C"/>
    <w:rsid w:val="000D6E05"/>
    <w:rsid w:val="000D7CD3"/>
    <w:rsid w:val="000D7FE4"/>
    <w:rsid w:val="000E1B11"/>
    <w:rsid w:val="000E4967"/>
    <w:rsid w:val="000E4C1F"/>
    <w:rsid w:val="000E7DD6"/>
    <w:rsid w:val="000F0ACE"/>
    <w:rsid w:val="000F1AC2"/>
    <w:rsid w:val="000F1B2B"/>
    <w:rsid w:val="000F2277"/>
    <w:rsid w:val="000F2CAF"/>
    <w:rsid w:val="000F2CC9"/>
    <w:rsid w:val="000F4EEE"/>
    <w:rsid w:val="000F59DA"/>
    <w:rsid w:val="000F5C80"/>
    <w:rsid w:val="000F6714"/>
    <w:rsid w:val="000F6B61"/>
    <w:rsid w:val="00100153"/>
    <w:rsid w:val="001005E2"/>
    <w:rsid w:val="0010102A"/>
    <w:rsid w:val="001016B7"/>
    <w:rsid w:val="00102570"/>
    <w:rsid w:val="001033D5"/>
    <w:rsid w:val="00103532"/>
    <w:rsid w:val="001036DE"/>
    <w:rsid w:val="00103FA2"/>
    <w:rsid w:val="0010454A"/>
    <w:rsid w:val="00104B2F"/>
    <w:rsid w:val="00104D75"/>
    <w:rsid w:val="00105CF7"/>
    <w:rsid w:val="00107980"/>
    <w:rsid w:val="00107FDA"/>
    <w:rsid w:val="0011014E"/>
    <w:rsid w:val="00110D2F"/>
    <w:rsid w:val="00111626"/>
    <w:rsid w:val="00111639"/>
    <w:rsid w:val="001117D4"/>
    <w:rsid w:val="00113808"/>
    <w:rsid w:val="00115715"/>
    <w:rsid w:val="001168F8"/>
    <w:rsid w:val="0011768E"/>
    <w:rsid w:val="00117FE1"/>
    <w:rsid w:val="0012092D"/>
    <w:rsid w:val="0012099C"/>
    <w:rsid w:val="0012130C"/>
    <w:rsid w:val="001218E2"/>
    <w:rsid w:val="00121DBF"/>
    <w:rsid w:val="00121ED1"/>
    <w:rsid w:val="001221B3"/>
    <w:rsid w:val="001241DB"/>
    <w:rsid w:val="00124D91"/>
    <w:rsid w:val="00125E0D"/>
    <w:rsid w:val="00127426"/>
    <w:rsid w:val="00127672"/>
    <w:rsid w:val="001278CD"/>
    <w:rsid w:val="0013081F"/>
    <w:rsid w:val="00130C88"/>
    <w:rsid w:val="00133FDF"/>
    <w:rsid w:val="0013439F"/>
    <w:rsid w:val="001359A6"/>
    <w:rsid w:val="00136D9A"/>
    <w:rsid w:val="0013714C"/>
    <w:rsid w:val="001406B6"/>
    <w:rsid w:val="0014216A"/>
    <w:rsid w:val="00142B17"/>
    <w:rsid w:val="00143540"/>
    <w:rsid w:val="001455D2"/>
    <w:rsid w:val="00146C05"/>
    <w:rsid w:val="00147B8E"/>
    <w:rsid w:val="00147D68"/>
    <w:rsid w:val="00147E75"/>
    <w:rsid w:val="0015081C"/>
    <w:rsid w:val="00151747"/>
    <w:rsid w:val="001517CE"/>
    <w:rsid w:val="001519CB"/>
    <w:rsid w:val="00152B60"/>
    <w:rsid w:val="00153525"/>
    <w:rsid w:val="0015399C"/>
    <w:rsid w:val="0015481E"/>
    <w:rsid w:val="00157210"/>
    <w:rsid w:val="00160373"/>
    <w:rsid w:val="00161604"/>
    <w:rsid w:val="00161FF1"/>
    <w:rsid w:val="00162093"/>
    <w:rsid w:val="0016255E"/>
    <w:rsid w:val="0016278B"/>
    <w:rsid w:val="00163013"/>
    <w:rsid w:val="00163B9E"/>
    <w:rsid w:val="00164E47"/>
    <w:rsid w:val="001654B5"/>
    <w:rsid w:val="00165807"/>
    <w:rsid w:val="00166195"/>
    <w:rsid w:val="00166597"/>
    <w:rsid w:val="00167C33"/>
    <w:rsid w:val="00171686"/>
    <w:rsid w:val="00171C4C"/>
    <w:rsid w:val="00171E14"/>
    <w:rsid w:val="0017235F"/>
    <w:rsid w:val="00172760"/>
    <w:rsid w:val="00174273"/>
    <w:rsid w:val="00174D31"/>
    <w:rsid w:val="00174F2D"/>
    <w:rsid w:val="00176416"/>
    <w:rsid w:val="0017723D"/>
    <w:rsid w:val="00177251"/>
    <w:rsid w:val="0017754A"/>
    <w:rsid w:val="001828F0"/>
    <w:rsid w:val="0018336F"/>
    <w:rsid w:val="00183579"/>
    <w:rsid w:val="001843CB"/>
    <w:rsid w:val="001852E1"/>
    <w:rsid w:val="00185AEA"/>
    <w:rsid w:val="0018645F"/>
    <w:rsid w:val="0018661F"/>
    <w:rsid w:val="00186A46"/>
    <w:rsid w:val="00186F09"/>
    <w:rsid w:val="0018701A"/>
    <w:rsid w:val="001904A5"/>
    <w:rsid w:val="001908EA"/>
    <w:rsid w:val="00191542"/>
    <w:rsid w:val="0019196B"/>
    <w:rsid w:val="00191A20"/>
    <w:rsid w:val="00191ED8"/>
    <w:rsid w:val="001920AC"/>
    <w:rsid w:val="0019217C"/>
    <w:rsid w:val="00194F41"/>
    <w:rsid w:val="00195179"/>
    <w:rsid w:val="001977D3"/>
    <w:rsid w:val="00197D76"/>
    <w:rsid w:val="001A26EC"/>
    <w:rsid w:val="001A5758"/>
    <w:rsid w:val="001A60B6"/>
    <w:rsid w:val="001A7845"/>
    <w:rsid w:val="001B17A6"/>
    <w:rsid w:val="001B21F4"/>
    <w:rsid w:val="001B4028"/>
    <w:rsid w:val="001B539B"/>
    <w:rsid w:val="001B5602"/>
    <w:rsid w:val="001B6793"/>
    <w:rsid w:val="001B6D54"/>
    <w:rsid w:val="001B76A3"/>
    <w:rsid w:val="001B76CC"/>
    <w:rsid w:val="001C050E"/>
    <w:rsid w:val="001C088D"/>
    <w:rsid w:val="001C0D04"/>
    <w:rsid w:val="001C10DE"/>
    <w:rsid w:val="001C1661"/>
    <w:rsid w:val="001C1AD9"/>
    <w:rsid w:val="001C27BB"/>
    <w:rsid w:val="001C39DB"/>
    <w:rsid w:val="001C5F4A"/>
    <w:rsid w:val="001C761E"/>
    <w:rsid w:val="001D217C"/>
    <w:rsid w:val="001D23D1"/>
    <w:rsid w:val="001D41A4"/>
    <w:rsid w:val="001D4AE5"/>
    <w:rsid w:val="001D63E5"/>
    <w:rsid w:val="001D6CAD"/>
    <w:rsid w:val="001D75C7"/>
    <w:rsid w:val="001D7778"/>
    <w:rsid w:val="001D78E8"/>
    <w:rsid w:val="001E0194"/>
    <w:rsid w:val="001E227B"/>
    <w:rsid w:val="001E28A0"/>
    <w:rsid w:val="001E29A3"/>
    <w:rsid w:val="001E6C13"/>
    <w:rsid w:val="001E7C74"/>
    <w:rsid w:val="001E7E5D"/>
    <w:rsid w:val="001F0447"/>
    <w:rsid w:val="001F0947"/>
    <w:rsid w:val="001F0EF2"/>
    <w:rsid w:val="001F280B"/>
    <w:rsid w:val="001F3FAB"/>
    <w:rsid w:val="001F4DEC"/>
    <w:rsid w:val="001F50AA"/>
    <w:rsid w:val="001F5F48"/>
    <w:rsid w:val="001F6B2B"/>
    <w:rsid w:val="0020031F"/>
    <w:rsid w:val="0020051C"/>
    <w:rsid w:val="0020073A"/>
    <w:rsid w:val="00201AF2"/>
    <w:rsid w:val="00201B1C"/>
    <w:rsid w:val="002023C4"/>
    <w:rsid w:val="00202F6A"/>
    <w:rsid w:val="00204F16"/>
    <w:rsid w:val="00205824"/>
    <w:rsid w:val="00207EEF"/>
    <w:rsid w:val="00210519"/>
    <w:rsid w:val="0021294D"/>
    <w:rsid w:val="00212E69"/>
    <w:rsid w:val="002135D7"/>
    <w:rsid w:val="00213EDE"/>
    <w:rsid w:val="0021401B"/>
    <w:rsid w:val="002152E6"/>
    <w:rsid w:val="002156BA"/>
    <w:rsid w:val="00217632"/>
    <w:rsid w:val="002201ED"/>
    <w:rsid w:val="002210C9"/>
    <w:rsid w:val="00222D75"/>
    <w:rsid w:val="00223624"/>
    <w:rsid w:val="0022411B"/>
    <w:rsid w:val="00224614"/>
    <w:rsid w:val="0022484F"/>
    <w:rsid w:val="00224A17"/>
    <w:rsid w:val="002252DE"/>
    <w:rsid w:val="002254A5"/>
    <w:rsid w:val="00227CAE"/>
    <w:rsid w:val="00233CD4"/>
    <w:rsid w:val="00234306"/>
    <w:rsid w:val="00234B89"/>
    <w:rsid w:val="00234D91"/>
    <w:rsid w:val="00234E63"/>
    <w:rsid w:val="00235401"/>
    <w:rsid w:val="00236715"/>
    <w:rsid w:val="00236724"/>
    <w:rsid w:val="002372BC"/>
    <w:rsid w:val="0024026C"/>
    <w:rsid w:val="00241025"/>
    <w:rsid w:val="00241F06"/>
    <w:rsid w:val="0024281E"/>
    <w:rsid w:val="00242BC0"/>
    <w:rsid w:val="002444E0"/>
    <w:rsid w:val="002448AA"/>
    <w:rsid w:val="00245726"/>
    <w:rsid w:val="0024689E"/>
    <w:rsid w:val="00247972"/>
    <w:rsid w:val="0025166E"/>
    <w:rsid w:val="00251907"/>
    <w:rsid w:val="0025213D"/>
    <w:rsid w:val="002528F6"/>
    <w:rsid w:val="002541C4"/>
    <w:rsid w:val="0025496B"/>
    <w:rsid w:val="0025673D"/>
    <w:rsid w:val="00257D9D"/>
    <w:rsid w:val="00257DA0"/>
    <w:rsid w:val="00260FB2"/>
    <w:rsid w:val="002631B4"/>
    <w:rsid w:val="00264415"/>
    <w:rsid w:val="00264D7E"/>
    <w:rsid w:val="002676D2"/>
    <w:rsid w:val="0027151B"/>
    <w:rsid w:val="0027214C"/>
    <w:rsid w:val="00272248"/>
    <w:rsid w:val="0027349A"/>
    <w:rsid w:val="002742D6"/>
    <w:rsid w:val="00274580"/>
    <w:rsid w:val="00275207"/>
    <w:rsid w:val="0027565F"/>
    <w:rsid w:val="002763D3"/>
    <w:rsid w:val="00280560"/>
    <w:rsid w:val="00280980"/>
    <w:rsid w:val="00281C34"/>
    <w:rsid w:val="00282EEB"/>
    <w:rsid w:val="00283415"/>
    <w:rsid w:val="002842CD"/>
    <w:rsid w:val="002848BA"/>
    <w:rsid w:val="002856F2"/>
    <w:rsid w:val="002859B4"/>
    <w:rsid w:val="002860F9"/>
    <w:rsid w:val="002903B4"/>
    <w:rsid w:val="00290D53"/>
    <w:rsid w:val="00290F04"/>
    <w:rsid w:val="002910C7"/>
    <w:rsid w:val="002932B6"/>
    <w:rsid w:val="0029359E"/>
    <w:rsid w:val="00293B4A"/>
    <w:rsid w:val="00293EE1"/>
    <w:rsid w:val="00295778"/>
    <w:rsid w:val="00295AF4"/>
    <w:rsid w:val="00296CDA"/>
    <w:rsid w:val="00297EF4"/>
    <w:rsid w:val="002A0FDB"/>
    <w:rsid w:val="002A1C63"/>
    <w:rsid w:val="002A2A60"/>
    <w:rsid w:val="002A2A9F"/>
    <w:rsid w:val="002A3F52"/>
    <w:rsid w:val="002A4DBB"/>
    <w:rsid w:val="002A56A5"/>
    <w:rsid w:val="002A5F57"/>
    <w:rsid w:val="002A6214"/>
    <w:rsid w:val="002A66D0"/>
    <w:rsid w:val="002A6C59"/>
    <w:rsid w:val="002A705E"/>
    <w:rsid w:val="002B2453"/>
    <w:rsid w:val="002B24DB"/>
    <w:rsid w:val="002B3E00"/>
    <w:rsid w:val="002B482E"/>
    <w:rsid w:val="002B5548"/>
    <w:rsid w:val="002B5DC2"/>
    <w:rsid w:val="002B615B"/>
    <w:rsid w:val="002C024C"/>
    <w:rsid w:val="002C081E"/>
    <w:rsid w:val="002C08CA"/>
    <w:rsid w:val="002C11E3"/>
    <w:rsid w:val="002C158F"/>
    <w:rsid w:val="002C168E"/>
    <w:rsid w:val="002C28B2"/>
    <w:rsid w:val="002C49BA"/>
    <w:rsid w:val="002C5AA4"/>
    <w:rsid w:val="002C6E60"/>
    <w:rsid w:val="002C7595"/>
    <w:rsid w:val="002C7E06"/>
    <w:rsid w:val="002D118F"/>
    <w:rsid w:val="002D1FD7"/>
    <w:rsid w:val="002D31CF"/>
    <w:rsid w:val="002D3F62"/>
    <w:rsid w:val="002D532B"/>
    <w:rsid w:val="002D61FA"/>
    <w:rsid w:val="002D68AC"/>
    <w:rsid w:val="002D6AC2"/>
    <w:rsid w:val="002D73A7"/>
    <w:rsid w:val="002D776C"/>
    <w:rsid w:val="002E08B8"/>
    <w:rsid w:val="002E1D70"/>
    <w:rsid w:val="002E1EFC"/>
    <w:rsid w:val="002E2546"/>
    <w:rsid w:val="002E5309"/>
    <w:rsid w:val="002E5FB0"/>
    <w:rsid w:val="002E6573"/>
    <w:rsid w:val="002E65EE"/>
    <w:rsid w:val="002E6C23"/>
    <w:rsid w:val="002E6C4C"/>
    <w:rsid w:val="002E7C0E"/>
    <w:rsid w:val="002F030E"/>
    <w:rsid w:val="002F0397"/>
    <w:rsid w:val="002F10F1"/>
    <w:rsid w:val="002F1894"/>
    <w:rsid w:val="002F1FBD"/>
    <w:rsid w:val="002F2000"/>
    <w:rsid w:val="002F26FA"/>
    <w:rsid w:val="002F3761"/>
    <w:rsid w:val="002F406F"/>
    <w:rsid w:val="002F425A"/>
    <w:rsid w:val="002F5D76"/>
    <w:rsid w:val="003007EA"/>
    <w:rsid w:val="003009EC"/>
    <w:rsid w:val="0030102E"/>
    <w:rsid w:val="003021A3"/>
    <w:rsid w:val="003035F0"/>
    <w:rsid w:val="003037B2"/>
    <w:rsid w:val="00304003"/>
    <w:rsid w:val="00304B3E"/>
    <w:rsid w:val="00304BEE"/>
    <w:rsid w:val="003050D3"/>
    <w:rsid w:val="00305BFB"/>
    <w:rsid w:val="003070CC"/>
    <w:rsid w:val="0030783B"/>
    <w:rsid w:val="003105D9"/>
    <w:rsid w:val="00311725"/>
    <w:rsid w:val="00311C58"/>
    <w:rsid w:val="00311DA5"/>
    <w:rsid w:val="0031238F"/>
    <w:rsid w:val="00312F4B"/>
    <w:rsid w:val="00313374"/>
    <w:rsid w:val="0031545B"/>
    <w:rsid w:val="00315597"/>
    <w:rsid w:val="003160A3"/>
    <w:rsid w:val="00316CF3"/>
    <w:rsid w:val="00320BD2"/>
    <w:rsid w:val="0032125D"/>
    <w:rsid w:val="0032241E"/>
    <w:rsid w:val="00323C90"/>
    <w:rsid w:val="00324908"/>
    <w:rsid w:val="00324EAD"/>
    <w:rsid w:val="00325F45"/>
    <w:rsid w:val="0032780D"/>
    <w:rsid w:val="00330288"/>
    <w:rsid w:val="00330B20"/>
    <w:rsid w:val="0033526F"/>
    <w:rsid w:val="00337D75"/>
    <w:rsid w:val="00341E76"/>
    <w:rsid w:val="003421FE"/>
    <w:rsid w:val="003439F1"/>
    <w:rsid w:val="003442D2"/>
    <w:rsid w:val="00345114"/>
    <w:rsid w:val="00345246"/>
    <w:rsid w:val="003456BB"/>
    <w:rsid w:val="003466EC"/>
    <w:rsid w:val="00347552"/>
    <w:rsid w:val="00347E9E"/>
    <w:rsid w:val="003509B7"/>
    <w:rsid w:val="0035422E"/>
    <w:rsid w:val="00354A0F"/>
    <w:rsid w:val="00355346"/>
    <w:rsid w:val="003557E3"/>
    <w:rsid w:val="00356217"/>
    <w:rsid w:val="003568CF"/>
    <w:rsid w:val="00361377"/>
    <w:rsid w:val="003627C7"/>
    <w:rsid w:val="0036335B"/>
    <w:rsid w:val="00363931"/>
    <w:rsid w:val="00363EE3"/>
    <w:rsid w:val="00364613"/>
    <w:rsid w:val="003647DF"/>
    <w:rsid w:val="00366528"/>
    <w:rsid w:val="00366BB5"/>
    <w:rsid w:val="00367224"/>
    <w:rsid w:val="0037071D"/>
    <w:rsid w:val="00372D44"/>
    <w:rsid w:val="003732B5"/>
    <w:rsid w:val="0037366C"/>
    <w:rsid w:val="00374DF3"/>
    <w:rsid w:val="0037643A"/>
    <w:rsid w:val="003767B2"/>
    <w:rsid w:val="00376C96"/>
    <w:rsid w:val="00377473"/>
    <w:rsid w:val="00381AEF"/>
    <w:rsid w:val="00382D5A"/>
    <w:rsid w:val="00384085"/>
    <w:rsid w:val="00384261"/>
    <w:rsid w:val="00384AF1"/>
    <w:rsid w:val="00384F68"/>
    <w:rsid w:val="00384FCF"/>
    <w:rsid w:val="00385276"/>
    <w:rsid w:val="00385A08"/>
    <w:rsid w:val="00385A20"/>
    <w:rsid w:val="00385FFC"/>
    <w:rsid w:val="00386E02"/>
    <w:rsid w:val="0038782D"/>
    <w:rsid w:val="00387F82"/>
    <w:rsid w:val="003913FB"/>
    <w:rsid w:val="00391BF4"/>
    <w:rsid w:val="0039209F"/>
    <w:rsid w:val="003922CA"/>
    <w:rsid w:val="00392C71"/>
    <w:rsid w:val="00392E84"/>
    <w:rsid w:val="00393B62"/>
    <w:rsid w:val="00394145"/>
    <w:rsid w:val="00394415"/>
    <w:rsid w:val="00394744"/>
    <w:rsid w:val="00394D57"/>
    <w:rsid w:val="00395239"/>
    <w:rsid w:val="003954DE"/>
    <w:rsid w:val="003955C3"/>
    <w:rsid w:val="00395F59"/>
    <w:rsid w:val="00395F7B"/>
    <w:rsid w:val="00397D65"/>
    <w:rsid w:val="003A04FF"/>
    <w:rsid w:val="003A1A52"/>
    <w:rsid w:val="003A1D9A"/>
    <w:rsid w:val="003A25D3"/>
    <w:rsid w:val="003A2854"/>
    <w:rsid w:val="003A288F"/>
    <w:rsid w:val="003A3264"/>
    <w:rsid w:val="003A3A65"/>
    <w:rsid w:val="003A4B9C"/>
    <w:rsid w:val="003A4C41"/>
    <w:rsid w:val="003A5C38"/>
    <w:rsid w:val="003A6867"/>
    <w:rsid w:val="003A711D"/>
    <w:rsid w:val="003B0525"/>
    <w:rsid w:val="003B08FA"/>
    <w:rsid w:val="003B0BC6"/>
    <w:rsid w:val="003B146B"/>
    <w:rsid w:val="003B2D90"/>
    <w:rsid w:val="003B354C"/>
    <w:rsid w:val="003B5830"/>
    <w:rsid w:val="003B5FF8"/>
    <w:rsid w:val="003B624E"/>
    <w:rsid w:val="003B65DD"/>
    <w:rsid w:val="003C104A"/>
    <w:rsid w:val="003C13EE"/>
    <w:rsid w:val="003C141A"/>
    <w:rsid w:val="003C3E03"/>
    <w:rsid w:val="003C4D8D"/>
    <w:rsid w:val="003C4FE6"/>
    <w:rsid w:val="003C721C"/>
    <w:rsid w:val="003C73FD"/>
    <w:rsid w:val="003D107B"/>
    <w:rsid w:val="003D10A5"/>
    <w:rsid w:val="003D1E3E"/>
    <w:rsid w:val="003D2788"/>
    <w:rsid w:val="003D3616"/>
    <w:rsid w:val="003D38D7"/>
    <w:rsid w:val="003D4DD0"/>
    <w:rsid w:val="003D5FE7"/>
    <w:rsid w:val="003D7031"/>
    <w:rsid w:val="003D73E9"/>
    <w:rsid w:val="003E0631"/>
    <w:rsid w:val="003E0656"/>
    <w:rsid w:val="003E0F34"/>
    <w:rsid w:val="003E1B57"/>
    <w:rsid w:val="003E3C98"/>
    <w:rsid w:val="003E44E4"/>
    <w:rsid w:val="003E54A3"/>
    <w:rsid w:val="003E5DF5"/>
    <w:rsid w:val="003E6293"/>
    <w:rsid w:val="003E6852"/>
    <w:rsid w:val="003E6FD0"/>
    <w:rsid w:val="003E717A"/>
    <w:rsid w:val="003E7497"/>
    <w:rsid w:val="003E753D"/>
    <w:rsid w:val="003E7751"/>
    <w:rsid w:val="003E7BA5"/>
    <w:rsid w:val="003F016A"/>
    <w:rsid w:val="003F0CD2"/>
    <w:rsid w:val="003F2680"/>
    <w:rsid w:val="003F318C"/>
    <w:rsid w:val="003F441D"/>
    <w:rsid w:val="003F5AC8"/>
    <w:rsid w:val="003F5E7F"/>
    <w:rsid w:val="003F5F41"/>
    <w:rsid w:val="003F64CA"/>
    <w:rsid w:val="003F6DA0"/>
    <w:rsid w:val="003F6EE4"/>
    <w:rsid w:val="003F72FF"/>
    <w:rsid w:val="003F7667"/>
    <w:rsid w:val="003F77F3"/>
    <w:rsid w:val="003F7E51"/>
    <w:rsid w:val="003F7F83"/>
    <w:rsid w:val="00400288"/>
    <w:rsid w:val="00400488"/>
    <w:rsid w:val="0040121D"/>
    <w:rsid w:val="00401E17"/>
    <w:rsid w:val="00402737"/>
    <w:rsid w:val="004036A4"/>
    <w:rsid w:val="00403C59"/>
    <w:rsid w:val="00403EE3"/>
    <w:rsid w:val="004064D8"/>
    <w:rsid w:val="00406DE0"/>
    <w:rsid w:val="004077CD"/>
    <w:rsid w:val="004113E0"/>
    <w:rsid w:val="004120EC"/>
    <w:rsid w:val="00412500"/>
    <w:rsid w:val="0041298B"/>
    <w:rsid w:val="00413429"/>
    <w:rsid w:val="00413FA9"/>
    <w:rsid w:val="00415A5A"/>
    <w:rsid w:val="004164E8"/>
    <w:rsid w:val="00416C45"/>
    <w:rsid w:val="004171CA"/>
    <w:rsid w:val="00417990"/>
    <w:rsid w:val="00417CF9"/>
    <w:rsid w:val="00420239"/>
    <w:rsid w:val="00420F66"/>
    <w:rsid w:val="0042262B"/>
    <w:rsid w:val="00422D70"/>
    <w:rsid w:val="004238BF"/>
    <w:rsid w:val="00424B63"/>
    <w:rsid w:val="0042634A"/>
    <w:rsid w:val="00426833"/>
    <w:rsid w:val="0042694F"/>
    <w:rsid w:val="004272AC"/>
    <w:rsid w:val="00427714"/>
    <w:rsid w:val="00427B6C"/>
    <w:rsid w:val="00427D4D"/>
    <w:rsid w:val="00430364"/>
    <w:rsid w:val="00430DEC"/>
    <w:rsid w:val="00430FCC"/>
    <w:rsid w:val="0043167D"/>
    <w:rsid w:val="0043421E"/>
    <w:rsid w:val="00434E04"/>
    <w:rsid w:val="00436736"/>
    <w:rsid w:val="0043727E"/>
    <w:rsid w:val="004374E7"/>
    <w:rsid w:val="00441791"/>
    <w:rsid w:val="00441F50"/>
    <w:rsid w:val="00442E1E"/>
    <w:rsid w:val="00443D9C"/>
    <w:rsid w:val="00444CE3"/>
    <w:rsid w:val="00446355"/>
    <w:rsid w:val="0045008C"/>
    <w:rsid w:val="00450288"/>
    <w:rsid w:val="004504E9"/>
    <w:rsid w:val="004508B0"/>
    <w:rsid w:val="00450BE1"/>
    <w:rsid w:val="00451136"/>
    <w:rsid w:val="00451D6E"/>
    <w:rsid w:val="004532C9"/>
    <w:rsid w:val="0045396C"/>
    <w:rsid w:val="00456B74"/>
    <w:rsid w:val="00457C7B"/>
    <w:rsid w:val="004622D2"/>
    <w:rsid w:val="004636D0"/>
    <w:rsid w:val="0046381B"/>
    <w:rsid w:val="00463F51"/>
    <w:rsid w:val="0046427C"/>
    <w:rsid w:val="00466913"/>
    <w:rsid w:val="004670B9"/>
    <w:rsid w:val="00467502"/>
    <w:rsid w:val="0046784E"/>
    <w:rsid w:val="00471371"/>
    <w:rsid w:val="004716F9"/>
    <w:rsid w:val="00473C62"/>
    <w:rsid w:val="0047477C"/>
    <w:rsid w:val="00476812"/>
    <w:rsid w:val="00476AEC"/>
    <w:rsid w:val="0047767B"/>
    <w:rsid w:val="00477C37"/>
    <w:rsid w:val="00480451"/>
    <w:rsid w:val="00480861"/>
    <w:rsid w:val="004819B0"/>
    <w:rsid w:val="00481CA6"/>
    <w:rsid w:val="00483A9D"/>
    <w:rsid w:val="00484CA2"/>
    <w:rsid w:val="00485005"/>
    <w:rsid w:val="00485479"/>
    <w:rsid w:val="00485509"/>
    <w:rsid w:val="00485A24"/>
    <w:rsid w:val="00486462"/>
    <w:rsid w:val="0048667D"/>
    <w:rsid w:val="004866CE"/>
    <w:rsid w:val="00487F70"/>
    <w:rsid w:val="00490720"/>
    <w:rsid w:val="00491739"/>
    <w:rsid w:val="0049206A"/>
    <w:rsid w:val="00492EDC"/>
    <w:rsid w:val="00493D06"/>
    <w:rsid w:val="0049639A"/>
    <w:rsid w:val="004967E3"/>
    <w:rsid w:val="00496C85"/>
    <w:rsid w:val="0049728D"/>
    <w:rsid w:val="004A1504"/>
    <w:rsid w:val="004A287E"/>
    <w:rsid w:val="004A2D3A"/>
    <w:rsid w:val="004A31B2"/>
    <w:rsid w:val="004A3766"/>
    <w:rsid w:val="004A393E"/>
    <w:rsid w:val="004A42EE"/>
    <w:rsid w:val="004A4EC5"/>
    <w:rsid w:val="004A593C"/>
    <w:rsid w:val="004A6BA3"/>
    <w:rsid w:val="004A7143"/>
    <w:rsid w:val="004B10D3"/>
    <w:rsid w:val="004B12AA"/>
    <w:rsid w:val="004B2327"/>
    <w:rsid w:val="004B3471"/>
    <w:rsid w:val="004B3CCB"/>
    <w:rsid w:val="004B3E3F"/>
    <w:rsid w:val="004B4BE2"/>
    <w:rsid w:val="004B7196"/>
    <w:rsid w:val="004C1015"/>
    <w:rsid w:val="004C1296"/>
    <w:rsid w:val="004C1C54"/>
    <w:rsid w:val="004C208D"/>
    <w:rsid w:val="004C5DBF"/>
    <w:rsid w:val="004C7EC7"/>
    <w:rsid w:val="004D008C"/>
    <w:rsid w:val="004D00D7"/>
    <w:rsid w:val="004D0677"/>
    <w:rsid w:val="004D11B3"/>
    <w:rsid w:val="004D1908"/>
    <w:rsid w:val="004D2F33"/>
    <w:rsid w:val="004D3346"/>
    <w:rsid w:val="004D3F9C"/>
    <w:rsid w:val="004D439C"/>
    <w:rsid w:val="004D4572"/>
    <w:rsid w:val="004D51A1"/>
    <w:rsid w:val="004D5892"/>
    <w:rsid w:val="004D5A9F"/>
    <w:rsid w:val="004D7B5A"/>
    <w:rsid w:val="004E0CF5"/>
    <w:rsid w:val="004E1331"/>
    <w:rsid w:val="004E1332"/>
    <w:rsid w:val="004E29DE"/>
    <w:rsid w:val="004E2D37"/>
    <w:rsid w:val="004E30DF"/>
    <w:rsid w:val="004E3D4F"/>
    <w:rsid w:val="004E44FD"/>
    <w:rsid w:val="004E589A"/>
    <w:rsid w:val="004E6F3A"/>
    <w:rsid w:val="004E7711"/>
    <w:rsid w:val="004F05B4"/>
    <w:rsid w:val="004F05CF"/>
    <w:rsid w:val="004F156C"/>
    <w:rsid w:val="004F1716"/>
    <w:rsid w:val="004F461E"/>
    <w:rsid w:val="004F5606"/>
    <w:rsid w:val="004F7538"/>
    <w:rsid w:val="004F7B5D"/>
    <w:rsid w:val="00501476"/>
    <w:rsid w:val="00503110"/>
    <w:rsid w:val="00503F8C"/>
    <w:rsid w:val="00504805"/>
    <w:rsid w:val="005048CC"/>
    <w:rsid w:val="00505F59"/>
    <w:rsid w:val="0050642F"/>
    <w:rsid w:val="00506858"/>
    <w:rsid w:val="005115C8"/>
    <w:rsid w:val="00511CED"/>
    <w:rsid w:val="0051212D"/>
    <w:rsid w:val="00515797"/>
    <w:rsid w:val="00516673"/>
    <w:rsid w:val="005170F7"/>
    <w:rsid w:val="00517407"/>
    <w:rsid w:val="0051754E"/>
    <w:rsid w:val="005201AA"/>
    <w:rsid w:val="00520890"/>
    <w:rsid w:val="00520895"/>
    <w:rsid w:val="00520B40"/>
    <w:rsid w:val="005229D1"/>
    <w:rsid w:val="005232A8"/>
    <w:rsid w:val="005233AB"/>
    <w:rsid w:val="005244E8"/>
    <w:rsid w:val="005247C0"/>
    <w:rsid w:val="005263A2"/>
    <w:rsid w:val="00531E73"/>
    <w:rsid w:val="005321B1"/>
    <w:rsid w:val="00533839"/>
    <w:rsid w:val="00533B05"/>
    <w:rsid w:val="00534BA9"/>
    <w:rsid w:val="00535ACF"/>
    <w:rsid w:val="005365B1"/>
    <w:rsid w:val="00536961"/>
    <w:rsid w:val="00536E53"/>
    <w:rsid w:val="0054030C"/>
    <w:rsid w:val="00540323"/>
    <w:rsid w:val="00540647"/>
    <w:rsid w:val="00540894"/>
    <w:rsid w:val="00543A30"/>
    <w:rsid w:val="005440C8"/>
    <w:rsid w:val="0054452B"/>
    <w:rsid w:val="005448F1"/>
    <w:rsid w:val="00544E75"/>
    <w:rsid w:val="00545E47"/>
    <w:rsid w:val="0054602E"/>
    <w:rsid w:val="005461BC"/>
    <w:rsid w:val="00546D9C"/>
    <w:rsid w:val="005471D7"/>
    <w:rsid w:val="0055147A"/>
    <w:rsid w:val="00551FFF"/>
    <w:rsid w:val="0055377F"/>
    <w:rsid w:val="00553878"/>
    <w:rsid w:val="00553C12"/>
    <w:rsid w:val="0055498A"/>
    <w:rsid w:val="00556515"/>
    <w:rsid w:val="00561123"/>
    <w:rsid w:val="00561925"/>
    <w:rsid w:val="00562F5F"/>
    <w:rsid w:val="00563180"/>
    <w:rsid w:val="00564F85"/>
    <w:rsid w:val="00565FEB"/>
    <w:rsid w:val="00566165"/>
    <w:rsid w:val="00566D58"/>
    <w:rsid w:val="0056703D"/>
    <w:rsid w:val="00567993"/>
    <w:rsid w:val="00571DAE"/>
    <w:rsid w:val="0057675F"/>
    <w:rsid w:val="00577CD2"/>
    <w:rsid w:val="005806A8"/>
    <w:rsid w:val="0058344F"/>
    <w:rsid w:val="00583BC7"/>
    <w:rsid w:val="00584501"/>
    <w:rsid w:val="005846C0"/>
    <w:rsid w:val="00586F4D"/>
    <w:rsid w:val="00591CCA"/>
    <w:rsid w:val="00592645"/>
    <w:rsid w:val="00593547"/>
    <w:rsid w:val="00593925"/>
    <w:rsid w:val="00593F9F"/>
    <w:rsid w:val="005946F6"/>
    <w:rsid w:val="005958EC"/>
    <w:rsid w:val="0059751D"/>
    <w:rsid w:val="005A08AF"/>
    <w:rsid w:val="005A1301"/>
    <w:rsid w:val="005A16C6"/>
    <w:rsid w:val="005A3A5E"/>
    <w:rsid w:val="005A3F88"/>
    <w:rsid w:val="005A4058"/>
    <w:rsid w:val="005A46A3"/>
    <w:rsid w:val="005A4FE7"/>
    <w:rsid w:val="005A6590"/>
    <w:rsid w:val="005A7870"/>
    <w:rsid w:val="005A7BBC"/>
    <w:rsid w:val="005B271B"/>
    <w:rsid w:val="005B273A"/>
    <w:rsid w:val="005B2913"/>
    <w:rsid w:val="005B2CC7"/>
    <w:rsid w:val="005B3A0E"/>
    <w:rsid w:val="005B3EAC"/>
    <w:rsid w:val="005B4887"/>
    <w:rsid w:val="005B4C60"/>
    <w:rsid w:val="005B4D1C"/>
    <w:rsid w:val="005B5C20"/>
    <w:rsid w:val="005B5D35"/>
    <w:rsid w:val="005B5E4F"/>
    <w:rsid w:val="005B6B7E"/>
    <w:rsid w:val="005B6F2D"/>
    <w:rsid w:val="005B7461"/>
    <w:rsid w:val="005B7CDF"/>
    <w:rsid w:val="005B7E96"/>
    <w:rsid w:val="005C023C"/>
    <w:rsid w:val="005C31EF"/>
    <w:rsid w:val="005C3AC0"/>
    <w:rsid w:val="005C3D2D"/>
    <w:rsid w:val="005C51BE"/>
    <w:rsid w:val="005C5B93"/>
    <w:rsid w:val="005C5FC1"/>
    <w:rsid w:val="005C6532"/>
    <w:rsid w:val="005C6812"/>
    <w:rsid w:val="005C7CD2"/>
    <w:rsid w:val="005D0507"/>
    <w:rsid w:val="005D23B1"/>
    <w:rsid w:val="005D26AA"/>
    <w:rsid w:val="005D3760"/>
    <w:rsid w:val="005D4198"/>
    <w:rsid w:val="005D5A64"/>
    <w:rsid w:val="005D72DD"/>
    <w:rsid w:val="005E0758"/>
    <w:rsid w:val="005E1AC7"/>
    <w:rsid w:val="005E2073"/>
    <w:rsid w:val="005E3120"/>
    <w:rsid w:val="005E5ADF"/>
    <w:rsid w:val="005E64AA"/>
    <w:rsid w:val="005E77D7"/>
    <w:rsid w:val="005F1AC6"/>
    <w:rsid w:val="005F2AA4"/>
    <w:rsid w:val="005F2D78"/>
    <w:rsid w:val="005F33DA"/>
    <w:rsid w:val="005F3B36"/>
    <w:rsid w:val="005F5624"/>
    <w:rsid w:val="005F611D"/>
    <w:rsid w:val="005F652F"/>
    <w:rsid w:val="005F6580"/>
    <w:rsid w:val="00600E77"/>
    <w:rsid w:val="0060120E"/>
    <w:rsid w:val="006029C2"/>
    <w:rsid w:val="00602FB9"/>
    <w:rsid w:val="006038B8"/>
    <w:rsid w:val="006039EA"/>
    <w:rsid w:val="006047DF"/>
    <w:rsid w:val="00604B69"/>
    <w:rsid w:val="006053E9"/>
    <w:rsid w:val="006058CA"/>
    <w:rsid w:val="00606652"/>
    <w:rsid w:val="0060763E"/>
    <w:rsid w:val="00610A05"/>
    <w:rsid w:val="00610A36"/>
    <w:rsid w:val="00611016"/>
    <w:rsid w:val="0061103B"/>
    <w:rsid w:val="0061130D"/>
    <w:rsid w:val="00611665"/>
    <w:rsid w:val="006117B4"/>
    <w:rsid w:val="0061249F"/>
    <w:rsid w:val="00612765"/>
    <w:rsid w:val="006148A2"/>
    <w:rsid w:val="00615A5B"/>
    <w:rsid w:val="00616327"/>
    <w:rsid w:val="0061667E"/>
    <w:rsid w:val="006177FD"/>
    <w:rsid w:val="006218AE"/>
    <w:rsid w:val="00622688"/>
    <w:rsid w:val="00623449"/>
    <w:rsid w:val="00623C2D"/>
    <w:rsid w:val="006255F8"/>
    <w:rsid w:val="0062577A"/>
    <w:rsid w:val="00625EC5"/>
    <w:rsid w:val="00626D01"/>
    <w:rsid w:val="00627A5D"/>
    <w:rsid w:val="0063060A"/>
    <w:rsid w:val="006306B0"/>
    <w:rsid w:val="0063105D"/>
    <w:rsid w:val="00631A47"/>
    <w:rsid w:val="0063221F"/>
    <w:rsid w:val="006324CF"/>
    <w:rsid w:val="00632F99"/>
    <w:rsid w:val="00633B27"/>
    <w:rsid w:val="006344DA"/>
    <w:rsid w:val="006348E3"/>
    <w:rsid w:val="00637654"/>
    <w:rsid w:val="006378F2"/>
    <w:rsid w:val="00637DEA"/>
    <w:rsid w:val="0064269F"/>
    <w:rsid w:val="00644DB7"/>
    <w:rsid w:val="00646567"/>
    <w:rsid w:val="00646662"/>
    <w:rsid w:val="00647700"/>
    <w:rsid w:val="006505C6"/>
    <w:rsid w:val="00650AE8"/>
    <w:rsid w:val="00651141"/>
    <w:rsid w:val="00651A84"/>
    <w:rsid w:val="006522C0"/>
    <w:rsid w:val="00655A1D"/>
    <w:rsid w:val="00655FF8"/>
    <w:rsid w:val="0065610A"/>
    <w:rsid w:val="00656151"/>
    <w:rsid w:val="0065679D"/>
    <w:rsid w:val="006574DA"/>
    <w:rsid w:val="0066157C"/>
    <w:rsid w:val="00661AB3"/>
    <w:rsid w:val="00661C8E"/>
    <w:rsid w:val="006627DB"/>
    <w:rsid w:val="00663612"/>
    <w:rsid w:val="00663821"/>
    <w:rsid w:val="006638A8"/>
    <w:rsid w:val="006639A9"/>
    <w:rsid w:val="0066475F"/>
    <w:rsid w:val="006647C9"/>
    <w:rsid w:val="00664B07"/>
    <w:rsid w:val="006650F9"/>
    <w:rsid w:val="00665535"/>
    <w:rsid w:val="0066580B"/>
    <w:rsid w:val="00665ABB"/>
    <w:rsid w:val="00665FF5"/>
    <w:rsid w:val="006678B6"/>
    <w:rsid w:val="0067064B"/>
    <w:rsid w:val="00672963"/>
    <w:rsid w:val="0067387F"/>
    <w:rsid w:val="00673EB9"/>
    <w:rsid w:val="00674D3B"/>
    <w:rsid w:val="00674D88"/>
    <w:rsid w:val="006759FC"/>
    <w:rsid w:val="00676613"/>
    <w:rsid w:val="0067696C"/>
    <w:rsid w:val="00677570"/>
    <w:rsid w:val="00680795"/>
    <w:rsid w:val="00680C12"/>
    <w:rsid w:val="00681441"/>
    <w:rsid w:val="0068218E"/>
    <w:rsid w:val="00683D33"/>
    <w:rsid w:val="00686CE3"/>
    <w:rsid w:val="00686E80"/>
    <w:rsid w:val="00690304"/>
    <w:rsid w:val="006903E7"/>
    <w:rsid w:val="0069107F"/>
    <w:rsid w:val="00691225"/>
    <w:rsid w:val="0069292B"/>
    <w:rsid w:val="00696181"/>
    <w:rsid w:val="00696B6A"/>
    <w:rsid w:val="00697469"/>
    <w:rsid w:val="006A0427"/>
    <w:rsid w:val="006A0F6B"/>
    <w:rsid w:val="006A1323"/>
    <w:rsid w:val="006A1769"/>
    <w:rsid w:val="006A1984"/>
    <w:rsid w:val="006A30D1"/>
    <w:rsid w:val="006A32A1"/>
    <w:rsid w:val="006A3A9A"/>
    <w:rsid w:val="006A48E5"/>
    <w:rsid w:val="006A56CC"/>
    <w:rsid w:val="006A5A40"/>
    <w:rsid w:val="006A63FE"/>
    <w:rsid w:val="006A6F79"/>
    <w:rsid w:val="006B06D5"/>
    <w:rsid w:val="006B155E"/>
    <w:rsid w:val="006B18B1"/>
    <w:rsid w:val="006B1B29"/>
    <w:rsid w:val="006B2D95"/>
    <w:rsid w:val="006B3E3A"/>
    <w:rsid w:val="006B43E3"/>
    <w:rsid w:val="006B5E5F"/>
    <w:rsid w:val="006B6E4F"/>
    <w:rsid w:val="006B76AC"/>
    <w:rsid w:val="006C12DC"/>
    <w:rsid w:val="006C25D7"/>
    <w:rsid w:val="006C286A"/>
    <w:rsid w:val="006C2A04"/>
    <w:rsid w:val="006C33B0"/>
    <w:rsid w:val="006C3A53"/>
    <w:rsid w:val="006C3DCD"/>
    <w:rsid w:val="006C44B7"/>
    <w:rsid w:val="006C495C"/>
    <w:rsid w:val="006C4D86"/>
    <w:rsid w:val="006C5612"/>
    <w:rsid w:val="006C5ACA"/>
    <w:rsid w:val="006C7084"/>
    <w:rsid w:val="006C746E"/>
    <w:rsid w:val="006C764E"/>
    <w:rsid w:val="006D08AD"/>
    <w:rsid w:val="006D0A0B"/>
    <w:rsid w:val="006D0F6F"/>
    <w:rsid w:val="006D17EE"/>
    <w:rsid w:val="006D1924"/>
    <w:rsid w:val="006D2759"/>
    <w:rsid w:val="006D2CA5"/>
    <w:rsid w:val="006D524C"/>
    <w:rsid w:val="006D526E"/>
    <w:rsid w:val="006D6AE1"/>
    <w:rsid w:val="006D6D51"/>
    <w:rsid w:val="006E0008"/>
    <w:rsid w:val="006E1C5D"/>
    <w:rsid w:val="006E1E64"/>
    <w:rsid w:val="006E36CC"/>
    <w:rsid w:val="006E3D4A"/>
    <w:rsid w:val="006E4434"/>
    <w:rsid w:val="006E676D"/>
    <w:rsid w:val="006E6D10"/>
    <w:rsid w:val="006E6E33"/>
    <w:rsid w:val="006F10DD"/>
    <w:rsid w:val="006F24DA"/>
    <w:rsid w:val="006F470F"/>
    <w:rsid w:val="006F4BB7"/>
    <w:rsid w:val="006F4FD9"/>
    <w:rsid w:val="006F6BD1"/>
    <w:rsid w:val="006F6CBB"/>
    <w:rsid w:val="006F7BD3"/>
    <w:rsid w:val="00700269"/>
    <w:rsid w:val="007004D1"/>
    <w:rsid w:val="007011D9"/>
    <w:rsid w:val="00702AB5"/>
    <w:rsid w:val="007053F9"/>
    <w:rsid w:val="00712282"/>
    <w:rsid w:val="00712418"/>
    <w:rsid w:val="00712512"/>
    <w:rsid w:val="007134C2"/>
    <w:rsid w:val="007142D1"/>
    <w:rsid w:val="0071654B"/>
    <w:rsid w:val="00716689"/>
    <w:rsid w:val="00716B2B"/>
    <w:rsid w:val="00716D61"/>
    <w:rsid w:val="00717004"/>
    <w:rsid w:val="00717ED4"/>
    <w:rsid w:val="00721FBB"/>
    <w:rsid w:val="007220BE"/>
    <w:rsid w:val="00722624"/>
    <w:rsid w:val="00724DE5"/>
    <w:rsid w:val="00724EA7"/>
    <w:rsid w:val="007256DE"/>
    <w:rsid w:val="00726719"/>
    <w:rsid w:val="00727525"/>
    <w:rsid w:val="00731135"/>
    <w:rsid w:val="00731ED7"/>
    <w:rsid w:val="007336C6"/>
    <w:rsid w:val="007342CA"/>
    <w:rsid w:val="00734A76"/>
    <w:rsid w:val="00734DFF"/>
    <w:rsid w:val="007356EE"/>
    <w:rsid w:val="0073601F"/>
    <w:rsid w:val="007362C6"/>
    <w:rsid w:val="00736729"/>
    <w:rsid w:val="00736C99"/>
    <w:rsid w:val="00737C0E"/>
    <w:rsid w:val="0074070A"/>
    <w:rsid w:val="00740ACE"/>
    <w:rsid w:val="00740F25"/>
    <w:rsid w:val="0074129F"/>
    <w:rsid w:val="0074154A"/>
    <w:rsid w:val="00741C61"/>
    <w:rsid w:val="0074200D"/>
    <w:rsid w:val="00743ACC"/>
    <w:rsid w:val="0074490E"/>
    <w:rsid w:val="0074575A"/>
    <w:rsid w:val="00745F26"/>
    <w:rsid w:val="00746E1A"/>
    <w:rsid w:val="0074789B"/>
    <w:rsid w:val="00747BB3"/>
    <w:rsid w:val="0075118E"/>
    <w:rsid w:val="0075246C"/>
    <w:rsid w:val="0075296A"/>
    <w:rsid w:val="007531B2"/>
    <w:rsid w:val="007531ED"/>
    <w:rsid w:val="00754FD6"/>
    <w:rsid w:val="00755C65"/>
    <w:rsid w:val="00756C7E"/>
    <w:rsid w:val="00756EA1"/>
    <w:rsid w:val="007607CE"/>
    <w:rsid w:val="00763DFC"/>
    <w:rsid w:val="00765377"/>
    <w:rsid w:val="007656A2"/>
    <w:rsid w:val="00765C40"/>
    <w:rsid w:val="0077530F"/>
    <w:rsid w:val="00775EF4"/>
    <w:rsid w:val="00776128"/>
    <w:rsid w:val="00776262"/>
    <w:rsid w:val="0077709F"/>
    <w:rsid w:val="00781146"/>
    <w:rsid w:val="0078388F"/>
    <w:rsid w:val="00784E67"/>
    <w:rsid w:val="00784E6A"/>
    <w:rsid w:val="00784F3A"/>
    <w:rsid w:val="00786E43"/>
    <w:rsid w:val="0079079E"/>
    <w:rsid w:val="00793BDA"/>
    <w:rsid w:val="00794D09"/>
    <w:rsid w:val="007950C5"/>
    <w:rsid w:val="00795A37"/>
    <w:rsid w:val="0079601F"/>
    <w:rsid w:val="00796AE5"/>
    <w:rsid w:val="00797B01"/>
    <w:rsid w:val="007A0374"/>
    <w:rsid w:val="007A0400"/>
    <w:rsid w:val="007A0F0A"/>
    <w:rsid w:val="007A160C"/>
    <w:rsid w:val="007A439B"/>
    <w:rsid w:val="007A47E6"/>
    <w:rsid w:val="007A659D"/>
    <w:rsid w:val="007A68EE"/>
    <w:rsid w:val="007A7559"/>
    <w:rsid w:val="007A78EA"/>
    <w:rsid w:val="007A7C42"/>
    <w:rsid w:val="007B10D5"/>
    <w:rsid w:val="007B10DE"/>
    <w:rsid w:val="007B126B"/>
    <w:rsid w:val="007B13B2"/>
    <w:rsid w:val="007B17B7"/>
    <w:rsid w:val="007B1B75"/>
    <w:rsid w:val="007B2072"/>
    <w:rsid w:val="007B2333"/>
    <w:rsid w:val="007B30B8"/>
    <w:rsid w:val="007B3247"/>
    <w:rsid w:val="007B3825"/>
    <w:rsid w:val="007B62C2"/>
    <w:rsid w:val="007B75FF"/>
    <w:rsid w:val="007B78DD"/>
    <w:rsid w:val="007B79D4"/>
    <w:rsid w:val="007B7EDA"/>
    <w:rsid w:val="007C25FA"/>
    <w:rsid w:val="007C2B3B"/>
    <w:rsid w:val="007C30BB"/>
    <w:rsid w:val="007C3211"/>
    <w:rsid w:val="007C332F"/>
    <w:rsid w:val="007C386B"/>
    <w:rsid w:val="007C3D5B"/>
    <w:rsid w:val="007C42E5"/>
    <w:rsid w:val="007C442F"/>
    <w:rsid w:val="007C50E2"/>
    <w:rsid w:val="007C573A"/>
    <w:rsid w:val="007C69EC"/>
    <w:rsid w:val="007C6DC7"/>
    <w:rsid w:val="007C749C"/>
    <w:rsid w:val="007C781E"/>
    <w:rsid w:val="007D028F"/>
    <w:rsid w:val="007D0672"/>
    <w:rsid w:val="007D09EC"/>
    <w:rsid w:val="007D20AF"/>
    <w:rsid w:val="007D29C4"/>
    <w:rsid w:val="007D3146"/>
    <w:rsid w:val="007D3498"/>
    <w:rsid w:val="007D4F17"/>
    <w:rsid w:val="007D5155"/>
    <w:rsid w:val="007D5764"/>
    <w:rsid w:val="007D5EC1"/>
    <w:rsid w:val="007D5EF6"/>
    <w:rsid w:val="007D68D8"/>
    <w:rsid w:val="007E1134"/>
    <w:rsid w:val="007E1B84"/>
    <w:rsid w:val="007E26B6"/>
    <w:rsid w:val="007E33C7"/>
    <w:rsid w:val="007E33EB"/>
    <w:rsid w:val="007E3C84"/>
    <w:rsid w:val="007E3EBA"/>
    <w:rsid w:val="007E4AD8"/>
    <w:rsid w:val="007E4C23"/>
    <w:rsid w:val="007E5190"/>
    <w:rsid w:val="007E6D88"/>
    <w:rsid w:val="007E7827"/>
    <w:rsid w:val="007F0636"/>
    <w:rsid w:val="007F0FE5"/>
    <w:rsid w:val="007F1940"/>
    <w:rsid w:val="007F2FD0"/>
    <w:rsid w:val="007F3279"/>
    <w:rsid w:val="007F3549"/>
    <w:rsid w:val="007F3EB9"/>
    <w:rsid w:val="007F41F6"/>
    <w:rsid w:val="007F4C06"/>
    <w:rsid w:val="007F4C1F"/>
    <w:rsid w:val="007F59C8"/>
    <w:rsid w:val="007F5B28"/>
    <w:rsid w:val="007F6DF5"/>
    <w:rsid w:val="0080002B"/>
    <w:rsid w:val="008024AC"/>
    <w:rsid w:val="00802EBE"/>
    <w:rsid w:val="00804938"/>
    <w:rsid w:val="00804C27"/>
    <w:rsid w:val="008053C5"/>
    <w:rsid w:val="008060F6"/>
    <w:rsid w:val="0080623E"/>
    <w:rsid w:val="0080625F"/>
    <w:rsid w:val="008064B7"/>
    <w:rsid w:val="00811147"/>
    <w:rsid w:val="00811732"/>
    <w:rsid w:val="00811E5D"/>
    <w:rsid w:val="00812684"/>
    <w:rsid w:val="00812762"/>
    <w:rsid w:val="008132ED"/>
    <w:rsid w:val="00814E11"/>
    <w:rsid w:val="00814EEC"/>
    <w:rsid w:val="00816726"/>
    <w:rsid w:val="0081793D"/>
    <w:rsid w:val="00820015"/>
    <w:rsid w:val="00820B53"/>
    <w:rsid w:val="0082148E"/>
    <w:rsid w:val="0082153C"/>
    <w:rsid w:val="008220FA"/>
    <w:rsid w:val="00822672"/>
    <w:rsid w:val="00825836"/>
    <w:rsid w:val="008261BD"/>
    <w:rsid w:val="0082768D"/>
    <w:rsid w:val="00830FC2"/>
    <w:rsid w:val="00831528"/>
    <w:rsid w:val="00831A8F"/>
    <w:rsid w:val="00833A65"/>
    <w:rsid w:val="0083415C"/>
    <w:rsid w:val="008349C6"/>
    <w:rsid w:val="008359E5"/>
    <w:rsid w:val="00835BDD"/>
    <w:rsid w:val="00836011"/>
    <w:rsid w:val="00840C12"/>
    <w:rsid w:val="00841284"/>
    <w:rsid w:val="0084240B"/>
    <w:rsid w:val="008439F8"/>
    <w:rsid w:val="0084463D"/>
    <w:rsid w:val="00845016"/>
    <w:rsid w:val="008453DC"/>
    <w:rsid w:val="00845E89"/>
    <w:rsid w:val="008505C3"/>
    <w:rsid w:val="008524F8"/>
    <w:rsid w:val="00853426"/>
    <w:rsid w:val="00853AAD"/>
    <w:rsid w:val="0085436D"/>
    <w:rsid w:val="00855A73"/>
    <w:rsid w:val="00856760"/>
    <w:rsid w:val="0085755C"/>
    <w:rsid w:val="00857B2E"/>
    <w:rsid w:val="00857C78"/>
    <w:rsid w:val="00860230"/>
    <w:rsid w:val="008610C0"/>
    <w:rsid w:val="008610D6"/>
    <w:rsid w:val="008611CF"/>
    <w:rsid w:val="00865F7A"/>
    <w:rsid w:val="00866133"/>
    <w:rsid w:val="008718AD"/>
    <w:rsid w:val="0087260F"/>
    <w:rsid w:val="008732AF"/>
    <w:rsid w:val="00873E25"/>
    <w:rsid w:val="00875116"/>
    <w:rsid w:val="00876B94"/>
    <w:rsid w:val="00880893"/>
    <w:rsid w:val="008808C6"/>
    <w:rsid w:val="00881647"/>
    <w:rsid w:val="00881EC8"/>
    <w:rsid w:val="0088256E"/>
    <w:rsid w:val="00883367"/>
    <w:rsid w:val="008840E4"/>
    <w:rsid w:val="008856A9"/>
    <w:rsid w:val="00885799"/>
    <w:rsid w:val="008859D8"/>
    <w:rsid w:val="00886233"/>
    <w:rsid w:val="00886823"/>
    <w:rsid w:val="008871C7"/>
    <w:rsid w:val="00887CEE"/>
    <w:rsid w:val="0089062A"/>
    <w:rsid w:val="00890FD8"/>
    <w:rsid w:val="00892803"/>
    <w:rsid w:val="008930A1"/>
    <w:rsid w:val="00893173"/>
    <w:rsid w:val="008967E6"/>
    <w:rsid w:val="00897D23"/>
    <w:rsid w:val="00897E69"/>
    <w:rsid w:val="008A1546"/>
    <w:rsid w:val="008A1974"/>
    <w:rsid w:val="008A1B57"/>
    <w:rsid w:val="008A2BA2"/>
    <w:rsid w:val="008A3586"/>
    <w:rsid w:val="008A37C6"/>
    <w:rsid w:val="008A3ADB"/>
    <w:rsid w:val="008A49E3"/>
    <w:rsid w:val="008A583A"/>
    <w:rsid w:val="008A74DC"/>
    <w:rsid w:val="008A7E8F"/>
    <w:rsid w:val="008B106E"/>
    <w:rsid w:val="008B18A9"/>
    <w:rsid w:val="008B2B6E"/>
    <w:rsid w:val="008B2E5F"/>
    <w:rsid w:val="008B3214"/>
    <w:rsid w:val="008B409D"/>
    <w:rsid w:val="008B410A"/>
    <w:rsid w:val="008B5A9B"/>
    <w:rsid w:val="008B5C98"/>
    <w:rsid w:val="008B5DC2"/>
    <w:rsid w:val="008B6669"/>
    <w:rsid w:val="008B6ADD"/>
    <w:rsid w:val="008C096C"/>
    <w:rsid w:val="008C1AF7"/>
    <w:rsid w:val="008C2E11"/>
    <w:rsid w:val="008C3DAE"/>
    <w:rsid w:val="008C46EA"/>
    <w:rsid w:val="008C4B9C"/>
    <w:rsid w:val="008C574F"/>
    <w:rsid w:val="008C6782"/>
    <w:rsid w:val="008C67B8"/>
    <w:rsid w:val="008D0C7F"/>
    <w:rsid w:val="008D2198"/>
    <w:rsid w:val="008D3914"/>
    <w:rsid w:val="008D3987"/>
    <w:rsid w:val="008D3A9F"/>
    <w:rsid w:val="008D3D06"/>
    <w:rsid w:val="008D4268"/>
    <w:rsid w:val="008D5BA9"/>
    <w:rsid w:val="008D5BDF"/>
    <w:rsid w:val="008D5F88"/>
    <w:rsid w:val="008D69B2"/>
    <w:rsid w:val="008D732D"/>
    <w:rsid w:val="008D7524"/>
    <w:rsid w:val="008E06C4"/>
    <w:rsid w:val="008E0A21"/>
    <w:rsid w:val="008E0DE0"/>
    <w:rsid w:val="008E23A3"/>
    <w:rsid w:val="008E507E"/>
    <w:rsid w:val="008E57F7"/>
    <w:rsid w:val="008E5942"/>
    <w:rsid w:val="008E5D0C"/>
    <w:rsid w:val="008E5FC4"/>
    <w:rsid w:val="008E7565"/>
    <w:rsid w:val="008E7D81"/>
    <w:rsid w:val="008F035A"/>
    <w:rsid w:val="008F10D8"/>
    <w:rsid w:val="008F12CA"/>
    <w:rsid w:val="008F3425"/>
    <w:rsid w:val="008F3EC2"/>
    <w:rsid w:val="008F447A"/>
    <w:rsid w:val="008F55D6"/>
    <w:rsid w:val="008F6F2E"/>
    <w:rsid w:val="008F72C3"/>
    <w:rsid w:val="008F7C7A"/>
    <w:rsid w:val="009006F8"/>
    <w:rsid w:val="00900B3E"/>
    <w:rsid w:val="00902401"/>
    <w:rsid w:val="00903233"/>
    <w:rsid w:val="00903F95"/>
    <w:rsid w:val="009046A5"/>
    <w:rsid w:val="00904CB4"/>
    <w:rsid w:val="00904DA0"/>
    <w:rsid w:val="009051C8"/>
    <w:rsid w:val="009118D5"/>
    <w:rsid w:val="0091252A"/>
    <w:rsid w:val="009139C3"/>
    <w:rsid w:val="00916F2A"/>
    <w:rsid w:val="00920651"/>
    <w:rsid w:val="0092090C"/>
    <w:rsid w:val="00920AC5"/>
    <w:rsid w:val="00921861"/>
    <w:rsid w:val="00922548"/>
    <w:rsid w:val="009239AC"/>
    <w:rsid w:val="00923D08"/>
    <w:rsid w:val="00925CBD"/>
    <w:rsid w:val="00925F78"/>
    <w:rsid w:val="00926A47"/>
    <w:rsid w:val="00926B9C"/>
    <w:rsid w:val="0093006B"/>
    <w:rsid w:val="00931902"/>
    <w:rsid w:val="00932356"/>
    <w:rsid w:val="009323D0"/>
    <w:rsid w:val="009325F7"/>
    <w:rsid w:val="0093453C"/>
    <w:rsid w:val="00935D90"/>
    <w:rsid w:val="00936D23"/>
    <w:rsid w:val="00940715"/>
    <w:rsid w:val="00940A13"/>
    <w:rsid w:val="00941A70"/>
    <w:rsid w:val="00941D22"/>
    <w:rsid w:val="00941E90"/>
    <w:rsid w:val="00943533"/>
    <w:rsid w:val="009441CD"/>
    <w:rsid w:val="00944EA9"/>
    <w:rsid w:val="00944FE9"/>
    <w:rsid w:val="0094585B"/>
    <w:rsid w:val="009458B6"/>
    <w:rsid w:val="00946245"/>
    <w:rsid w:val="00946500"/>
    <w:rsid w:val="00946574"/>
    <w:rsid w:val="009478F7"/>
    <w:rsid w:val="00947CB9"/>
    <w:rsid w:val="00950896"/>
    <w:rsid w:val="00950C0C"/>
    <w:rsid w:val="00950F20"/>
    <w:rsid w:val="0095109E"/>
    <w:rsid w:val="009520B2"/>
    <w:rsid w:val="009523CB"/>
    <w:rsid w:val="009544A4"/>
    <w:rsid w:val="00954815"/>
    <w:rsid w:val="0095494D"/>
    <w:rsid w:val="00954EB4"/>
    <w:rsid w:val="00955F3E"/>
    <w:rsid w:val="009564F5"/>
    <w:rsid w:val="009605E3"/>
    <w:rsid w:val="009606A7"/>
    <w:rsid w:val="009612CF"/>
    <w:rsid w:val="00961A13"/>
    <w:rsid w:val="00961C4A"/>
    <w:rsid w:val="00962763"/>
    <w:rsid w:val="009636C0"/>
    <w:rsid w:val="00964C24"/>
    <w:rsid w:val="00965FCD"/>
    <w:rsid w:val="00967EAD"/>
    <w:rsid w:val="009709BA"/>
    <w:rsid w:val="00970C7C"/>
    <w:rsid w:val="00971AD4"/>
    <w:rsid w:val="009726FE"/>
    <w:rsid w:val="00972B3C"/>
    <w:rsid w:val="009730A7"/>
    <w:rsid w:val="009730F1"/>
    <w:rsid w:val="0097316B"/>
    <w:rsid w:val="00973A60"/>
    <w:rsid w:val="00974800"/>
    <w:rsid w:val="009753F2"/>
    <w:rsid w:val="0097664F"/>
    <w:rsid w:val="0097713F"/>
    <w:rsid w:val="00980103"/>
    <w:rsid w:val="0098056A"/>
    <w:rsid w:val="009806BE"/>
    <w:rsid w:val="00980A71"/>
    <w:rsid w:val="00980AB0"/>
    <w:rsid w:val="00980DB2"/>
    <w:rsid w:val="00981672"/>
    <w:rsid w:val="00982FFF"/>
    <w:rsid w:val="00983758"/>
    <w:rsid w:val="00983C89"/>
    <w:rsid w:val="00983CEB"/>
    <w:rsid w:val="00984668"/>
    <w:rsid w:val="00985C71"/>
    <w:rsid w:val="00990E13"/>
    <w:rsid w:val="00990F12"/>
    <w:rsid w:val="009915BA"/>
    <w:rsid w:val="00991829"/>
    <w:rsid w:val="00991E88"/>
    <w:rsid w:val="00992577"/>
    <w:rsid w:val="00994479"/>
    <w:rsid w:val="0099450E"/>
    <w:rsid w:val="00995A3D"/>
    <w:rsid w:val="00995C68"/>
    <w:rsid w:val="009975AC"/>
    <w:rsid w:val="00997FFB"/>
    <w:rsid w:val="009A00E5"/>
    <w:rsid w:val="009A17AC"/>
    <w:rsid w:val="009A278E"/>
    <w:rsid w:val="009A30B1"/>
    <w:rsid w:val="009A3EE5"/>
    <w:rsid w:val="009A47E9"/>
    <w:rsid w:val="009A4A6B"/>
    <w:rsid w:val="009A4B84"/>
    <w:rsid w:val="009B0334"/>
    <w:rsid w:val="009B1755"/>
    <w:rsid w:val="009B335D"/>
    <w:rsid w:val="009B391F"/>
    <w:rsid w:val="009B3BAE"/>
    <w:rsid w:val="009B48FC"/>
    <w:rsid w:val="009B4DFB"/>
    <w:rsid w:val="009B4F24"/>
    <w:rsid w:val="009B5412"/>
    <w:rsid w:val="009B5B93"/>
    <w:rsid w:val="009B6711"/>
    <w:rsid w:val="009B7476"/>
    <w:rsid w:val="009B7A01"/>
    <w:rsid w:val="009C0AF2"/>
    <w:rsid w:val="009C0C58"/>
    <w:rsid w:val="009C0D22"/>
    <w:rsid w:val="009C3B3A"/>
    <w:rsid w:val="009C4E92"/>
    <w:rsid w:val="009C5C11"/>
    <w:rsid w:val="009C5C4A"/>
    <w:rsid w:val="009C61FD"/>
    <w:rsid w:val="009C6CA0"/>
    <w:rsid w:val="009C6D29"/>
    <w:rsid w:val="009C6FAF"/>
    <w:rsid w:val="009C71D2"/>
    <w:rsid w:val="009C7694"/>
    <w:rsid w:val="009D08CB"/>
    <w:rsid w:val="009D1317"/>
    <w:rsid w:val="009D4941"/>
    <w:rsid w:val="009D5238"/>
    <w:rsid w:val="009D61AC"/>
    <w:rsid w:val="009D7146"/>
    <w:rsid w:val="009E1C5C"/>
    <w:rsid w:val="009E2155"/>
    <w:rsid w:val="009E21F6"/>
    <w:rsid w:val="009E2C1A"/>
    <w:rsid w:val="009E30EF"/>
    <w:rsid w:val="009E3F9D"/>
    <w:rsid w:val="009E48C6"/>
    <w:rsid w:val="009E4E04"/>
    <w:rsid w:val="009E6088"/>
    <w:rsid w:val="009E6173"/>
    <w:rsid w:val="009E7A9A"/>
    <w:rsid w:val="009F1B9F"/>
    <w:rsid w:val="009F224D"/>
    <w:rsid w:val="009F2421"/>
    <w:rsid w:val="009F3AC6"/>
    <w:rsid w:val="009F3D2A"/>
    <w:rsid w:val="009F3EA8"/>
    <w:rsid w:val="009F4007"/>
    <w:rsid w:val="009F5242"/>
    <w:rsid w:val="009F59E6"/>
    <w:rsid w:val="009F5CFF"/>
    <w:rsid w:val="009F611B"/>
    <w:rsid w:val="009F6D57"/>
    <w:rsid w:val="009F7340"/>
    <w:rsid w:val="00A00A0A"/>
    <w:rsid w:val="00A00ECD"/>
    <w:rsid w:val="00A01C59"/>
    <w:rsid w:val="00A03582"/>
    <w:rsid w:val="00A035F7"/>
    <w:rsid w:val="00A043FA"/>
    <w:rsid w:val="00A04942"/>
    <w:rsid w:val="00A05B3C"/>
    <w:rsid w:val="00A065A8"/>
    <w:rsid w:val="00A066B3"/>
    <w:rsid w:val="00A079E1"/>
    <w:rsid w:val="00A07C20"/>
    <w:rsid w:val="00A1085F"/>
    <w:rsid w:val="00A122A9"/>
    <w:rsid w:val="00A1354A"/>
    <w:rsid w:val="00A151C9"/>
    <w:rsid w:val="00A153EC"/>
    <w:rsid w:val="00A15ACB"/>
    <w:rsid w:val="00A16D9A"/>
    <w:rsid w:val="00A17A06"/>
    <w:rsid w:val="00A17BFE"/>
    <w:rsid w:val="00A23273"/>
    <w:rsid w:val="00A33352"/>
    <w:rsid w:val="00A338F3"/>
    <w:rsid w:val="00A33B7B"/>
    <w:rsid w:val="00A36003"/>
    <w:rsid w:val="00A40274"/>
    <w:rsid w:val="00A43979"/>
    <w:rsid w:val="00A43E9F"/>
    <w:rsid w:val="00A44E28"/>
    <w:rsid w:val="00A4562A"/>
    <w:rsid w:val="00A468BE"/>
    <w:rsid w:val="00A469B2"/>
    <w:rsid w:val="00A46C72"/>
    <w:rsid w:val="00A46F5C"/>
    <w:rsid w:val="00A51A46"/>
    <w:rsid w:val="00A51A83"/>
    <w:rsid w:val="00A51DA4"/>
    <w:rsid w:val="00A52081"/>
    <w:rsid w:val="00A54C08"/>
    <w:rsid w:val="00A56D44"/>
    <w:rsid w:val="00A57A04"/>
    <w:rsid w:val="00A57BC3"/>
    <w:rsid w:val="00A57C66"/>
    <w:rsid w:val="00A602CE"/>
    <w:rsid w:val="00A60A25"/>
    <w:rsid w:val="00A60CD3"/>
    <w:rsid w:val="00A624C3"/>
    <w:rsid w:val="00A62D46"/>
    <w:rsid w:val="00A64FBE"/>
    <w:rsid w:val="00A651E1"/>
    <w:rsid w:val="00A65905"/>
    <w:rsid w:val="00A700CA"/>
    <w:rsid w:val="00A7078C"/>
    <w:rsid w:val="00A715D8"/>
    <w:rsid w:val="00A72771"/>
    <w:rsid w:val="00A748D1"/>
    <w:rsid w:val="00A75BDC"/>
    <w:rsid w:val="00A76290"/>
    <w:rsid w:val="00A77B99"/>
    <w:rsid w:val="00A8140C"/>
    <w:rsid w:val="00A81CC4"/>
    <w:rsid w:val="00A82ED4"/>
    <w:rsid w:val="00A839AF"/>
    <w:rsid w:val="00A85CEC"/>
    <w:rsid w:val="00A8655D"/>
    <w:rsid w:val="00A90D30"/>
    <w:rsid w:val="00A91202"/>
    <w:rsid w:val="00A91CB3"/>
    <w:rsid w:val="00A921E9"/>
    <w:rsid w:val="00A9303F"/>
    <w:rsid w:val="00A93263"/>
    <w:rsid w:val="00A9384D"/>
    <w:rsid w:val="00A945F4"/>
    <w:rsid w:val="00A95E38"/>
    <w:rsid w:val="00A97BD8"/>
    <w:rsid w:val="00A97C03"/>
    <w:rsid w:val="00AA00BF"/>
    <w:rsid w:val="00AA024D"/>
    <w:rsid w:val="00AA0431"/>
    <w:rsid w:val="00AA12AB"/>
    <w:rsid w:val="00AA231C"/>
    <w:rsid w:val="00AA37FC"/>
    <w:rsid w:val="00AA4423"/>
    <w:rsid w:val="00AA444D"/>
    <w:rsid w:val="00AA542D"/>
    <w:rsid w:val="00AA7145"/>
    <w:rsid w:val="00AB1C1D"/>
    <w:rsid w:val="00AB21D1"/>
    <w:rsid w:val="00AB26A9"/>
    <w:rsid w:val="00AB2AC4"/>
    <w:rsid w:val="00AB6C5F"/>
    <w:rsid w:val="00AB72B7"/>
    <w:rsid w:val="00AB7A2D"/>
    <w:rsid w:val="00AB7F6B"/>
    <w:rsid w:val="00AC018A"/>
    <w:rsid w:val="00AC0239"/>
    <w:rsid w:val="00AC0E67"/>
    <w:rsid w:val="00AC14DC"/>
    <w:rsid w:val="00AC1DE6"/>
    <w:rsid w:val="00AC2070"/>
    <w:rsid w:val="00AC3E4A"/>
    <w:rsid w:val="00AC477C"/>
    <w:rsid w:val="00AC56C1"/>
    <w:rsid w:val="00AC6308"/>
    <w:rsid w:val="00AC7DFF"/>
    <w:rsid w:val="00AD068D"/>
    <w:rsid w:val="00AD29AF"/>
    <w:rsid w:val="00AD31C1"/>
    <w:rsid w:val="00AD33F4"/>
    <w:rsid w:val="00AD3563"/>
    <w:rsid w:val="00AD47C7"/>
    <w:rsid w:val="00AE0CC3"/>
    <w:rsid w:val="00AE161E"/>
    <w:rsid w:val="00AE26DE"/>
    <w:rsid w:val="00AE29F4"/>
    <w:rsid w:val="00AE2DC7"/>
    <w:rsid w:val="00AE43AC"/>
    <w:rsid w:val="00AE7588"/>
    <w:rsid w:val="00AE77ED"/>
    <w:rsid w:val="00AF11EB"/>
    <w:rsid w:val="00AF1253"/>
    <w:rsid w:val="00AF181E"/>
    <w:rsid w:val="00AF22CC"/>
    <w:rsid w:val="00AF2922"/>
    <w:rsid w:val="00AF309B"/>
    <w:rsid w:val="00AF4F3D"/>
    <w:rsid w:val="00AF58D1"/>
    <w:rsid w:val="00AF7ADD"/>
    <w:rsid w:val="00AF7B57"/>
    <w:rsid w:val="00B00904"/>
    <w:rsid w:val="00B0169A"/>
    <w:rsid w:val="00B0238E"/>
    <w:rsid w:val="00B023A2"/>
    <w:rsid w:val="00B0472E"/>
    <w:rsid w:val="00B05F37"/>
    <w:rsid w:val="00B064CA"/>
    <w:rsid w:val="00B06CC4"/>
    <w:rsid w:val="00B103B3"/>
    <w:rsid w:val="00B109EC"/>
    <w:rsid w:val="00B11014"/>
    <w:rsid w:val="00B11459"/>
    <w:rsid w:val="00B14749"/>
    <w:rsid w:val="00B14768"/>
    <w:rsid w:val="00B14BA8"/>
    <w:rsid w:val="00B15436"/>
    <w:rsid w:val="00B15964"/>
    <w:rsid w:val="00B15998"/>
    <w:rsid w:val="00B15BA7"/>
    <w:rsid w:val="00B166D0"/>
    <w:rsid w:val="00B16CD6"/>
    <w:rsid w:val="00B20266"/>
    <w:rsid w:val="00B2027B"/>
    <w:rsid w:val="00B21142"/>
    <w:rsid w:val="00B23262"/>
    <w:rsid w:val="00B2332E"/>
    <w:rsid w:val="00B23B7D"/>
    <w:rsid w:val="00B24498"/>
    <w:rsid w:val="00B27B53"/>
    <w:rsid w:val="00B302E4"/>
    <w:rsid w:val="00B31192"/>
    <w:rsid w:val="00B31A15"/>
    <w:rsid w:val="00B323EA"/>
    <w:rsid w:val="00B34901"/>
    <w:rsid w:val="00B34E31"/>
    <w:rsid w:val="00B35162"/>
    <w:rsid w:val="00B35403"/>
    <w:rsid w:val="00B3566E"/>
    <w:rsid w:val="00B36ABA"/>
    <w:rsid w:val="00B3763B"/>
    <w:rsid w:val="00B4149E"/>
    <w:rsid w:val="00B42C6C"/>
    <w:rsid w:val="00B42CBA"/>
    <w:rsid w:val="00B42F1A"/>
    <w:rsid w:val="00B43B6C"/>
    <w:rsid w:val="00B43CDE"/>
    <w:rsid w:val="00B45BB4"/>
    <w:rsid w:val="00B5042A"/>
    <w:rsid w:val="00B504DB"/>
    <w:rsid w:val="00B50C8F"/>
    <w:rsid w:val="00B5183C"/>
    <w:rsid w:val="00B5247E"/>
    <w:rsid w:val="00B52EF4"/>
    <w:rsid w:val="00B53232"/>
    <w:rsid w:val="00B53E92"/>
    <w:rsid w:val="00B54038"/>
    <w:rsid w:val="00B545D4"/>
    <w:rsid w:val="00B554BD"/>
    <w:rsid w:val="00B554F8"/>
    <w:rsid w:val="00B55C7C"/>
    <w:rsid w:val="00B56DC9"/>
    <w:rsid w:val="00B576C1"/>
    <w:rsid w:val="00B62F7F"/>
    <w:rsid w:val="00B633E5"/>
    <w:rsid w:val="00B6488F"/>
    <w:rsid w:val="00B64C43"/>
    <w:rsid w:val="00B66854"/>
    <w:rsid w:val="00B6693F"/>
    <w:rsid w:val="00B678B6"/>
    <w:rsid w:val="00B67997"/>
    <w:rsid w:val="00B67D53"/>
    <w:rsid w:val="00B71C55"/>
    <w:rsid w:val="00B72074"/>
    <w:rsid w:val="00B72102"/>
    <w:rsid w:val="00B72720"/>
    <w:rsid w:val="00B72F2B"/>
    <w:rsid w:val="00B73573"/>
    <w:rsid w:val="00B73E0D"/>
    <w:rsid w:val="00B746F6"/>
    <w:rsid w:val="00B76147"/>
    <w:rsid w:val="00B76D3E"/>
    <w:rsid w:val="00B80B3A"/>
    <w:rsid w:val="00B8186A"/>
    <w:rsid w:val="00B81B7C"/>
    <w:rsid w:val="00B81F44"/>
    <w:rsid w:val="00B824FB"/>
    <w:rsid w:val="00B82938"/>
    <w:rsid w:val="00B839C5"/>
    <w:rsid w:val="00B864A7"/>
    <w:rsid w:val="00B86648"/>
    <w:rsid w:val="00B86F9D"/>
    <w:rsid w:val="00B90130"/>
    <w:rsid w:val="00B90708"/>
    <w:rsid w:val="00B90D9A"/>
    <w:rsid w:val="00B91BEA"/>
    <w:rsid w:val="00B928D1"/>
    <w:rsid w:val="00B943F9"/>
    <w:rsid w:val="00B94F3B"/>
    <w:rsid w:val="00B957C7"/>
    <w:rsid w:val="00B96B64"/>
    <w:rsid w:val="00B96DE2"/>
    <w:rsid w:val="00BA1A95"/>
    <w:rsid w:val="00BA2442"/>
    <w:rsid w:val="00BA375A"/>
    <w:rsid w:val="00BA5D0A"/>
    <w:rsid w:val="00BA6456"/>
    <w:rsid w:val="00BA70C4"/>
    <w:rsid w:val="00BB052F"/>
    <w:rsid w:val="00BB074A"/>
    <w:rsid w:val="00BB1A22"/>
    <w:rsid w:val="00BB335E"/>
    <w:rsid w:val="00BB3A52"/>
    <w:rsid w:val="00BB497B"/>
    <w:rsid w:val="00BB6119"/>
    <w:rsid w:val="00BB6438"/>
    <w:rsid w:val="00BB7181"/>
    <w:rsid w:val="00BB7967"/>
    <w:rsid w:val="00BC4D23"/>
    <w:rsid w:val="00BC4DEC"/>
    <w:rsid w:val="00BC5DC1"/>
    <w:rsid w:val="00BC5F89"/>
    <w:rsid w:val="00BC6204"/>
    <w:rsid w:val="00BC6222"/>
    <w:rsid w:val="00BC787B"/>
    <w:rsid w:val="00BD01B9"/>
    <w:rsid w:val="00BD050A"/>
    <w:rsid w:val="00BD07FB"/>
    <w:rsid w:val="00BD0B5F"/>
    <w:rsid w:val="00BD0CCA"/>
    <w:rsid w:val="00BD19B6"/>
    <w:rsid w:val="00BD1AA6"/>
    <w:rsid w:val="00BD2739"/>
    <w:rsid w:val="00BD2C2F"/>
    <w:rsid w:val="00BD30A4"/>
    <w:rsid w:val="00BD34F2"/>
    <w:rsid w:val="00BD4705"/>
    <w:rsid w:val="00BD49C7"/>
    <w:rsid w:val="00BD5B8B"/>
    <w:rsid w:val="00BD619D"/>
    <w:rsid w:val="00BD661C"/>
    <w:rsid w:val="00BE00A5"/>
    <w:rsid w:val="00BE0DC8"/>
    <w:rsid w:val="00BE1B42"/>
    <w:rsid w:val="00BE2833"/>
    <w:rsid w:val="00BE36D3"/>
    <w:rsid w:val="00BE5079"/>
    <w:rsid w:val="00BE63BE"/>
    <w:rsid w:val="00BE764C"/>
    <w:rsid w:val="00BF0793"/>
    <w:rsid w:val="00BF0E51"/>
    <w:rsid w:val="00BF0F3B"/>
    <w:rsid w:val="00BF224E"/>
    <w:rsid w:val="00BF4245"/>
    <w:rsid w:val="00BF4858"/>
    <w:rsid w:val="00BF5849"/>
    <w:rsid w:val="00BF5BEE"/>
    <w:rsid w:val="00BF5F37"/>
    <w:rsid w:val="00C03830"/>
    <w:rsid w:val="00C041B0"/>
    <w:rsid w:val="00C04D82"/>
    <w:rsid w:val="00C04DCA"/>
    <w:rsid w:val="00C05936"/>
    <w:rsid w:val="00C06EA1"/>
    <w:rsid w:val="00C078BB"/>
    <w:rsid w:val="00C10483"/>
    <w:rsid w:val="00C10686"/>
    <w:rsid w:val="00C10F5A"/>
    <w:rsid w:val="00C1167A"/>
    <w:rsid w:val="00C11EAE"/>
    <w:rsid w:val="00C12B78"/>
    <w:rsid w:val="00C12B7B"/>
    <w:rsid w:val="00C12FBE"/>
    <w:rsid w:val="00C13869"/>
    <w:rsid w:val="00C14CE4"/>
    <w:rsid w:val="00C150E8"/>
    <w:rsid w:val="00C159E7"/>
    <w:rsid w:val="00C16004"/>
    <w:rsid w:val="00C16F53"/>
    <w:rsid w:val="00C16FDD"/>
    <w:rsid w:val="00C17928"/>
    <w:rsid w:val="00C17AA4"/>
    <w:rsid w:val="00C20D79"/>
    <w:rsid w:val="00C21252"/>
    <w:rsid w:val="00C215E5"/>
    <w:rsid w:val="00C21A20"/>
    <w:rsid w:val="00C21C2C"/>
    <w:rsid w:val="00C2249C"/>
    <w:rsid w:val="00C224C3"/>
    <w:rsid w:val="00C22AC7"/>
    <w:rsid w:val="00C245BA"/>
    <w:rsid w:val="00C26CAA"/>
    <w:rsid w:val="00C31A6C"/>
    <w:rsid w:val="00C32489"/>
    <w:rsid w:val="00C3248B"/>
    <w:rsid w:val="00C328A3"/>
    <w:rsid w:val="00C33B6D"/>
    <w:rsid w:val="00C34099"/>
    <w:rsid w:val="00C34377"/>
    <w:rsid w:val="00C35733"/>
    <w:rsid w:val="00C35841"/>
    <w:rsid w:val="00C36D7D"/>
    <w:rsid w:val="00C36DD6"/>
    <w:rsid w:val="00C37AF2"/>
    <w:rsid w:val="00C37F19"/>
    <w:rsid w:val="00C42A45"/>
    <w:rsid w:val="00C42E4C"/>
    <w:rsid w:val="00C43FBF"/>
    <w:rsid w:val="00C44046"/>
    <w:rsid w:val="00C448A8"/>
    <w:rsid w:val="00C45E7D"/>
    <w:rsid w:val="00C50765"/>
    <w:rsid w:val="00C509E2"/>
    <w:rsid w:val="00C52653"/>
    <w:rsid w:val="00C526F2"/>
    <w:rsid w:val="00C52734"/>
    <w:rsid w:val="00C52F87"/>
    <w:rsid w:val="00C53F99"/>
    <w:rsid w:val="00C54E74"/>
    <w:rsid w:val="00C55200"/>
    <w:rsid w:val="00C5623D"/>
    <w:rsid w:val="00C569EB"/>
    <w:rsid w:val="00C56F25"/>
    <w:rsid w:val="00C60544"/>
    <w:rsid w:val="00C60920"/>
    <w:rsid w:val="00C61438"/>
    <w:rsid w:val="00C621B3"/>
    <w:rsid w:val="00C62B8A"/>
    <w:rsid w:val="00C64F00"/>
    <w:rsid w:val="00C65126"/>
    <w:rsid w:val="00C70278"/>
    <w:rsid w:val="00C70F70"/>
    <w:rsid w:val="00C72087"/>
    <w:rsid w:val="00C72858"/>
    <w:rsid w:val="00C728C6"/>
    <w:rsid w:val="00C72B76"/>
    <w:rsid w:val="00C72FED"/>
    <w:rsid w:val="00C75201"/>
    <w:rsid w:val="00C752C8"/>
    <w:rsid w:val="00C75C62"/>
    <w:rsid w:val="00C77565"/>
    <w:rsid w:val="00C77EA0"/>
    <w:rsid w:val="00C805F4"/>
    <w:rsid w:val="00C80940"/>
    <w:rsid w:val="00C809F6"/>
    <w:rsid w:val="00C817E9"/>
    <w:rsid w:val="00C81E62"/>
    <w:rsid w:val="00C82883"/>
    <w:rsid w:val="00C82C77"/>
    <w:rsid w:val="00C8395C"/>
    <w:rsid w:val="00C84109"/>
    <w:rsid w:val="00C84950"/>
    <w:rsid w:val="00C849A4"/>
    <w:rsid w:val="00C84A4F"/>
    <w:rsid w:val="00C84CD3"/>
    <w:rsid w:val="00C85844"/>
    <w:rsid w:val="00C85FBE"/>
    <w:rsid w:val="00C86EC8"/>
    <w:rsid w:val="00C87649"/>
    <w:rsid w:val="00C87B5D"/>
    <w:rsid w:val="00C90189"/>
    <w:rsid w:val="00C901D9"/>
    <w:rsid w:val="00C90E5C"/>
    <w:rsid w:val="00C93CE9"/>
    <w:rsid w:val="00C94B87"/>
    <w:rsid w:val="00C95E55"/>
    <w:rsid w:val="00C96AD0"/>
    <w:rsid w:val="00C97259"/>
    <w:rsid w:val="00C973B5"/>
    <w:rsid w:val="00CA0436"/>
    <w:rsid w:val="00CA0E5B"/>
    <w:rsid w:val="00CA1E47"/>
    <w:rsid w:val="00CB1A94"/>
    <w:rsid w:val="00CB3D11"/>
    <w:rsid w:val="00CB3D19"/>
    <w:rsid w:val="00CB5090"/>
    <w:rsid w:val="00CB6A5F"/>
    <w:rsid w:val="00CB6E51"/>
    <w:rsid w:val="00CB7B75"/>
    <w:rsid w:val="00CB7C4F"/>
    <w:rsid w:val="00CB7C85"/>
    <w:rsid w:val="00CC042E"/>
    <w:rsid w:val="00CC0B0C"/>
    <w:rsid w:val="00CC2143"/>
    <w:rsid w:val="00CC2631"/>
    <w:rsid w:val="00CC3EE1"/>
    <w:rsid w:val="00CC4B43"/>
    <w:rsid w:val="00CC4E8B"/>
    <w:rsid w:val="00CC7764"/>
    <w:rsid w:val="00CD0387"/>
    <w:rsid w:val="00CD0499"/>
    <w:rsid w:val="00CD163F"/>
    <w:rsid w:val="00CD16DF"/>
    <w:rsid w:val="00CD1E50"/>
    <w:rsid w:val="00CD29A2"/>
    <w:rsid w:val="00CD3E94"/>
    <w:rsid w:val="00CD42D3"/>
    <w:rsid w:val="00CD46AD"/>
    <w:rsid w:val="00CD4A67"/>
    <w:rsid w:val="00CD5588"/>
    <w:rsid w:val="00CD593D"/>
    <w:rsid w:val="00CD5AE1"/>
    <w:rsid w:val="00CD7146"/>
    <w:rsid w:val="00CE090A"/>
    <w:rsid w:val="00CE0EF5"/>
    <w:rsid w:val="00CE0F9B"/>
    <w:rsid w:val="00CE2374"/>
    <w:rsid w:val="00CE3A43"/>
    <w:rsid w:val="00CE4475"/>
    <w:rsid w:val="00CE4EEC"/>
    <w:rsid w:val="00CE593C"/>
    <w:rsid w:val="00CE616E"/>
    <w:rsid w:val="00CE6BF0"/>
    <w:rsid w:val="00CE77CE"/>
    <w:rsid w:val="00CE7835"/>
    <w:rsid w:val="00CF0525"/>
    <w:rsid w:val="00CF283E"/>
    <w:rsid w:val="00CF4ED3"/>
    <w:rsid w:val="00CF5488"/>
    <w:rsid w:val="00CF7399"/>
    <w:rsid w:val="00D000B0"/>
    <w:rsid w:val="00D007D1"/>
    <w:rsid w:val="00D01303"/>
    <w:rsid w:val="00D02533"/>
    <w:rsid w:val="00D03E7B"/>
    <w:rsid w:val="00D04057"/>
    <w:rsid w:val="00D0552F"/>
    <w:rsid w:val="00D0620F"/>
    <w:rsid w:val="00D07FC3"/>
    <w:rsid w:val="00D100DB"/>
    <w:rsid w:val="00D111DC"/>
    <w:rsid w:val="00D1150E"/>
    <w:rsid w:val="00D128E5"/>
    <w:rsid w:val="00D14AC1"/>
    <w:rsid w:val="00D14E83"/>
    <w:rsid w:val="00D161D0"/>
    <w:rsid w:val="00D163D7"/>
    <w:rsid w:val="00D172DA"/>
    <w:rsid w:val="00D17F52"/>
    <w:rsid w:val="00D20411"/>
    <w:rsid w:val="00D22177"/>
    <w:rsid w:val="00D23A81"/>
    <w:rsid w:val="00D24638"/>
    <w:rsid w:val="00D24AFB"/>
    <w:rsid w:val="00D24FEB"/>
    <w:rsid w:val="00D25434"/>
    <w:rsid w:val="00D25D32"/>
    <w:rsid w:val="00D268C7"/>
    <w:rsid w:val="00D26A09"/>
    <w:rsid w:val="00D30F1C"/>
    <w:rsid w:val="00D3143A"/>
    <w:rsid w:val="00D31ECD"/>
    <w:rsid w:val="00D31EFC"/>
    <w:rsid w:val="00D32A32"/>
    <w:rsid w:val="00D35710"/>
    <w:rsid w:val="00D36E8C"/>
    <w:rsid w:val="00D3712E"/>
    <w:rsid w:val="00D371D8"/>
    <w:rsid w:val="00D3757D"/>
    <w:rsid w:val="00D40568"/>
    <w:rsid w:val="00D41025"/>
    <w:rsid w:val="00D426B4"/>
    <w:rsid w:val="00D42923"/>
    <w:rsid w:val="00D433D4"/>
    <w:rsid w:val="00D43BD9"/>
    <w:rsid w:val="00D444CB"/>
    <w:rsid w:val="00D45DE9"/>
    <w:rsid w:val="00D46CF2"/>
    <w:rsid w:val="00D475C7"/>
    <w:rsid w:val="00D50FEA"/>
    <w:rsid w:val="00D51637"/>
    <w:rsid w:val="00D52F3A"/>
    <w:rsid w:val="00D5335C"/>
    <w:rsid w:val="00D536B5"/>
    <w:rsid w:val="00D53761"/>
    <w:rsid w:val="00D54FFE"/>
    <w:rsid w:val="00D5525B"/>
    <w:rsid w:val="00D55302"/>
    <w:rsid w:val="00D560B7"/>
    <w:rsid w:val="00D5639D"/>
    <w:rsid w:val="00D56580"/>
    <w:rsid w:val="00D568C2"/>
    <w:rsid w:val="00D57461"/>
    <w:rsid w:val="00D57A80"/>
    <w:rsid w:val="00D57CC9"/>
    <w:rsid w:val="00D606B2"/>
    <w:rsid w:val="00D620C3"/>
    <w:rsid w:val="00D62C24"/>
    <w:rsid w:val="00D66511"/>
    <w:rsid w:val="00D70379"/>
    <w:rsid w:val="00D705A2"/>
    <w:rsid w:val="00D70DF6"/>
    <w:rsid w:val="00D7105C"/>
    <w:rsid w:val="00D72624"/>
    <w:rsid w:val="00D727D3"/>
    <w:rsid w:val="00D72E6A"/>
    <w:rsid w:val="00D73339"/>
    <w:rsid w:val="00D73747"/>
    <w:rsid w:val="00D73A5F"/>
    <w:rsid w:val="00D73DB2"/>
    <w:rsid w:val="00D73F58"/>
    <w:rsid w:val="00D77062"/>
    <w:rsid w:val="00D7707E"/>
    <w:rsid w:val="00D803DF"/>
    <w:rsid w:val="00D85954"/>
    <w:rsid w:val="00D85C06"/>
    <w:rsid w:val="00D85D9C"/>
    <w:rsid w:val="00D8645B"/>
    <w:rsid w:val="00D864A1"/>
    <w:rsid w:val="00D86585"/>
    <w:rsid w:val="00D870E3"/>
    <w:rsid w:val="00D87D44"/>
    <w:rsid w:val="00D91244"/>
    <w:rsid w:val="00D91452"/>
    <w:rsid w:val="00D91AAC"/>
    <w:rsid w:val="00D92526"/>
    <w:rsid w:val="00D92BA9"/>
    <w:rsid w:val="00D936C5"/>
    <w:rsid w:val="00D966CC"/>
    <w:rsid w:val="00DA00FE"/>
    <w:rsid w:val="00DA0B6B"/>
    <w:rsid w:val="00DA2884"/>
    <w:rsid w:val="00DA2EBA"/>
    <w:rsid w:val="00DA37E1"/>
    <w:rsid w:val="00DA4A2F"/>
    <w:rsid w:val="00DA5206"/>
    <w:rsid w:val="00DA7A6D"/>
    <w:rsid w:val="00DA7FC7"/>
    <w:rsid w:val="00DB143C"/>
    <w:rsid w:val="00DB1D06"/>
    <w:rsid w:val="00DB1FF1"/>
    <w:rsid w:val="00DB231C"/>
    <w:rsid w:val="00DB243D"/>
    <w:rsid w:val="00DB24BA"/>
    <w:rsid w:val="00DB34B6"/>
    <w:rsid w:val="00DB3707"/>
    <w:rsid w:val="00DB580E"/>
    <w:rsid w:val="00DB61BA"/>
    <w:rsid w:val="00DB7E02"/>
    <w:rsid w:val="00DC12DF"/>
    <w:rsid w:val="00DC1AF8"/>
    <w:rsid w:val="00DC35B2"/>
    <w:rsid w:val="00DC495B"/>
    <w:rsid w:val="00DC4F2D"/>
    <w:rsid w:val="00DC507D"/>
    <w:rsid w:val="00DC51E2"/>
    <w:rsid w:val="00DC6CEF"/>
    <w:rsid w:val="00DC7FCE"/>
    <w:rsid w:val="00DD0D80"/>
    <w:rsid w:val="00DD12FB"/>
    <w:rsid w:val="00DD15AB"/>
    <w:rsid w:val="00DD1DC0"/>
    <w:rsid w:val="00DD1E1E"/>
    <w:rsid w:val="00DD4B6E"/>
    <w:rsid w:val="00DD50AA"/>
    <w:rsid w:val="00DD6BC8"/>
    <w:rsid w:val="00DD6D0E"/>
    <w:rsid w:val="00DD7200"/>
    <w:rsid w:val="00DE06A7"/>
    <w:rsid w:val="00DE0C96"/>
    <w:rsid w:val="00DE0E92"/>
    <w:rsid w:val="00DE28F3"/>
    <w:rsid w:val="00DE5727"/>
    <w:rsid w:val="00DE7ACA"/>
    <w:rsid w:val="00DF1B8D"/>
    <w:rsid w:val="00DF20AF"/>
    <w:rsid w:val="00DF2502"/>
    <w:rsid w:val="00DF291F"/>
    <w:rsid w:val="00DF42A7"/>
    <w:rsid w:val="00E00409"/>
    <w:rsid w:val="00E0105D"/>
    <w:rsid w:val="00E012A5"/>
    <w:rsid w:val="00E01C9B"/>
    <w:rsid w:val="00E033BB"/>
    <w:rsid w:val="00E03943"/>
    <w:rsid w:val="00E03A80"/>
    <w:rsid w:val="00E045E2"/>
    <w:rsid w:val="00E0513E"/>
    <w:rsid w:val="00E05996"/>
    <w:rsid w:val="00E05D81"/>
    <w:rsid w:val="00E0616D"/>
    <w:rsid w:val="00E06C3B"/>
    <w:rsid w:val="00E105B0"/>
    <w:rsid w:val="00E11578"/>
    <w:rsid w:val="00E12259"/>
    <w:rsid w:val="00E12C8E"/>
    <w:rsid w:val="00E13078"/>
    <w:rsid w:val="00E145E3"/>
    <w:rsid w:val="00E1625C"/>
    <w:rsid w:val="00E164CA"/>
    <w:rsid w:val="00E16BB4"/>
    <w:rsid w:val="00E1734F"/>
    <w:rsid w:val="00E203CD"/>
    <w:rsid w:val="00E206B4"/>
    <w:rsid w:val="00E211A6"/>
    <w:rsid w:val="00E234E7"/>
    <w:rsid w:val="00E2474D"/>
    <w:rsid w:val="00E260F5"/>
    <w:rsid w:val="00E27664"/>
    <w:rsid w:val="00E30672"/>
    <w:rsid w:val="00E31693"/>
    <w:rsid w:val="00E34F5B"/>
    <w:rsid w:val="00E34FC6"/>
    <w:rsid w:val="00E3512E"/>
    <w:rsid w:val="00E353F7"/>
    <w:rsid w:val="00E41795"/>
    <w:rsid w:val="00E41C96"/>
    <w:rsid w:val="00E41F1E"/>
    <w:rsid w:val="00E42A1C"/>
    <w:rsid w:val="00E438B1"/>
    <w:rsid w:val="00E45F3B"/>
    <w:rsid w:val="00E46588"/>
    <w:rsid w:val="00E4695D"/>
    <w:rsid w:val="00E46E40"/>
    <w:rsid w:val="00E472F2"/>
    <w:rsid w:val="00E4785F"/>
    <w:rsid w:val="00E519A1"/>
    <w:rsid w:val="00E52CE1"/>
    <w:rsid w:val="00E53FFA"/>
    <w:rsid w:val="00E55DD5"/>
    <w:rsid w:val="00E56173"/>
    <w:rsid w:val="00E567B2"/>
    <w:rsid w:val="00E6341D"/>
    <w:rsid w:val="00E640D5"/>
    <w:rsid w:val="00E641E7"/>
    <w:rsid w:val="00E645E5"/>
    <w:rsid w:val="00E65F52"/>
    <w:rsid w:val="00E6689C"/>
    <w:rsid w:val="00E676E3"/>
    <w:rsid w:val="00E705DC"/>
    <w:rsid w:val="00E71D07"/>
    <w:rsid w:val="00E725A5"/>
    <w:rsid w:val="00E72BC4"/>
    <w:rsid w:val="00E73E52"/>
    <w:rsid w:val="00E74FC0"/>
    <w:rsid w:val="00E754F0"/>
    <w:rsid w:val="00E759B8"/>
    <w:rsid w:val="00E76960"/>
    <w:rsid w:val="00E76BD1"/>
    <w:rsid w:val="00E80101"/>
    <w:rsid w:val="00E80461"/>
    <w:rsid w:val="00E80DC6"/>
    <w:rsid w:val="00E81537"/>
    <w:rsid w:val="00E8198F"/>
    <w:rsid w:val="00E81D20"/>
    <w:rsid w:val="00E82703"/>
    <w:rsid w:val="00E82C69"/>
    <w:rsid w:val="00E82E82"/>
    <w:rsid w:val="00E835DA"/>
    <w:rsid w:val="00E83AED"/>
    <w:rsid w:val="00E83F94"/>
    <w:rsid w:val="00E84295"/>
    <w:rsid w:val="00E845C4"/>
    <w:rsid w:val="00E84C5D"/>
    <w:rsid w:val="00E8501A"/>
    <w:rsid w:val="00E85924"/>
    <w:rsid w:val="00E8692A"/>
    <w:rsid w:val="00E874B6"/>
    <w:rsid w:val="00E8781C"/>
    <w:rsid w:val="00E87A6D"/>
    <w:rsid w:val="00E90668"/>
    <w:rsid w:val="00E92D1E"/>
    <w:rsid w:val="00E9341C"/>
    <w:rsid w:val="00E94877"/>
    <w:rsid w:val="00E96364"/>
    <w:rsid w:val="00E97DF1"/>
    <w:rsid w:val="00EA0115"/>
    <w:rsid w:val="00EA1CB6"/>
    <w:rsid w:val="00EA29C4"/>
    <w:rsid w:val="00EA2C3F"/>
    <w:rsid w:val="00EA3990"/>
    <w:rsid w:val="00EA4B83"/>
    <w:rsid w:val="00EA5563"/>
    <w:rsid w:val="00EA6D69"/>
    <w:rsid w:val="00EA6EDF"/>
    <w:rsid w:val="00EB0867"/>
    <w:rsid w:val="00EB3BD1"/>
    <w:rsid w:val="00EB4C34"/>
    <w:rsid w:val="00EB6602"/>
    <w:rsid w:val="00EC0ECE"/>
    <w:rsid w:val="00EC1A39"/>
    <w:rsid w:val="00EC2670"/>
    <w:rsid w:val="00EC35B6"/>
    <w:rsid w:val="00EC4063"/>
    <w:rsid w:val="00EC48D2"/>
    <w:rsid w:val="00EC4E6B"/>
    <w:rsid w:val="00EC5247"/>
    <w:rsid w:val="00EC5AA9"/>
    <w:rsid w:val="00EC600F"/>
    <w:rsid w:val="00EC60B4"/>
    <w:rsid w:val="00EC633A"/>
    <w:rsid w:val="00EC6405"/>
    <w:rsid w:val="00EC7555"/>
    <w:rsid w:val="00EC78DA"/>
    <w:rsid w:val="00EC7A8C"/>
    <w:rsid w:val="00ED0066"/>
    <w:rsid w:val="00ED0793"/>
    <w:rsid w:val="00ED1058"/>
    <w:rsid w:val="00ED1671"/>
    <w:rsid w:val="00ED2002"/>
    <w:rsid w:val="00ED2413"/>
    <w:rsid w:val="00ED5D85"/>
    <w:rsid w:val="00ED71B2"/>
    <w:rsid w:val="00ED7997"/>
    <w:rsid w:val="00EE0410"/>
    <w:rsid w:val="00EE04AD"/>
    <w:rsid w:val="00EE2EA5"/>
    <w:rsid w:val="00EE3B85"/>
    <w:rsid w:val="00EE4B0B"/>
    <w:rsid w:val="00EE5795"/>
    <w:rsid w:val="00EE5E08"/>
    <w:rsid w:val="00EE5F5D"/>
    <w:rsid w:val="00EE638C"/>
    <w:rsid w:val="00EE63A3"/>
    <w:rsid w:val="00EE6F08"/>
    <w:rsid w:val="00EE7D28"/>
    <w:rsid w:val="00EF45C1"/>
    <w:rsid w:val="00EF4C25"/>
    <w:rsid w:val="00EF538A"/>
    <w:rsid w:val="00EF543D"/>
    <w:rsid w:val="00EF5BC3"/>
    <w:rsid w:val="00EF62DF"/>
    <w:rsid w:val="00EF70C8"/>
    <w:rsid w:val="00F00079"/>
    <w:rsid w:val="00F0115A"/>
    <w:rsid w:val="00F0151E"/>
    <w:rsid w:val="00F034A5"/>
    <w:rsid w:val="00F035BB"/>
    <w:rsid w:val="00F03915"/>
    <w:rsid w:val="00F03C08"/>
    <w:rsid w:val="00F046EB"/>
    <w:rsid w:val="00F04A6C"/>
    <w:rsid w:val="00F04C6A"/>
    <w:rsid w:val="00F053ED"/>
    <w:rsid w:val="00F054AE"/>
    <w:rsid w:val="00F06605"/>
    <w:rsid w:val="00F06F9C"/>
    <w:rsid w:val="00F10341"/>
    <w:rsid w:val="00F11390"/>
    <w:rsid w:val="00F11F88"/>
    <w:rsid w:val="00F12BB9"/>
    <w:rsid w:val="00F13C62"/>
    <w:rsid w:val="00F1425E"/>
    <w:rsid w:val="00F14CC0"/>
    <w:rsid w:val="00F160D6"/>
    <w:rsid w:val="00F17421"/>
    <w:rsid w:val="00F17656"/>
    <w:rsid w:val="00F17C79"/>
    <w:rsid w:val="00F17C7A"/>
    <w:rsid w:val="00F229BD"/>
    <w:rsid w:val="00F24C51"/>
    <w:rsid w:val="00F263CD"/>
    <w:rsid w:val="00F2743F"/>
    <w:rsid w:val="00F319EA"/>
    <w:rsid w:val="00F3207B"/>
    <w:rsid w:val="00F32694"/>
    <w:rsid w:val="00F32767"/>
    <w:rsid w:val="00F32DF5"/>
    <w:rsid w:val="00F37627"/>
    <w:rsid w:val="00F4049C"/>
    <w:rsid w:val="00F40842"/>
    <w:rsid w:val="00F43778"/>
    <w:rsid w:val="00F43C59"/>
    <w:rsid w:val="00F43F23"/>
    <w:rsid w:val="00F43F97"/>
    <w:rsid w:val="00F45103"/>
    <w:rsid w:val="00F459FF"/>
    <w:rsid w:val="00F46919"/>
    <w:rsid w:val="00F4696C"/>
    <w:rsid w:val="00F46DA3"/>
    <w:rsid w:val="00F50517"/>
    <w:rsid w:val="00F52A6D"/>
    <w:rsid w:val="00F52A89"/>
    <w:rsid w:val="00F52B5D"/>
    <w:rsid w:val="00F52EF7"/>
    <w:rsid w:val="00F54513"/>
    <w:rsid w:val="00F6219E"/>
    <w:rsid w:val="00F62D97"/>
    <w:rsid w:val="00F634AB"/>
    <w:rsid w:val="00F638D9"/>
    <w:rsid w:val="00F66622"/>
    <w:rsid w:val="00F669B6"/>
    <w:rsid w:val="00F66B51"/>
    <w:rsid w:val="00F6797A"/>
    <w:rsid w:val="00F702C6"/>
    <w:rsid w:val="00F70630"/>
    <w:rsid w:val="00F7234D"/>
    <w:rsid w:val="00F73048"/>
    <w:rsid w:val="00F73E48"/>
    <w:rsid w:val="00F740D1"/>
    <w:rsid w:val="00F74F55"/>
    <w:rsid w:val="00F754D1"/>
    <w:rsid w:val="00F75BD2"/>
    <w:rsid w:val="00F76E75"/>
    <w:rsid w:val="00F806D5"/>
    <w:rsid w:val="00F82210"/>
    <w:rsid w:val="00F82CDD"/>
    <w:rsid w:val="00F83A7D"/>
    <w:rsid w:val="00F862A4"/>
    <w:rsid w:val="00F87812"/>
    <w:rsid w:val="00F901FC"/>
    <w:rsid w:val="00F910FE"/>
    <w:rsid w:val="00F92183"/>
    <w:rsid w:val="00F92452"/>
    <w:rsid w:val="00F92F5C"/>
    <w:rsid w:val="00F930AB"/>
    <w:rsid w:val="00F93104"/>
    <w:rsid w:val="00F93F6B"/>
    <w:rsid w:val="00F93F73"/>
    <w:rsid w:val="00F94B4A"/>
    <w:rsid w:val="00F95608"/>
    <w:rsid w:val="00F958B3"/>
    <w:rsid w:val="00F95CFC"/>
    <w:rsid w:val="00F95E46"/>
    <w:rsid w:val="00F95F06"/>
    <w:rsid w:val="00F96E73"/>
    <w:rsid w:val="00F96EDD"/>
    <w:rsid w:val="00F97EAB"/>
    <w:rsid w:val="00FA0B79"/>
    <w:rsid w:val="00FA226F"/>
    <w:rsid w:val="00FA5FA3"/>
    <w:rsid w:val="00FA6B9D"/>
    <w:rsid w:val="00FB03B6"/>
    <w:rsid w:val="00FB0753"/>
    <w:rsid w:val="00FB0945"/>
    <w:rsid w:val="00FB13D6"/>
    <w:rsid w:val="00FB2B0A"/>
    <w:rsid w:val="00FB3303"/>
    <w:rsid w:val="00FB36DC"/>
    <w:rsid w:val="00FC0B13"/>
    <w:rsid w:val="00FC1CBE"/>
    <w:rsid w:val="00FC23DA"/>
    <w:rsid w:val="00FC2FE7"/>
    <w:rsid w:val="00FC34A4"/>
    <w:rsid w:val="00FC3873"/>
    <w:rsid w:val="00FC40E5"/>
    <w:rsid w:val="00FC564D"/>
    <w:rsid w:val="00FC5769"/>
    <w:rsid w:val="00FC633A"/>
    <w:rsid w:val="00FC6A3C"/>
    <w:rsid w:val="00FC6C58"/>
    <w:rsid w:val="00FC770C"/>
    <w:rsid w:val="00FD0CAF"/>
    <w:rsid w:val="00FD5CF9"/>
    <w:rsid w:val="00FD6936"/>
    <w:rsid w:val="00FD7267"/>
    <w:rsid w:val="00FD74A6"/>
    <w:rsid w:val="00FE1D15"/>
    <w:rsid w:val="00FE2A46"/>
    <w:rsid w:val="00FE2D53"/>
    <w:rsid w:val="00FE35DF"/>
    <w:rsid w:val="00FE42D6"/>
    <w:rsid w:val="00FE626C"/>
    <w:rsid w:val="00FE628B"/>
    <w:rsid w:val="00FE740F"/>
    <w:rsid w:val="00FE7440"/>
    <w:rsid w:val="00FE7D11"/>
    <w:rsid w:val="00FF0EB8"/>
    <w:rsid w:val="00FF2894"/>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F3364D"/>
  <w15:docId w15:val="{0F8B424D-E791-4280-9D11-721200FE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9D"/>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9371-279B-48F5-B8C4-A14D340B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5</Pages>
  <Words>2727</Words>
  <Characters>15545</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owner</dc:creator>
  <cp:keywords/>
  <dc:description/>
  <cp:lastModifiedBy>視覚障害者センター 宮崎県立</cp:lastModifiedBy>
  <cp:revision>37</cp:revision>
  <cp:lastPrinted>2023-08-25T05:11:00Z</cp:lastPrinted>
  <dcterms:created xsi:type="dcterms:W3CDTF">2023-08-14T05:53:00Z</dcterms:created>
  <dcterms:modified xsi:type="dcterms:W3CDTF">2023-12-22T06:11:00Z</dcterms:modified>
</cp:coreProperties>
</file>